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48A" w:rsidRPr="000B7A2C" w:rsidRDefault="003A148A" w:rsidP="009D31DD">
      <w:pPr>
        <w:pStyle w:val="s0"/>
        <w:tabs>
          <w:tab w:val="left" w:pos="7513"/>
        </w:tabs>
        <w:jc w:val="center"/>
        <w:rPr>
          <w:rStyle w:val="af"/>
        </w:rPr>
      </w:pPr>
    </w:p>
    <w:p w:rsidR="005504B4" w:rsidRPr="005504B4" w:rsidRDefault="005504B4" w:rsidP="005504B4">
      <w:pPr>
        <w:pStyle w:val="a9"/>
        <w:shd w:val="clear" w:color="auto" w:fill="FFFFFF"/>
        <w:rPr>
          <w:rFonts w:ascii="굴림" w:eastAsia="굴림" w:hAnsi="굴림"/>
        </w:rPr>
      </w:pPr>
    </w:p>
    <w:p w:rsidR="00241EBC" w:rsidRPr="00241EBC" w:rsidRDefault="00241EBC" w:rsidP="00241EBC">
      <w:pPr>
        <w:widowControl/>
        <w:wordWrap/>
        <w:autoSpaceDE/>
        <w:autoSpaceDN/>
        <w:snapToGrid w:val="0"/>
        <w:spacing w:line="384" w:lineRule="auto"/>
        <w:rPr>
          <w:rFonts w:ascii="함초롬바탕" w:eastAsia="함초롬바탕" w:hAnsi="함초롬바탕" w:cs="굴림"/>
          <w:color w:val="000000"/>
          <w:kern w:val="0"/>
          <w:szCs w:val="20"/>
        </w:rPr>
      </w:pPr>
    </w:p>
    <w:p w:rsidR="003A148A" w:rsidRDefault="00136B15" w:rsidP="003A148A">
      <w:pPr>
        <w:pStyle w:val="s0"/>
        <w:jc w:val="center"/>
        <w:rPr>
          <w:rFonts w:ascii="Arial" w:eastAsia="휴먼엑스포" w:hAnsi="Arial" w:cs="Arial"/>
          <w:b/>
          <w:sz w:val="40"/>
          <w:szCs w:val="40"/>
        </w:rPr>
      </w:pPr>
      <w:r>
        <w:rPr>
          <w:rFonts w:ascii="굴림" w:eastAsia="굴림" w:hAnsi="굴림"/>
          <w:noProof/>
        </w:rPr>
        <w:drawing>
          <wp:anchor distT="0" distB="0" distL="114300" distR="114300" simplePos="0" relativeHeight="251660288" behindDoc="0" locked="0" layoutInCell="1" allowOverlap="1" wp14:anchorId="0AC3ED5F" wp14:editId="1975FE47">
            <wp:simplePos x="0" y="0"/>
            <wp:positionH relativeFrom="column">
              <wp:posOffset>333375</wp:posOffset>
            </wp:positionH>
            <wp:positionV relativeFrom="line">
              <wp:posOffset>-309245</wp:posOffset>
            </wp:positionV>
            <wp:extent cx="3057525" cy="739775"/>
            <wp:effectExtent l="0" t="0" r="9525" b="3175"/>
            <wp:wrapTopAndBottom/>
            <wp:docPr id="4" name="그림 4" descr="EMB000012c817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2145608" descr="EMB000012c8174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4B4" w:rsidRDefault="005504B4" w:rsidP="00136B15">
      <w:pPr>
        <w:pStyle w:val="s0"/>
        <w:rPr>
          <w:rFonts w:ascii="Arial" w:eastAsia="휴먼엑스포" w:hAnsi="Arial" w:cs="Arial"/>
          <w:b/>
          <w:sz w:val="40"/>
          <w:szCs w:val="40"/>
        </w:rPr>
      </w:pPr>
    </w:p>
    <w:p w:rsidR="003A148A" w:rsidRPr="000376AC" w:rsidRDefault="003A148A" w:rsidP="003A148A">
      <w:pPr>
        <w:pStyle w:val="s0"/>
        <w:jc w:val="center"/>
        <w:rPr>
          <w:rFonts w:ascii="Arial" w:eastAsia="휴먼엑스포" w:hAnsi="Arial" w:cs="Arial"/>
          <w:b/>
          <w:sz w:val="40"/>
          <w:szCs w:val="40"/>
        </w:rPr>
      </w:pPr>
      <w:r w:rsidRPr="000376AC">
        <w:rPr>
          <w:rFonts w:ascii="Arial" w:eastAsia="휴먼엑스포" w:hAnsi="Arial" w:cs="Arial"/>
          <w:b/>
          <w:sz w:val="40"/>
          <w:szCs w:val="40"/>
        </w:rPr>
        <w:t>International Students’ Admission Guidelines</w:t>
      </w:r>
    </w:p>
    <w:p w:rsidR="003A148A" w:rsidRPr="000376AC" w:rsidRDefault="003A148A" w:rsidP="003A148A">
      <w:pPr>
        <w:pStyle w:val="s0"/>
        <w:jc w:val="center"/>
        <w:rPr>
          <w:rFonts w:ascii="Arial" w:eastAsia="휴먼엑스포" w:hAnsi="Arial" w:cs="Arial"/>
          <w:b/>
          <w:sz w:val="40"/>
          <w:szCs w:val="40"/>
        </w:rPr>
      </w:pPr>
      <w:proofErr w:type="gramStart"/>
      <w:r w:rsidRPr="000376AC">
        <w:rPr>
          <w:rFonts w:ascii="Arial" w:eastAsia="휴먼엑스포" w:hAnsi="Arial" w:cs="Arial"/>
          <w:b/>
          <w:sz w:val="40"/>
          <w:szCs w:val="40"/>
        </w:rPr>
        <w:t>for</w:t>
      </w:r>
      <w:proofErr w:type="gramEnd"/>
      <w:r w:rsidRPr="000376AC">
        <w:rPr>
          <w:rFonts w:ascii="Arial" w:eastAsia="휴먼엑스포" w:hAnsi="Arial" w:cs="Arial"/>
          <w:b/>
          <w:sz w:val="40"/>
          <w:szCs w:val="40"/>
        </w:rPr>
        <w:t xml:space="preserve"> Graduate School</w:t>
      </w:r>
    </w:p>
    <w:p w:rsidR="003A148A" w:rsidRPr="000376AC" w:rsidRDefault="003A148A" w:rsidP="003A148A">
      <w:pPr>
        <w:pStyle w:val="s0"/>
        <w:jc w:val="center"/>
        <w:rPr>
          <w:rFonts w:ascii="Arial" w:hAnsi="Arial" w:cs="Arial"/>
          <w:b/>
          <w:sz w:val="30"/>
          <w:szCs w:val="30"/>
        </w:rPr>
      </w:pPr>
      <w:r w:rsidRPr="000376AC">
        <w:rPr>
          <w:rFonts w:ascii="Arial" w:eastAsia="휴먼엑스포" w:hAnsi="Arial" w:cs="Arial"/>
          <w:b/>
          <w:sz w:val="30"/>
          <w:szCs w:val="30"/>
        </w:rPr>
        <w:t>(</w:t>
      </w:r>
      <w:r w:rsidR="00D17AF1">
        <w:rPr>
          <w:rFonts w:ascii="Arial" w:eastAsia="휴먼엑스포" w:hAnsi="Arial" w:cs="Arial" w:hint="eastAsia"/>
          <w:b/>
          <w:sz w:val="30"/>
          <w:szCs w:val="30"/>
        </w:rPr>
        <w:t xml:space="preserve">The </w:t>
      </w:r>
      <w:r w:rsidR="005005E9">
        <w:rPr>
          <w:rFonts w:ascii="Arial" w:eastAsia="휴먼엑스포" w:hAnsi="Arial" w:cs="Arial" w:hint="eastAsia"/>
          <w:b/>
          <w:sz w:val="30"/>
          <w:szCs w:val="30"/>
        </w:rPr>
        <w:t>2nd</w:t>
      </w:r>
      <w:r w:rsidR="00B84D38">
        <w:rPr>
          <w:rFonts w:ascii="Arial" w:eastAsia="휴먼엑스포" w:hAnsi="Arial" w:cs="Arial" w:hint="eastAsia"/>
          <w:b/>
          <w:sz w:val="30"/>
          <w:szCs w:val="30"/>
        </w:rPr>
        <w:t xml:space="preserve"> Half</w:t>
      </w:r>
      <w:r w:rsidR="00F557F0">
        <w:rPr>
          <w:rFonts w:ascii="Arial" w:eastAsia="휴먼엑스포" w:hAnsi="Arial" w:cs="Arial" w:hint="eastAsia"/>
          <w:b/>
          <w:sz w:val="30"/>
          <w:szCs w:val="30"/>
        </w:rPr>
        <w:t xml:space="preserve"> Semester </w:t>
      </w:r>
      <w:r w:rsidRPr="000376AC">
        <w:rPr>
          <w:rFonts w:ascii="Arial" w:eastAsia="휴먼엑스포" w:hAnsi="Arial" w:cs="Arial"/>
          <w:b/>
          <w:sz w:val="30"/>
          <w:szCs w:val="30"/>
        </w:rPr>
        <w:t>of the 201</w:t>
      </w:r>
      <w:r w:rsidR="00DB4D1E">
        <w:rPr>
          <w:rFonts w:ascii="Arial" w:eastAsia="휴먼엑스포" w:hAnsi="Arial" w:cs="Arial" w:hint="eastAsia"/>
          <w:b/>
          <w:sz w:val="30"/>
          <w:szCs w:val="30"/>
        </w:rPr>
        <w:t>7</w:t>
      </w:r>
      <w:r w:rsidRPr="000376AC">
        <w:rPr>
          <w:rFonts w:ascii="Arial" w:eastAsia="휴먼엑스포" w:hAnsi="Arial" w:cs="Arial"/>
          <w:b/>
          <w:sz w:val="30"/>
          <w:szCs w:val="30"/>
        </w:rPr>
        <w:t xml:space="preserve"> Academic Year)</w:t>
      </w:r>
    </w:p>
    <w:p w:rsidR="003A148A" w:rsidRPr="00DB4D1E" w:rsidRDefault="003A148A" w:rsidP="003A148A">
      <w:pPr>
        <w:pStyle w:val="s0"/>
        <w:jc w:val="center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center"/>
        <w:rPr>
          <w:rFonts w:ascii="Arial" w:hAnsi="Arial" w:cs="Arial"/>
          <w:sz w:val="50"/>
          <w:szCs w:val="50"/>
        </w:rPr>
      </w:pPr>
      <w:r w:rsidRPr="00DA6644">
        <w:rPr>
          <w:rFonts w:ascii="Arial" w:eastAsia="휴먼엑스포" w:hAnsi="Arial" w:cs="Arial"/>
          <w:spacing w:val="-30"/>
          <w:sz w:val="50"/>
          <w:szCs w:val="50"/>
        </w:rPr>
        <w:t xml:space="preserve"> Daegu University Graduate School</w:t>
      </w:r>
    </w:p>
    <w:p w:rsidR="003A148A" w:rsidRPr="00DA6644" w:rsidRDefault="003A148A" w:rsidP="003A148A">
      <w:pPr>
        <w:pStyle w:val="s0"/>
        <w:ind w:left="200"/>
        <w:jc w:val="center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ind w:left="200"/>
        <w:jc w:val="center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  <w:r w:rsidRPr="00DA6644">
        <w:rPr>
          <w:rFonts w:ascii="Arial" w:eastAsia="굴림" w:hAnsi="Arial" w:cs="Arial"/>
          <w:sz w:val="20"/>
          <w:szCs w:val="20"/>
        </w:rPr>
        <w:t xml:space="preserve">     </w:t>
      </w:r>
    </w:p>
    <w:p w:rsidR="003A148A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numPr>
          <w:ilvl w:val="0"/>
          <w:numId w:val="9"/>
        </w:numPr>
        <w:jc w:val="both"/>
        <w:rPr>
          <w:rFonts w:ascii="Arial" w:hAnsi="Arial" w:cs="Arial"/>
        </w:rPr>
      </w:pPr>
      <w:r w:rsidRPr="00DA6644">
        <w:rPr>
          <w:rFonts w:ascii="Arial" w:eastAsia="굴림" w:hAnsi="Arial" w:cs="Arial"/>
          <w:b/>
          <w:bCs/>
          <w:sz w:val="20"/>
          <w:szCs w:val="20"/>
        </w:rPr>
        <w:t>Web-site: http//www.daegu.ac.kr</w:t>
      </w:r>
    </w:p>
    <w:p w:rsidR="003A148A" w:rsidRPr="00DA6644" w:rsidRDefault="003A148A" w:rsidP="003A148A">
      <w:pPr>
        <w:pStyle w:val="s0"/>
        <w:numPr>
          <w:ilvl w:val="0"/>
          <w:numId w:val="9"/>
        </w:numPr>
        <w:rPr>
          <w:rFonts w:ascii="Arial" w:hAnsi="Arial" w:cs="Arial"/>
        </w:rPr>
      </w:pPr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Address: </w:t>
      </w:r>
      <w:proofErr w:type="spellStart"/>
      <w:r w:rsidRPr="00DA6644">
        <w:rPr>
          <w:rFonts w:ascii="Arial" w:eastAsia="굴림" w:hAnsi="Arial" w:cs="Arial"/>
          <w:b/>
          <w:bCs/>
          <w:sz w:val="20"/>
          <w:szCs w:val="20"/>
        </w:rPr>
        <w:t>Jillyang</w:t>
      </w:r>
      <w:proofErr w:type="spellEnd"/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 </w:t>
      </w:r>
      <w:proofErr w:type="spellStart"/>
      <w:r w:rsidRPr="00DA6644">
        <w:rPr>
          <w:rFonts w:ascii="Arial" w:eastAsia="굴림" w:hAnsi="Arial" w:cs="Arial"/>
          <w:b/>
          <w:bCs/>
          <w:sz w:val="20"/>
          <w:szCs w:val="20"/>
        </w:rPr>
        <w:t>Gyeongsan</w:t>
      </w:r>
      <w:proofErr w:type="spellEnd"/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 </w:t>
      </w:r>
      <w:proofErr w:type="spellStart"/>
      <w:r w:rsidRPr="00DA6644">
        <w:rPr>
          <w:rFonts w:ascii="Arial" w:eastAsia="굴림" w:hAnsi="Arial" w:cs="Arial"/>
          <w:b/>
          <w:bCs/>
          <w:sz w:val="20"/>
          <w:szCs w:val="20"/>
        </w:rPr>
        <w:t>Gyeongbuk</w:t>
      </w:r>
      <w:proofErr w:type="spellEnd"/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 </w:t>
      </w:r>
      <w:r w:rsidR="001F4708">
        <w:rPr>
          <w:rFonts w:ascii="Arial" w:eastAsia="굴림" w:hAnsi="Arial" w:cs="Arial" w:hint="eastAsia"/>
          <w:b/>
          <w:bCs/>
          <w:sz w:val="20"/>
          <w:szCs w:val="20"/>
        </w:rPr>
        <w:t>38453</w:t>
      </w:r>
      <w:r>
        <w:rPr>
          <w:rFonts w:ascii="Arial" w:eastAsia="굴림" w:hAnsi="Arial" w:cs="Arial" w:hint="eastAsia"/>
          <w:b/>
          <w:bCs/>
          <w:sz w:val="20"/>
          <w:szCs w:val="20"/>
        </w:rPr>
        <w:t xml:space="preserve"> South Korea</w:t>
      </w:r>
    </w:p>
    <w:p w:rsidR="003A148A" w:rsidRPr="00DA6644" w:rsidRDefault="003A148A" w:rsidP="003A148A">
      <w:pPr>
        <w:pStyle w:val="s0"/>
        <w:numPr>
          <w:ilvl w:val="0"/>
          <w:numId w:val="9"/>
        </w:numPr>
        <w:jc w:val="both"/>
        <w:rPr>
          <w:rFonts w:ascii="Arial" w:hAnsi="Arial" w:cs="Arial"/>
        </w:rPr>
      </w:pPr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Graduate School Office: </w:t>
      </w:r>
      <w:r w:rsidRPr="00DA6644">
        <w:rPr>
          <w:rFonts w:ascii="Arial" w:eastAsia="굴림" w:hAnsi="굴림" w:cs="Arial"/>
          <w:b/>
          <w:bCs/>
          <w:sz w:val="20"/>
          <w:szCs w:val="20"/>
        </w:rPr>
        <w:t>☎</w:t>
      </w:r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 053-850-</w:t>
      </w:r>
      <w:r w:rsidR="00136B15">
        <w:rPr>
          <w:rFonts w:ascii="Arial" w:eastAsia="굴림" w:hAnsi="Arial" w:cs="Arial" w:hint="eastAsia"/>
          <w:b/>
          <w:bCs/>
          <w:sz w:val="20"/>
          <w:szCs w:val="20"/>
        </w:rPr>
        <w:t>5036</w:t>
      </w:r>
      <w:r w:rsidR="00B63DA1">
        <w:rPr>
          <w:rFonts w:ascii="Arial" w:eastAsia="굴림" w:hAnsi="Arial" w:cs="Arial" w:hint="eastAsia"/>
          <w:b/>
          <w:bCs/>
          <w:sz w:val="20"/>
          <w:szCs w:val="20"/>
        </w:rPr>
        <w:t>, 5038</w:t>
      </w:r>
    </w:p>
    <w:p w:rsidR="003A148A" w:rsidRDefault="003A148A" w:rsidP="003A148A">
      <w:pPr>
        <w:pStyle w:val="s0"/>
        <w:numPr>
          <w:ilvl w:val="0"/>
          <w:numId w:val="9"/>
        </w:numPr>
        <w:jc w:val="both"/>
        <w:rPr>
          <w:rFonts w:ascii="Arial" w:eastAsia="굴림" w:hAnsi="Arial" w:cs="Arial"/>
          <w:b/>
          <w:bCs/>
          <w:sz w:val="20"/>
          <w:szCs w:val="20"/>
        </w:rPr>
      </w:pPr>
      <w:r w:rsidRPr="00DA6644">
        <w:rPr>
          <w:rFonts w:ascii="Arial" w:eastAsia="굴림" w:hAnsi="Arial" w:cs="Arial"/>
          <w:b/>
          <w:bCs/>
          <w:sz w:val="20"/>
          <w:szCs w:val="20"/>
        </w:rPr>
        <w:t>International Affairs</w:t>
      </w:r>
      <w:r>
        <w:rPr>
          <w:rFonts w:ascii="Arial" w:eastAsia="굴림" w:hAnsi="Arial" w:cs="Arial" w:hint="eastAsia"/>
          <w:b/>
          <w:bCs/>
          <w:sz w:val="20"/>
          <w:szCs w:val="20"/>
        </w:rPr>
        <w:t xml:space="preserve"> Team</w:t>
      </w:r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: </w:t>
      </w:r>
      <w:r w:rsidRPr="00DA6644">
        <w:rPr>
          <w:rFonts w:ascii="Arial" w:eastAsia="굴림" w:hAnsi="굴림" w:cs="Arial"/>
          <w:b/>
          <w:bCs/>
          <w:sz w:val="20"/>
          <w:szCs w:val="20"/>
        </w:rPr>
        <w:t>☎</w:t>
      </w:r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 053-850-568</w:t>
      </w:r>
      <w:r w:rsidR="00F557F0">
        <w:rPr>
          <w:rFonts w:ascii="Arial" w:eastAsia="굴림" w:hAnsi="Arial" w:cs="Arial" w:hint="eastAsia"/>
          <w:b/>
          <w:bCs/>
          <w:sz w:val="20"/>
          <w:szCs w:val="20"/>
        </w:rPr>
        <w:t>6</w:t>
      </w:r>
    </w:p>
    <w:p w:rsidR="003A148A" w:rsidRDefault="003A148A" w:rsidP="003A148A">
      <w:pPr>
        <w:rPr>
          <w:rFonts w:ascii="Arial Black" w:hAnsi="Arial Black"/>
          <w:color w:val="000000"/>
          <w:kern w:val="0"/>
          <w:sz w:val="24"/>
        </w:rPr>
      </w:pPr>
    </w:p>
    <w:p w:rsidR="003A148A" w:rsidRPr="006C6AFE" w:rsidRDefault="003A148A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lastRenderedPageBreak/>
        <w:t xml:space="preserve">1. </w:t>
      </w: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>Admission</w:t>
      </w: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>s schedule</w:t>
      </w:r>
    </w:p>
    <w:tbl>
      <w:tblPr>
        <w:tblW w:w="100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9"/>
        <w:gridCol w:w="3118"/>
        <w:gridCol w:w="4678"/>
      </w:tblGrid>
      <w:tr w:rsidR="003A148A" w:rsidRPr="00DF68A8" w:rsidTr="00183CB6">
        <w:trPr>
          <w:trHeight w:val="215"/>
        </w:trPr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  <w:t>Contents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  <w:t>Period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  <w:t>Remarks</w:t>
            </w:r>
          </w:p>
        </w:tc>
      </w:tr>
      <w:tr w:rsidR="00FE4508" w:rsidRPr="00FE4508" w:rsidTr="00D46B00">
        <w:trPr>
          <w:trHeight w:val="503"/>
        </w:trPr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  <w:t>Application Period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63E7F" w:rsidRPr="00D46B00" w:rsidRDefault="005005E9" w:rsidP="00963E7F">
            <w:pPr>
              <w:ind w:firstLineChars="300" w:firstLine="600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May</w:t>
            </w:r>
            <w:r w:rsidR="0065540F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8</w:t>
            </w:r>
            <w:r w:rsidR="00963E7F"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r w:rsidR="00084F39">
              <w:rPr>
                <w:rFonts w:ascii="Arial Unicode MS" w:eastAsia="Arial Unicode MS" w:hAnsi="Arial Unicode MS" w:cs="Arial Unicode MS" w:hint="eastAsia"/>
                <w:szCs w:val="20"/>
              </w:rPr>
              <w:t>Mon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="00963E7F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 – </w:t>
            </w:r>
          </w:p>
          <w:p w:rsidR="005005E9" w:rsidRDefault="005005E9" w:rsidP="005005E9">
            <w:pPr>
              <w:jc w:val="center"/>
              <w:rPr>
                <w:rFonts w:ascii="Arial Unicode MS" w:eastAsia="Arial Unicode MS" w:hAnsi="Arial Unicode MS" w:cs="Arial Unicode MS" w:hint="eastAsia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May</w:t>
            </w:r>
            <w:r w:rsidR="0065540F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084F39">
              <w:rPr>
                <w:rFonts w:ascii="Arial Unicode MS" w:eastAsia="Arial Unicode MS" w:hAnsi="Arial Unicode MS" w:cs="Arial Unicode MS" w:hint="eastAsia"/>
                <w:szCs w:val="20"/>
              </w:rPr>
              <w:t>1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8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r w:rsidR="00084F39">
              <w:rPr>
                <w:rFonts w:ascii="Arial Unicode MS" w:eastAsia="Arial Unicode MS" w:hAnsi="Arial Unicode MS" w:cs="Arial Unicode MS" w:hint="eastAsia"/>
                <w:szCs w:val="20"/>
              </w:rPr>
              <w:t>Thu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="00963E7F" w:rsidRPr="00D46B00">
              <w:rPr>
                <w:rFonts w:ascii="Arial Unicode MS" w:eastAsia="Arial Unicode MS" w:hAnsi="Arial Unicode MS" w:cs="Arial Unicode MS"/>
                <w:szCs w:val="20"/>
              </w:rPr>
              <w:t>, 20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1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7</w:t>
            </w:r>
          </w:p>
          <w:p w:rsidR="007B7ECE" w:rsidRPr="00D46B00" w:rsidRDefault="00963E7F" w:rsidP="005005E9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(No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t</w:t>
            </w:r>
            <w:r w:rsidR="007B7ECE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later than 17:00)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514B84" w:rsidP="00DF68A8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*</w:t>
            </w:r>
            <w:r w:rsidR="009D31DD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S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>ubm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ission only 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by </w:t>
            </w:r>
            <w:r w:rsidR="00A07F0A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registered 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>post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or in person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>.</w:t>
            </w:r>
          </w:p>
          <w:p w:rsidR="003A148A" w:rsidRPr="00D17AF1" w:rsidRDefault="00514B84" w:rsidP="00BD6834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* </w:t>
            </w:r>
            <w:r w:rsidRPr="00D46B00">
              <w:rPr>
                <w:rFonts w:ascii="Arial Unicode MS" w:eastAsia="Arial Unicode MS" w:hAnsi="Arial Unicode MS" w:cs="Arial Unicode MS"/>
                <w:szCs w:val="20"/>
              </w:rPr>
              <w:t>Submission</w:t>
            </w:r>
            <w:r w:rsidR="00136B15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inquiry: +82-53-850-503</w:t>
            </w:r>
            <w:r w:rsidR="00BD6834">
              <w:rPr>
                <w:rFonts w:ascii="Arial Unicode MS" w:eastAsia="Arial Unicode MS" w:hAnsi="Arial Unicode MS" w:cs="Arial Unicode MS" w:hint="eastAsia"/>
                <w:szCs w:val="20"/>
              </w:rPr>
              <w:t>7</w:t>
            </w:r>
            <w:r w:rsidR="00D46B00">
              <w:rPr>
                <w:rFonts w:ascii="Arial Unicode MS" w:eastAsia="Arial Unicode MS" w:hAnsi="Arial Unicode MS" w:cs="Arial Unicode MS" w:hint="eastAsia"/>
                <w:szCs w:val="20"/>
              </w:rPr>
              <w:t>/5038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</w:p>
        </w:tc>
      </w:tr>
      <w:tr w:rsidR="00FE4508" w:rsidRPr="00FE4508" w:rsidTr="005005E9">
        <w:trPr>
          <w:trHeight w:val="1325"/>
        </w:trPr>
        <w:tc>
          <w:tcPr>
            <w:tcW w:w="22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7098" w:rsidRPr="00D46B00" w:rsidRDefault="000704F0" w:rsidP="00DF68A8">
            <w:pPr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kern w:val="0"/>
                <w:szCs w:val="20"/>
              </w:rPr>
              <w:t xml:space="preserve">DU TOPIK </w:t>
            </w:r>
          </w:p>
          <w:p w:rsidR="000704F0" w:rsidRPr="00D46B00" w:rsidRDefault="009D31DD" w:rsidP="00DF68A8">
            <w:pPr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kern w:val="0"/>
                <w:szCs w:val="20"/>
              </w:rPr>
              <w:t>E</w:t>
            </w:r>
            <w:r w:rsidR="000704F0" w:rsidRPr="00D46B00">
              <w:rPr>
                <w:rFonts w:ascii="Arial Unicode MS" w:eastAsia="Arial Unicode MS" w:hAnsi="Arial Unicode MS" w:cs="Arial Unicode MS" w:hint="eastAsia"/>
                <w:b/>
                <w:kern w:val="0"/>
                <w:szCs w:val="20"/>
              </w:rPr>
              <w:t>xam</w:t>
            </w:r>
            <w:r w:rsidR="00A17098" w:rsidRPr="00D46B00">
              <w:rPr>
                <w:rFonts w:ascii="Arial Unicode MS" w:eastAsia="Arial Unicode MS" w:hAnsi="Arial Unicode MS" w:cs="Arial Unicode MS" w:hint="eastAsia"/>
                <w:b/>
                <w:kern w:val="0"/>
                <w:szCs w:val="20"/>
              </w:rPr>
              <w:t>ination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04F0" w:rsidRPr="00D46B00" w:rsidRDefault="005005E9" w:rsidP="00084F39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May</w:t>
            </w:r>
            <w:r w:rsidR="0065540F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084F39">
              <w:rPr>
                <w:rFonts w:ascii="Arial Unicode MS" w:eastAsia="Arial Unicode MS" w:hAnsi="Arial Unicode MS" w:cs="Arial Unicode MS" w:hint="eastAsia"/>
                <w:szCs w:val="20"/>
              </w:rPr>
              <w:t>24</w:t>
            </w:r>
            <w:r w:rsidR="00963E7F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Wed</w:t>
            </w:r>
            <w:r w:rsidR="00963E7F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="00183CB6">
              <w:rPr>
                <w:rFonts w:ascii="Arial Unicode MS" w:eastAsia="Arial Unicode MS" w:hAnsi="Arial Unicode MS" w:cs="Arial Unicode MS" w:hint="eastAsia"/>
                <w:szCs w:val="20"/>
              </w:rPr>
              <w:t xml:space="preserve">, </w:t>
            </w:r>
            <w:r w:rsidR="0065540F">
              <w:rPr>
                <w:rFonts w:ascii="Arial Unicode MS" w:eastAsia="Arial Unicode MS" w:hAnsi="Arial Unicode MS" w:cs="Arial Unicode MS" w:hint="eastAsia"/>
                <w:szCs w:val="20"/>
              </w:rPr>
              <w:t>201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7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04F0" w:rsidRPr="00D46B00" w:rsidRDefault="00A17098" w:rsidP="003C54EE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T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hose without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official 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TOPIK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certificat</w:t>
            </w:r>
            <w:r w:rsidR="009D31DD" w:rsidRPr="00D46B00">
              <w:rPr>
                <w:rFonts w:ascii="Arial Unicode MS" w:eastAsia="Arial Unicode MS" w:hAnsi="Arial Unicode MS" w:cs="Arial Unicode MS"/>
                <w:szCs w:val="20"/>
              </w:rPr>
              <w:t>ion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(above level 3) </w:t>
            </w:r>
            <w:r w:rsidR="00514B84" w:rsidRPr="00B84D38">
              <w:rPr>
                <w:rFonts w:ascii="Arial Unicode MS" w:eastAsia="Arial Unicode MS" w:hAnsi="Arial Unicode MS" w:cs="Arial Unicode MS" w:hint="eastAsia"/>
                <w:szCs w:val="20"/>
              </w:rPr>
              <w:t>must</w:t>
            </w:r>
            <w:r w:rsidRPr="00B84D38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3C54EE" w:rsidRPr="00B84D38">
              <w:rPr>
                <w:rFonts w:ascii="Arial Unicode MS" w:eastAsia="Arial Unicode MS" w:hAnsi="Arial Unicode MS" w:cs="Arial Unicode MS" w:hint="eastAsia"/>
                <w:szCs w:val="20"/>
              </w:rPr>
              <w:t>take</w:t>
            </w:r>
            <w:r w:rsidR="000704F0" w:rsidRPr="00B84D38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the examination.</w:t>
            </w:r>
            <w:r w:rsidR="00514B84" w:rsidRPr="00B84D38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(Examination venue</w:t>
            </w:r>
            <w:r w:rsidR="00303965" w:rsidRPr="00B84D38">
              <w:rPr>
                <w:rFonts w:ascii="Arial Unicode MS" w:eastAsia="Arial Unicode MS" w:hAnsi="Arial Unicode MS" w:cs="Arial Unicode MS" w:hint="eastAsia"/>
                <w:szCs w:val="20"/>
              </w:rPr>
              <w:t>s</w:t>
            </w:r>
            <w:r w:rsidR="000704F0" w:rsidRPr="00B84D38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will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be announced </w:t>
            </w:r>
            <w:r w:rsidR="00514B84" w:rsidRPr="00D46B00">
              <w:rPr>
                <w:rFonts w:ascii="Arial Unicode MS" w:eastAsia="Arial Unicode MS" w:hAnsi="Arial Unicode MS" w:cs="Arial Unicode MS"/>
                <w:szCs w:val="20"/>
              </w:rPr>
              <w:t>individually</w:t>
            </w:r>
            <w:r w:rsidR="00514B84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in due time)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>.</w:t>
            </w:r>
          </w:p>
        </w:tc>
      </w:tr>
      <w:tr w:rsidR="00FE4508" w:rsidRPr="00FE4508" w:rsidTr="00D46B00">
        <w:trPr>
          <w:trHeight w:val="502"/>
        </w:trPr>
        <w:tc>
          <w:tcPr>
            <w:tcW w:w="22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>Document Screening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63E7F" w:rsidRPr="00D46B00" w:rsidRDefault="005005E9" w:rsidP="00963E7F">
            <w:pPr>
              <w:ind w:firstLineChars="300" w:firstLine="600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June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1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7B7ECE"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Thu</w:t>
            </w:r>
            <w:r w:rsidR="007B7ECE">
              <w:rPr>
                <w:rFonts w:ascii="Arial Unicode MS" w:eastAsia="Arial Unicode MS" w:hAnsi="Arial Unicode MS" w:cs="Arial Unicode MS" w:hint="eastAsia"/>
                <w:szCs w:val="20"/>
              </w:rPr>
              <w:t>) -</w:t>
            </w:r>
          </w:p>
          <w:p w:rsidR="003A148A" w:rsidRPr="00D46B00" w:rsidRDefault="005005E9" w:rsidP="005005E9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June</w:t>
            </w:r>
            <w:r w:rsidR="0065540F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084F39">
              <w:rPr>
                <w:rFonts w:ascii="Arial Unicode MS" w:eastAsia="Arial Unicode MS" w:hAnsi="Arial Unicode MS" w:cs="Arial Unicode MS" w:hint="eastAsia"/>
                <w:szCs w:val="20"/>
              </w:rPr>
              <w:t>2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(</w:t>
            </w:r>
            <w:r w:rsidR="00963E7F">
              <w:rPr>
                <w:rFonts w:ascii="Arial Unicode MS" w:eastAsia="Arial Unicode MS" w:hAnsi="Arial Unicode MS" w:cs="Arial Unicode MS" w:hint="eastAsia"/>
                <w:szCs w:val="20"/>
              </w:rPr>
              <w:t>Fri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="00963E7F" w:rsidRPr="00D46B00">
              <w:rPr>
                <w:rFonts w:ascii="Arial Unicode MS" w:eastAsia="Arial Unicode MS" w:hAnsi="Arial Unicode MS" w:cs="Arial Unicode MS"/>
                <w:szCs w:val="20"/>
              </w:rPr>
              <w:t>, 20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1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7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9D31DD" w:rsidP="009D31DD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/>
                <w:szCs w:val="20"/>
              </w:rPr>
              <w:t>The a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dmissions committee </w:t>
            </w:r>
            <w:r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in </w:t>
            </w:r>
            <w:r w:rsidR="003A148A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each department 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will review </w:t>
            </w:r>
            <w:r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the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submitted</w:t>
            </w:r>
            <w:r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application </w:t>
            </w:r>
            <w:r w:rsidR="00A17098" w:rsidRPr="00D46B00">
              <w:rPr>
                <w:rFonts w:ascii="Arial Unicode MS" w:eastAsia="Arial Unicode MS" w:hAnsi="Arial Unicode MS" w:cs="Arial Unicode MS" w:hint="eastAsia"/>
                <w:szCs w:val="20"/>
              </w:rPr>
              <w:t>document</w:t>
            </w:r>
            <w:r w:rsidR="00514B84" w:rsidRPr="00D46B00">
              <w:rPr>
                <w:rFonts w:ascii="Arial Unicode MS" w:eastAsia="Arial Unicode MS" w:hAnsi="Arial Unicode MS" w:cs="Arial Unicode MS" w:hint="eastAsia"/>
                <w:szCs w:val="20"/>
              </w:rPr>
              <w:t>s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>.</w:t>
            </w:r>
          </w:p>
        </w:tc>
      </w:tr>
      <w:tr w:rsidR="00FE4508" w:rsidRPr="00FE4508" w:rsidTr="005005E9">
        <w:trPr>
          <w:trHeight w:val="450"/>
        </w:trPr>
        <w:tc>
          <w:tcPr>
            <w:tcW w:w="2229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 xml:space="preserve">Result </w:t>
            </w:r>
            <w:r w:rsidRPr="00D46B00">
              <w:rPr>
                <w:rFonts w:ascii="Arial Unicode MS" w:eastAsia="Arial Unicode MS" w:hAnsi="Arial Unicode MS" w:cs="Arial Unicode MS"/>
                <w:b/>
                <w:szCs w:val="20"/>
              </w:rPr>
              <w:t>Announcement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14B84" w:rsidRPr="00D46B00" w:rsidRDefault="005005E9" w:rsidP="005005E9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June</w:t>
            </w:r>
            <w:r w:rsidR="00084F39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16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(</w:t>
            </w:r>
            <w:r w:rsidR="00084F39">
              <w:rPr>
                <w:rFonts w:ascii="Arial Unicode MS" w:eastAsia="Arial Unicode MS" w:hAnsi="Arial Unicode MS" w:cs="Arial Unicode MS" w:hint="eastAsia"/>
                <w:szCs w:val="20"/>
              </w:rPr>
              <w:t>Fri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="00963E7F" w:rsidRPr="00D46B00">
              <w:rPr>
                <w:rFonts w:ascii="Arial Unicode MS" w:eastAsia="Arial Unicode MS" w:hAnsi="Arial Unicode MS" w:cs="Arial Unicode MS"/>
                <w:szCs w:val="20"/>
              </w:rPr>
              <w:t>, 20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1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7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5005E9" w:rsidP="005005E9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Style w:val="fnte096"/>
                <w:rFonts w:ascii="Verdana" w:hAnsi="Verdana"/>
                <w:color w:val="2A2A2A"/>
                <w:sz w:val="18"/>
                <w:szCs w:val="18"/>
                <w:lang w:val="en"/>
              </w:rPr>
              <w:t>The</w:t>
            </w:r>
            <w:r>
              <w:rPr>
                <w:rStyle w:val="fnte096"/>
                <w:lang w:val="en"/>
              </w:rPr>
              <w:t xml:space="preserve"> results </w:t>
            </w:r>
            <w:r>
              <w:rPr>
                <w:rStyle w:val="fnte096"/>
                <w:rFonts w:ascii="Verdana" w:hAnsi="Verdana"/>
                <w:color w:val="2A2A2A"/>
                <w:sz w:val="18"/>
                <w:szCs w:val="18"/>
                <w:lang w:val="en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1in;height:18pt" o:ole="">
                  <v:imagedata r:id="rId10" o:title=""/>
                </v:shape>
                <w:control r:id="rId11" w:name="DefaultOcxName6" w:shapeid="_x0000_i1054"/>
              </w:object>
            </w:r>
            <w:r>
              <w:rPr>
                <w:rStyle w:val="fnte096"/>
                <w:rFonts w:ascii="Verdana" w:hAnsi="Verdana"/>
                <w:color w:val="2A2A2A"/>
                <w:sz w:val="18"/>
                <w:szCs w:val="18"/>
                <w:lang w:val="en"/>
              </w:rPr>
              <w:object w:dxaOrig="1440" w:dyaOrig="1440">
                <v:shape id="_x0000_i1051" type="#_x0000_t75" style="width:1in;height:18pt" o:ole="">
                  <v:imagedata r:id="rId12" o:title=""/>
                </v:shape>
                <w:control r:id="rId13" w:name="DefaultOcxName3" w:shapeid="_x0000_i1051"/>
              </w:object>
            </w:r>
            <w:r>
              <w:rPr>
                <w:rStyle w:val="fnte096"/>
                <w:rFonts w:ascii="Verdana" w:hAnsi="Verdana"/>
                <w:color w:val="2A2A2A"/>
                <w:sz w:val="18"/>
                <w:szCs w:val="18"/>
                <w:lang w:val="en"/>
              </w:rPr>
              <w:t>will</w:t>
            </w:r>
            <w:r>
              <w:rPr>
                <w:rStyle w:val="fnte096"/>
                <w:lang w:val="en"/>
              </w:rPr>
              <w:t xml:space="preserve"> </w:t>
            </w:r>
            <w:r>
              <w:rPr>
                <w:rStyle w:val="fnte096"/>
                <w:rFonts w:ascii="Verdana" w:hAnsi="Verdana"/>
                <w:color w:val="2A2A2A"/>
                <w:sz w:val="18"/>
                <w:szCs w:val="18"/>
                <w:lang w:val="en"/>
              </w:rPr>
              <w:object w:dxaOrig="1440" w:dyaOrig="1440">
                <v:shape id="_x0000_i1050" type="#_x0000_t75" style="width:1in;height:18pt" o:ole="">
                  <v:imagedata r:id="rId14" o:title=""/>
                </v:shape>
                <w:control r:id="rId15" w:name="DefaultOcxName4" w:shapeid="_x0000_i1050"/>
              </w:object>
            </w:r>
            <w:r>
              <w:rPr>
                <w:rStyle w:val="fnte096"/>
                <w:rFonts w:ascii="Verdana" w:hAnsi="Verdana"/>
                <w:color w:val="2A2A2A"/>
                <w:sz w:val="18"/>
                <w:szCs w:val="18"/>
                <w:lang w:val="en"/>
              </w:rPr>
              <w:t>be</w:t>
            </w:r>
            <w:r>
              <w:rPr>
                <w:rStyle w:val="fnte096"/>
                <w:lang w:val="en"/>
              </w:rPr>
              <w:t xml:space="preserve"> notified </w:t>
            </w:r>
            <w:r>
              <w:rPr>
                <w:rStyle w:val="fnte096"/>
                <w:rFonts w:ascii="Verdana" w:hAnsi="Verdana"/>
                <w:color w:val="2A2A2A"/>
                <w:sz w:val="18"/>
                <w:szCs w:val="18"/>
                <w:lang w:val="en"/>
              </w:rPr>
              <w:object w:dxaOrig="1440" w:dyaOrig="1440">
                <v:shape id="_x0000_i1049" type="#_x0000_t75" style="width:1in;height:18pt" o:ole="">
                  <v:imagedata r:id="rId16" o:title=""/>
                </v:shape>
                <w:control r:id="rId17" w:name="DefaultOcxName5" w:shapeid="_x0000_i1049"/>
              </w:object>
            </w:r>
            <w:r>
              <w:rPr>
                <w:rStyle w:val="fnte096"/>
                <w:rFonts w:ascii="Verdana" w:hAnsi="Verdana"/>
                <w:color w:val="2A2A2A"/>
                <w:sz w:val="18"/>
                <w:szCs w:val="18"/>
                <w:lang w:val="en"/>
              </w:rPr>
              <w:t>individually</w:t>
            </w:r>
            <w:r>
              <w:rPr>
                <w:rStyle w:val="fnte096"/>
                <w:rFonts w:ascii="Verdana" w:hAnsi="Verdana" w:hint="eastAsia"/>
                <w:color w:val="2A2A2A"/>
                <w:sz w:val="18"/>
                <w:szCs w:val="18"/>
                <w:lang w:val="en"/>
              </w:rPr>
              <w:t>.</w:t>
            </w:r>
          </w:p>
        </w:tc>
      </w:tr>
      <w:tr w:rsidR="00E179AF" w:rsidRPr="00FE4508" w:rsidTr="00183CB6">
        <w:trPr>
          <w:trHeight w:val="447"/>
        </w:trPr>
        <w:tc>
          <w:tcPr>
            <w:tcW w:w="222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79AF" w:rsidRPr="00D46B00" w:rsidRDefault="00E179AF" w:rsidP="00E179AF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 xml:space="preserve">Tuition </w:t>
            </w:r>
            <w:r w:rsidRPr="00D46B00">
              <w:rPr>
                <w:rFonts w:ascii="Arial Unicode MS" w:eastAsia="Arial Unicode MS" w:hAnsi="Arial Unicode MS" w:cs="Arial Unicode MS"/>
                <w:b/>
                <w:szCs w:val="20"/>
              </w:rPr>
              <w:t>Paymen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63E7F" w:rsidRPr="00D46B00" w:rsidRDefault="005005E9" w:rsidP="00963E7F">
            <w:pPr>
              <w:ind w:firstLineChars="300" w:firstLine="600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July 3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(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Mon</w:t>
            </w:r>
            <w:r w:rsidR="00084F39">
              <w:rPr>
                <w:rFonts w:ascii="Arial Unicode MS" w:eastAsia="Arial Unicode MS" w:hAnsi="Arial Unicode MS" w:cs="Arial Unicode MS" w:hint="eastAsia"/>
                <w:szCs w:val="20"/>
              </w:rPr>
              <w:t>i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="00963E7F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 – </w:t>
            </w:r>
          </w:p>
          <w:p w:rsidR="00E179AF" w:rsidRPr="00D46B00" w:rsidRDefault="005005E9" w:rsidP="005005E9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July 6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r w:rsidR="00D902EF">
              <w:rPr>
                <w:rFonts w:ascii="Arial Unicode MS" w:eastAsia="Arial Unicode MS" w:hAnsi="Arial Unicode MS" w:cs="Arial Unicode MS" w:hint="eastAsia"/>
                <w:szCs w:val="20"/>
              </w:rPr>
              <w:t>T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hu</w:t>
            </w:r>
            <w:r w:rsidR="00084F39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="00963E7F" w:rsidRPr="00D46B00">
              <w:rPr>
                <w:rFonts w:ascii="Arial Unicode MS" w:eastAsia="Arial Unicode MS" w:hAnsi="Arial Unicode MS" w:cs="Arial Unicode MS"/>
                <w:szCs w:val="20"/>
              </w:rPr>
              <w:t>, 20</w:t>
            </w:r>
            <w:r w:rsidR="00D902EF">
              <w:rPr>
                <w:rFonts w:ascii="Arial Unicode MS" w:eastAsia="Arial Unicode MS" w:hAnsi="Arial Unicode MS" w:cs="Arial Unicode MS" w:hint="eastAsia"/>
                <w:szCs w:val="20"/>
              </w:rPr>
              <w:t>1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79AF" w:rsidRPr="004C5FDB" w:rsidRDefault="000B7A2C" w:rsidP="003C54EE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4C5FDB">
              <w:rPr>
                <w:rFonts w:ascii="Arial Unicode MS" w:eastAsia="Arial Unicode MS" w:hAnsi="Arial Unicode MS" w:cs="Arial Unicode MS" w:hint="eastAsia"/>
                <w:szCs w:val="20"/>
              </w:rPr>
              <w:t>Designated bank on the tuition payment bill</w:t>
            </w:r>
          </w:p>
        </w:tc>
      </w:tr>
    </w:tbl>
    <w:p w:rsidR="00514B84" w:rsidRPr="00D46B00" w:rsidRDefault="00514B84" w:rsidP="00DF68A8">
      <w:pPr>
        <w:rPr>
          <w:rFonts w:ascii="Arial Unicode MS" w:eastAsia="Arial Unicode MS" w:hAnsi="Arial Unicode MS" w:cs="Arial Unicode MS"/>
          <w:color w:val="0033CC"/>
          <w:szCs w:val="20"/>
        </w:rPr>
      </w:pP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* 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Mailing </w:t>
      </w:r>
      <w:r w:rsidR="009D31DD" w:rsidRPr="00D46B00">
        <w:rPr>
          <w:rFonts w:ascii="Arial Unicode MS" w:eastAsia="Arial Unicode MS" w:hAnsi="Arial Unicode MS" w:cs="Arial Unicode MS"/>
          <w:color w:val="0033CC"/>
          <w:szCs w:val="20"/>
        </w:rPr>
        <w:t>a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ddress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 for applications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: 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General Administration </w:t>
      </w:r>
      <w:r w:rsidR="009D31DD" w:rsidRPr="00D46B00">
        <w:rPr>
          <w:rFonts w:ascii="Arial Unicode MS" w:eastAsia="Arial Unicode MS" w:hAnsi="Arial Unicode MS" w:cs="Arial Unicode MS"/>
          <w:color w:val="0033CC"/>
          <w:szCs w:val="20"/>
        </w:rPr>
        <w:t>O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ffice</w:t>
      </w:r>
      <w:r w:rsidR="009D31DD" w:rsidRPr="00D46B00">
        <w:rPr>
          <w:rFonts w:ascii="Arial Unicode MS" w:eastAsia="Arial Unicode MS" w:hAnsi="Arial Unicode MS" w:cs="Arial Unicode MS"/>
          <w:color w:val="0033CC"/>
          <w:szCs w:val="20"/>
        </w:rPr>
        <w:t>,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 Graduate School, 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11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  <w:vertAlign w:val="superscript"/>
        </w:rPr>
        <w:t>th</w:t>
      </w:r>
      <w:r w:rsidR="009D31DD" w:rsidRPr="00D46B00">
        <w:rPr>
          <w:rFonts w:ascii="Arial Unicode MS" w:eastAsia="Arial Unicode MS" w:hAnsi="Arial Unicode MS" w:cs="Arial Unicode MS"/>
          <w:color w:val="0033CC"/>
          <w:szCs w:val="20"/>
        </w:rPr>
        <w:t xml:space="preserve"> Fl., 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Main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 B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uilding (</w:t>
      </w:r>
      <w:proofErr w:type="spellStart"/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Seongsan</w:t>
      </w:r>
      <w:proofErr w:type="spellEnd"/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 Hall), 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201, </w:t>
      </w:r>
      <w:proofErr w:type="spellStart"/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Daegudae-ro</w:t>
      </w:r>
      <w:proofErr w:type="spellEnd"/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, </w:t>
      </w:r>
      <w:proofErr w:type="spellStart"/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Jillyang</w:t>
      </w:r>
      <w:proofErr w:type="spellEnd"/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, </w:t>
      </w:r>
      <w:proofErr w:type="spellStart"/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Gyeongsan</w:t>
      </w:r>
      <w:proofErr w:type="spellEnd"/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, </w:t>
      </w:r>
      <w:proofErr w:type="spellStart"/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Gyeongbuk</w:t>
      </w:r>
      <w:proofErr w:type="spellEnd"/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,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 </w:t>
      </w:r>
      <w:r w:rsidR="00136B15">
        <w:rPr>
          <w:rFonts w:ascii="Arial Unicode MS" w:eastAsia="Arial Unicode MS" w:hAnsi="Arial Unicode MS" w:cs="Arial Unicode MS" w:hint="eastAsia"/>
          <w:color w:val="0033CC"/>
          <w:szCs w:val="20"/>
        </w:rPr>
        <w:t>38453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 South Korea</w:t>
      </w:r>
    </w:p>
    <w:p w:rsidR="00844633" w:rsidRPr="00D46B00" w:rsidRDefault="003A148A" w:rsidP="00DF68A8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t xml:space="preserve">* For domestic mail, applications </w:t>
      </w:r>
      <w:r w:rsidR="00844633" w:rsidRPr="00D46B00">
        <w:rPr>
          <w:rFonts w:ascii="Arial Unicode MS" w:eastAsia="Arial Unicode MS" w:hAnsi="Arial Unicode MS" w:cs="Arial Unicode MS" w:hint="eastAsia"/>
          <w:szCs w:val="20"/>
        </w:rPr>
        <w:t>mailed</w:t>
      </w:r>
      <w:r w:rsidRPr="00D46B00">
        <w:rPr>
          <w:rFonts w:ascii="Arial Unicode MS" w:eastAsia="Arial Unicode MS" w:hAnsi="Arial Unicode MS" w:cs="Arial Unicode MS"/>
          <w:szCs w:val="20"/>
        </w:rPr>
        <w:t xml:space="preserve"> before the deadline </w:t>
      </w:r>
      <w:r w:rsidR="00A07F0A" w:rsidRPr="00D46B00">
        <w:rPr>
          <w:rFonts w:ascii="Arial Unicode MS" w:eastAsia="Arial Unicode MS" w:hAnsi="Arial Unicode MS" w:cs="Arial Unicode MS"/>
          <w:szCs w:val="20"/>
        </w:rPr>
        <w:t>(</w:t>
      </w:r>
      <w:r w:rsidR="00844633" w:rsidRPr="00D46B00">
        <w:rPr>
          <w:rFonts w:ascii="Arial Unicode MS" w:eastAsia="Arial Unicode MS" w:hAnsi="Arial Unicode MS" w:cs="Arial Unicode MS"/>
          <w:szCs w:val="20"/>
        </w:rPr>
        <w:t>stamp</w:t>
      </w:r>
      <w:r w:rsidR="00844633" w:rsidRPr="00D46B00">
        <w:rPr>
          <w:rFonts w:ascii="Arial Unicode MS" w:eastAsia="Arial Unicode MS" w:hAnsi="Arial Unicode MS" w:cs="Arial Unicode MS" w:hint="eastAsia"/>
          <w:szCs w:val="20"/>
        </w:rPr>
        <w:t>ed</w:t>
      </w:r>
      <w:r w:rsidR="00A07F0A" w:rsidRPr="00D46B00">
        <w:rPr>
          <w:rFonts w:ascii="Arial Unicode MS" w:eastAsia="Arial Unicode MS" w:hAnsi="Arial Unicode MS" w:cs="Arial Unicode MS"/>
          <w:szCs w:val="20"/>
        </w:rPr>
        <w:t xml:space="preserve"> </w:t>
      </w:r>
      <w:r w:rsidR="00844633" w:rsidRPr="00D46B00">
        <w:rPr>
          <w:rFonts w:ascii="Arial Unicode MS" w:eastAsia="Arial Unicode MS" w:hAnsi="Arial Unicode MS" w:cs="Arial Unicode MS" w:hint="eastAsia"/>
          <w:szCs w:val="20"/>
        </w:rPr>
        <w:t>before 17:00 by</w:t>
      </w:r>
      <w:r w:rsidR="00844633" w:rsidRPr="00D46B00">
        <w:rPr>
          <w:rFonts w:ascii="Arial Unicode MS" w:eastAsia="Arial Unicode MS" w:hAnsi="Arial Unicode MS" w:cs="Arial Unicode MS"/>
          <w:szCs w:val="20"/>
        </w:rPr>
        <w:t xml:space="preserve"> registered</w:t>
      </w:r>
      <w:r w:rsidR="00844633" w:rsidRPr="00D46B00">
        <w:rPr>
          <w:rFonts w:ascii="Arial Unicode MS" w:eastAsia="Arial Unicode MS" w:hAnsi="Arial Unicode MS" w:cs="Arial Unicode MS" w:hint="eastAsia"/>
          <w:szCs w:val="20"/>
        </w:rPr>
        <w:t xml:space="preserve"> post</w:t>
      </w:r>
      <w:r w:rsidR="00A07F0A" w:rsidRPr="00D46B00">
        <w:rPr>
          <w:rFonts w:ascii="Arial Unicode MS" w:eastAsia="Arial Unicode MS" w:hAnsi="Arial Unicode MS" w:cs="Arial Unicode MS"/>
          <w:szCs w:val="20"/>
        </w:rPr>
        <w:t xml:space="preserve">) </w:t>
      </w:r>
      <w:r w:rsidRPr="00D46B00">
        <w:rPr>
          <w:rFonts w:ascii="Arial Unicode MS" w:eastAsia="Arial Unicode MS" w:hAnsi="Arial Unicode MS" w:cs="Arial Unicode MS"/>
          <w:szCs w:val="20"/>
        </w:rPr>
        <w:t xml:space="preserve">will be accepted. </w:t>
      </w:r>
    </w:p>
    <w:p w:rsidR="003A148A" w:rsidRPr="00250930" w:rsidRDefault="00844633" w:rsidP="00DF68A8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t>*</w:t>
      </w:r>
      <w:r w:rsidR="00504C84" w:rsidRPr="00D46B00">
        <w:rPr>
          <w:rFonts w:ascii="Arial Unicode MS" w:eastAsia="Arial Unicode MS" w:hAnsi="Arial Unicode MS" w:cs="Arial Unicode MS" w:hint="eastAsia"/>
          <w:szCs w:val="20"/>
        </w:rPr>
        <w:t xml:space="preserve"> </w:t>
      </w:r>
      <w:r w:rsidR="003A148A" w:rsidRPr="00D46B00">
        <w:rPr>
          <w:rFonts w:ascii="Arial Unicode MS" w:eastAsia="Arial Unicode MS" w:hAnsi="Arial Unicode MS" w:cs="Arial Unicode MS"/>
          <w:szCs w:val="20"/>
        </w:rPr>
        <w:t>For international mail, application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s </w:t>
      </w:r>
      <w:r w:rsidR="006F2023" w:rsidRPr="00D46B00">
        <w:rPr>
          <w:rFonts w:ascii="Arial Unicode MS" w:eastAsia="Arial Unicode MS" w:hAnsi="Arial Unicode MS" w:cs="Arial Unicode MS"/>
          <w:szCs w:val="20"/>
        </w:rPr>
        <w:t xml:space="preserve">that </w:t>
      </w:r>
      <w:r w:rsidR="006F2023" w:rsidRPr="00D46B00">
        <w:rPr>
          <w:rFonts w:ascii="Arial Unicode MS" w:eastAsia="Arial Unicode MS" w:hAnsi="Arial Unicode MS" w:cs="Arial Unicode MS" w:hint="eastAsia"/>
          <w:szCs w:val="20"/>
        </w:rPr>
        <w:t>arrive</w:t>
      </w:r>
      <w:r w:rsidR="006F2023" w:rsidRPr="00D46B00">
        <w:rPr>
          <w:rFonts w:ascii="Arial Unicode MS" w:eastAsia="Arial Unicode MS" w:hAnsi="Arial Unicode MS" w:cs="Arial Unicode MS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szCs w:val="20"/>
        </w:rPr>
        <w:t>before the deadline will</w:t>
      </w:r>
      <w:r w:rsidR="003A148A" w:rsidRPr="00D46B00">
        <w:rPr>
          <w:rFonts w:ascii="Arial Unicode MS" w:eastAsia="Arial Unicode MS" w:hAnsi="Arial Unicode MS" w:cs="Arial Unicode MS"/>
          <w:szCs w:val="20"/>
        </w:rPr>
        <w:t xml:space="preserve"> be accepted. </w:t>
      </w:r>
    </w:p>
    <w:p w:rsidR="00183CB6" w:rsidRDefault="003A148A" w:rsidP="00183CB6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 xml:space="preserve">2. </w:t>
      </w: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>Application Qualification</w:t>
      </w:r>
    </w:p>
    <w:p w:rsidR="003A148A" w:rsidRPr="00183CB6" w:rsidRDefault="003A148A" w:rsidP="00183CB6">
      <w:pPr>
        <w:ind w:firstLineChars="50" w:firstLine="100"/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250930">
        <w:rPr>
          <w:rFonts w:ascii="Arial Unicode MS" w:eastAsia="Arial Unicode MS" w:hAnsi="Arial Unicode MS" w:cs="Arial Unicode MS"/>
          <w:szCs w:val="20"/>
        </w:rPr>
        <w:t xml:space="preserve">A. Applicants who </w:t>
      </w:r>
      <w:r w:rsidR="00303965" w:rsidRPr="00250930">
        <w:rPr>
          <w:rFonts w:ascii="Arial Unicode MS" w:eastAsia="Arial Unicode MS" w:hAnsi="Arial Unicode MS" w:cs="Arial Unicode MS" w:hint="eastAsia"/>
          <w:szCs w:val="20"/>
        </w:rPr>
        <w:t>have</w:t>
      </w:r>
      <w:r w:rsidRPr="00250930">
        <w:rPr>
          <w:rFonts w:ascii="Arial Unicode MS" w:eastAsia="Arial Unicode MS" w:hAnsi="Arial Unicode MS" w:cs="Arial Unicode MS"/>
          <w:szCs w:val="20"/>
        </w:rPr>
        <w:t xml:space="preserve"> </w:t>
      </w:r>
      <w:r w:rsidR="00303965" w:rsidRPr="00250930">
        <w:rPr>
          <w:rFonts w:ascii="Arial Unicode MS" w:eastAsia="Arial Unicode MS" w:hAnsi="Arial Unicode MS" w:cs="Arial Unicode MS"/>
          <w:szCs w:val="20"/>
        </w:rPr>
        <w:t>earned (</w:t>
      </w:r>
      <w:r w:rsidR="00303965" w:rsidRPr="00250930">
        <w:rPr>
          <w:rFonts w:ascii="Arial Unicode MS" w:eastAsia="Arial Unicode MS" w:hAnsi="Arial Unicode MS" w:cs="Arial Unicode MS" w:hint="eastAsia"/>
          <w:szCs w:val="20"/>
        </w:rPr>
        <w:t>or are to earn) a Bachelor</w:t>
      </w:r>
      <w:r w:rsidR="00303965" w:rsidRPr="00250930">
        <w:rPr>
          <w:rFonts w:ascii="Arial Unicode MS" w:eastAsia="Arial Unicode MS" w:hAnsi="Arial Unicode MS" w:cs="Arial Unicode MS"/>
          <w:szCs w:val="20"/>
        </w:rPr>
        <w:t>’</w:t>
      </w:r>
      <w:r w:rsidR="00303965" w:rsidRPr="00250930">
        <w:rPr>
          <w:rFonts w:ascii="Arial Unicode MS" w:eastAsia="Arial Unicode MS" w:hAnsi="Arial Unicode MS" w:cs="Arial Unicode MS" w:hint="eastAsia"/>
          <w:szCs w:val="20"/>
        </w:rPr>
        <w:t>s degree (for Master</w:t>
      </w:r>
      <w:r w:rsidR="00303965" w:rsidRPr="00250930">
        <w:rPr>
          <w:rFonts w:ascii="Arial Unicode MS" w:eastAsia="Arial Unicode MS" w:hAnsi="Arial Unicode MS" w:cs="Arial Unicode MS"/>
          <w:szCs w:val="20"/>
        </w:rPr>
        <w:t>’</w:t>
      </w:r>
      <w:r w:rsidR="00303965" w:rsidRPr="00250930">
        <w:rPr>
          <w:rFonts w:ascii="Arial Unicode MS" w:eastAsia="Arial Unicode MS" w:hAnsi="Arial Unicode MS" w:cs="Arial Unicode MS" w:hint="eastAsia"/>
          <w:szCs w:val="20"/>
        </w:rPr>
        <w:t>s programs) or a Master</w:t>
      </w:r>
      <w:r w:rsidR="00303965" w:rsidRPr="00250930">
        <w:rPr>
          <w:rFonts w:ascii="Arial Unicode MS" w:eastAsia="Arial Unicode MS" w:hAnsi="Arial Unicode MS" w:cs="Arial Unicode MS"/>
          <w:szCs w:val="20"/>
        </w:rPr>
        <w:t>’</w:t>
      </w:r>
      <w:r w:rsidR="00303965" w:rsidRPr="00250930">
        <w:rPr>
          <w:rFonts w:ascii="Arial Unicode MS" w:eastAsia="Arial Unicode MS" w:hAnsi="Arial Unicode MS" w:cs="Arial Unicode MS" w:hint="eastAsia"/>
          <w:szCs w:val="20"/>
        </w:rPr>
        <w:t>s degree (for Doctoral programs) and meet one of the following requirements.</w:t>
      </w:r>
    </w:p>
    <w:p w:rsidR="003A148A" w:rsidRPr="00250930" w:rsidRDefault="003A148A" w:rsidP="00DF68A8">
      <w:pPr>
        <w:ind w:firstLineChars="200" w:firstLine="400"/>
        <w:rPr>
          <w:rFonts w:ascii="Arial Unicode MS" w:eastAsia="Arial Unicode MS" w:hAnsi="Arial Unicode MS" w:cs="Arial Unicode MS"/>
          <w:szCs w:val="20"/>
        </w:rPr>
      </w:pPr>
      <w:r w:rsidRPr="00250930">
        <w:rPr>
          <w:rFonts w:ascii="Arial Unicode MS" w:eastAsia="Arial Unicode MS" w:hAnsi="Arial Unicode MS" w:cs="Arial Unicode MS"/>
          <w:szCs w:val="20"/>
        </w:rPr>
        <w:t xml:space="preserve">- Both applicant and his/her </w:t>
      </w:r>
      <w:r w:rsidR="00250930" w:rsidRPr="00250930">
        <w:rPr>
          <w:rFonts w:ascii="Arial Unicode MS" w:eastAsia="Arial Unicode MS" w:hAnsi="Arial Unicode MS" w:cs="Arial Unicode MS"/>
          <w:szCs w:val="20"/>
        </w:rPr>
        <w:t>parents</w:t>
      </w:r>
      <w:r w:rsidR="003C54EE" w:rsidRPr="00250930">
        <w:rPr>
          <w:rFonts w:ascii="Arial Unicode MS" w:eastAsia="Arial Unicode MS" w:hAnsi="Arial Unicode MS" w:cs="Arial Unicode MS"/>
          <w:szCs w:val="20"/>
        </w:rPr>
        <w:t xml:space="preserve"> must be citizens of</w:t>
      </w:r>
      <w:r w:rsidR="00A17098" w:rsidRPr="00250930">
        <w:rPr>
          <w:rFonts w:ascii="Arial Unicode MS" w:eastAsia="Arial Unicode MS" w:hAnsi="Arial Unicode MS" w:cs="Arial Unicode MS"/>
          <w:szCs w:val="20"/>
        </w:rPr>
        <w:t xml:space="preserve"> </w:t>
      </w:r>
      <w:r w:rsidRPr="00250930">
        <w:rPr>
          <w:rFonts w:ascii="Arial Unicode MS" w:eastAsia="Arial Unicode MS" w:hAnsi="Arial Unicode MS" w:cs="Arial Unicode MS"/>
          <w:szCs w:val="20"/>
        </w:rPr>
        <w:t>countr</w:t>
      </w:r>
      <w:r w:rsidR="00A17098" w:rsidRPr="00250930">
        <w:rPr>
          <w:rFonts w:ascii="Arial Unicode MS" w:eastAsia="Arial Unicode MS" w:hAnsi="Arial Unicode MS" w:cs="Arial Unicode MS"/>
          <w:szCs w:val="20"/>
        </w:rPr>
        <w:t>ies</w:t>
      </w:r>
      <w:r w:rsidRPr="00250930">
        <w:rPr>
          <w:rFonts w:ascii="Arial Unicode MS" w:eastAsia="Arial Unicode MS" w:hAnsi="Arial Unicode MS" w:cs="Arial Unicode MS"/>
          <w:szCs w:val="20"/>
        </w:rPr>
        <w:t xml:space="preserve"> </w:t>
      </w:r>
      <w:r w:rsidR="003C54EE" w:rsidRPr="00250930">
        <w:rPr>
          <w:rFonts w:ascii="Arial Unicode MS" w:eastAsia="Arial Unicode MS" w:hAnsi="Arial Unicode MS" w:cs="Arial Unicode MS" w:hint="eastAsia"/>
          <w:szCs w:val="20"/>
        </w:rPr>
        <w:t xml:space="preserve">other </w:t>
      </w:r>
      <w:r w:rsidRPr="00250930">
        <w:rPr>
          <w:rFonts w:ascii="Arial Unicode MS" w:eastAsia="Arial Unicode MS" w:hAnsi="Arial Unicode MS" w:cs="Arial Unicode MS"/>
          <w:szCs w:val="20"/>
        </w:rPr>
        <w:t>than Korea.</w:t>
      </w:r>
    </w:p>
    <w:p w:rsidR="003A148A" w:rsidRDefault="003C54EE" w:rsidP="00DF68A8">
      <w:pPr>
        <w:pStyle w:val="s0"/>
        <w:ind w:firstLineChars="200" w:firstLine="40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250930"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 w:rsidRPr="00250930">
        <w:rPr>
          <w:rFonts w:ascii="Arial Unicode MS" w:eastAsia="Arial Unicode MS" w:hAnsi="Arial Unicode MS" w:cs="Arial Unicode MS" w:hint="eastAsia"/>
          <w:sz w:val="20"/>
          <w:szCs w:val="20"/>
        </w:rPr>
        <w:t>A</w:t>
      </w:r>
      <w:r w:rsidR="003A148A" w:rsidRPr="00250930">
        <w:rPr>
          <w:rFonts w:ascii="Arial Unicode MS" w:eastAsia="Arial Unicode MS" w:hAnsi="Arial Unicode MS" w:cs="Arial Unicode MS"/>
          <w:sz w:val="20"/>
          <w:szCs w:val="20"/>
        </w:rPr>
        <w:t>pplicant</w:t>
      </w:r>
      <w:r w:rsidRPr="00250930">
        <w:rPr>
          <w:rFonts w:ascii="Arial Unicode MS" w:eastAsia="Arial Unicode MS" w:hAnsi="Arial Unicode MS" w:cs="Arial Unicode MS" w:hint="eastAsia"/>
          <w:sz w:val="20"/>
          <w:szCs w:val="20"/>
        </w:rPr>
        <w:t>s must have</w:t>
      </w:r>
      <w:r w:rsidR="003A148A" w:rsidRPr="00250930">
        <w:rPr>
          <w:rFonts w:ascii="Arial Unicode MS" w:eastAsia="Arial Unicode MS" w:hAnsi="Arial Unicode MS" w:cs="Arial Unicode MS"/>
          <w:sz w:val="20"/>
          <w:szCs w:val="20"/>
        </w:rPr>
        <w:t xml:space="preserve"> completed all their</w:t>
      </w:r>
      <w:r w:rsidR="003A148A" w:rsidRPr="00DF68A8">
        <w:rPr>
          <w:rFonts w:ascii="Arial Unicode MS" w:eastAsia="Arial Unicode MS" w:hAnsi="Arial Unicode MS" w:cs="Arial Unicode MS"/>
          <w:sz w:val="20"/>
          <w:szCs w:val="20"/>
        </w:rPr>
        <w:t xml:space="preserve"> primary, secondary, and higher education </w:t>
      </w:r>
      <w:r w:rsidR="00A17098" w:rsidRPr="00DF68A8">
        <w:rPr>
          <w:rFonts w:ascii="Arial Unicode MS" w:eastAsia="Arial Unicode MS" w:hAnsi="Arial Unicode MS" w:cs="Arial Unicode MS"/>
          <w:sz w:val="20"/>
          <w:szCs w:val="20"/>
        </w:rPr>
        <w:t>outside of Korea.</w:t>
      </w:r>
    </w:p>
    <w:p w:rsidR="00504C84" w:rsidRPr="00D46B00" w:rsidRDefault="00504C84" w:rsidP="00504C84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t>*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Applicants from </w:t>
      </w:r>
      <w:r w:rsidRPr="00D46B00">
        <w:rPr>
          <w:rFonts w:ascii="Arial Unicode MS" w:eastAsia="Arial Unicode MS" w:hAnsi="Arial Unicode MS" w:cs="Arial Unicode MS"/>
          <w:szCs w:val="20"/>
        </w:rPr>
        <w:t>different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fields of study can also apply and must complete certain supplementary units. </w:t>
      </w:r>
    </w:p>
    <w:p w:rsidR="003A148A" w:rsidRPr="00D46B00" w:rsidRDefault="003A148A" w:rsidP="00DF68A8">
      <w:pPr>
        <w:ind w:firstLineChars="100" w:firstLine="200"/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B. </w:t>
      </w:r>
      <w:r w:rsidR="004D1E58"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Language </w:t>
      </w:r>
      <w:r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Proficiency </w:t>
      </w:r>
      <w:r w:rsidR="00A07F0A"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>Requirement</w:t>
      </w:r>
      <w:r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 (</w:t>
      </w:r>
      <w:r w:rsidR="00A17098"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* need to satisfy </w:t>
      </w:r>
      <w:r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>one of the following standard</w:t>
      </w:r>
      <w:r w:rsidR="00A07F0A"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>s</w:t>
      </w:r>
      <w:r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1875"/>
        <w:gridCol w:w="2268"/>
        <w:gridCol w:w="4394"/>
      </w:tblGrid>
      <w:tr w:rsidR="003A148A" w:rsidRPr="00DF68A8" w:rsidTr="002C1C63">
        <w:trPr>
          <w:trHeight w:val="214"/>
        </w:trPr>
        <w:tc>
          <w:tcPr>
            <w:tcW w:w="3369" w:type="dxa"/>
            <w:gridSpan w:val="2"/>
            <w:vAlign w:val="center"/>
          </w:tcPr>
          <w:p w:rsidR="003A148A" w:rsidRPr="00DF68A8" w:rsidRDefault="003A148A" w:rsidP="00DF68A8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0"/>
              </w:rPr>
              <w:t>Section</w:t>
            </w:r>
          </w:p>
        </w:tc>
        <w:tc>
          <w:tcPr>
            <w:tcW w:w="2268" w:type="dxa"/>
            <w:vAlign w:val="center"/>
          </w:tcPr>
          <w:p w:rsidR="003A148A" w:rsidRPr="00DF68A8" w:rsidRDefault="003A148A" w:rsidP="00DF68A8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0"/>
              </w:rPr>
              <w:t>Supervision</w:t>
            </w:r>
          </w:p>
        </w:tc>
        <w:tc>
          <w:tcPr>
            <w:tcW w:w="4394" w:type="dxa"/>
            <w:vAlign w:val="center"/>
          </w:tcPr>
          <w:p w:rsidR="003A148A" w:rsidRPr="00DF68A8" w:rsidRDefault="003A148A" w:rsidP="00DF68A8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0"/>
              </w:rPr>
              <w:t>Eligibility Standard</w:t>
            </w:r>
          </w:p>
        </w:tc>
      </w:tr>
      <w:tr w:rsidR="003A148A" w:rsidRPr="00DF68A8" w:rsidTr="002C1C63">
        <w:trPr>
          <w:trHeight w:val="844"/>
        </w:trPr>
        <w:tc>
          <w:tcPr>
            <w:tcW w:w="1494" w:type="dxa"/>
            <w:vMerge w:val="restart"/>
          </w:tcPr>
          <w:p w:rsidR="003A148A" w:rsidRPr="00DF68A8" w:rsidRDefault="00BA6FA3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Applicants</w:t>
            </w:r>
            <w:r w:rsidR="003A148A"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who have the result of</w:t>
            </w:r>
          </w:p>
        </w:tc>
        <w:tc>
          <w:tcPr>
            <w:tcW w:w="1875" w:type="dxa"/>
            <w:vAlign w:val="center"/>
          </w:tcPr>
          <w:p w:rsidR="003A148A" w:rsidRPr="00DF68A8" w:rsidRDefault="003A148A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est of Proficiency in Korean (TOPIK, 한국어능력시험)</w:t>
            </w:r>
          </w:p>
        </w:tc>
        <w:tc>
          <w:tcPr>
            <w:tcW w:w="2268" w:type="dxa"/>
            <w:vAlign w:val="center"/>
          </w:tcPr>
          <w:p w:rsidR="003A148A" w:rsidRPr="00DF68A8" w:rsidRDefault="003A148A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Cs w:val="20"/>
              </w:rPr>
              <w:t>National Institute of International Education (국립국제교육원)</w:t>
            </w:r>
          </w:p>
        </w:tc>
        <w:tc>
          <w:tcPr>
            <w:tcW w:w="4394" w:type="dxa"/>
            <w:vAlign w:val="center"/>
          </w:tcPr>
          <w:p w:rsidR="003A148A" w:rsidRPr="00DF68A8" w:rsidRDefault="003A148A" w:rsidP="001B28C5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Level 3</w:t>
            </w:r>
            <w:r w:rsidR="00BA6FA3"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or above</w:t>
            </w:r>
          </w:p>
        </w:tc>
      </w:tr>
      <w:tr w:rsidR="003A148A" w:rsidRPr="00DF68A8" w:rsidTr="002C1C63">
        <w:trPr>
          <w:trHeight w:val="604"/>
        </w:trPr>
        <w:tc>
          <w:tcPr>
            <w:tcW w:w="1494" w:type="dxa"/>
            <w:vMerge/>
          </w:tcPr>
          <w:p w:rsidR="003A148A" w:rsidRPr="00DF68A8" w:rsidRDefault="003A148A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1875" w:type="dxa"/>
            <w:vAlign w:val="center"/>
          </w:tcPr>
          <w:p w:rsidR="003A148A" w:rsidRPr="00DF68A8" w:rsidRDefault="003A148A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DU TOPIK</w:t>
            </w:r>
          </w:p>
        </w:tc>
        <w:tc>
          <w:tcPr>
            <w:tcW w:w="2268" w:type="dxa"/>
            <w:vAlign w:val="center"/>
          </w:tcPr>
          <w:p w:rsidR="003A148A" w:rsidRPr="00DF68A8" w:rsidRDefault="00DF68A8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kern w:val="0"/>
                <w:szCs w:val="20"/>
              </w:rPr>
              <w:t>Korean</w:t>
            </w:r>
            <w:r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</w:t>
            </w:r>
            <w:r w:rsidR="003A148A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Language Education Center at Daegu University</w:t>
            </w:r>
          </w:p>
        </w:tc>
        <w:tc>
          <w:tcPr>
            <w:tcW w:w="4394" w:type="dxa"/>
            <w:vAlign w:val="center"/>
          </w:tcPr>
          <w:p w:rsidR="00BA6FA3" w:rsidRPr="00DF68A8" w:rsidRDefault="00BA6FA3" w:rsidP="001B28C5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trike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50 out of 100 or above</w:t>
            </w:r>
          </w:p>
        </w:tc>
      </w:tr>
      <w:tr w:rsidR="003A148A" w:rsidRPr="00DF68A8" w:rsidTr="000E40BD">
        <w:trPr>
          <w:trHeight w:val="1657"/>
        </w:trPr>
        <w:tc>
          <w:tcPr>
            <w:tcW w:w="3369" w:type="dxa"/>
            <w:gridSpan w:val="2"/>
            <w:vAlign w:val="center"/>
          </w:tcPr>
          <w:p w:rsidR="003A148A" w:rsidRPr="00DF68A8" w:rsidRDefault="003A148A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Students who have been recommended by</w:t>
            </w:r>
            <w:r w:rsidR="00BA6FA3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the Head of the Department</w:t>
            </w:r>
          </w:p>
        </w:tc>
        <w:tc>
          <w:tcPr>
            <w:tcW w:w="2268" w:type="dxa"/>
            <w:vAlign w:val="center"/>
          </w:tcPr>
          <w:p w:rsidR="00BA6FA3" w:rsidRPr="00DF68A8" w:rsidRDefault="00303965" w:rsidP="003C54EE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303965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Each</w:t>
            </w:r>
            <w:r w:rsidR="00BA6FA3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Department</w:t>
            </w:r>
          </w:p>
        </w:tc>
        <w:tc>
          <w:tcPr>
            <w:tcW w:w="4394" w:type="dxa"/>
            <w:vAlign w:val="center"/>
          </w:tcPr>
          <w:p w:rsidR="003A148A" w:rsidRPr="00250930" w:rsidRDefault="00BA6FA3" w:rsidP="00F22846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Applicants </w:t>
            </w:r>
            <w:r w:rsidR="00AB52FF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need to submit </w:t>
            </w:r>
            <w:r w:rsidR="003C54EE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their</w:t>
            </w:r>
            <w:r w:rsidR="00D36E7F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recommendation letter </w:t>
            </w:r>
            <w:r w:rsidR="003C54EE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to</w:t>
            </w:r>
            <w:r w:rsidR="003A148A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the </w:t>
            </w: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Head of each department </w:t>
            </w:r>
            <w:r w:rsidR="003C54EE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and </w:t>
            </w:r>
            <w:r w:rsidR="003C54EE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>includ</w:t>
            </w:r>
            <w:r w:rsidR="003C54EE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e</w:t>
            </w:r>
            <w:r w:rsidR="00A17098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review</w:t>
            </w:r>
            <w:r w:rsidR="005D2511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>s on their</w:t>
            </w:r>
            <w:r w:rsidR="003A148A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</w:t>
            </w: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scholastic ability </w:t>
            </w:r>
            <w:r w:rsidR="005D2511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and </w:t>
            </w:r>
            <w:r w:rsidR="00E75159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language proficiency </w:t>
            </w:r>
            <w:r w:rsidR="00F22846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documents to</w:t>
            </w:r>
            <w:r w:rsidR="00E75159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</w:t>
            </w:r>
            <w:r w:rsidR="00D36E7F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be </w:t>
            </w:r>
            <w:r w:rsidR="00E75159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>approved by the Dean of Graduate School</w:t>
            </w:r>
            <w:r w:rsidR="00D36E7F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>.</w:t>
            </w:r>
          </w:p>
        </w:tc>
      </w:tr>
    </w:tbl>
    <w:p w:rsidR="00504C84" w:rsidRPr="00D46B00" w:rsidRDefault="00504C84" w:rsidP="00504C84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lastRenderedPageBreak/>
        <w:t>*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Applicants who reside in </w:t>
      </w:r>
      <w:r w:rsidRPr="00D46B00">
        <w:rPr>
          <w:rFonts w:ascii="Arial Unicode MS" w:eastAsia="Arial Unicode MS" w:hAnsi="Arial Unicode MS" w:cs="Arial Unicode MS"/>
          <w:szCs w:val="20"/>
        </w:rPr>
        <w:t>Korea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and wish to </w:t>
      </w:r>
      <w:r w:rsidR="006F2023" w:rsidRPr="00D46B00">
        <w:rPr>
          <w:rFonts w:ascii="Arial Unicode MS" w:eastAsia="Arial Unicode MS" w:hAnsi="Arial Unicode MS" w:cs="Arial Unicode MS"/>
          <w:szCs w:val="20"/>
        </w:rPr>
        <w:t xml:space="preserve">take </w:t>
      </w:r>
      <w:r w:rsidRPr="00D46B00">
        <w:rPr>
          <w:rFonts w:ascii="Arial Unicode MS" w:eastAsia="Arial Unicode MS" w:hAnsi="Arial Unicode MS" w:cs="Arial Unicode MS" w:hint="eastAsia"/>
          <w:szCs w:val="20"/>
        </w:rPr>
        <w:t>courses in Korean</w:t>
      </w:r>
      <w:r w:rsidR="006F2023" w:rsidRPr="00D46B00">
        <w:rPr>
          <w:rFonts w:ascii="Arial Unicode MS" w:eastAsia="Arial Unicode MS" w:hAnsi="Arial Unicode MS" w:cs="Arial Unicode MS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szCs w:val="20"/>
        </w:rPr>
        <w:t>must submit their</w:t>
      </w:r>
      <w:r w:rsidR="009E0E3C" w:rsidRPr="00D46B00">
        <w:rPr>
          <w:rFonts w:ascii="Arial Unicode MS" w:eastAsia="Arial Unicode MS" w:hAnsi="Arial Unicode MS" w:cs="Arial Unicode MS" w:hint="eastAsia"/>
          <w:szCs w:val="20"/>
        </w:rPr>
        <w:t xml:space="preserve"> official 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TOPIK </w:t>
      </w:r>
      <w:r w:rsidR="006F2023" w:rsidRPr="00D46B00">
        <w:rPr>
          <w:rFonts w:ascii="Arial Unicode MS" w:eastAsia="Arial Unicode MS" w:hAnsi="Arial Unicode MS" w:cs="Arial Unicode MS"/>
          <w:szCs w:val="20"/>
        </w:rPr>
        <w:t xml:space="preserve">certification </w:t>
      </w:r>
      <w:r w:rsidRPr="00D46B00">
        <w:rPr>
          <w:rFonts w:ascii="Arial Unicode MS" w:eastAsia="Arial Unicode MS" w:hAnsi="Arial Unicode MS" w:cs="Arial Unicode MS" w:hint="eastAsia"/>
          <w:szCs w:val="20"/>
        </w:rPr>
        <w:t>or take the DU TOPIK test.</w:t>
      </w:r>
    </w:p>
    <w:p w:rsidR="00956633" w:rsidRPr="00DF68A8" w:rsidRDefault="00956633" w:rsidP="00DF68A8">
      <w:pPr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3A148A" w:rsidRPr="00DF68A8" w:rsidTr="003A148A">
        <w:tc>
          <w:tcPr>
            <w:tcW w:w="10314" w:type="dxa"/>
          </w:tcPr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※ </w:t>
            </w:r>
            <w:r w:rsidR="00431333" w:rsidRPr="00DF68A8">
              <w:rPr>
                <w:rFonts w:ascii="Arial Unicode MS" w:eastAsia="Arial Unicode MS" w:hAnsi="Arial Unicode MS" w:cs="Arial Unicode MS"/>
                <w:b/>
                <w:szCs w:val="20"/>
              </w:rPr>
              <w:t>G</w:t>
            </w:r>
            <w:r w:rsidRPr="00DF68A8">
              <w:rPr>
                <w:rFonts w:ascii="Arial Unicode MS" w:eastAsia="Arial Unicode MS" w:hAnsi="Arial Unicode MS" w:cs="Arial Unicode MS"/>
                <w:b/>
                <w:szCs w:val="20"/>
              </w:rPr>
              <w:t>raduation qualification</w:t>
            </w:r>
            <w:r w:rsidR="00431333" w:rsidRPr="00DF68A8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related to Language Proficiency</w:t>
            </w:r>
          </w:p>
          <w:p w:rsidR="00D76D87" w:rsidRPr="00DF68A8" w:rsidRDefault="00D76D87" w:rsidP="00DF68A8">
            <w:pPr>
              <w:ind w:firstLineChars="100" w:firstLine="200"/>
              <w:rPr>
                <w:rFonts w:ascii="Arial Unicode MS" w:eastAsia="Arial Unicode MS" w:hAnsi="Arial Unicode MS" w:cs="Arial Unicode MS"/>
                <w:bCs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1. </w:t>
            </w:r>
            <w:r w:rsidR="00431333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Level 4 or above in the </w:t>
            </w:r>
            <w:r w:rsidR="003A148A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Test of Proficiency in Korean (TOPIK, 한국어능력시험)</w:t>
            </w:r>
            <w:r w:rsidR="003A148A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 </w:t>
            </w:r>
            <w:r w:rsidR="00E75159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>(</w:t>
            </w:r>
            <w:r w:rsidR="005D2511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Those students from the </w:t>
            </w:r>
            <w:r w:rsidR="005D2511" w:rsidRPr="00DF68A8">
              <w:rPr>
                <w:rFonts w:ascii="Arial Unicode MS" w:eastAsia="Arial Unicode MS" w:hAnsi="Arial Unicode MS" w:cs="Arial Unicode MS"/>
                <w:szCs w:val="20"/>
              </w:rPr>
              <w:t xml:space="preserve">Art and Physical Education (예·체능계열) Division, </w:t>
            </w:r>
            <w:r w:rsidR="00431333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>TOPIK Level</w:t>
            </w:r>
            <w:r w:rsidR="005D2511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 3 or above</w:t>
            </w:r>
            <w:r w:rsidR="00E75159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>)</w:t>
            </w:r>
          </w:p>
          <w:p w:rsidR="003A148A" w:rsidRPr="00DF68A8" w:rsidRDefault="00D76D87" w:rsidP="00DF68A8">
            <w:pPr>
              <w:ind w:firstLineChars="100" w:firstLine="200"/>
              <w:rPr>
                <w:rFonts w:ascii="Arial Unicode MS" w:eastAsia="Arial Unicode MS" w:hAnsi="Arial Unicode MS" w:cs="Arial Unicode MS"/>
                <w:bCs/>
                <w:i/>
                <w:strike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2. </w:t>
            </w:r>
            <w:r w:rsidR="002F368A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To take a designated period of Korean language program </w:t>
            </w:r>
            <w:r w:rsidR="005D2511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provided </w:t>
            </w:r>
            <w:r w:rsidR="002F368A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>by the Korean Language Center of the international affairs office</w:t>
            </w:r>
            <w:r w:rsidR="00431333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 of </w:t>
            </w:r>
            <w:r w:rsidR="002F368A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>Daegu University.</w:t>
            </w:r>
          </w:p>
        </w:tc>
      </w:tr>
    </w:tbl>
    <w:p w:rsidR="003A148A" w:rsidRPr="006C6AFE" w:rsidRDefault="00303965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>3.</w:t>
      </w:r>
      <w:r w:rsidR="003A148A"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 xml:space="preserve"> Number of Students to be admitted</w:t>
      </w:r>
    </w:p>
    <w:p w:rsidR="003A148A" w:rsidRPr="00DF68A8" w:rsidRDefault="003A148A" w:rsidP="00DF68A8">
      <w:pPr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The final number of students to be admitted </w:t>
      </w:r>
      <w:r w:rsidR="00431333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will be decided by 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the admissions committee of the Graduate School.</w:t>
      </w:r>
    </w:p>
    <w:p w:rsidR="003A148A" w:rsidRPr="006C6AFE" w:rsidRDefault="003A148A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 xml:space="preserve">4. </w:t>
      </w: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>Degrees, Majors, and Departments</w:t>
      </w:r>
    </w:p>
    <w:tbl>
      <w:tblPr>
        <w:tblW w:w="10643" w:type="dxa"/>
        <w:tblInd w:w="102" w:type="dxa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402"/>
        <w:gridCol w:w="1829"/>
        <w:gridCol w:w="1935"/>
        <w:gridCol w:w="5477"/>
      </w:tblGrid>
      <w:tr w:rsidR="003A148A" w:rsidRPr="00DF68A8" w:rsidTr="005977A2">
        <w:trPr>
          <w:trHeight w:val="232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Divisions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Departments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Majors/Concentrations</w:t>
            </w:r>
          </w:p>
        </w:tc>
      </w:tr>
      <w:tr w:rsidR="003A148A" w:rsidRPr="00DF68A8" w:rsidTr="001A631B">
        <w:trPr>
          <w:trHeight w:val="31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Division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Master’s cours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Doctor</w:t>
            </w:r>
            <w:r w:rsidRPr="00DF68A8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al</w:t>
            </w: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 xml:space="preserve"> course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Majors/Concentrations</w:t>
            </w:r>
          </w:p>
        </w:tc>
      </w:tr>
      <w:tr w:rsidR="003A148A" w:rsidRPr="00DF68A8" w:rsidTr="005977A2">
        <w:trPr>
          <w:trHeight w:val="578"/>
        </w:trPr>
        <w:tc>
          <w:tcPr>
            <w:tcW w:w="0" w:type="auto"/>
            <w:vMerge w:val="restar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jc w:val="left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</w:t>
            </w:r>
            <w:r w:rsidR="00DF68A8" w:rsidRPr="00DF68A8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and Social Sciences 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Korean Language and Literature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Korean Language and Literature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Korean Language &amp; Literature</w:t>
            </w:r>
          </w:p>
        </w:tc>
      </w:tr>
      <w:tr w:rsidR="003A148A" w:rsidRPr="00DF68A8" w:rsidTr="005977A2">
        <w:trPr>
          <w:trHeight w:val="632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English Language and Literatu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English Language and Literatu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glish Language &amp; Literature</w:t>
            </w:r>
          </w:p>
        </w:tc>
      </w:tr>
      <w:tr w:rsidR="003A148A" w:rsidRPr="00DF68A8" w:rsidTr="005977A2">
        <w:trPr>
          <w:trHeight w:val="573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German Language and Literatu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German Language and Literature</w:t>
            </w:r>
          </w:p>
        </w:tc>
      </w:tr>
      <w:tr w:rsidR="003A148A" w:rsidRPr="00DF68A8" w:rsidTr="005977A2">
        <w:trPr>
          <w:trHeight w:val="202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Law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Law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ublic Law, Private Law</w:t>
            </w:r>
          </w:p>
        </w:tc>
      </w:tr>
      <w:tr w:rsidR="003A148A" w:rsidRPr="00DF68A8" w:rsidTr="005977A2">
        <w:trPr>
          <w:trHeight w:val="618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Public Administr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Public Administr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ublic Administration</w:t>
            </w:r>
          </w:p>
        </w:tc>
      </w:tr>
      <w:tr w:rsidR="00B63DA1" w:rsidRPr="00DF68A8" w:rsidTr="002C1C63">
        <w:trPr>
          <w:trHeight w:val="409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DA1" w:rsidRPr="00DF68A8" w:rsidRDefault="00B63DA1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3DA1" w:rsidRPr="00DF68A8" w:rsidRDefault="008332B0" w:rsidP="00DF68A8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Arial Unicode MS"/>
                <w:color w:val="000000" w:themeColor="text1"/>
                <w:kern w:val="0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2F2D4C" w:rsidRPr="00DF68A8">
              <w:rPr>
                <w:rFonts w:ascii="맑은 고딕" w:eastAsia="맑은 고딕" w:hAnsi="맑은 고딕" w:cs="Arial Unicode MS"/>
                <w:color w:val="000000" w:themeColor="text1"/>
                <w:kern w:val="0"/>
                <w:sz w:val="18"/>
                <w:szCs w:val="18"/>
              </w:rPr>
              <w:t>Police Administr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3DA1" w:rsidRPr="00DF68A8" w:rsidRDefault="002F2D4C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3DA1" w:rsidRPr="00DF68A8" w:rsidRDefault="002F2D4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kern w:val="0"/>
                <w:sz w:val="18"/>
                <w:szCs w:val="18"/>
              </w:rPr>
              <w:t>Police Administration</w:t>
            </w:r>
          </w:p>
        </w:tc>
      </w:tr>
      <w:tr w:rsidR="003A148A" w:rsidRPr="00DF68A8" w:rsidTr="002C1C63">
        <w:trPr>
          <w:trHeight w:val="702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Urban Public Administration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Urban Public Administr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Urban &amp; Information Administration, Community   Development &amp; Welfare, Urban &amp; Regional Planning, Real Estate</w:t>
            </w:r>
          </w:p>
        </w:tc>
      </w:tr>
      <w:tr w:rsidR="005710EC" w:rsidRPr="00DF68A8" w:rsidTr="005977A2">
        <w:trPr>
          <w:trHeight w:hRule="exact" w:val="342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10EC" w:rsidRPr="00DF68A8" w:rsidRDefault="005710EC" w:rsidP="00270B2E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conomi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10EC" w:rsidRPr="00DF68A8" w:rsidRDefault="005710EC" w:rsidP="008979F2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conomi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710EC" w:rsidRPr="00DF68A8" w:rsidRDefault="005710EC" w:rsidP="008979F2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conomics</w:t>
            </w:r>
          </w:p>
        </w:tc>
      </w:tr>
      <w:tr w:rsidR="006D3376" w:rsidRPr="00DF68A8" w:rsidTr="005977A2">
        <w:trPr>
          <w:trHeight w:val="308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ternational Trad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ternational Trad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ternational Trade Practices</w:t>
            </w:r>
          </w:p>
        </w:tc>
      </w:tr>
      <w:tr w:rsidR="003A148A" w:rsidRPr="00DF68A8" w:rsidTr="005977A2">
        <w:trPr>
          <w:trHeight w:val="32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ccount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ccount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ccounting</w:t>
            </w:r>
          </w:p>
        </w:tc>
      </w:tr>
      <w:tr w:rsidR="003A148A" w:rsidRPr="00DF68A8" w:rsidTr="005977A2">
        <w:trPr>
          <w:trHeight w:val="316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usiness Administration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usiness Administr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aster: Business Administration</w:t>
            </w:r>
          </w:p>
        </w:tc>
      </w:tr>
      <w:tr w:rsidR="003A148A" w:rsidRPr="00DF68A8" w:rsidTr="005977A2">
        <w:trPr>
          <w:trHeight w:val="316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usiness Administration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usiness Administr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Doctor: Business Administration</w:t>
            </w: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,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Insurance &amp; Finance</w:t>
            </w:r>
          </w:p>
        </w:tc>
      </w:tr>
      <w:tr w:rsidR="003A148A" w:rsidRPr="00DF68A8" w:rsidTr="005977A2">
        <w:trPr>
          <w:trHeight w:val="117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surance &amp; Financ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surance &amp; Finance</w:t>
            </w:r>
          </w:p>
        </w:tc>
      </w:tr>
      <w:tr w:rsidR="003A148A" w:rsidRPr="00DF68A8" w:rsidTr="005977A2">
        <w:trPr>
          <w:trHeight w:val="32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Tourism Managemen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Tourism Managemen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Tourism Management</w:t>
            </w:r>
          </w:p>
        </w:tc>
      </w:tr>
      <w:tr w:rsidR="003A148A" w:rsidRPr="00DF68A8" w:rsidTr="005977A2">
        <w:trPr>
          <w:trHeight w:val="87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ocial Welfare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ocial Welfa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Master: Social Work Method, Social Welfare Policy, Family 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lastRenderedPageBreak/>
              <w:t>Therapy</w:t>
            </w:r>
          </w:p>
        </w:tc>
      </w:tr>
      <w:tr w:rsidR="003A148A" w:rsidRPr="00DF68A8" w:rsidTr="005977A2">
        <w:trPr>
          <w:trHeight w:val="206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lastRenderedPageBreak/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ocial Welfare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ocial Welfa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Doctor: Social Work Method, Social Welfare Policy</w:t>
            </w:r>
          </w:p>
        </w:tc>
      </w:tr>
      <w:tr w:rsidR="003A148A" w:rsidRPr="00DF68A8" w:rsidTr="005977A2">
        <w:trPr>
          <w:trHeight w:val="413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270B2E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dustrial Welfa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dustrial Welfare</w:t>
            </w:r>
          </w:p>
        </w:tc>
      </w:tr>
      <w:tr w:rsidR="006939AA" w:rsidRPr="00DF68A8" w:rsidTr="005977A2">
        <w:trPr>
          <w:trHeight w:hRule="exact" w:val="498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939A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6939A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amily Life Welfa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939A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6939A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amily Life Welfa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amily Life Welfare</w:t>
            </w:r>
          </w:p>
        </w:tc>
      </w:tr>
      <w:tr w:rsidR="003A148A" w:rsidRPr="00DF68A8" w:rsidTr="005977A2">
        <w:trPr>
          <w:trHeight w:val="714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5E7076" w:rsidRDefault="00FF3590" w:rsidP="00FF3590">
            <w:pPr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5E7076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Media C</w:t>
            </w:r>
            <w:r w:rsidR="003A148A" w:rsidRPr="005E7076">
              <w:rPr>
                <w:rFonts w:ascii="맑은 고딕" w:eastAsia="맑은 고딕" w:hAnsi="맑은 고딕" w:cs="Arial Unicode MS"/>
                <w:sz w:val="18"/>
                <w:szCs w:val="18"/>
              </w:rPr>
              <w:t>ommuni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5E7076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5E7076">
              <w:rPr>
                <w:rFonts w:ascii="맑은 고딕" w:eastAsia="맑은 고딕" w:hAnsi="맑은 고딕" w:cs="Arial Unicode MS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5E7076" w:rsidRDefault="00FF3590" w:rsidP="00FF3590">
            <w:pPr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5E7076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Media</w:t>
            </w:r>
            <w:r w:rsidR="003A148A" w:rsidRPr="005E7076">
              <w:rPr>
                <w:rFonts w:ascii="맑은 고딕" w:eastAsia="맑은 고딕" w:hAnsi="맑은 고딕" w:cs="Arial Unicode MS"/>
                <w:sz w:val="18"/>
                <w:szCs w:val="18"/>
              </w:rPr>
              <w:t xml:space="preserve"> Communication</w:t>
            </w:r>
          </w:p>
        </w:tc>
      </w:tr>
      <w:tr w:rsidR="003A148A" w:rsidRPr="00DF68A8" w:rsidTr="005977A2">
        <w:trPr>
          <w:trHeight w:val="669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270B2E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Library and Information Scienc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Library and Information Scienc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Library and Information Science</w:t>
            </w:r>
          </w:p>
        </w:tc>
      </w:tr>
      <w:tr w:rsidR="003A148A" w:rsidRPr="00DF68A8" w:rsidTr="005977A2">
        <w:trPr>
          <w:trHeight w:val="225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270B2E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sycholog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sycholog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sychology</w:t>
            </w:r>
          </w:p>
        </w:tc>
      </w:tr>
      <w:tr w:rsidR="003A148A" w:rsidRPr="00DF68A8" w:rsidTr="005977A2">
        <w:trPr>
          <w:trHeight w:val="260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onsult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6D3376" w:rsidP="00DF68A8">
            <w:pPr>
              <w:rPr>
                <w:rFonts w:ascii="맑은 고딕" w:eastAsia="맑은 고딕" w:hAnsi="맑은 고딕" w:cs="Arial Unicode MS"/>
                <w:strike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onsultation</w:t>
            </w:r>
          </w:p>
        </w:tc>
      </w:tr>
      <w:tr w:rsidR="003A148A" w:rsidRPr="00DF68A8" w:rsidTr="005977A2">
        <w:trPr>
          <w:trHeight w:val="225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*History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istory</w:t>
            </w:r>
          </w:p>
        </w:tc>
      </w:tr>
      <w:tr w:rsidR="003A148A" w:rsidRPr="00DF68A8" w:rsidTr="005977A2">
        <w:trPr>
          <w:trHeight w:val="225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Geograph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Geography</w:t>
            </w:r>
          </w:p>
        </w:tc>
      </w:tr>
      <w:tr w:rsidR="003A148A" w:rsidRPr="00DF68A8" w:rsidTr="005977A2">
        <w:trPr>
          <w:trHeight w:val="260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ocial Studies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Secondary Social Studies Education, History   Education, Social Studies Education, Geography Education</w:t>
            </w:r>
          </w:p>
        </w:tc>
      </w:tr>
      <w:tr w:rsidR="003A148A" w:rsidRPr="00DF68A8" w:rsidTr="005977A2">
        <w:trPr>
          <w:trHeight w:val="714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Early Childhood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Early Childhood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arly Childhood Education</w:t>
            </w:r>
          </w:p>
        </w:tc>
      </w:tr>
      <w:tr w:rsidR="003A148A" w:rsidRPr="00DF68A8" w:rsidTr="005977A2">
        <w:trPr>
          <w:trHeight w:val="207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pecial Education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pecial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aster: Special Education</w:t>
            </w:r>
          </w:p>
        </w:tc>
      </w:tr>
      <w:tr w:rsidR="003A148A" w:rsidRPr="00DF68A8" w:rsidTr="005977A2">
        <w:trPr>
          <w:trHeight w:val="1980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pecial Education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pecial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946B7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Doctor: Education of the Visually Impaired,   Education of the Speaking-Hearing Impaired, Education of the Mentally   Retarded, Education of the Multiple</w:t>
            </w:r>
            <w:r w:rsidR="00D946B7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&amp;</w:t>
            </w:r>
            <w:r w:rsidR="00D946B7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 Disabi</w:t>
            </w:r>
            <w:r w:rsidR="003633F3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lities, Education of 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the Children with Emotional &amp; Behavior </w:t>
            </w:r>
            <w:r w:rsidR="00D946B7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Disabilities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, Education for   Children with Learning Disabilities, Leadership in Special   Education </w:t>
            </w:r>
          </w:p>
        </w:tc>
      </w:tr>
      <w:tr w:rsidR="003A148A" w:rsidRPr="00DF68A8" w:rsidTr="005977A2">
        <w:trPr>
          <w:trHeight w:val="225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Mathemati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Mathemati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athematics</w:t>
            </w:r>
          </w:p>
        </w:tc>
      </w:tr>
      <w:tr w:rsidR="003A148A" w:rsidRPr="00DF68A8" w:rsidTr="005977A2">
        <w:trPr>
          <w:trHeight w:val="22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6B44A0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S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tatisti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6D3376" w:rsidP="00DF68A8">
            <w:pPr>
              <w:jc w:val="left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S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tatistics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Applied </w:t>
            </w: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S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tatistics</w:t>
            </w:r>
          </w:p>
        </w:tc>
      </w:tr>
      <w:tr w:rsidR="003A148A" w:rsidRPr="00DF68A8" w:rsidTr="005977A2">
        <w:trPr>
          <w:trHeight w:val="22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Physi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Physi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pplied Physics</w:t>
            </w:r>
          </w:p>
        </w:tc>
      </w:tr>
      <w:tr w:rsidR="003A148A" w:rsidRPr="00DF68A8" w:rsidTr="005977A2">
        <w:trPr>
          <w:trHeight w:val="22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hemistry</w:t>
            </w:r>
          </w:p>
        </w:tc>
      </w:tr>
      <w:tr w:rsidR="003A148A" w:rsidRPr="00DF68A8" w:rsidTr="005977A2">
        <w:trPr>
          <w:trHeight w:val="22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iolog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AA3ED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iolog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cology-Systematics, Molecular Cell Biology</w:t>
            </w:r>
          </w:p>
        </w:tc>
      </w:tr>
      <w:tr w:rsidR="003A148A" w:rsidRPr="00DF68A8" w:rsidTr="005977A2">
        <w:trPr>
          <w:trHeight w:val="22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Science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Science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Science Education,  Environmental Science Education</w:t>
            </w:r>
          </w:p>
        </w:tc>
      </w:tr>
      <w:tr w:rsidR="003A148A" w:rsidRPr="00DF68A8" w:rsidTr="005977A2">
        <w:trPr>
          <w:trHeight w:val="39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orticulture and Landscape Architectu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orticulture and Landscape Architectu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orticulture, Landscape Architecture</w:t>
            </w:r>
          </w:p>
        </w:tc>
      </w:tr>
      <w:tr w:rsidR="003A148A" w:rsidRPr="00DF68A8" w:rsidTr="005977A2">
        <w:trPr>
          <w:trHeight w:val="26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Animal Scienc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nimal Resources</w:t>
            </w:r>
          </w:p>
        </w:tc>
      </w:tr>
      <w:tr w:rsidR="003A148A" w:rsidRPr="00DF68A8" w:rsidTr="005977A2">
        <w:trPr>
          <w:trHeight w:val="61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6B44A0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Resources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Natural Resource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aster: Food and Environmental Safety Science,   Biotechnology   Industry, Forest   Resources</w:t>
            </w:r>
          </w:p>
        </w:tc>
      </w:tr>
      <w:tr w:rsidR="003A148A" w:rsidRPr="00DF68A8" w:rsidTr="005977A2">
        <w:trPr>
          <w:trHeight w:val="78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Natural Resources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Natural Resource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Doctor: Food and Environmental Safety Science,   Biotechnology   Industry, Forest   Resources, Animal 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lastRenderedPageBreak/>
              <w:t>Husbandry</w:t>
            </w:r>
          </w:p>
        </w:tc>
      </w:tr>
      <w:tr w:rsidR="003A148A" w:rsidRPr="00DF68A8" w:rsidTr="005977A2">
        <w:trPr>
          <w:trHeight w:val="46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lastRenderedPageBreak/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1A388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Rehabilitation Scienc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Rehabilitation Scienc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Vocational Rehabilitation, Speech Pathology,   Physical   Therapy,  Rehabilitation Psychology, Rehabilitation   Technology</w:t>
            </w:r>
            <w:r w:rsidR="006D3376" w:rsidRPr="00DF68A8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 xml:space="preserve">, </w:t>
            </w:r>
            <w:r w:rsidR="006D3376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Occupational Therapy</w:t>
            </w:r>
          </w:p>
        </w:tc>
      </w:tr>
      <w:tr w:rsidR="003A148A" w:rsidRPr="00DF68A8" w:rsidTr="005977A2">
        <w:trPr>
          <w:trHeight w:val="55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3880" w:rsidRDefault="001A388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ood and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Nutri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40BD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ood</w:t>
            </w:r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nd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Nutri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ood and Nutrition</w:t>
            </w:r>
          </w:p>
        </w:tc>
      </w:tr>
      <w:tr w:rsidR="00963E7F" w:rsidRPr="00DF68A8" w:rsidTr="007B7ECE">
        <w:trPr>
          <w:trHeight w:val="634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gineerin</w:t>
            </w:r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g</w:t>
            </w:r>
          </w:p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rchitectura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Architectural Engineering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rchitectural Engineering</w:t>
            </w:r>
          </w:p>
        </w:tc>
      </w:tr>
      <w:tr w:rsidR="00963E7F" w:rsidRPr="00DF68A8" w:rsidTr="007B7ECE">
        <w:trPr>
          <w:trHeight w:val="419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ivi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ivi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ivil Engineering</w:t>
            </w:r>
          </w:p>
        </w:tc>
      </w:tr>
      <w:tr w:rsidR="00963E7F" w:rsidRPr="00DF68A8" w:rsidTr="007B7ECE">
        <w:trPr>
          <w:trHeight w:val="461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vironmenta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vironmental Engineering</w:t>
            </w:r>
          </w:p>
        </w:tc>
      </w:tr>
      <w:tr w:rsidR="00963E7F" w:rsidRPr="00DF68A8" w:rsidTr="007B7ECE">
        <w:trPr>
          <w:trHeight w:val="25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Food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Food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ood Engineering</w:t>
            </w:r>
          </w:p>
        </w:tc>
      </w:tr>
      <w:tr w:rsidR="00963E7F" w:rsidRPr="00DF68A8" w:rsidTr="007B7ECE">
        <w:trPr>
          <w:trHeight w:val="461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dustria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dustria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dustrial System Engineering</w:t>
            </w:r>
          </w:p>
        </w:tc>
      </w:tr>
      <w:tr w:rsidR="00963E7F" w:rsidRPr="00DF68A8" w:rsidTr="007B7ECE">
        <w:trPr>
          <w:trHeight w:val="225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iotechnolog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iotechnolog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Biotechnology</w:t>
            </w:r>
          </w:p>
        </w:tc>
      </w:tr>
      <w:tr w:rsidR="00963E7F" w:rsidRPr="00DF68A8" w:rsidTr="007B7ECE">
        <w:trPr>
          <w:trHeight w:val="61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echanica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echanica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echanical &amp; Automotive Engineering</w:t>
            </w:r>
          </w:p>
        </w:tc>
      </w:tr>
      <w:tr w:rsidR="00963E7F" w:rsidRPr="00DF68A8" w:rsidTr="007B7ECE">
        <w:trPr>
          <w:trHeight w:val="71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formation and Communication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formation and Communication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formation and Communication Engineering</w:t>
            </w:r>
          </w:p>
        </w:tc>
      </w:tr>
      <w:tr w:rsidR="00963E7F" w:rsidRPr="00DF68A8" w:rsidTr="007B7ECE">
        <w:trPr>
          <w:trHeight w:val="461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lectronic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lectronic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lectronic Engineering, Control &amp; Instrumentation</w:t>
            </w:r>
          </w:p>
        </w:tc>
      </w:tr>
      <w:tr w:rsidR="00963E7F" w:rsidRPr="00DF68A8" w:rsidTr="007B7ECE">
        <w:trPr>
          <w:trHeight w:val="20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omputer and Information Engineering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omputer and Information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aster: Computer &amp; Information</w:t>
            </w:r>
          </w:p>
        </w:tc>
      </w:tr>
      <w:tr w:rsidR="00963E7F" w:rsidRPr="00DF68A8" w:rsidTr="007B7ECE">
        <w:trPr>
          <w:trHeight w:val="489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omputer and Information Engineering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omputer and Information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Doctor: Computer Engineering, Information   Engineering</w:t>
            </w:r>
          </w:p>
        </w:tc>
      </w:tr>
      <w:tr w:rsidR="00963E7F" w:rsidRPr="00DF68A8" w:rsidTr="007B7ECE">
        <w:trPr>
          <w:trHeight w:val="615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hemica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hemical Engineering</w:t>
            </w:r>
          </w:p>
        </w:tc>
      </w:tr>
      <w:tr w:rsidR="00963E7F" w:rsidRPr="00DF68A8" w:rsidTr="00963E7F">
        <w:trPr>
          <w:trHeight w:val="578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963E7F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963E7F">
            <w:pPr>
              <w:jc w:val="left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</w:t>
            </w:r>
            <w:r w:rsidR="001A631B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 xml:space="preserve">Environmental and Chemical Convergence Engineering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1A631B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Environmental and Chemical Convergence Engineering</w:t>
            </w:r>
          </w:p>
        </w:tc>
      </w:tr>
      <w:tr w:rsidR="00963E7F" w:rsidRPr="00DF68A8" w:rsidTr="002C1C63">
        <w:trPr>
          <w:trHeight w:val="515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1A631B" w:rsidP="001A631B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963E7F">
            <w:pPr>
              <w:jc w:val="left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</w:t>
            </w:r>
            <w:r w:rsidR="001A631B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Rehabilitation Industr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1A631B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Rehabilitation Industry</w:t>
            </w:r>
          </w:p>
        </w:tc>
      </w:tr>
      <w:tr w:rsidR="003A148A" w:rsidRPr="00DF68A8" w:rsidTr="005977A2">
        <w:trPr>
          <w:trHeight w:val="385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rt   and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 Education</w:t>
            </w:r>
          </w:p>
        </w:tc>
      </w:tr>
      <w:tr w:rsidR="003A148A" w:rsidRPr="00DF68A8" w:rsidTr="005977A2">
        <w:trPr>
          <w:trHeight w:val="26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rt   and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ousing and Interior Desig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ousing &amp; Interior Design</w:t>
            </w:r>
          </w:p>
        </w:tc>
      </w:tr>
      <w:tr w:rsidR="003A148A" w:rsidRPr="00DF68A8" w:rsidTr="005977A2">
        <w:trPr>
          <w:trHeight w:val="34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rt   and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Fashion Desig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Fashion Desig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ashion Design</w:t>
            </w:r>
          </w:p>
        </w:tc>
      </w:tr>
      <w:tr w:rsidR="003A148A" w:rsidRPr="00DF68A8" w:rsidTr="001A631B">
        <w:trPr>
          <w:trHeight w:val="47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lastRenderedPageBreak/>
              <w:t>Art   and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Art and Desig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Art and Desig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B54285" w:rsidP="00DF68A8">
            <w:pPr>
              <w:pStyle w:val="a9"/>
              <w:spacing w:line="240" w:lineRule="auto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Fine Art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, Visual Design, Image-Animation Design,   Industrial Design, </w:t>
            </w:r>
            <w:r w:rsidR="00BD5710" w:rsidRPr="00DF68A8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Living Art and Design</w:t>
            </w:r>
          </w:p>
        </w:tc>
      </w:tr>
    </w:tbl>
    <w:p w:rsidR="003A148A" w:rsidRPr="00DF68A8" w:rsidRDefault="00431333" w:rsidP="00DF68A8">
      <w:pPr>
        <w:pStyle w:val="s0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※ ‘*’ </w:t>
      </w:r>
      <w:r w:rsidR="003A148A"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indicates the programs of which </w:t>
      </w:r>
      <w:r w:rsidR="00967643"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some </w:t>
      </w:r>
      <w:r w:rsidR="00BD5710"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lectures are </w:t>
      </w:r>
      <w:r w:rsidR="003A148A"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ffer</w:t>
      </w:r>
      <w:r w:rsidR="00BD5710"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ed</w:t>
      </w:r>
      <w:r w:rsidR="003A148A"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in English.</w:t>
      </w:r>
    </w:p>
    <w:p w:rsidR="003A148A" w:rsidRPr="006C6AFE" w:rsidRDefault="003A148A" w:rsidP="00DF68A8">
      <w:pPr>
        <w:rPr>
          <w:rFonts w:ascii="Arial Unicode MS" w:eastAsia="Arial Unicode MS" w:hAnsi="Arial Unicode MS" w:cs="Arial Unicode MS"/>
          <w:b/>
          <w:color w:val="00B050"/>
          <w:sz w:val="24"/>
        </w:rPr>
      </w:pPr>
      <w:r w:rsidRPr="006C6AFE">
        <w:rPr>
          <w:rFonts w:ascii="Arial Unicode MS" w:eastAsia="Arial Unicode MS" w:hAnsi="Arial Unicode MS" w:cs="Arial Unicode MS"/>
          <w:b/>
          <w:color w:val="00B050"/>
          <w:sz w:val="24"/>
        </w:rPr>
        <w:t>5. Admissions Review Procedure</w:t>
      </w:r>
    </w:p>
    <w:p w:rsidR="003A148A" w:rsidRPr="00DF68A8" w:rsidRDefault="003A148A" w:rsidP="00DF68A8">
      <w:pPr>
        <w:rPr>
          <w:rFonts w:ascii="Arial Unicode MS" w:eastAsia="Arial Unicode MS" w:hAnsi="Arial Unicode MS" w:cs="Arial Unicode MS"/>
          <w:b/>
          <w:szCs w:val="20"/>
        </w:rPr>
      </w:pPr>
      <w:r w:rsidRPr="00DF68A8">
        <w:rPr>
          <w:rFonts w:ascii="Arial Unicode MS" w:eastAsia="Arial Unicode MS" w:hAnsi="Arial Unicode MS" w:cs="Arial Unicode MS"/>
          <w:b/>
          <w:szCs w:val="20"/>
        </w:rPr>
        <w:t>* International students will be selected through document screening.</w:t>
      </w:r>
    </w:p>
    <w:p w:rsidR="003A148A" w:rsidRPr="00DF68A8" w:rsidRDefault="003A148A" w:rsidP="00DF68A8">
      <w:pPr>
        <w:rPr>
          <w:rFonts w:ascii="Arial Unicode MS" w:eastAsia="Arial Unicode MS" w:hAnsi="Arial Unicode MS" w:cs="Arial Unicode MS"/>
          <w:szCs w:val="20"/>
        </w:rPr>
      </w:pPr>
      <w:r w:rsidRPr="00DF68A8">
        <w:rPr>
          <w:rFonts w:ascii="Arial Unicode MS" w:eastAsia="Arial Unicode MS" w:hAnsi="Arial Unicode MS" w:cs="Arial Unicode MS"/>
          <w:szCs w:val="20"/>
        </w:rPr>
        <w:t xml:space="preserve">A. The admissions committee of each academic department, which consists of more than </w:t>
      </w:r>
      <w:r w:rsidR="00BD5710" w:rsidRPr="00DF68A8">
        <w:rPr>
          <w:rFonts w:ascii="Arial Unicode MS" w:eastAsia="Arial Unicode MS" w:hAnsi="Arial Unicode MS" w:cs="Arial Unicode MS"/>
          <w:szCs w:val="20"/>
        </w:rPr>
        <w:t xml:space="preserve">three </w:t>
      </w:r>
      <w:r w:rsidRPr="00DF68A8">
        <w:rPr>
          <w:rFonts w:ascii="Arial Unicode MS" w:eastAsia="Arial Unicode MS" w:hAnsi="Arial Unicode MS" w:cs="Arial Unicode MS"/>
          <w:szCs w:val="20"/>
        </w:rPr>
        <w:t xml:space="preserve">faculty members </w:t>
      </w:r>
      <w:r w:rsidR="00BD5710" w:rsidRPr="00DF68A8">
        <w:rPr>
          <w:rFonts w:ascii="Arial Unicode MS" w:eastAsia="Arial Unicode MS" w:hAnsi="Arial Unicode MS" w:cs="Arial Unicode MS"/>
          <w:szCs w:val="20"/>
        </w:rPr>
        <w:t xml:space="preserve">who are in charge of the graduate school lectures </w:t>
      </w:r>
      <w:r w:rsidR="00A819E9" w:rsidRPr="00DF68A8">
        <w:rPr>
          <w:rFonts w:ascii="Arial Unicode MS" w:eastAsia="Arial Unicode MS" w:hAnsi="Arial Unicode MS" w:cs="Arial Unicode MS"/>
          <w:szCs w:val="20"/>
        </w:rPr>
        <w:t>and related to the major of the applicant</w:t>
      </w:r>
      <w:r w:rsidRPr="00DF68A8">
        <w:rPr>
          <w:rFonts w:ascii="Arial Unicode MS" w:eastAsia="Arial Unicode MS" w:hAnsi="Arial Unicode MS" w:cs="Arial Unicode MS"/>
          <w:szCs w:val="20"/>
        </w:rPr>
        <w:t>, reviews application</w:t>
      </w:r>
      <w:r w:rsidR="00795789" w:rsidRPr="00DF68A8">
        <w:rPr>
          <w:rFonts w:ascii="Arial Unicode MS" w:eastAsia="Arial Unicode MS" w:hAnsi="Arial Unicode MS" w:cs="Arial Unicode MS"/>
          <w:szCs w:val="20"/>
        </w:rPr>
        <w:t xml:space="preserve">s </w:t>
      </w:r>
      <w:r w:rsidRPr="00DF68A8">
        <w:rPr>
          <w:rFonts w:ascii="Arial Unicode MS" w:eastAsia="Arial Unicode MS" w:hAnsi="Arial Unicode MS" w:cs="Arial Unicode MS"/>
          <w:szCs w:val="20"/>
        </w:rPr>
        <w:t>and recommends candidates to the Graduate School</w:t>
      </w:r>
      <w:r w:rsidR="00795789" w:rsidRPr="00DF68A8">
        <w:rPr>
          <w:rFonts w:ascii="Arial Unicode MS" w:eastAsia="Arial Unicode MS" w:hAnsi="Arial Unicode MS" w:cs="Arial Unicode MS"/>
          <w:szCs w:val="20"/>
        </w:rPr>
        <w:t xml:space="preserve"> Office</w:t>
      </w:r>
      <w:r w:rsidRPr="00DF68A8">
        <w:rPr>
          <w:rFonts w:ascii="Arial Unicode MS" w:eastAsia="Arial Unicode MS" w:hAnsi="Arial Unicode MS" w:cs="Arial Unicode MS"/>
          <w:szCs w:val="20"/>
        </w:rPr>
        <w:t>.</w:t>
      </w:r>
    </w:p>
    <w:p w:rsidR="003A148A" w:rsidRPr="00DF68A8" w:rsidRDefault="003A148A" w:rsidP="00DF68A8">
      <w:pPr>
        <w:rPr>
          <w:rFonts w:ascii="Arial Unicode MS" w:eastAsia="Arial Unicode MS" w:hAnsi="Arial Unicode MS" w:cs="Arial Unicode MS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szCs w:val="20"/>
        </w:rPr>
        <w:t>B. On the basis of the department's recommendation, the admissions committee of the Graduate School makes the final decision on admission.</w:t>
      </w:r>
    </w:p>
    <w:p w:rsidR="003A148A" w:rsidRPr="006C6AFE" w:rsidRDefault="003A148A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>6. Application</w:t>
      </w: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 xml:space="preserve"> Materia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6886"/>
        <w:gridCol w:w="2977"/>
      </w:tblGrid>
      <w:tr w:rsidR="003A148A" w:rsidRPr="00DF68A8" w:rsidTr="00B44A33">
        <w:trPr>
          <w:trHeight w:val="219"/>
        </w:trPr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#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</w:rPr>
              <w:t>Required documents</w:t>
            </w:r>
          </w:p>
        </w:tc>
        <w:tc>
          <w:tcPr>
            <w:tcW w:w="2977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Notes</w:t>
            </w: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1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C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ompleted application form</w:t>
            </w:r>
          </w:p>
        </w:tc>
        <w:tc>
          <w:tcPr>
            <w:tcW w:w="2977" w:type="dxa"/>
            <w:vMerge w:val="restart"/>
            <w:vAlign w:val="center"/>
          </w:tcPr>
          <w:p w:rsidR="00795789" w:rsidRPr="00DF68A8" w:rsidRDefault="008979F2" w:rsidP="00706973">
            <w:pPr>
              <w:pStyle w:val="s0"/>
              <w:wordWrap w:val="0"/>
              <w:ind w:right="355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Designated </w:t>
            </w:r>
            <w:r w:rsidR="006071D0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F</w:t>
            </w:r>
            <w:r w:rsidR="00BD5710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rms</w:t>
            </w:r>
            <w:r w:rsidR="005710EC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</w:t>
            </w:r>
            <w:r w:rsidR="006071D0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nclosed in this file.</w:t>
            </w: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2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Study Plan</w:t>
            </w:r>
          </w:p>
        </w:tc>
        <w:tc>
          <w:tcPr>
            <w:tcW w:w="2977" w:type="dxa"/>
            <w:vMerge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3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Biography</w:t>
            </w:r>
          </w:p>
        </w:tc>
        <w:tc>
          <w:tcPr>
            <w:tcW w:w="2977" w:type="dxa"/>
            <w:vMerge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4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Financial Plan</w:t>
            </w:r>
          </w:p>
        </w:tc>
        <w:tc>
          <w:tcPr>
            <w:tcW w:w="2977" w:type="dxa"/>
            <w:vMerge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5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O</w:t>
            </w:r>
            <w:r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ne r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ecommendation Letter </w:t>
            </w:r>
          </w:p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* This letter should be 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issued by the applicant's academic adv</w:t>
            </w:r>
            <w:r w:rsidR="00912B61"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isors from the university he/</w:t>
            </w:r>
            <w:r w:rsidR="00912B61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he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graduated or is to graduate</w:t>
            </w:r>
            <w:r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.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Merge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A148A" w:rsidRPr="00DF68A8" w:rsidTr="00D902EF">
        <w:trPr>
          <w:trHeight w:val="845"/>
        </w:trPr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6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Education Record Request</w:t>
            </w:r>
          </w:p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* Not applicable to the applicants whose 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highest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degree is from 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universities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in Korea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.</w:t>
            </w:r>
          </w:p>
        </w:tc>
        <w:tc>
          <w:tcPr>
            <w:tcW w:w="2977" w:type="dxa"/>
            <w:vMerge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A148A" w:rsidRPr="00DF68A8" w:rsidTr="00D902EF">
        <w:trPr>
          <w:trHeight w:val="875"/>
        </w:trPr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7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One photograph (3.5cm×4.5cm)</w:t>
            </w:r>
          </w:p>
          <w:p w:rsidR="003A148A" w:rsidRPr="00250930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* </w:t>
            </w:r>
            <w:r w:rsidR="00F22846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A</w:t>
            </w: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ttached </w:t>
            </w:r>
            <w:r w:rsidR="00F22846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to</w:t>
            </w: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the application form</w:t>
            </w:r>
            <w:r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.</w:t>
            </w:r>
          </w:p>
          <w:p w:rsidR="003A148A" w:rsidRPr="00DF68A8" w:rsidRDefault="003A148A" w:rsidP="00303965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50930">
              <w:rPr>
                <w:rFonts w:ascii="Arial Unicode MS" w:eastAsia="Arial Unicode MS" w:hAnsi="Arial Unicode MS" w:cs="Arial Unicode MS"/>
                <w:sz w:val="20"/>
                <w:szCs w:val="20"/>
              </w:rPr>
              <w:t>* Chinese students living out</w:t>
            </w:r>
            <w:r w:rsidR="00F22846" w:rsidRPr="00250930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ide</w:t>
            </w:r>
            <w:r w:rsidRPr="0025093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of Korea should submit </w:t>
            </w:r>
            <w:r w:rsidR="00303965" w:rsidRPr="00250930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</w:t>
            </w:r>
            <w:r w:rsidR="00F22846" w:rsidRPr="00250930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n </w:t>
            </w:r>
            <w:r w:rsidRPr="00250930">
              <w:rPr>
                <w:rFonts w:ascii="Arial Unicode MS" w:eastAsia="Arial Unicode MS" w:hAnsi="Arial Unicode MS" w:cs="Arial Unicode MS"/>
                <w:sz w:val="20"/>
                <w:szCs w:val="20"/>
              </w:rPr>
              <w:t>additional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photograph.</w:t>
            </w:r>
          </w:p>
        </w:tc>
        <w:tc>
          <w:tcPr>
            <w:tcW w:w="2977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</w:p>
        </w:tc>
      </w:tr>
      <w:tr w:rsidR="006071D0" w:rsidRPr="00DF68A8" w:rsidTr="00D902EF">
        <w:trPr>
          <w:trHeight w:val="995"/>
        </w:trPr>
        <w:tc>
          <w:tcPr>
            <w:tcW w:w="593" w:type="dxa"/>
            <w:vAlign w:val="center"/>
          </w:tcPr>
          <w:p w:rsidR="006071D0" w:rsidRPr="00DF68A8" w:rsidRDefault="006071D0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8</w:t>
            </w:r>
          </w:p>
        </w:tc>
        <w:tc>
          <w:tcPr>
            <w:tcW w:w="6886" w:type="dxa"/>
            <w:vAlign w:val="center"/>
          </w:tcPr>
          <w:p w:rsidR="006071D0" w:rsidRPr="00DF68A8" w:rsidRDefault="006071D0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An original copy of the highest diploma that the applicant has earned or is to earn.</w:t>
            </w:r>
          </w:p>
        </w:tc>
        <w:tc>
          <w:tcPr>
            <w:tcW w:w="2977" w:type="dxa"/>
            <w:vAlign w:val="center"/>
          </w:tcPr>
          <w:p w:rsidR="006071D0" w:rsidRPr="00D46B00" w:rsidRDefault="00706973" w:rsidP="005005E9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*</w:t>
            </w:r>
            <w:r w:rsidR="005005E9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O</w:t>
            </w:r>
            <w:r w:rsidR="009E0E3C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ne of the following </w:t>
            </w:r>
            <w:r w:rsidR="009E0E3C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documents</w:t>
            </w:r>
            <w:r w:rsidR="009E0E3C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must be enclosed:</w:t>
            </w:r>
          </w:p>
          <w:p w:rsidR="009E0E3C" w:rsidRPr="00D46B00" w:rsidRDefault="00706973" w:rsidP="006C2544">
            <w:pPr>
              <w:pStyle w:val="Default"/>
              <w:wordWrap w:val="0"/>
              <w:spacing w:line="240" w:lineRule="exact"/>
              <w:ind w:left="234" w:hanging="234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a</w:t>
            </w:r>
            <w:r w:rsidR="009E0E3C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. </w:t>
            </w:r>
            <w:r w:rsidR="00395441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postil</w:t>
            </w:r>
            <w:r w:rsidR="0039544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le confirmation letter</w:t>
            </w:r>
          </w:p>
          <w:p w:rsidR="009E0E3C" w:rsidRPr="00D46B00" w:rsidRDefault="00706973" w:rsidP="000E7C81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b</w:t>
            </w:r>
            <w:r w:rsidR="009E0E3C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. Consul authentication letter</w:t>
            </w:r>
          </w:p>
          <w:p w:rsidR="009E0E3C" w:rsidRDefault="00706973" w:rsidP="00706973">
            <w:pPr>
              <w:pStyle w:val="Default"/>
              <w:wordWrap w:val="0"/>
              <w:spacing w:line="240" w:lineRule="exact"/>
              <w:ind w:left="234" w:hanging="234"/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c</w:t>
            </w:r>
            <w:r w:rsidR="009E0E3C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. Ministry of Education </w:t>
            </w:r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accreditation letter</w:t>
            </w:r>
            <w:r w:rsidR="009E0E3C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</w:t>
            </w:r>
          </w:p>
          <w:p w:rsidR="005005E9" w:rsidRPr="005005E9" w:rsidRDefault="005005E9" w:rsidP="005005E9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Korean 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r English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translation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need to be enclosed.</w:t>
            </w:r>
          </w:p>
        </w:tc>
      </w:tr>
      <w:tr w:rsidR="006071D0" w:rsidRPr="00DF68A8" w:rsidTr="00795789">
        <w:tc>
          <w:tcPr>
            <w:tcW w:w="593" w:type="dxa"/>
            <w:vAlign w:val="center"/>
          </w:tcPr>
          <w:p w:rsidR="006071D0" w:rsidRPr="00DF68A8" w:rsidRDefault="006071D0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9</w:t>
            </w:r>
          </w:p>
        </w:tc>
        <w:tc>
          <w:tcPr>
            <w:tcW w:w="6886" w:type="dxa"/>
            <w:vAlign w:val="center"/>
          </w:tcPr>
          <w:p w:rsidR="0010320A" w:rsidRPr="0010320A" w:rsidRDefault="006071D0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An </w:t>
            </w: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original copy of the </w:t>
            </w:r>
            <w:r w:rsidR="00F22846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applicant</w:t>
            </w:r>
            <w:r w:rsidR="00303965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>’</w:t>
            </w:r>
            <w:r w:rsidR="00F22846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s </w:t>
            </w: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>transcript</w:t>
            </w:r>
            <w:r w:rsidR="00F22846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s</w:t>
            </w:r>
          </w:p>
        </w:tc>
        <w:tc>
          <w:tcPr>
            <w:tcW w:w="2977" w:type="dxa"/>
            <w:vAlign w:val="center"/>
          </w:tcPr>
          <w:p w:rsidR="000E7C81" w:rsidRPr="00D46B00" w:rsidRDefault="00706973" w:rsidP="005005E9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*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One of the following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</w:t>
            </w:r>
            <w:r w:rsidR="000E7C81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documents</w:t>
            </w:r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must be enclosed:</w:t>
            </w:r>
          </w:p>
          <w:p w:rsidR="000E7C81" w:rsidRPr="00D46B00" w:rsidRDefault="00706973" w:rsidP="000E7C81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a</w:t>
            </w:r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. </w:t>
            </w:r>
            <w:r w:rsidR="000E7C81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postil</w:t>
            </w:r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le confirmation letter</w:t>
            </w:r>
          </w:p>
          <w:p w:rsidR="000E7C81" w:rsidRPr="00D46B00" w:rsidRDefault="00706973" w:rsidP="000E7C81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b</w:t>
            </w:r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. Consul authentication letter</w:t>
            </w:r>
          </w:p>
          <w:p w:rsidR="006071D0" w:rsidRDefault="00706973" w:rsidP="00706973">
            <w:pPr>
              <w:pStyle w:val="Default"/>
              <w:wordWrap w:val="0"/>
              <w:spacing w:line="240" w:lineRule="exact"/>
              <w:ind w:left="234" w:hanging="234"/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c</w:t>
            </w:r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. Ministry of Education accreditation letter</w:t>
            </w:r>
          </w:p>
          <w:p w:rsidR="005005E9" w:rsidRPr="005005E9" w:rsidRDefault="005005E9" w:rsidP="005005E9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Korean 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r English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translation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need to be enclosed.</w:t>
            </w: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10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An original copy of the applicant's government-approved family register</w:t>
            </w:r>
          </w:p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* 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This document must show the names</w:t>
            </w:r>
            <w:r w:rsidR="000F770E"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, the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nationality</w:t>
            </w:r>
            <w:r w:rsidR="000F770E"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, and the relationship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of the applicant and his/her parent.</w:t>
            </w:r>
          </w:p>
        </w:tc>
        <w:tc>
          <w:tcPr>
            <w:tcW w:w="2977" w:type="dxa"/>
            <w:vAlign w:val="center"/>
          </w:tcPr>
          <w:p w:rsidR="000E7C81" w:rsidRPr="00D46B00" w:rsidRDefault="000E7C81" w:rsidP="006C2544">
            <w:pPr>
              <w:pStyle w:val="Default"/>
              <w:wordWrap w:val="0"/>
              <w:ind w:left="164" w:hanging="164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Names of </w:t>
            </w:r>
            <w:r w:rsidR="006C2544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pplicants and parents as well as their nationality must be clearly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lastRenderedPageBreak/>
              <w:t>stated.</w:t>
            </w:r>
          </w:p>
          <w:p w:rsidR="003A148A" w:rsidRPr="005005E9" w:rsidRDefault="005005E9" w:rsidP="005005E9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Korean 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r English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translation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need to be enclosed.</w:t>
            </w: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lastRenderedPageBreak/>
              <w:t>11</w:t>
            </w:r>
          </w:p>
        </w:tc>
        <w:tc>
          <w:tcPr>
            <w:tcW w:w="6886" w:type="dxa"/>
            <w:vAlign w:val="center"/>
          </w:tcPr>
          <w:p w:rsidR="003A148A" w:rsidRPr="00D46B00" w:rsidRDefault="003A148A" w:rsidP="000E7C81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/>
                <w:szCs w:val="20"/>
              </w:rPr>
              <w:t>A photocopy of the applicant's passport and</w:t>
            </w:r>
            <w:r w:rsidR="00C01E8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alien registration card</w:t>
            </w:r>
            <w:r w:rsidR="00C01E80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3A148A" w:rsidRPr="00D46B00" w:rsidRDefault="006C2544" w:rsidP="006C2544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w w:val="95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A copy of both sides of the applicant’s </w:t>
            </w:r>
            <w:r w:rsidR="000E7C81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lien Registration Card</w:t>
            </w:r>
            <w:r w:rsidR="00B44A33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</w:t>
            </w:r>
            <w:r w:rsidR="00C01E80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(applicable only </w:t>
            </w:r>
            <w:r w:rsidR="00C01E80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to </w:t>
            </w:r>
            <w:r w:rsidR="000E7C81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applicants </w:t>
            </w:r>
            <w:r w:rsidR="00C01E80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residing</w:t>
            </w:r>
            <w:r w:rsidR="000E7C81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 in Korea)</w:t>
            </w: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12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Supporting document for Financial Plan </w:t>
            </w:r>
            <w:r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Ⅰ</w:t>
            </w:r>
          </w:p>
          <w:p w:rsidR="003A148A" w:rsidRPr="00DF68A8" w:rsidRDefault="003A148A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. Financial sponsor's Bank Balance Statement which shows a balance of at least $1</w:t>
            </w:r>
            <w:r w:rsidR="002950ED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8</w:t>
            </w: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,000 USD (for a period of at least three consecutive months) </w:t>
            </w:r>
          </w:p>
          <w:p w:rsidR="003A148A" w:rsidRPr="00DF68A8" w:rsidRDefault="003A148A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B. Financial sponsor’s proof of transfer to the Korean bank or currency exchange of at least $1</w:t>
            </w:r>
            <w:r w:rsidR="002950ED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8</w:t>
            </w: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,000 USD </w:t>
            </w:r>
          </w:p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C. Statement from a supporting organization that provides a guarantee for the payment of study abroad expenses </w:t>
            </w:r>
          </w:p>
        </w:tc>
        <w:tc>
          <w:tcPr>
            <w:tcW w:w="2977" w:type="dxa"/>
            <w:vAlign w:val="center"/>
          </w:tcPr>
          <w:p w:rsidR="003A148A" w:rsidRPr="00D46B00" w:rsidRDefault="00C01E80" w:rsidP="00C01E80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-S</w:t>
            </w:r>
            <w:r w:rsidR="003A148A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ubmit one </w:t>
            </w:r>
            <w:r w:rsidR="0070200B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of the document</w:t>
            </w:r>
          </w:p>
          <w:p w:rsidR="00C01E80" w:rsidRPr="00D46B00" w:rsidRDefault="00C01E80" w:rsidP="00C01E80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-</w:t>
            </w:r>
            <w:r w:rsidR="0070200B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D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cuments issued within </w:t>
            </w:r>
            <w:r w:rsidR="006C2544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the last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30 days will be accepted.</w:t>
            </w:r>
          </w:p>
          <w:p w:rsidR="00C01E80" w:rsidRDefault="00C01E80" w:rsidP="00FA71EE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Korean </w:t>
            </w:r>
            <w:r w:rsidR="00584486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r English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translation</w:t>
            </w:r>
            <w:r w:rsidR="0070200B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</w:t>
            </w:r>
            <w:r w:rsidR="00FA71EE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need to be enclosed.</w:t>
            </w:r>
          </w:p>
          <w:p w:rsidR="000B7A2C" w:rsidRPr="00D46B00" w:rsidRDefault="000B7A2C" w:rsidP="000B7A2C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</w:t>
            </w:r>
            <w:r w:rsidRPr="004C5FDB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Balance amount can be adjusted according to the amount of scholarship.</w:t>
            </w:r>
          </w:p>
        </w:tc>
      </w:tr>
      <w:tr w:rsidR="00C01E80" w:rsidRPr="00DF68A8" w:rsidTr="00795789">
        <w:tc>
          <w:tcPr>
            <w:tcW w:w="593" w:type="dxa"/>
            <w:vAlign w:val="center"/>
          </w:tcPr>
          <w:p w:rsidR="00C01E80" w:rsidRPr="00DF68A8" w:rsidRDefault="00C01E80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13</w:t>
            </w:r>
          </w:p>
        </w:tc>
        <w:tc>
          <w:tcPr>
            <w:tcW w:w="6886" w:type="dxa"/>
            <w:vAlign w:val="center"/>
          </w:tcPr>
          <w:p w:rsidR="00C01E80" w:rsidRPr="00DF68A8" w:rsidRDefault="00C01E80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S</w:t>
            </w: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upporting document for Financial Plan</w:t>
            </w:r>
            <w:r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Ⅱ</w:t>
            </w:r>
          </w:p>
          <w:p w:rsidR="00C01E80" w:rsidRPr="00DF68A8" w:rsidRDefault="00C01E80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. Proof of Employment and Certificate of Income</w:t>
            </w:r>
          </w:p>
          <w:p w:rsidR="00C01E80" w:rsidRPr="00DF68A8" w:rsidRDefault="00C01E80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B. Business Registration Certificate and Certificate of Income</w:t>
            </w:r>
          </w:p>
          <w:p w:rsidR="00C01E80" w:rsidRPr="00DF68A8" w:rsidRDefault="00C01E80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C. Certificates related to Property</w:t>
            </w:r>
            <w:r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Tax</w:t>
            </w:r>
          </w:p>
          <w:p w:rsidR="00C01E80" w:rsidRPr="00DF68A8" w:rsidRDefault="00C01E80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D. Proof of Property Tax Payment</w:t>
            </w:r>
          </w:p>
        </w:tc>
        <w:tc>
          <w:tcPr>
            <w:tcW w:w="2977" w:type="dxa"/>
            <w:vAlign w:val="center"/>
          </w:tcPr>
          <w:p w:rsidR="00FA71EE" w:rsidRPr="00D46B00" w:rsidRDefault="00FA71EE" w:rsidP="00FA71EE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-S</w:t>
            </w:r>
            <w:r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ubmit one 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of the document</w:t>
            </w:r>
          </w:p>
          <w:p w:rsidR="00FA71EE" w:rsidRPr="00D46B00" w:rsidRDefault="00FA71EE" w:rsidP="00FA71EE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-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D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cuments issued within </w:t>
            </w:r>
            <w:r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the last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30 days will be accepted.</w:t>
            </w:r>
          </w:p>
          <w:p w:rsidR="00C01E80" w:rsidRPr="00D46B00" w:rsidRDefault="00FA71EE" w:rsidP="00FA71EE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Korean </w:t>
            </w:r>
            <w:r w:rsidR="00584486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r English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translation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need to be enclosed.</w:t>
            </w: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14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Supporting Documents for </w:t>
            </w:r>
            <w:r w:rsidR="00ED3AF5"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Language </w:t>
            </w: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Proficiency </w:t>
            </w:r>
          </w:p>
          <w:p w:rsidR="003A148A" w:rsidRPr="00DF68A8" w:rsidRDefault="003A148A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A. TOPIK Test </w:t>
            </w:r>
            <w:r w:rsidR="00AB52FF"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Result Certi</w:t>
            </w: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ficate (Level 3 or above) </w:t>
            </w:r>
          </w:p>
          <w:p w:rsidR="00AB52FF" w:rsidRPr="00DF68A8" w:rsidRDefault="00ED3AF5" w:rsidP="00D515F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B.</w:t>
            </w:r>
            <w:r w:rsidR="00773BF7"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Recommendation </w:t>
            </w:r>
            <w:r w:rsidR="004C3BBE"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Letter </w:t>
            </w:r>
            <w:r w:rsidR="000F770E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given </w:t>
            </w:r>
            <w:r w:rsidR="000F770E"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by the </w:t>
            </w:r>
            <w:r w:rsidR="000F770E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ead of each department including the reviews on applicants</w:t>
            </w:r>
            <w:r w:rsidR="000F770E"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’ </w:t>
            </w:r>
            <w:r w:rsidR="000F770E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scholastic ability and language proficiency </w:t>
            </w:r>
          </w:p>
        </w:tc>
        <w:tc>
          <w:tcPr>
            <w:tcW w:w="2977" w:type="dxa"/>
            <w:vAlign w:val="center"/>
          </w:tcPr>
          <w:p w:rsidR="00C01E80" w:rsidRPr="00D46B00" w:rsidRDefault="00C01E80" w:rsidP="00AE3F98">
            <w:pPr>
              <w:pStyle w:val="Default"/>
              <w:wordWrap w:val="0"/>
              <w:spacing w:line="240" w:lineRule="exact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Applicable only to those who are </w:t>
            </w:r>
            <w:r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eligible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for each item.</w:t>
            </w:r>
          </w:p>
          <w:p w:rsidR="00AB52FF" w:rsidRPr="00D46B00" w:rsidRDefault="00C01E80" w:rsidP="00FA71EE">
            <w:pPr>
              <w:pStyle w:val="Default"/>
              <w:wordWrap w:val="0"/>
              <w:spacing w:line="240" w:lineRule="exact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</w:t>
            </w:r>
            <w:r w:rsidR="000D17C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I</w:t>
            </w:r>
            <w:r w:rsidR="00AE3F98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f</w:t>
            </w:r>
            <w:r w:rsidR="000D17C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applicable, English proficiency certificat</w:t>
            </w:r>
            <w:r w:rsidR="00AE3F98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ion</w:t>
            </w:r>
            <w:r w:rsidR="000D17C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</w:t>
            </w:r>
            <w:r w:rsidR="00FA71EE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can </w:t>
            </w:r>
            <w:r w:rsidR="000D17C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be submitted </w:t>
            </w:r>
            <w:r w:rsidR="001C2B94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along with </w:t>
            </w:r>
            <w:r w:rsidR="000D17C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TOPI</w:t>
            </w:r>
            <w:r w:rsidR="001C2B9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K certificat</w:t>
            </w:r>
            <w:r w:rsidR="001C2B94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ion</w:t>
            </w:r>
            <w:r w:rsidR="000D17C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. </w:t>
            </w: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15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A sample of work or portfolio</w:t>
            </w:r>
          </w:p>
        </w:tc>
        <w:tc>
          <w:tcPr>
            <w:tcW w:w="2977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pacing w:val="-5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nly </w:t>
            </w:r>
            <w:r w:rsidR="00ED3AF5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applicable 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for the Art and Physical Education</w:t>
            </w:r>
          </w:p>
        </w:tc>
      </w:tr>
    </w:tbl>
    <w:p w:rsidR="002F7FDE" w:rsidRDefault="002F7FDE" w:rsidP="00DF68A8">
      <w:pPr>
        <w:rPr>
          <w:rFonts w:ascii="Arial Unicode MS" w:eastAsia="Arial Unicode MS" w:hAnsi="Arial Unicode MS" w:cs="Arial Unicode MS"/>
          <w:b/>
          <w:iCs/>
          <w:kern w:val="0"/>
          <w:szCs w:val="20"/>
        </w:rPr>
      </w:pPr>
    </w:p>
    <w:p w:rsidR="00421490" w:rsidRPr="00D46B00" w:rsidRDefault="00421490" w:rsidP="00421490">
      <w:pPr>
        <w:pStyle w:val="Default"/>
        <w:wordWrap w:val="0"/>
        <w:spacing w:line="240" w:lineRule="exact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  <w:r w:rsidRPr="00D46B00">
        <w:rPr>
          <w:rFonts w:ascii="굴림체" w:eastAsia="굴림체" w:hAnsi="굴림체" w:hint="eastAsia"/>
          <w:color w:val="auto"/>
          <w:sz w:val="22"/>
          <w:szCs w:val="22"/>
        </w:rPr>
        <w:t>◆</w:t>
      </w:r>
      <w:r w:rsidR="002F7FDE" w:rsidRPr="00D46B00">
        <w:rPr>
          <w:rFonts w:ascii="굴림체" w:eastAsia="굴림체" w:hAnsi="굴림체" w:hint="eastAsia"/>
          <w:color w:val="auto"/>
          <w:szCs w:val="20"/>
        </w:rPr>
        <w:t xml:space="preserve"> 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he application </w:t>
      </w:r>
      <w:r w:rsidR="002F7FDE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documents</w:t>
      </w:r>
      <w:r w:rsidR="00706973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(including notarized document)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="00AE3F98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listed above 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must be submitted during the application </w:t>
      </w:r>
      <w:r w:rsidR="002F7FDE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period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. However, </w:t>
      </w:r>
      <w:r w:rsidR="00AE3F98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the </w:t>
      </w:r>
      <w:r w:rsidR="00395441" w:rsidRPr="00D46B00">
        <w:rPr>
          <w:rFonts w:ascii="Arial Unicode MS" w:eastAsia="Arial Unicode MS" w:hAnsi="Arial Unicode MS" w:cs="Arial Unicode MS"/>
          <w:color w:val="auto"/>
          <w:sz w:val="20"/>
          <w:szCs w:val="20"/>
        </w:rPr>
        <w:t>Apostille Confirmation Document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(</w:t>
      </w:r>
      <w:r w:rsidR="00706973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or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c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onsul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a</w:t>
      </w:r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uthentication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l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etter or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ministry of e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ducation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a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ccreditation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l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etter)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can be submitted before admission after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hey are issued by the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relevant governmental </w:t>
      </w:r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institutions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. </w:t>
      </w:r>
    </w:p>
    <w:p w:rsidR="00421490" w:rsidRPr="00D46B00" w:rsidRDefault="00421490" w:rsidP="00421490">
      <w:pPr>
        <w:pStyle w:val="Default"/>
        <w:wordWrap w:val="0"/>
        <w:spacing w:line="240" w:lineRule="exact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</w:p>
    <w:p w:rsidR="00584486" w:rsidRPr="004C5FDB" w:rsidRDefault="00421490" w:rsidP="00421490">
      <w:pPr>
        <w:pStyle w:val="Default"/>
        <w:wordWrap w:val="0"/>
        <w:spacing w:line="240" w:lineRule="exact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  <w:r w:rsidRPr="00D46B00">
        <w:rPr>
          <w:rFonts w:ascii="굴림체" w:eastAsia="굴림체" w:hAnsi="굴림체" w:hint="eastAsia"/>
          <w:color w:val="auto"/>
          <w:sz w:val="22"/>
          <w:szCs w:val="22"/>
        </w:rPr>
        <w:t>◆</w:t>
      </w:r>
      <w:r w:rsidRPr="00D46B00">
        <w:rPr>
          <w:rFonts w:ascii="굴림체" w:eastAsia="굴림체" w:hAnsi="굴림체" w:hint="eastAsia"/>
          <w:color w:val="auto"/>
          <w:szCs w:val="20"/>
        </w:rPr>
        <w:t xml:space="preserve">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Graduates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,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and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expected graduates</w:t>
      </w:r>
      <w:r w:rsidR="00FA71EE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must submit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heir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original diploma(s) and transcript(s).</w:t>
      </w:r>
      <w:r w:rsidR="000B7A2C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="000B7A2C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However, </w:t>
      </w:r>
      <w:r w:rsidR="005F0B72" w:rsidRPr="004C5FDB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if </w:t>
      </w:r>
      <w:r w:rsidR="00584486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he original diploma(s) and transcript(s) are required for </w:t>
      </w:r>
      <w:r w:rsidR="005F0B72" w:rsidRPr="004C5FDB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an </w:t>
      </w:r>
      <w:r w:rsidR="005F0B72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Apostille Confirmation</w:t>
      </w:r>
      <w:r w:rsidR="005F0B72" w:rsidRPr="004C5FDB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, then </w:t>
      </w:r>
      <w:r w:rsidR="000B7A2C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the</w:t>
      </w:r>
      <w:r w:rsidR="00584486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y</w:t>
      </w:r>
      <w:r w:rsidR="000B7A2C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can be submitted </w:t>
      </w:r>
      <w:r w:rsidR="005F0B72" w:rsidRPr="004C5FDB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at a </w:t>
      </w:r>
      <w:r w:rsidR="000B7A2C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later time </w:t>
      </w:r>
      <w:r w:rsidR="00584486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ogether with </w:t>
      </w:r>
      <w:r w:rsidR="000B7A2C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the Apostille Confirmation Document.</w:t>
      </w:r>
    </w:p>
    <w:p w:rsidR="00421490" w:rsidRPr="00D46B00" w:rsidRDefault="00584486" w:rsidP="00421490">
      <w:pPr>
        <w:pStyle w:val="Default"/>
        <w:wordWrap w:val="0"/>
        <w:spacing w:line="240" w:lineRule="exact"/>
        <w:jc w:val="both"/>
        <w:rPr>
          <w:rFonts w:ascii="굴림체" w:eastAsia="굴림체" w:hAnsi="굴림체"/>
          <w:color w:val="auto"/>
          <w:szCs w:val="20"/>
        </w:rPr>
      </w:pPr>
      <w:r w:rsidRPr="00D46B00">
        <w:rPr>
          <w:rFonts w:ascii="굴림체" w:eastAsia="굴림체" w:hAnsi="굴림체"/>
          <w:color w:val="auto"/>
          <w:szCs w:val="20"/>
        </w:rPr>
        <w:t xml:space="preserve"> </w:t>
      </w:r>
    </w:p>
    <w:p w:rsidR="002F7FDE" w:rsidRPr="00D46B00" w:rsidRDefault="002F7FDE" w:rsidP="00421490">
      <w:pPr>
        <w:pStyle w:val="Default"/>
        <w:wordWrap w:val="0"/>
        <w:spacing w:line="240" w:lineRule="exact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  <w:r w:rsidRPr="00D46B00">
        <w:rPr>
          <w:rFonts w:ascii="굴림체" w:eastAsia="굴림체" w:hAnsi="굴림체" w:hint="eastAsia"/>
          <w:color w:val="auto"/>
          <w:sz w:val="22"/>
          <w:szCs w:val="22"/>
        </w:rPr>
        <w:t>◆</w:t>
      </w:r>
      <w:r w:rsidRPr="00D46B00">
        <w:rPr>
          <w:rFonts w:ascii="굴림체" w:eastAsia="굴림체" w:hAnsi="굴림체" w:hint="eastAsia"/>
          <w:color w:val="auto"/>
          <w:szCs w:val="20"/>
        </w:rPr>
        <w:t xml:space="preserve"> </w:t>
      </w:r>
      <w:r w:rsidR="00421490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Additional explanation on the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submission of</w:t>
      </w:r>
      <w:r w:rsidR="00421490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‘highest diploma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,</w:t>
      </w:r>
      <w:r w:rsidR="00421490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’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="00395441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‘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highest</w:t>
      </w:r>
      <w:r w:rsidR="00421490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transcript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,</w:t>
      </w:r>
      <w:r w:rsidR="00421490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’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and </w:t>
      </w:r>
      <w:r w:rsidR="00395441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‘</w:t>
      </w:r>
      <w:r w:rsidR="00395441" w:rsidRPr="00D46B00">
        <w:rPr>
          <w:rFonts w:ascii="Arial Unicode MS" w:eastAsia="Arial Unicode MS" w:hAnsi="Arial Unicode MS" w:cs="Arial Unicode MS"/>
          <w:color w:val="auto"/>
          <w:sz w:val="20"/>
          <w:szCs w:val="20"/>
        </w:rPr>
        <w:t>Apostille Confirmation Document</w:t>
      </w:r>
      <w:r w:rsidR="00F812F1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’</w:t>
      </w:r>
    </w:p>
    <w:p w:rsidR="00F812F1" w:rsidRPr="00D46B00" w:rsidRDefault="00D66354" w:rsidP="00D66354">
      <w:pPr>
        <w:pStyle w:val="Default"/>
        <w:wordWrap w:val="0"/>
        <w:spacing w:line="240" w:lineRule="exact"/>
        <w:ind w:left="567" w:hanging="567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  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- 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Graduates who obtained their degree/diploma from China: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one of the following should be </w:t>
      </w:r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submitted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: (1) official document</w:t>
      </w:r>
      <w:r w:rsidR="00986B92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s that </w:t>
      </w:r>
      <w:r w:rsidR="00986B92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confirm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the authenticity of their degree and academic transcript 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issued by 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he 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China Academic Degrees &amp; Graduate Education </w:t>
      </w:r>
      <w:r w:rsidR="00F812F1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Development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Center (</w:t>
      </w:r>
      <w:hyperlink r:id="rId18" w:history="1">
        <w:r w:rsidR="00F812F1" w:rsidRPr="00D46B00">
          <w:rPr>
            <w:rFonts w:ascii="Arial Unicode MS" w:eastAsia="Arial Unicode MS" w:hAnsi="Arial Unicode MS" w:cs="Arial Unicode MS" w:hint="eastAsia"/>
            <w:color w:val="auto"/>
            <w:kern w:val="2"/>
            <w:sz w:val="20"/>
          </w:rPr>
          <w:t>http://www.cdgdc.edu.cn</w:t>
        </w:r>
      </w:hyperlink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)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or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(2)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original certificates issued by Korean Consulate(s) in China and/or Chinese Consulate(s) in </w:t>
      </w:r>
      <w:r w:rsidR="00395441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Korea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.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  </w:t>
      </w:r>
    </w:p>
    <w:p w:rsidR="00183CB6" w:rsidRDefault="00D66354" w:rsidP="00183CB6">
      <w:pPr>
        <w:pStyle w:val="Default"/>
        <w:wordWrap w:val="0"/>
        <w:spacing w:line="240" w:lineRule="exact"/>
        <w:ind w:left="567" w:hanging="283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- Graduates who obtained their degree/diploma 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in a country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other than China: 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An </w:t>
      </w:r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Apostille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Confirmation </w:t>
      </w:r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Document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or Consul </w:t>
      </w:r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Authentication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Letter can be submitted. </w:t>
      </w:r>
    </w:p>
    <w:p w:rsidR="00183CB6" w:rsidRDefault="00183CB6" w:rsidP="00183CB6">
      <w:pPr>
        <w:pStyle w:val="Default"/>
        <w:wordWrap w:val="0"/>
        <w:spacing w:line="240" w:lineRule="exact"/>
        <w:ind w:left="567" w:hanging="283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</w:p>
    <w:p w:rsidR="00183CB6" w:rsidRDefault="00183CB6" w:rsidP="00183CB6">
      <w:pPr>
        <w:pStyle w:val="Default"/>
        <w:wordWrap w:val="0"/>
        <w:spacing w:line="240" w:lineRule="exact"/>
        <w:ind w:left="567" w:hanging="283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</w:p>
    <w:p w:rsidR="00183CB6" w:rsidRDefault="00183CB6" w:rsidP="00183CB6">
      <w:pPr>
        <w:pStyle w:val="Default"/>
        <w:wordWrap w:val="0"/>
        <w:spacing w:line="240" w:lineRule="exact"/>
        <w:ind w:left="567" w:hanging="283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</w:p>
    <w:p w:rsidR="00183CB6" w:rsidRDefault="00183CB6" w:rsidP="00183CB6">
      <w:pPr>
        <w:pStyle w:val="Default"/>
        <w:wordWrap w:val="0"/>
        <w:spacing w:line="240" w:lineRule="exact"/>
        <w:ind w:left="567" w:hanging="283"/>
        <w:jc w:val="both"/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</w:pPr>
    </w:p>
    <w:p w:rsidR="00A04933" w:rsidRDefault="00A04933" w:rsidP="00183CB6">
      <w:pPr>
        <w:pStyle w:val="Default"/>
        <w:wordWrap w:val="0"/>
        <w:spacing w:line="240" w:lineRule="exact"/>
        <w:ind w:left="567" w:hanging="283"/>
        <w:jc w:val="both"/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</w:pPr>
    </w:p>
    <w:p w:rsidR="00A04933" w:rsidRDefault="00A04933" w:rsidP="00183CB6">
      <w:pPr>
        <w:pStyle w:val="Default"/>
        <w:wordWrap w:val="0"/>
        <w:spacing w:line="240" w:lineRule="exact"/>
        <w:ind w:left="567" w:hanging="283"/>
        <w:jc w:val="both"/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</w:pPr>
    </w:p>
    <w:p w:rsidR="00A04933" w:rsidRDefault="00A04933" w:rsidP="00183CB6">
      <w:pPr>
        <w:pStyle w:val="Default"/>
        <w:wordWrap w:val="0"/>
        <w:spacing w:line="240" w:lineRule="exact"/>
        <w:ind w:left="567" w:hanging="283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</w:p>
    <w:p w:rsidR="00183CB6" w:rsidRDefault="00183CB6" w:rsidP="00183CB6">
      <w:pPr>
        <w:pStyle w:val="Default"/>
        <w:wordWrap w:val="0"/>
        <w:spacing w:line="240" w:lineRule="exact"/>
        <w:ind w:left="567" w:hanging="283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</w:p>
    <w:p w:rsidR="00183CB6" w:rsidRDefault="00183CB6" w:rsidP="00183CB6">
      <w:pPr>
        <w:pStyle w:val="Default"/>
        <w:wordWrap w:val="0"/>
        <w:spacing w:line="240" w:lineRule="exact"/>
        <w:ind w:left="567" w:hanging="283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</w:p>
    <w:p w:rsidR="00183CB6" w:rsidRPr="00183CB6" w:rsidRDefault="00183CB6" w:rsidP="00183CB6">
      <w:pPr>
        <w:pStyle w:val="Default"/>
        <w:wordWrap w:val="0"/>
        <w:spacing w:line="240" w:lineRule="exact"/>
        <w:ind w:left="567" w:hanging="283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</w:p>
    <w:p w:rsidR="003F2F58" w:rsidRPr="00D46B00" w:rsidRDefault="003F2F58" w:rsidP="00986B92">
      <w:pPr>
        <w:pStyle w:val="Default"/>
        <w:wordWrap w:val="0"/>
        <w:spacing w:line="240" w:lineRule="exact"/>
        <w:ind w:left="567" w:hanging="567"/>
        <w:jc w:val="both"/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</w:pPr>
      <w:r w:rsidRPr="00D46B00"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  <w:lastRenderedPageBreak/>
        <w:t xml:space="preserve">※ </w:t>
      </w:r>
      <w:proofErr w:type="gramStart"/>
      <w:r w:rsidR="00122DFC" w:rsidRPr="00D46B00"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  <w:t>What</w:t>
      </w:r>
      <w:proofErr w:type="gramEnd"/>
      <w:r w:rsidR="00122DFC" w:rsidRPr="00D46B00"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  <w:t xml:space="preserve"> is </w:t>
      </w:r>
      <w:r w:rsidR="00395441" w:rsidRPr="00D46B00">
        <w:rPr>
          <w:rFonts w:ascii="Arial Unicode MS" w:eastAsia="Arial Unicode MS" w:hAnsi="Arial Unicode MS" w:cs="Arial Unicode MS" w:hint="eastAsia"/>
          <w:b/>
          <w:color w:val="auto"/>
          <w:kern w:val="2"/>
          <w:sz w:val="20"/>
          <w:szCs w:val="20"/>
        </w:rPr>
        <w:t xml:space="preserve">an </w:t>
      </w:r>
      <w:r w:rsidR="00122DFC" w:rsidRPr="00D46B00"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  <w:t xml:space="preserve">Apostille </w:t>
      </w:r>
      <w:r w:rsidR="00416D3E" w:rsidRPr="00D46B00">
        <w:rPr>
          <w:rFonts w:ascii="Arial Unicode MS" w:eastAsia="Arial Unicode MS" w:hAnsi="Arial Unicode MS" w:cs="Arial Unicode MS" w:hint="eastAsia"/>
          <w:b/>
          <w:color w:val="auto"/>
          <w:kern w:val="2"/>
          <w:sz w:val="20"/>
          <w:szCs w:val="20"/>
        </w:rPr>
        <w:t xml:space="preserve">Confirmation </w:t>
      </w:r>
      <w:r w:rsidR="00986B92" w:rsidRPr="00D46B00"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  <w:t>Document</w:t>
      </w:r>
      <w:r w:rsidR="00122DFC" w:rsidRPr="00D46B00"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  <w:t xml:space="preserve">? </w:t>
      </w:r>
    </w:p>
    <w:p w:rsidR="00986B92" w:rsidRPr="00986B92" w:rsidRDefault="00986B92" w:rsidP="00986B92">
      <w:pPr>
        <w:pStyle w:val="Default"/>
        <w:wordWrap w:val="0"/>
        <w:spacing w:line="240" w:lineRule="exact"/>
        <w:ind w:left="567" w:hanging="567"/>
        <w:jc w:val="both"/>
        <w:rPr>
          <w:rFonts w:ascii="Arial Unicode MS" w:eastAsia="Arial Unicode MS" w:hAnsi="Arial Unicode MS" w:cs="Arial Unicode MS"/>
          <w:b/>
          <w:color w:val="FF0000"/>
          <w:kern w:val="2"/>
          <w:sz w:val="20"/>
          <w:szCs w:val="20"/>
        </w:rPr>
      </w:pPr>
    </w:p>
    <w:tbl>
      <w:tblPr>
        <w:tblStyle w:val="a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552"/>
      </w:tblGrid>
      <w:tr w:rsidR="007C33CB" w:rsidRPr="00DF68A8" w:rsidTr="00183CB6">
        <w:trPr>
          <w:trHeight w:val="13542"/>
        </w:trPr>
        <w:tc>
          <w:tcPr>
            <w:tcW w:w="10551" w:type="dxa"/>
          </w:tcPr>
          <w:p w:rsidR="00D46B00" w:rsidRDefault="00D46B00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</w:p>
          <w:p w:rsidR="007C33CB" w:rsidRPr="00D46B00" w:rsidRDefault="00087FB6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Cs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>1.</w:t>
            </w:r>
            <w:r w:rsidRPr="00D46B00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  <w:r w:rsidR="00395441" w:rsidRPr="00D46B00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 xml:space="preserve">The </w:t>
            </w:r>
            <w:r w:rsidR="007C33CB" w:rsidRPr="00D46B00">
              <w:rPr>
                <w:rFonts w:ascii="Arial Unicode MS" w:eastAsia="Arial Unicode MS" w:hAnsi="Arial Unicode MS" w:cs="Arial Unicode MS"/>
                <w:b/>
                <w:szCs w:val="20"/>
              </w:rPr>
              <w:t>Apostille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 xml:space="preserve"> Treaty</w:t>
            </w:r>
            <w:r w:rsidR="007C33CB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is a multilateral agreement among </w:t>
            </w:r>
            <w:r w:rsidR="00395441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certain 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member countries which makes it easier to </w:t>
            </w:r>
            <w:r w:rsidR="00986B92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mutually 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exchange </w:t>
            </w:r>
            <w:r w:rsidR="00986B92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and certify 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official document</w:t>
            </w:r>
            <w:r w:rsidR="00986B92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s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. </w:t>
            </w:r>
            <w:r w:rsidR="00395441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The Treaty 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facilitates the process of confirming official document</w:t>
            </w:r>
            <w:r w:rsidR="00986B92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s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</w:t>
            </w:r>
            <w:r w:rsidR="00986B92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by the issuing government and </w:t>
            </w:r>
            <w:r w:rsidR="007C33CB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>guarantee</w:t>
            </w:r>
            <w:r w:rsidR="00395441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s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the</w:t>
            </w:r>
            <w:r w:rsidR="00395441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ir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</w:t>
            </w:r>
            <w:r w:rsidR="007C33CB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>authenticity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without complex processes </w:t>
            </w:r>
            <w:r w:rsidR="00986B92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including 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consulate verification in </w:t>
            </w:r>
            <w:r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overseas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countries.</w:t>
            </w:r>
          </w:p>
          <w:p w:rsidR="00087FB6" w:rsidRPr="00D46B00" w:rsidRDefault="00087FB6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Cs/>
                <w:szCs w:val="20"/>
              </w:rPr>
            </w:pPr>
            <w:r w:rsidRPr="00D46B00">
              <w:rPr>
                <w:rFonts w:hint="eastAsia"/>
              </w:rPr>
              <w:t xml:space="preserve"> </w:t>
            </w:r>
            <w:r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- Official name: Convention Abolishing the Requirement of Legalization for Foreign Public Document</w:t>
            </w:r>
            <w:r w:rsidR="005460D5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>s</w:t>
            </w:r>
          </w:p>
          <w:p w:rsidR="007C33CB" w:rsidRDefault="00087FB6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Cs/>
                <w:szCs w:val="20"/>
              </w:rPr>
            </w:pPr>
            <w:r w:rsidRPr="00D46B00">
              <w:rPr>
                <w:rFonts w:hint="eastAsia"/>
              </w:rPr>
              <w:t xml:space="preserve"> </w:t>
            </w:r>
            <w:r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-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Apostille </w:t>
            </w:r>
            <w:r w:rsidR="005460D5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>m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ember countries</w:t>
            </w:r>
            <w:r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: 10</w:t>
            </w:r>
            <w:r w:rsidR="00183CB6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3</w:t>
            </w:r>
            <w:r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</w:t>
            </w:r>
            <w:r w:rsidR="005460D5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>(see below)</w:t>
            </w:r>
          </w:p>
          <w:p w:rsidR="00087FB6" w:rsidRPr="00DF68A8" w:rsidRDefault="00087FB6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/>
                <w:bCs/>
                <w:color w:val="000000"/>
                <w:szCs w:val="20"/>
              </w:rPr>
            </w:pPr>
          </w:p>
          <w:tbl>
            <w:tblPr>
              <w:tblW w:w="1033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981"/>
              <w:gridCol w:w="7809"/>
            </w:tblGrid>
            <w:tr w:rsidR="00963E7F" w:rsidRPr="00DF68A8" w:rsidTr="00183CB6">
              <w:trPr>
                <w:trHeight w:hRule="exact" w:val="432"/>
              </w:trPr>
              <w:tc>
                <w:tcPr>
                  <w:tcW w:w="1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0"/>
                    </w:rPr>
                    <w:t>Area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bCs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 w:hint="eastAsia"/>
                      <w:bCs/>
                      <w:szCs w:val="20"/>
                    </w:rPr>
                    <w:t>total</w:t>
                  </w:r>
                </w:p>
              </w:tc>
              <w:tc>
                <w:tcPr>
                  <w:tcW w:w="78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b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 w:hint="eastAsia"/>
                      <w:b/>
                      <w:bCs/>
                      <w:szCs w:val="20"/>
                    </w:rPr>
                    <w:t xml:space="preserve">Apostille </w:t>
                  </w:r>
                  <w:r w:rsidRPr="00963E7F">
                    <w:rPr>
                      <w:rFonts w:ascii="Arial Unicode MS" w:eastAsia="Arial Unicode MS" w:hAnsi="Arial Unicode MS" w:cs="Arial Unicode MS"/>
                      <w:b/>
                      <w:bCs/>
                      <w:szCs w:val="20"/>
                    </w:rPr>
                    <w:t>m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b/>
                      <w:bCs/>
                      <w:szCs w:val="20"/>
                    </w:rPr>
                    <w:t>ember countries</w:t>
                  </w:r>
                </w:p>
              </w:tc>
            </w:tr>
            <w:tr w:rsidR="00963E7F" w:rsidRPr="00DF68A8" w:rsidTr="00183CB6">
              <w:trPr>
                <w:trHeight w:val="462"/>
              </w:trPr>
              <w:tc>
                <w:tcPr>
                  <w:tcW w:w="1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</w:p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Asia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</w:p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</w:p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13</w:t>
                  </w:r>
                </w:p>
              </w:tc>
              <w:tc>
                <w:tcPr>
                  <w:tcW w:w="78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Korea</w:t>
                  </w:r>
                  <w:r w:rsidR="007B7ECE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,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Mongolia, Brunei</w:t>
                  </w:r>
                  <w:r w:rsidR="00183CB6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, Hong K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ong,</w:t>
                  </w:r>
                  <w:r w:rsidRPr="00963E7F">
                    <w:rPr>
                      <w:rFonts w:ascii="Arial Unicode MS" w:eastAsia="Arial Unicode MS" w:hAnsi="Arial Unicode MS" w:cs="Arial Unicode MS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Macao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Japan,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 xml:space="preserve"> India,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 xml:space="preserve">Israel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Turkey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>,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Kirgizstan, Kazakhstan,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 xml:space="preserve">Uzbekistan, Oman </w:t>
                  </w:r>
                </w:p>
              </w:tc>
            </w:tr>
            <w:tr w:rsidR="00963E7F" w:rsidRPr="00DF68A8" w:rsidTr="00183CB6">
              <w:trPr>
                <w:trHeight w:val="1279"/>
              </w:trPr>
              <w:tc>
                <w:tcPr>
                  <w:tcW w:w="1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Europe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</w:p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</w:p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46</w:t>
                  </w:r>
                </w:p>
              </w:tc>
              <w:tc>
                <w:tcPr>
                  <w:tcW w:w="78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ascii="Arial Unicode MS" w:eastAsia="Arial Unicode MS" w:hAnsi="Arial Unicode MS" w:cs="Arial Unicode MS"/>
                      <w:b/>
                      <w:kern w:val="0"/>
                      <w:szCs w:val="20"/>
                    </w:rPr>
                  </w:pP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England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>,</w:t>
                  </w:r>
                  <w:r w:rsidRPr="00963E7F">
                    <w:rPr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France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,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Germany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,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Netherlands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>,</w:t>
                  </w:r>
                  <w:r w:rsidRPr="00963E7F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Norway,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Italy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Albania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Austria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</w:rPr>
                    <w:t>Belarus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Belgium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Bulgaria,</w:t>
                  </w:r>
                  <w:r w:rsidRPr="00963E7F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Denmark,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Bosnia Herzegovina,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Croatia,</w:t>
                  </w:r>
                  <w:r w:rsidRPr="00963E7F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Cyprus,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Czech Republic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,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Finland,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Estonia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Georgia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,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Greece,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Hungary,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Ireland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,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Iceland,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Latvia, Lithuania,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Luxembourg,</w:t>
                  </w:r>
                  <w:r w:rsidRPr="00963E7F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Malta, Monaco,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Poland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Portugal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Russia,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Romania,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Serbia,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Slovakia,</w:t>
                  </w:r>
                  <w:r w:rsidRPr="00963E7F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Slovenia, Spain, Sweden, Switzerland,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Macedonia,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Ukraine,</w:t>
                  </w:r>
                  <w:r w:rsidRPr="00963E7F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Andorra,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Moldova,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Armenia,</w:t>
                  </w:r>
                  <w:r w:rsidRPr="00963E7F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Azerbaijan,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Lichtenstein,</w:t>
                  </w:r>
                  <w:r w:rsidRPr="00963E7F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="004600E5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San Marino</w:t>
                  </w:r>
                </w:p>
              </w:tc>
            </w:tr>
            <w:tr w:rsidR="00963E7F" w:rsidRPr="00DF68A8" w:rsidTr="00183CB6">
              <w:trPr>
                <w:trHeight w:val="1491"/>
              </w:trPr>
              <w:tc>
                <w:tcPr>
                  <w:tcW w:w="1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spacing w:val="-10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 w:hint="eastAsia"/>
                      <w:spacing w:val="-10"/>
                      <w:kern w:val="0"/>
                      <w:szCs w:val="20"/>
                    </w:rPr>
                    <w:t>America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63E7F" w:rsidRPr="00963E7F" w:rsidRDefault="00963E7F" w:rsidP="00183CB6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24</w:t>
                  </w:r>
                </w:p>
              </w:tc>
              <w:tc>
                <w:tcPr>
                  <w:tcW w:w="78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U.S.A., Peru, Dominica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n Republic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 xml:space="preserve">, 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Argentina, Mexico,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 xml:space="preserve">Panama, Surinam, Venezuela, Antigua and Barbuda, the Bahamas, Barbados, Belize, Dominica, Ecuador, El Salvador, Grenada, Honduras, Saint Vincent, Trinidad and Tobago, Saint Lucia, Saint Kitts and Nevis, 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Costa Rica, Uruguay, </w:t>
                  </w:r>
                  <w:r w:rsidR="004600E5" w:rsidRPr="004600E5">
                    <w:rPr>
                      <w:rFonts w:ascii="Arial Unicode MS" w:eastAsia="Arial Unicode MS" w:hAnsi="Arial Unicode MS" w:cs="Arial Unicode MS" w:hint="eastAsia"/>
                      <w:color w:val="000000"/>
                      <w:szCs w:val="20"/>
                    </w:rPr>
                    <w:t>Colombia</w:t>
                  </w:r>
                </w:p>
              </w:tc>
            </w:tr>
            <w:tr w:rsidR="00963E7F" w:rsidRPr="00DF68A8" w:rsidTr="00183CB6">
              <w:trPr>
                <w:trHeight w:val="838"/>
              </w:trPr>
              <w:tc>
                <w:tcPr>
                  <w:tcW w:w="1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183CB6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Africa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63E7F" w:rsidRPr="00963E7F" w:rsidRDefault="00963E7F" w:rsidP="00183CB6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78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Cape Verde, Sao Tome and Principe,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 xml:space="preserve">Republic of South Africa, Botswana, Lesotho, 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Liberia,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Namibia, Swaziland, Malawi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, Mauritius</w:t>
                  </w:r>
                </w:p>
              </w:tc>
            </w:tr>
            <w:tr w:rsidR="00963E7F" w:rsidRPr="00DF68A8" w:rsidTr="00183CB6">
              <w:trPr>
                <w:trHeight w:val="51"/>
              </w:trPr>
              <w:tc>
                <w:tcPr>
                  <w:tcW w:w="1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Oceania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63E7F" w:rsidRPr="00963E7F" w:rsidRDefault="00963E7F" w:rsidP="00183CB6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78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New Zealand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Australia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</w:rPr>
                    <w:t>Fiji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</w:rPr>
                    <w:t xml:space="preserve">, </w:t>
                  </w:r>
                  <w:hyperlink r:id="rId19" w:history="1">
                    <w:r w:rsidRPr="00963E7F">
                      <w:rPr>
                        <w:rStyle w:val="a8"/>
                        <w:rFonts w:ascii="Arial Unicode MS" w:eastAsia="Arial Unicode MS" w:hAnsi="Arial Unicode MS" w:cs="Arial Unicode MS"/>
                        <w:b w:val="0"/>
                        <w:color w:val="000000" w:themeColor="text1"/>
                        <w:szCs w:val="20"/>
                        <w:lang w:val="en"/>
                      </w:rPr>
                      <w:t>Maori</w:t>
                    </w:r>
                  </w:hyperlink>
                  <w:r w:rsidRPr="00963E7F">
                    <w:rPr>
                      <w:rFonts w:ascii="Arial Unicode MS" w:eastAsia="Arial Unicode MS" w:hAnsi="Arial Unicode MS" w:cs="Arial Unicode MS" w:hint="eastAsia"/>
                      <w:b/>
                      <w:color w:val="000000" w:themeColor="text1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archipelago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object w:dxaOrig="1440" w:dyaOrig="1440">
                      <v:shape id="_x0000_i1030" type="#_x0000_t75" style="width:1in;height:18pt" o:ole="">
                        <v:imagedata r:id="rId20" o:title=""/>
                      </v:shape>
                      <w:control r:id="rId21" w:name="DefaultOcxName" w:shapeid="_x0000_i1030"/>
                    </w:objec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 xml:space="preserve">the Marshall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object w:dxaOrig="1440" w:dyaOrig="1440">
                      <v:shape id="_x0000_i1033" type="#_x0000_t75" style="width:1in;height:18pt" o:ole="">
                        <v:imagedata r:id="rId22" o:title=""/>
                      </v:shape>
                      <w:control r:id="rId23" w:name="DefaultOcxName1" w:shapeid="_x0000_i1033"/>
                    </w:objec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Islands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Samoa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</w:rPr>
                    <w:t>Cook Islands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</w:rPr>
                    <w:t xml:space="preserve">, </w:t>
                  </w:r>
                  <w:r w:rsidRPr="00963E7F">
                    <w:rPr>
                      <w:rStyle w:val="transtxt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Tonga</w:t>
                  </w:r>
                  <w:r w:rsidRPr="00963E7F">
                    <w:rPr>
                      <w:rStyle w:val="transtxt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, </w:t>
                  </w:r>
                  <w:r w:rsidRPr="00963E7F">
                    <w:rPr>
                      <w:rStyle w:val="worddic1"/>
                      <w:rFonts w:ascii="Arial Unicode MS" w:eastAsia="Arial Unicode MS" w:hAnsi="Arial Unicode MS" w:cs="Arial Unicode MS" w:hint="eastAsia"/>
                      <w:color w:val="000000" w:themeColor="text1"/>
                      <w:szCs w:val="20"/>
                    </w:rPr>
                    <w:t>Seychelles, Niue</w:t>
                  </w:r>
                </w:p>
              </w:tc>
            </w:tr>
          </w:tbl>
          <w:p w:rsidR="00D46B00" w:rsidRPr="00963E7F" w:rsidRDefault="00D46B00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/>
                <w:bCs/>
                <w:color w:val="000000"/>
                <w:szCs w:val="20"/>
              </w:rPr>
            </w:pPr>
          </w:p>
          <w:p w:rsidR="009C6121" w:rsidRPr="00D46B00" w:rsidRDefault="00087FB6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 xml:space="preserve">2. </w:t>
            </w:r>
            <w:r w:rsidR="00121E53" w:rsidRPr="00D46B00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>Applicable Documents for Apostille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: </w:t>
            </w:r>
          </w:p>
          <w:p w:rsidR="009C6121" w:rsidRPr="00D46B00" w:rsidRDefault="009C6121" w:rsidP="009C6121">
            <w:pPr>
              <w:pStyle w:val="ae"/>
              <w:widowControl/>
              <w:numPr>
                <w:ilvl w:val="0"/>
                <w:numId w:val="15"/>
              </w:numPr>
              <w:wordWrap/>
              <w:autoSpaceDE/>
              <w:autoSpaceDN/>
              <w:snapToGrid w:val="0"/>
              <w:ind w:right="20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Applicable </w:t>
            </w:r>
            <w:r w:rsidR="00087FB6" w:rsidRPr="00D46B00">
              <w:rPr>
                <w:rFonts w:ascii="Arial Unicode MS" w:eastAsia="Arial Unicode MS" w:hAnsi="Arial Unicode MS" w:cs="Arial Unicode MS" w:hint="eastAsia"/>
                <w:szCs w:val="20"/>
              </w:rPr>
              <w:t>Document</w:t>
            </w:r>
            <w:r w:rsidR="005460D5" w:rsidRPr="00D46B00">
              <w:rPr>
                <w:rFonts w:ascii="Arial Unicode MS" w:eastAsia="Arial Unicode MS" w:hAnsi="Arial Unicode MS" w:cs="Arial Unicode MS"/>
                <w:szCs w:val="20"/>
              </w:rPr>
              <w:t>s</w:t>
            </w:r>
            <w:r w:rsidR="00087FB6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: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Academic transcript(s) and degree(s)/diploma(s) submitted as part of admission applications</w:t>
            </w:r>
          </w:p>
          <w:p w:rsidR="00087FB6" w:rsidRPr="00D46B00" w:rsidRDefault="008B0526" w:rsidP="008B0526">
            <w:pPr>
              <w:widowControl/>
              <w:wordWrap/>
              <w:autoSpaceDE/>
              <w:autoSpaceDN/>
              <w:snapToGrid w:val="0"/>
              <w:ind w:left="560" w:right="20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-</w:t>
            </w:r>
            <w:r w:rsidR="009C6121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For those who graduated from private </w:t>
            </w:r>
            <w:r w:rsidR="009C6121" w:rsidRPr="00D46B00">
              <w:rPr>
                <w:rFonts w:ascii="Arial Unicode MS" w:eastAsia="Arial Unicode MS" w:hAnsi="Arial Unicode MS" w:cs="Arial Unicode MS"/>
                <w:szCs w:val="20"/>
              </w:rPr>
              <w:t>institutes</w:t>
            </w:r>
            <w:r w:rsidR="005460D5" w:rsidRPr="00D46B00">
              <w:rPr>
                <w:rFonts w:ascii="Arial Unicode MS" w:eastAsia="Arial Unicode MS" w:hAnsi="Arial Unicode MS" w:cs="Arial Unicode MS"/>
                <w:szCs w:val="20"/>
              </w:rPr>
              <w:t>,</w:t>
            </w:r>
            <w:r w:rsidR="009C6121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transcript(s) and degree(s)/diploma(s) </w:t>
            </w:r>
            <w:r w:rsidR="005460D5" w:rsidRPr="00D46B00">
              <w:rPr>
                <w:rFonts w:ascii="Arial Unicode MS" w:eastAsia="Arial Unicode MS" w:hAnsi="Arial Unicode MS" w:cs="Arial Unicode MS"/>
                <w:szCs w:val="20"/>
              </w:rPr>
              <w:t>must be notarized</w:t>
            </w:r>
            <w:r w:rsidR="005460D5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9C6121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by </w:t>
            </w:r>
            <w:r w:rsidR="005460D5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the </w:t>
            </w:r>
            <w:r w:rsidR="009C6121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accredited notary institute of </w:t>
            </w:r>
            <w:r w:rsidR="005460D5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a </w:t>
            </w:r>
            <w:r w:rsidR="009C6121" w:rsidRPr="00D46B00">
              <w:rPr>
                <w:rFonts w:ascii="Arial Unicode MS" w:eastAsia="Arial Unicode MS" w:hAnsi="Arial Unicode MS" w:cs="Arial Unicode MS" w:hint="eastAsia"/>
                <w:szCs w:val="20"/>
              </w:rPr>
              <w:t>member countr</w:t>
            </w:r>
            <w:r w:rsidR="005460D5" w:rsidRPr="00D46B00">
              <w:rPr>
                <w:rFonts w:ascii="Arial Unicode MS" w:eastAsia="Arial Unicode MS" w:hAnsi="Arial Unicode MS" w:cs="Arial Unicode MS"/>
                <w:szCs w:val="20"/>
              </w:rPr>
              <w:t>y</w:t>
            </w:r>
            <w:r w:rsidR="009C6121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and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then </w:t>
            </w:r>
            <w:r w:rsidR="005460D5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an application for </w:t>
            </w:r>
            <w:r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Apostille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Confirmation</w:t>
            </w:r>
            <w:r w:rsidR="005460D5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can be lodged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.</w:t>
            </w:r>
          </w:p>
          <w:p w:rsidR="008B0526" w:rsidRPr="00D46B00" w:rsidRDefault="008B0526" w:rsidP="008B0526">
            <w:pPr>
              <w:widowControl/>
              <w:wordWrap/>
              <w:autoSpaceDE/>
              <w:autoSpaceDN/>
              <w:snapToGrid w:val="0"/>
              <w:ind w:left="560" w:right="20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- Refer to www.hcch.net </w:t>
            </w:r>
            <w:r w:rsidR="005460D5" w:rsidRPr="00D46B00"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Apostille Section</w:t>
            </w:r>
            <w:r w:rsidR="005460D5"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for further information related to </w:t>
            </w:r>
            <w:r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Apostille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Confirmation </w:t>
            </w:r>
            <w:r w:rsidR="001C2B94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in each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country</w:t>
            </w:r>
          </w:p>
          <w:p w:rsidR="007C33CB" w:rsidRPr="00D46B00" w:rsidRDefault="001C2B94" w:rsidP="006C0E60">
            <w:pPr>
              <w:pStyle w:val="ae"/>
              <w:widowControl/>
              <w:numPr>
                <w:ilvl w:val="0"/>
                <w:numId w:val="15"/>
              </w:numPr>
              <w:wordWrap/>
              <w:autoSpaceDE/>
              <w:autoSpaceDN/>
              <w:snapToGrid w:val="0"/>
              <w:ind w:right="20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D</w:t>
            </w:r>
            <w:r w:rsidR="00087FB6" w:rsidRPr="00D46B00">
              <w:rPr>
                <w:rFonts w:ascii="Arial Unicode MS" w:eastAsia="Arial Unicode MS" w:hAnsi="Arial Unicode MS" w:cs="Arial Unicode MS" w:hint="eastAsia"/>
                <w:szCs w:val="20"/>
              </w:rPr>
              <w:t>ocument</w:t>
            </w:r>
            <w:r w:rsidR="008B0526" w:rsidRPr="00D46B00">
              <w:rPr>
                <w:rFonts w:ascii="Arial Unicode MS" w:eastAsia="Arial Unicode MS" w:hAnsi="Arial Unicode MS" w:cs="Arial Unicode MS" w:hint="eastAsia"/>
                <w:szCs w:val="20"/>
              </w:rPr>
              <w:t>s</w:t>
            </w:r>
            <w:r w:rsidR="00087FB6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issued by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n</w:t>
            </w:r>
            <w:r w:rsidR="00087FB6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on-member </w:t>
            </w:r>
            <w:r w:rsidR="00087FB6" w:rsidRPr="00D46B00">
              <w:rPr>
                <w:rFonts w:ascii="Arial Unicode MS" w:eastAsia="Arial Unicode MS" w:hAnsi="Arial Unicode MS" w:cs="Arial Unicode MS"/>
                <w:szCs w:val="20"/>
              </w:rPr>
              <w:t>countries</w:t>
            </w:r>
            <w:r w:rsidR="000D60B4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must </w:t>
            </w:r>
            <w:r w:rsidR="00087FB6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be verified </w:t>
            </w:r>
            <w:r w:rsidR="000D60B4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by </w:t>
            </w:r>
            <w:r w:rsidR="006C0E6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Korean </w:t>
            </w:r>
            <w:r w:rsidR="000D60B4" w:rsidRPr="00D46B00">
              <w:rPr>
                <w:rFonts w:ascii="Arial Unicode MS" w:eastAsia="Arial Unicode MS" w:hAnsi="Arial Unicode MS" w:cs="Arial Unicode MS" w:hint="eastAsia"/>
                <w:szCs w:val="20"/>
              </w:rPr>
              <w:t>Consuls</w:t>
            </w:r>
            <w:r w:rsidR="006C0E6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in relevant countries or Consuls of each country in </w:t>
            </w:r>
            <w:r w:rsidR="006C0E60" w:rsidRPr="00D46B00">
              <w:rPr>
                <w:rFonts w:ascii="Arial Unicode MS" w:eastAsia="Arial Unicode MS" w:hAnsi="Arial Unicode MS" w:cs="Arial Unicode MS"/>
                <w:szCs w:val="20"/>
              </w:rPr>
              <w:t>Korea</w:t>
            </w:r>
            <w:r w:rsidR="006C0E60" w:rsidRPr="00D46B00">
              <w:rPr>
                <w:rFonts w:ascii="Arial Unicode MS" w:eastAsia="Arial Unicode MS" w:hAnsi="Arial Unicode MS" w:cs="Arial Unicode MS" w:hint="eastAsia"/>
                <w:szCs w:val="20"/>
              </w:rPr>
              <w:t>.</w:t>
            </w:r>
          </w:p>
          <w:p w:rsidR="007C33CB" w:rsidRPr="00DF68A8" w:rsidRDefault="007C33CB" w:rsidP="00DF68A8">
            <w:pPr>
              <w:widowControl/>
              <w:wordWrap/>
              <w:autoSpaceDE/>
              <w:autoSpaceDN/>
              <w:snapToGrid w:val="0"/>
              <w:ind w:right="200"/>
              <w:jc w:val="left"/>
              <w:rPr>
                <w:rFonts w:ascii="Arial Unicode MS" w:eastAsia="Arial Unicode MS" w:hAnsi="Arial Unicode MS" w:cs="Arial Unicode MS"/>
                <w:b/>
                <w:color w:val="0000FF"/>
                <w:szCs w:val="20"/>
              </w:rPr>
            </w:pPr>
          </w:p>
        </w:tc>
      </w:tr>
    </w:tbl>
    <w:p w:rsidR="00183CB6" w:rsidRDefault="00183CB6" w:rsidP="00DF68A8">
      <w:pPr>
        <w:rPr>
          <w:rFonts w:ascii="Arial Unicode MS" w:eastAsia="Arial Unicode MS" w:hAnsi="Arial Unicode MS" w:cs="Arial Unicode MS"/>
          <w:b/>
          <w:color w:val="00B050"/>
          <w:sz w:val="24"/>
        </w:rPr>
      </w:pPr>
    </w:p>
    <w:p w:rsidR="00197686" w:rsidRDefault="003A148A" w:rsidP="00DF68A8">
      <w:pPr>
        <w:rPr>
          <w:rFonts w:ascii="Arial Unicode MS" w:eastAsia="Arial Unicode MS" w:hAnsi="Arial Unicode MS" w:cs="Arial Unicode MS"/>
          <w:b/>
          <w:color w:val="00B050"/>
          <w:sz w:val="24"/>
        </w:rPr>
      </w:pPr>
      <w:r w:rsidRPr="006C6AFE">
        <w:rPr>
          <w:rFonts w:ascii="Arial Unicode MS" w:eastAsia="Arial Unicode MS" w:hAnsi="Arial Unicode MS" w:cs="Arial Unicode MS"/>
          <w:b/>
          <w:color w:val="00B050"/>
          <w:sz w:val="24"/>
        </w:rPr>
        <w:lastRenderedPageBreak/>
        <w:t xml:space="preserve">7. Application Fee: </w:t>
      </w:r>
    </w:p>
    <w:p w:rsidR="00FF3590" w:rsidRDefault="00197686" w:rsidP="00197686">
      <w:pPr>
        <w:ind w:firstLineChars="100" w:firstLine="200"/>
        <w:rPr>
          <w:rFonts w:ascii="Arial Unicode MS" w:eastAsia="Arial Unicode MS" w:hAnsi="Arial Unicode MS" w:cs="Arial Unicode MS"/>
          <w:kern w:val="0"/>
          <w:szCs w:val="20"/>
        </w:rPr>
      </w:pPr>
      <w:r w:rsidRPr="00584486">
        <w:rPr>
          <w:rFonts w:ascii="Arial Unicode MS" w:eastAsia="Arial Unicode MS" w:hAnsi="Arial Unicode MS" w:cs="Arial Unicode MS" w:hint="eastAsia"/>
          <w:kern w:val="0"/>
          <w:szCs w:val="20"/>
        </w:rPr>
        <w:t xml:space="preserve">A. General Departments: </w:t>
      </w:r>
      <w:r w:rsidR="003A148A" w:rsidRPr="00584486">
        <w:rPr>
          <w:rFonts w:ascii="Arial Unicode MS" w:eastAsia="Arial Unicode MS" w:hAnsi="Arial Unicode MS" w:cs="Arial Unicode MS"/>
          <w:kern w:val="0"/>
          <w:szCs w:val="20"/>
        </w:rPr>
        <w:t xml:space="preserve">60,000 </w:t>
      </w:r>
      <w:proofErr w:type="gramStart"/>
      <w:r w:rsidR="003A148A" w:rsidRPr="00584486">
        <w:rPr>
          <w:rFonts w:ascii="Arial Unicode MS" w:eastAsia="Arial Unicode MS" w:hAnsi="Arial Unicode MS" w:cs="Arial Unicode MS"/>
          <w:kern w:val="0"/>
          <w:szCs w:val="20"/>
        </w:rPr>
        <w:t>KRW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(</w:t>
      </w:r>
      <w:proofErr w:type="gramEnd"/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Master)</w:t>
      </w:r>
      <w:r w:rsidR="005C00F8">
        <w:rPr>
          <w:rFonts w:ascii="Arial Unicode MS" w:eastAsia="Arial Unicode MS" w:hAnsi="Arial Unicode MS" w:cs="Arial Unicode MS" w:hint="eastAsia"/>
          <w:kern w:val="0"/>
          <w:szCs w:val="20"/>
        </w:rPr>
        <w:t xml:space="preserve">, </w:t>
      </w:r>
      <w:r w:rsidRPr="00584486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</w:t>
      </w:r>
      <w:r w:rsidR="00FF3590" w:rsidRPr="00584486">
        <w:rPr>
          <w:rFonts w:ascii="Arial Unicode MS" w:eastAsia="Arial Unicode MS" w:hAnsi="Arial Unicode MS" w:cs="Arial Unicode MS"/>
          <w:kern w:val="0"/>
          <w:szCs w:val="20"/>
        </w:rPr>
        <w:t>80,000 KRW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(Doctor</w:t>
      </w:r>
      <w:r w:rsidR="00E05A23">
        <w:rPr>
          <w:rFonts w:ascii="Arial Unicode MS" w:eastAsia="Arial Unicode MS" w:hAnsi="Arial Unicode MS" w:cs="Arial Unicode MS" w:hint="eastAsia"/>
          <w:kern w:val="0"/>
          <w:szCs w:val="20"/>
        </w:rPr>
        <w:t>ate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)</w:t>
      </w:r>
    </w:p>
    <w:p w:rsidR="003A148A" w:rsidRPr="00584486" w:rsidRDefault="003A148A" w:rsidP="00FF3590">
      <w:pPr>
        <w:ind w:firstLineChars="250" w:firstLine="500"/>
        <w:rPr>
          <w:rFonts w:ascii="Arial Unicode MS" w:eastAsia="Arial Unicode MS" w:hAnsi="Arial Unicode MS" w:cs="Arial Unicode MS"/>
          <w:kern w:val="0"/>
          <w:szCs w:val="20"/>
        </w:rPr>
      </w:pPr>
      <w:r w:rsidRPr="00584486">
        <w:rPr>
          <w:rFonts w:ascii="Arial Unicode MS" w:eastAsia="Arial Unicode MS" w:hAnsi="Arial Unicode MS" w:cs="Arial Unicode MS"/>
          <w:kern w:val="0"/>
          <w:szCs w:val="20"/>
        </w:rPr>
        <w:t>Departmen</w:t>
      </w:r>
      <w:r w:rsidR="00197686" w:rsidRPr="00584486">
        <w:rPr>
          <w:rFonts w:ascii="Arial Unicode MS" w:eastAsia="Arial Unicode MS" w:hAnsi="Arial Unicode MS" w:cs="Arial Unicode MS"/>
          <w:kern w:val="0"/>
          <w:szCs w:val="20"/>
        </w:rPr>
        <w:t xml:space="preserve">t of Art and Design: 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8</w:t>
      </w:r>
      <w:r w:rsidR="00FF3590" w:rsidRPr="00584486">
        <w:rPr>
          <w:rFonts w:ascii="Arial Unicode MS" w:eastAsia="Arial Unicode MS" w:hAnsi="Arial Unicode MS" w:cs="Arial Unicode MS"/>
          <w:kern w:val="0"/>
          <w:szCs w:val="20"/>
        </w:rPr>
        <w:t xml:space="preserve">0,000 </w:t>
      </w:r>
      <w:proofErr w:type="gramStart"/>
      <w:r w:rsidR="00FF3590" w:rsidRPr="00584486">
        <w:rPr>
          <w:rFonts w:ascii="Arial Unicode MS" w:eastAsia="Arial Unicode MS" w:hAnsi="Arial Unicode MS" w:cs="Arial Unicode MS"/>
          <w:kern w:val="0"/>
          <w:szCs w:val="20"/>
        </w:rPr>
        <w:t>KRW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(</w:t>
      </w:r>
      <w:proofErr w:type="gramEnd"/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Master)</w:t>
      </w:r>
      <w:r w:rsidR="00FF3590" w:rsidRPr="00584486">
        <w:rPr>
          <w:rFonts w:ascii="Arial Unicode MS" w:eastAsia="Arial Unicode MS" w:hAnsi="Arial Unicode MS" w:cs="Arial Unicode MS" w:hint="eastAsia"/>
          <w:kern w:val="0"/>
          <w:szCs w:val="20"/>
        </w:rPr>
        <w:t>,</w:t>
      </w:r>
      <w:r w:rsidR="005C00F8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</w:t>
      </w:r>
      <w:r w:rsidR="00FF3590" w:rsidRPr="00584486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10</w:t>
      </w:r>
      <w:r w:rsidR="00FF3590" w:rsidRPr="00584486">
        <w:rPr>
          <w:rFonts w:ascii="Arial Unicode MS" w:eastAsia="Arial Unicode MS" w:hAnsi="Arial Unicode MS" w:cs="Arial Unicode MS"/>
          <w:kern w:val="0"/>
          <w:szCs w:val="20"/>
        </w:rPr>
        <w:t>0,000 KRW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(Doctor</w:t>
      </w:r>
      <w:r w:rsidR="00E05A23">
        <w:rPr>
          <w:rFonts w:ascii="Arial Unicode MS" w:eastAsia="Arial Unicode MS" w:hAnsi="Arial Unicode MS" w:cs="Arial Unicode MS" w:hint="eastAsia"/>
          <w:kern w:val="0"/>
          <w:szCs w:val="20"/>
        </w:rPr>
        <w:t>ate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)</w:t>
      </w:r>
    </w:p>
    <w:p w:rsidR="00197686" w:rsidRPr="00584486" w:rsidRDefault="00197686" w:rsidP="00197686">
      <w:pPr>
        <w:ind w:firstLine="195"/>
        <w:rPr>
          <w:rFonts w:ascii="Arial Unicode MS" w:eastAsia="Arial Unicode MS" w:hAnsi="Arial Unicode MS" w:cs="Arial Unicode MS"/>
          <w:kern w:val="0"/>
          <w:szCs w:val="20"/>
        </w:rPr>
      </w:pPr>
      <w:r w:rsidRPr="00584486">
        <w:rPr>
          <w:rFonts w:ascii="Arial Unicode MS" w:eastAsia="Arial Unicode MS" w:hAnsi="Arial Unicode MS" w:cs="Arial Unicode MS" w:hint="eastAsia"/>
          <w:iCs/>
          <w:kern w:val="0"/>
          <w:szCs w:val="20"/>
        </w:rPr>
        <w:t>B. Application Fee Deposit Account:</w:t>
      </w:r>
      <w:r w:rsidRPr="00584486">
        <w:rPr>
          <w:rFonts w:ascii="Arial Unicode MS" w:eastAsia="Arial Unicode MS" w:hAnsi="Arial Unicode MS" w:cs="Arial Unicode MS"/>
          <w:kern w:val="0"/>
          <w:szCs w:val="20"/>
        </w:rPr>
        <w:t xml:space="preserve"> Daegu Bank</w:t>
      </w:r>
      <w:r w:rsidRPr="00584486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</w:t>
      </w:r>
      <w:r w:rsidRPr="00584486">
        <w:rPr>
          <w:rFonts w:ascii="Arial Unicode MS" w:eastAsia="Arial Unicode MS" w:hAnsi="Arial Unicode MS" w:cs="Arial Unicode MS"/>
          <w:kern w:val="0"/>
          <w:szCs w:val="20"/>
        </w:rPr>
        <w:t>207-04-000373-8</w:t>
      </w:r>
      <w:r w:rsidRPr="00584486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(</w:t>
      </w:r>
      <w:r w:rsidRPr="00584486">
        <w:rPr>
          <w:rFonts w:ascii="Arial Unicode MS" w:eastAsia="Arial Unicode MS" w:hAnsi="Arial Unicode MS" w:cs="Arial Unicode MS"/>
          <w:kern w:val="0"/>
          <w:szCs w:val="20"/>
        </w:rPr>
        <w:t>Account Holder: Daegu University</w:t>
      </w:r>
      <w:r w:rsidRPr="00584486">
        <w:rPr>
          <w:rFonts w:ascii="Arial Unicode MS" w:eastAsia="Arial Unicode MS" w:hAnsi="Arial Unicode MS" w:cs="Arial Unicode MS" w:hint="eastAsia"/>
          <w:kern w:val="0"/>
          <w:szCs w:val="20"/>
        </w:rPr>
        <w:t>)</w:t>
      </w:r>
    </w:p>
    <w:p w:rsidR="003A148A" w:rsidRPr="004C5FDB" w:rsidRDefault="00197686" w:rsidP="00DF68A8">
      <w:pPr>
        <w:ind w:firstLineChars="100" w:firstLine="200"/>
        <w:rPr>
          <w:rFonts w:ascii="Arial Unicode MS" w:eastAsia="Arial Unicode MS" w:hAnsi="Arial Unicode MS" w:cs="Arial Unicode MS"/>
          <w:kern w:val="0"/>
          <w:szCs w:val="20"/>
        </w:rPr>
      </w:pPr>
      <w:r w:rsidRPr="004C5FDB">
        <w:rPr>
          <w:rFonts w:ascii="Arial Unicode MS" w:eastAsia="Arial Unicode MS" w:hAnsi="Arial Unicode MS" w:cs="Arial Unicode MS" w:hint="eastAsia"/>
          <w:iCs/>
          <w:kern w:val="0"/>
          <w:szCs w:val="20"/>
        </w:rPr>
        <w:t>C. A</w:t>
      </w:r>
      <w:r w:rsidR="003A148A" w:rsidRPr="004C5FDB">
        <w:rPr>
          <w:rFonts w:ascii="Arial Unicode MS" w:eastAsia="Arial Unicode MS" w:hAnsi="Arial Unicode MS" w:cs="Arial Unicode MS"/>
          <w:kern w:val="0"/>
          <w:szCs w:val="20"/>
        </w:rPr>
        <w:t xml:space="preserve">pplication </w:t>
      </w:r>
      <w:r w:rsidR="00584486" w:rsidRPr="004C5FDB">
        <w:rPr>
          <w:rFonts w:ascii="Arial Unicode MS" w:eastAsia="Arial Unicode MS" w:hAnsi="Arial Unicode MS" w:cs="Arial Unicode MS" w:hint="eastAsia"/>
          <w:kern w:val="0"/>
          <w:szCs w:val="20"/>
        </w:rPr>
        <w:t xml:space="preserve">fee </w:t>
      </w:r>
      <w:r w:rsidRPr="004C5FDB">
        <w:rPr>
          <w:rFonts w:ascii="Arial Unicode MS" w:eastAsia="Arial Unicode MS" w:hAnsi="Arial Unicode MS" w:cs="Arial Unicode MS" w:hint="eastAsia"/>
          <w:kern w:val="0"/>
          <w:szCs w:val="20"/>
        </w:rPr>
        <w:t xml:space="preserve">must be deposited </w:t>
      </w:r>
      <w:r w:rsidR="003A148A" w:rsidRPr="004C5FDB">
        <w:rPr>
          <w:rFonts w:ascii="Arial Unicode MS" w:eastAsia="Arial Unicode MS" w:hAnsi="Arial Unicode MS" w:cs="Arial Unicode MS"/>
          <w:kern w:val="0"/>
          <w:szCs w:val="20"/>
        </w:rPr>
        <w:t>before the application deadline.</w:t>
      </w:r>
    </w:p>
    <w:p w:rsidR="00197686" w:rsidRPr="004C5FDB" w:rsidRDefault="00197686" w:rsidP="00DF68A8">
      <w:pPr>
        <w:ind w:firstLineChars="100" w:firstLine="200"/>
        <w:rPr>
          <w:rFonts w:ascii="Arial Unicode MS" w:eastAsia="Arial Unicode MS" w:hAnsi="Arial Unicode MS" w:cs="Arial Unicode MS"/>
          <w:kern w:val="0"/>
          <w:szCs w:val="20"/>
        </w:rPr>
      </w:pPr>
      <w:r w:rsidRPr="004C5FDB">
        <w:rPr>
          <w:rFonts w:ascii="Arial Unicode MS" w:eastAsia="Arial Unicode MS" w:hAnsi="Arial Unicode MS" w:cs="Arial Unicode MS" w:hint="eastAsia"/>
          <w:kern w:val="0"/>
          <w:szCs w:val="20"/>
        </w:rPr>
        <w:t>D. Inf</w:t>
      </w:r>
      <w:r w:rsidR="005F0B72" w:rsidRPr="004C5FDB">
        <w:rPr>
          <w:rFonts w:ascii="Arial Unicode MS" w:eastAsia="Arial Unicode MS" w:hAnsi="Arial Unicode MS" w:cs="Arial Unicode MS" w:hint="eastAsia"/>
          <w:kern w:val="0"/>
          <w:szCs w:val="20"/>
        </w:rPr>
        <w:t>ormation about Application Fee r</w:t>
      </w:r>
      <w:r w:rsidRPr="004C5FDB">
        <w:rPr>
          <w:rFonts w:ascii="Arial Unicode MS" w:eastAsia="Arial Unicode MS" w:hAnsi="Arial Unicode MS" w:cs="Arial Unicode MS" w:hint="eastAsia"/>
          <w:kern w:val="0"/>
          <w:szCs w:val="20"/>
        </w:rPr>
        <w:t>efund</w:t>
      </w:r>
      <w:r w:rsidR="005F0B72" w:rsidRPr="004C5FDB">
        <w:rPr>
          <w:rFonts w:ascii="Arial Unicode MS" w:eastAsia="Arial Unicode MS" w:hAnsi="Arial Unicode MS" w:cs="Arial Unicode MS"/>
          <w:kern w:val="0"/>
          <w:szCs w:val="20"/>
        </w:rPr>
        <w:t>s</w:t>
      </w:r>
    </w:p>
    <w:p w:rsidR="00197686" w:rsidRPr="004C5FDB" w:rsidRDefault="00197686" w:rsidP="00DF68A8">
      <w:pPr>
        <w:ind w:firstLineChars="100" w:firstLine="200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  1) Refund </w:t>
      </w:r>
      <w:r w:rsidR="005F0B72" w:rsidRPr="004C5FDB">
        <w:rPr>
          <w:rFonts w:ascii="Arial Unicode MS" w:eastAsia="Arial Unicode MS" w:hAnsi="Arial Unicode MS" w:cs="Arial Unicode MS"/>
          <w:szCs w:val="20"/>
        </w:rPr>
        <w:t>Conditions</w:t>
      </w:r>
    </w:p>
    <w:p w:rsidR="009B26DE" w:rsidRPr="004C5FDB" w:rsidRDefault="00197686" w:rsidP="009B26DE">
      <w:pPr>
        <w:ind w:left="851" w:hanging="142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- </w:t>
      </w:r>
      <w:r w:rsidR="005F0B72" w:rsidRPr="004C5FDB">
        <w:rPr>
          <w:rFonts w:ascii="Arial Unicode MS" w:eastAsia="Arial Unicode MS" w:hAnsi="Arial Unicode MS" w:cs="Arial Unicode MS"/>
          <w:szCs w:val="20"/>
        </w:rPr>
        <w:t xml:space="preserve">A </w:t>
      </w:r>
      <w:r w:rsidR="009B26DE" w:rsidRPr="004C5FDB">
        <w:rPr>
          <w:rFonts w:ascii="Arial Unicode MS" w:eastAsia="Arial Unicode MS" w:hAnsi="Arial Unicode MS" w:cs="Arial Unicode MS" w:hint="eastAsia"/>
          <w:szCs w:val="20"/>
        </w:rPr>
        <w:t xml:space="preserve">full </w:t>
      </w:r>
      <w:r w:rsidR="00584486" w:rsidRPr="004C5FDB">
        <w:rPr>
          <w:rFonts w:ascii="Arial Unicode MS" w:eastAsia="Arial Unicode MS" w:hAnsi="Arial Unicode MS" w:cs="Arial Unicode MS" w:hint="eastAsia"/>
          <w:szCs w:val="20"/>
        </w:rPr>
        <w:t xml:space="preserve">amount </w:t>
      </w:r>
      <w:r w:rsidR="009B26DE" w:rsidRPr="004C5FDB">
        <w:rPr>
          <w:rFonts w:ascii="Arial Unicode MS" w:eastAsia="Arial Unicode MS" w:hAnsi="Arial Unicode MS" w:cs="Arial Unicode MS" w:hint="eastAsia"/>
          <w:szCs w:val="20"/>
        </w:rPr>
        <w:t xml:space="preserve">of the application fee can be </w:t>
      </w:r>
      <w:r w:rsidR="00584486" w:rsidRPr="004C5FDB">
        <w:rPr>
          <w:rFonts w:ascii="Arial Unicode MS" w:eastAsia="Arial Unicode MS" w:hAnsi="Arial Unicode MS" w:cs="Arial Unicode MS" w:hint="eastAsia"/>
          <w:szCs w:val="20"/>
        </w:rPr>
        <w:t xml:space="preserve">refunded </w:t>
      </w:r>
      <w:r w:rsidR="009B26DE" w:rsidRPr="004C5FDB">
        <w:rPr>
          <w:rFonts w:ascii="Arial Unicode MS" w:eastAsia="Arial Unicode MS" w:hAnsi="Arial Unicode MS" w:cs="Arial Unicode MS" w:hint="eastAsia"/>
          <w:szCs w:val="20"/>
        </w:rPr>
        <w:t xml:space="preserve">only if </w:t>
      </w:r>
      <w:r w:rsidR="005F0B72" w:rsidRPr="004C5FDB">
        <w:rPr>
          <w:rFonts w:ascii="Arial Unicode MS" w:eastAsia="Arial Unicode MS" w:hAnsi="Arial Unicode MS" w:cs="Arial Unicode MS"/>
          <w:szCs w:val="20"/>
        </w:rPr>
        <w:t>an “</w:t>
      </w:r>
      <w:r w:rsidR="009B26DE" w:rsidRPr="004C5FDB">
        <w:rPr>
          <w:rFonts w:ascii="Arial Unicode MS" w:eastAsia="Arial Unicode MS" w:hAnsi="Arial Unicode MS" w:cs="Arial Unicode MS"/>
          <w:szCs w:val="20"/>
        </w:rPr>
        <w:t>Application Cancellation and Application Fee Refund Request Form</w:t>
      </w:r>
      <w:r w:rsidR="005F0B72" w:rsidRPr="004C5FDB">
        <w:rPr>
          <w:rFonts w:ascii="Arial Unicode MS" w:eastAsia="Arial Unicode MS" w:hAnsi="Arial Unicode MS" w:cs="Arial Unicode MS"/>
          <w:szCs w:val="20"/>
        </w:rPr>
        <w:t>”</w:t>
      </w:r>
      <w:r w:rsidR="009B26DE" w:rsidRPr="004C5FDB">
        <w:rPr>
          <w:rFonts w:ascii="Arial Unicode MS" w:eastAsia="Arial Unicode MS" w:hAnsi="Arial Unicode MS" w:cs="Arial Unicode MS"/>
          <w:szCs w:val="20"/>
        </w:rPr>
        <w:t xml:space="preserve"> is submitted within the application </w:t>
      </w:r>
      <w:r w:rsidR="009B26DE" w:rsidRPr="004C5FDB">
        <w:rPr>
          <w:rFonts w:ascii="Arial Unicode MS" w:eastAsia="Arial Unicode MS" w:hAnsi="Arial Unicode MS" w:cs="Arial Unicode MS" w:hint="eastAsia"/>
          <w:szCs w:val="20"/>
        </w:rPr>
        <w:t>period</w:t>
      </w:r>
      <w:r w:rsidR="009B26DE" w:rsidRPr="004C5FDB">
        <w:rPr>
          <w:rFonts w:ascii="Arial Unicode MS" w:eastAsia="Arial Unicode MS" w:hAnsi="Arial Unicode MS" w:cs="Arial Unicode MS"/>
          <w:szCs w:val="20"/>
        </w:rPr>
        <w:t>.</w:t>
      </w:r>
    </w:p>
    <w:p w:rsidR="009B26DE" w:rsidRPr="004C5FDB" w:rsidRDefault="009B26DE" w:rsidP="009B26DE">
      <w:pPr>
        <w:ind w:left="993" w:hanging="284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- When 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admission </w:t>
      </w:r>
      <w:r w:rsidR="00584486" w:rsidRPr="004C5FDB">
        <w:rPr>
          <w:rFonts w:ascii="Arial Unicode MS" w:eastAsia="Arial Unicode MS" w:hAnsi="Arial Unicode MS" w:cs="Arial Unicode MS" w:hint="eastAsia"/>
          <w:szCs w:val="20"/>
        </w:rPr>
        <w:t xml:space="preserve">process 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is impossible after the application period due to 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natural disasters </w:t>
      </w:r>
      <w:r w:rsidR="005F0B72" w:rsidRPr="004C5FDB">
        <w:rPr>
          <w:rFonts w:ascii="Arial Unicode MS" w:eastAsia="Arial Unicode MS" w:hAnsi="Arial Unicode MS" w:cs="Arial Unicode MS"/>
          <w:szCs w:val="20"/>
        </w:rPr>
        <w:t>or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other accidents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, </w:t>
      </w:r>
      <w:r w:rsidR="005F0B72" w:rsidRPr="004C5FDB">
        <w:rPr>
          <w:rFonts w:ascii="Arial Unicode MS" w:eastAsia="Arial Unicode MS" w:hAnsi="Arial Unicode MS" w:cs="Arial Unicode MS"/>
          <w:szCs w:val="20"/>
        </w:rPr>
        <w:t xml:space="preserve">a refund of the 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application fee may be </w:t>
      </w:r>
      <w:r w:rsidR="005F0B72" w:rsidRPr="004C5FDB">
        <w:rPr>
          <w:rFonts w:ascii="Arial Unicode MS" w:eastAsia="Arial Unicode MS" w:hAnsi="Arial Unicode MS" w:cs="Arial Unicode MS"/>
          <w:szCs w:val="20"/>
        </w:rPr>
        <w:t xml:space="preserve">possible 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after </w:t>
      </w:r>
      <w:r w:rsidR="005F0B72" w:rsidRPr="004C5FDB">
        <w:rPr>
          <w:rFonts w:ascii="Arial Unicode MS" w:eastAsia="Arial Unicode MS" w:hAnsi="Arial Unicode MS" w:cs="Arial Unicode MS" w:hint="eastAsia"/>
          <w:szCs w:val="20"/>
        </w:rPr>
        <w:t>screening and review by the University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. In these cases, students must submit </w:t>
      </w:r>
      <w:r w:rsidR="005F0B72" w:rsidRPr="004C5FDB">
        <w:rPr>
          <w:rFonts w:ascii="Arial Unicode MS" w:eastAsia="Arial Unicode MS" w:hAnsi="Arial Unicode MS" w:cs="Arial Unicode MS"/>
          <w:szCs w:val="20"/>
        </w:rPr>
        <w:t>an “</w:t>
      </w:r>
      <w:r w:rsidR="00220B89" w:rsidRPr="004C5FDB">
        <w:rPr>
          <w:rFonts w:ascii="Arial Unicode MS" w:eastAsia="Arial Unicode MS" w:hAnsi="Arial Unicode MS" w:cs="Arial Unicode MS"/>
          <w:szCs w:val="20"/>
        </w:rPr>
        <w:t>Application Cancellation and Application Fee Refund Request Form</w:t>
      </w:r>
      <w:r w:rsidR="005F0B72" w:rsidRPr="004C5FDB">
        <w:rPr>
          <w:rFonts w:ascii="Arial Unicode MS" w:eastAsia="Arial Unicode MS" w:hAnsi="Arial Unicode MS" w:cs="Arial Unicode MS"/>
          <w:szCs w:val="20"/>
        </w:rPr>
        <w:t>”</w:t>
      </w:r>
      <w:r w:rsidR="00220B89" w:rsidRPr="004C5FDB">
        <w:rPr>
          <w:rFonts w:ascii="Arial Unicode MS" w:eastAsia="Arial Unicode MS" w:hAnsi="Arial Unicode MS" w:cs="Arial Unicode MS"/>
          <w:szCs w:val="20"/>
        </w:rPr>
        <w:t xml:space="preserve"> 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as well </w:t>
      </w:r>
      <w:r w:rsidR="005F0B72" w:rsidRPr="004C5FDB">
        <w:rPr>
          <w:rFonts w:ascii="Arial Unicode MS" w:eastAsia="Arial Unicode MS" w:hAnsi="Arial Unicode MS" w:cs="Arial Unicode MS"/>
          <w:szCs w:val="20"/>
        </w:rPr>
        <w:t>as related</w:t>
      </w:r>
      <w:r w:rsidR="005F0B72" w:rsidRPr="004C5FDB">
        <w:rPr>
          <w:rFonts w:ascii="Arial Unicode MS" w:eastAsia="Arial Unicode MS" w:hAnsi="Arial Unicode MS" w:cs="Arial Unicode MS" w:hint="eastAsia"/>
          <w:szCs w:val="20"/>
        </w:rPr>
        <w:t xml:space="preserve"> evidential documents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>.</w:t>
      </w:r>
    </w:p>
    <w:p w:rsidR="00220B89" w:rsidRPr="004C5FDB" w:rsidRDefault="00220B89" w:rsidP="009B26DE">
      <w:pPr>
        <w:ind w:left="993" w:hanging="284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- When </w:t>
      </w:r>
      <w:r w:rsidR="00601A00" w:rsidRPr="004C5FDB">
        <w:rPr>
          <w:rFonts w:ascii="Arial Unicode MS" w:eastAsia="Arial Unicode MS" w:hAnsi="Arial Unicode MS" w:cs="Arial Unicode MS" w:hint="eastAsia"/>
          <w:szCs w:val="20"/>
        </w:rPr>
        <w:t xml:space="preserve">the </w:t>
      </w:r>
      <w:r w:rsidR="00601A00" w:rsidRPr="004C5FDB">
        <w:rPr>
          <w:rFonts w:ascii="Arial Unicode MS" w:eastAsia="Arial Unicode MS" w:hAnsi="Arial Unicode MS" w:cs="Arial Unicode MS"/>
          <w:szCs w:val="20"/>
        </w:rPr>
        <w:t>U</w:t>
      </w:r>
      <w:r w:rsidR="00601A00" w:rsidRPr="004C5FDB">
        <w:rPr>
          <w:rFonts w:ascii="Arial Unicode MS" w:eastAsia="Arial Unicode MS" w:hAnsi="Arial Unicode MS" w:cs="Arial Unicode MS" w:hint="eastAsia"/>
          <w:szCs w:val="20"/>
        </w:rPr>
        <w:t xml:space="preserve">niversity cannot proceed with 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admission </w:t>
      </w:r>
      <w:r w:rsidR="00601A00" w:rsidRPr="004C5FDB">
        <w:rPr>
          <w:rFonts w:ascii="Arial Unicode MS" w:eastAsia="Arial Unicode MS" w:hAnsi="Arial Unicode MS" w:cs="Arial Unicode MS" w:hint="eastAsia"/>
          <w:szCs w:val="20"/>
        </w:rPr>
        <w:t>process due to its own responsibility</w:t>
      </w:r>
      <w:r w:rsidR="00596746" w:rsidRPr="004C5FDB">
        <w:rPr>
          <w:rFonts w:ascii="Arial Unicode MS" w:eastAsia="Arial Unicode MS" w:hAnsi="Arial Unicode MS" w:cs="Arial Unicode MS" w:hint="eastAsia"/>
          <w:szCs w:val="20"/>
        </w:rPr>
        <w:t xml:space="preserve">, the application fee will be fully refunded. </w:t>
      </w:r>
    </w:p>
    <w:p w:rsidR="00596746" w:rsidRPr="004C5FDB" w:rsidRDefault="00596746" w:rsidP="00596746">
      <w:pPr>
        <w:tabs>
          <w:tab w:val="left" w:pos="709"/>
        </w:tabs>
        <w:ind w:leftChars="213" w:left="569" w:hanging="143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2) Refund Method: The application fee can be </w:t>
      </w:r>
      <w:r w:rsidRPr="004C5FDB">
        <w:rPr>
          <w:rFonts w:ascii="Arial Unicode MS" w:eastAsia="Arial Unicode MS" w:hAnsi="Arial Unicode MS" w:cs="Arial Unicode MS"/>
          <w:szCs w:val="20"/>
        </w:rPr>
        <w:t>transferred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to </w:t>
      </w:r>
      <w:r w:rsidR="005F0B72" w:rsidRPr="004C5FDB">
        <w:rPr>
          <w:rFonts w:ascii="Arial Unicode MS" w:eastAsia="Arial Unicode MS" w:hAnsi="Arial Unicode MS" w:cs="Arial Unicode MS"/>
          <w:szCs w:val="20"/>
        </w:rPr>
        <w:t xml:space="preserve">the </w:t>
      </w:r>
      <w:r w:rsidRPr="004C5FDB">
        <w:rPr>
          <w:rFonts w:ascii="Arial Unicode MS" w:eastAsia="Arial Unicode MS" w:hAnsi="Arial Unicode MS" w:cs="Arial Unicode MS" w:hint="eastAsia"/>
          <w:szCs w:val="20"/>
        </w:rPr>
        <w:t>applicant</w:t>
      </w:r>
      <w:r w:rsidRPr="004C5FDB">
        <w:rPr>
          <w:rFonts w:ascii="Arial Unicode MS" w:eastAsia="Arial Unicode MS" w:hAnsi="Arial Unicode MS" w:cs="Arial Unicode MS"/>
          <w:szCs w:val="20"/>
        </w:rPr>
        <w:t>’</w:t>
      </w:r>
      <w:r w:rsidRPr="004C5FDB">
        <w:rPr>
          <w:rFonts w:ascii="Arial Unicode MS" w:eastAsia="Arial Unicode MS" w:hAnsi="Arial Unicode MS" w:cs="Arial Unicode MS" w:hint="eastAsia"/>
          <w:szCs w:val="20"/>
        </w:rPr>
        <w:t>s bank account, or applicants can receive a refund by visiting the university directly.</w:t>
      </w:r>
    </w:p>
    <w:p w:rsidR="00596746" w:rsidRPr="004C5FDB" w:rsidRDefault="005F0B72" w:rsidP="00596746">
      <w:pPr>
        <w:tabs>
          <w:tab w:val="left" w:pos="709"/>
        </w:tabs>
        <w:ind w:leftChars="213" w:left="569" w:hanging="143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>3) Other</w:t>
      </w:r>
    </w:p>
    <w:p w:rsidR="006F79FD" w:rsidRPr="004C5FDB" w:rsidRDefault="00596746" w:rsidP="00596746">
      <w:pPr>
        <w:ind w:left="851" w:hanging="142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- </w:t>
      </w:r>
      <w:r w:rsidR="00702423" w:rsidRPr="004C5FDB">
        <w:rPr>
          <w:rFonts w:ascii="Arial Unicode MS" w:eastAsia="Arial Unicode MS" w:hAnsi="Arial Unicode MS" w:cs="Arial Unicode MS"/>
          <w:szCs w:val="20"/>
        </w:rPr>
        <w:t xml:space="preserve">Upon </w:t>
      </w:r>
      <w:r w:rsidRPr="004C5FDB">
        <w:rPr>
          <w:rFonts w:ascii="Arial Unicode MS" w:eastAsia="Arial Unicode MS" w:hAnsi="Arial Unicode MS" w:cs="Arial Unicode MS" w:hint="eastAsia"/>
          <w:szCs w:val="20"/>
        </w:rPr>
        <w:t>encounter</w:t>
      </w:r>
      <w:r w:rsidR="006F79FD" w:rsidRPr="004C5FDB">
        <w:rPr>
          <w:rFonts w:ascii="Arial Unicode MS" w:eastAsia="Arial Unicode MS" w:hAnsi="Arial Unicode MS" w:cs="Arial Unicode MS" w:hint="eastAsia"/>
          <w:szCs w:val="20"/>
        </w:rPr>
        <w:t>ing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reasons for </w:t>
      </w:r>
      <w:r w:rsidR="00702423" w:rsidRPr="004C5FDB">
        <w:rPr>
          <w:rFonts w:ascii="Arial Unicode MS" w:eastAsia="Arial Unicode MS" w:hAnsi="Arial Unicode MS" w:cs="Arial Unicode MS"/>
          <w:szCs w:val="20"/>
        </w:rPr>
        <w:t xml:space="preserve">a refund of the </w:t>
      </w:r>
      <w:r w:rsidRPr="004C5FDB">
        <w:rPr>
          <w:rFonts w:ascii="Arial Unicode MS" w:eastAsia="Arial Unicode MS" w:hAnsi="Arial Unicode MS" w:cs="Arial Unicode MS" w:hint="eastAsia"/>
          <w:szCs w:val="20"/>
        </w:rPr>
        <w:t>application fee</w:t>
      </w:r>
      <w:r w:rsidR="006F79FD" w:rsidRPr="004C5FDB">
        <w:rPr>
          <w:rFonts w:ascii="Arial Unicode MS" w:eastAsia="Arial Unicode MS" w:hAnsi="Arial Unicode MS" w:cs="Arial Unicode MS" w:hint="eastAsia"/>
          <w:szCs w:val="20"/>
        </w:rPr>
        <w:t>, applicants shall expedite the procedure of refund request and provide their bank account information for the refund.</w:t>
      </w:r>
    </w:p>
    <w:p w:rsidR="006F79FD" w:rsidRPr="004C5FDB" w:rsidRDefault="006F79FD" w:rsidP="00596746">
      <w:pPr>
        <w:ind w:left="851" w:hanging="142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- When the application fee is refunded, </w:t>
      </w:r>
      <w:r w:rsidR="00702423" w:rsidRPr="004C5FDB">
        <w:rPr>
          <w:rFonts w:ascii="Arial Unicode MS" w:eastAsia="Arial Unicode MS" w:hAnsi="Arial Unicode MS" w:cs="Arial Unicode MS"/>
          <w:szCs w:val="20"/>
        </w:rPr>
        <w:t xml:space="preserve">any </w:t>
      </w:r>
      <w:r w:rsidRPr="004C5FDB">
        <w:rPr>
          <w:rFonts w:ascii="Arial Unicode MS" w:eastAsia="Arial Unicode MS" w:hAnsi="Arial Unicode MS" w:cs="Arial Unicode MS" w:hint="eastAsia"/>
          <w:szCs w:val="20"/>
        </w:rPr>
        <w:t>bank transfer fee</w:t>
      </w:r>
      <w:r w:rsidR="00702423" w:rsidRPr="004C5FDB">
        <w:rPr>
          <w:rFonts w:ascii="Arial Unicode MS" w:eastAsia="Arial Unicode MS" w:hAnsi="Arial Unicode MS" w:cs="Arial Unicode MS"/>
          <w:szCs w:val="20"/>
        </w:rPr>
        <w:t>s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shall be borne by the applicant.</w:t>
      </w:r>
    </w:p>
    <w:p w:rsidR="00DF68A8" w:rsidRPr="008234F5" w:rsidRDefault="006F79FD" w:rsidP="008234F5">
      <w:pPr>
        <w:ind w:left="851" w:hanging="142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- </w:t>
      </w:r>
      <w:r w:rsidR="007A7D67" w:rsidRPr="004C5FDB">
        <w:rPr>
          <w:rFonts w:ascii="Arial Unicode MS" w:eastAsia="Arial Unicode MS" w:hAnsi="Arial Unicode MS" w:cs="Arial Unicode MS" w:hint="eastAsia"/>
          <w:szCs w:val="20"/>
        </w:rPr>
        <w:t xml:space="preserve">Other application fee refund matters that are not specified in the guideline shall follow </w:t>
      </w:r>
      <w:r w:rsidR="00702423" w:rsidRPr="004C5FDB">
        <w:rPr>
          <w:rFonts w:ascii="Arial Unicode MS" w:eastAsia="Arial Unicode MS" w:hAnsi="Arial Unicode MS" w:cs="Arial Unicode MS"/>
          <w:szCs w:val="20"/>
        </w:rPr>
        <w:t xml:space="preserve">the </w:t>
      </w:r>
      <w:r w:rsidR="007A7D67" w:rsidRPr="004C5FDB">
        <w:rPr>
          <w:rFonts w:ascii="Arial Unicode MS" w:eastAsia="Arial Unicode MS" w:hAnsi="Arial Unicode MS" w:cs="Arial Unicode MS"/>
          <w:szCs w:val="20"/>
        </w:rPr>
        <w:t>“</w:t>
      </w:r>
      <w:r w:rsidR="00DB16B9" w:rsidRPr="004C5FDB">
        <w:rPr>
          <w:rFonts w:ascii="Arial Unicode MS" w:eastAsia="Arial Unicode MS" w:hAnsi="Arial Unicode MS" w:cs="Arial Unicode MS" w:hint="eastAsia"/>
          <w:szCs w:val="20"/>
        </w:rPr>
        <w:t>Higher Education Act</w:t>
      </w:r>
      <w:r w:rsidR="00DB16B9" w:rsidRPr="004C5FDB">
        <w:rPr>
          <w:rFonts w:ascii="Arial Unicode MS" w:eastAsia="Arial Unicode MS" w:hAnsi="Arial Unicode MS" w:cs="Arial Unicode MS"/>
          <w:szCs w:val="20"/>
        </w:rPr>
        <w:t>”</w:t>
      </w:r>
      <w:r w:rsidR="00DB16B9" w:rsidRPr="004C5FDB">
        <w:rPr>
          <w:rFonts w:ascii="Arial Unicode MS" w:eastAsia="Arial Unicode MS" w:hAnsi="Arial Unicode MS" w:cs="Arial Unicode MS" w:hint="eastAsia"/>
          <w:szCs w:val="20"/>
        </w:rPr>
        <w:t xml:space="preserve"> and be left to the </w:t>
      </w:r>
      <w:r w:rsidR="00DB16B9" w:rsidRPr="004C5FDB">
        <w:rPr>
          <w:rFonts w:ascii="Arial Unicode MS" w:eastAsia="Arial Unicode MS" w:hAnsi="Arial Unicode MS" w:cs="Arial Unicode MS"/>
          <w:szCs w:val="20"/>
        </w:rPr>
        <w:t>discretion</w:t>
      </w:r>
      <w:r w:rsidR="00DB16B9" w:rsidRPr="004C5FDB">
        <w:rPr>
          <w:rFonts w:ascii="Arial Unicode MS" w:eastAsia="Arial Unicode MS" w:hAnsi="Arial Unicode MS" w:cs="Arial Unicode MS" w:hint="eastAsia"/>
          <w:szCs w:val="20"/>
        </w:rPr>
        <w:t xml:space="preserve"> of </w:t>
      </w:r>
      <w:r w:rsidR="00DB16B9" w:rsidRPr="004C5FDB">
        <w:rPr>
          <w:rFonts w:ascii="Arial Unicode MS" w:eastAsia="Arial Unicode MS" w:hAnsi="Arial Unicode MS" w:cs="Arial Unicode MS"/>
          <w:szCs w:val="20"/>
        </w:rPr>
        <w:t>the Graduate School</w:t>
      </w:r>
      <w:r w:rsidR="00DB16B9" w:rsidRPr="004C5FDB">
        <w:rPr>
          <w:rFonts w:ascii="Arial Unicode MS" w:eastAsia="Arial Unicode MS" w:hAnsi="Arial Unicode MS" w:cs="Arial Unicode MS" w:hint="eastAsia"/>
          <w:szCs w:val="20"/>
        </w:rPr>
        <w:t>.</w:t>
      </w:r>
      <w:r w:rsidR="00DB16B9" w:rsidRPr="004C5FDB">
        <w:rPr>
          <w:rFonts w:ascii="Arial Unicode MS" w:eastAsia="Arial Unicode MS" w:hAnsi="Arial Unicode MS" w:cs="Arial Unicode MS"/>
          <w:szCs w:val="20"/>
        </w:rPr>
        <w:t xml:space="preserve"> </w:t>
      </w:r>
      <w:r w:rsidR="007A7D67" w:rsidRPr="004C5FDB">
        <w:rPr>
          <w:rFonts w:ascii="Arial Unicode MS" w:eastAsia="Arial Unicode MS" w:hAnsi="Arial Unicode MS" w:cs="Arial Unicode MS" w:hint="eastAsia"/>
          <w:szCs w:val="20"/>
        </w:rPr>
        <w:t xml:space="preserve">  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   </w:t>
      </w:r>
      <w:r w:rsidR="00596746" w:rsidRPr="004C5FDB">
        <w:rPr>
          <w:rFonts w:ascii="Arial Unicode MS" w:eastAsia="Arial Unicode MS" w:hAnsi="Arial Unicode MS" w:cs="Arial Unicode MS" w:hint="eastAsia"/>
          <w:szCs w:val="20"/>
        </w:rPr>
        <w:t xml:space="preserve"> </w:t>
      </w:r>
    </w:p>
    <w:p w:rsidR="003A148A" w:rsidRPr="006C6AFE" w:rsidRDefault="003A148A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 xml:space="preserve">8. </w:t>
      </w: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>Admissions Procedure</w:t>
      </w:r>
    </w:p>
    <w:p w:rsidR="00D46B00" w:rsidRPr="008234F5" w:rsidRDefault="003A148A" w:rsidP="00DF68A8">
      <w:pPr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Submission of application materials ⇒ Review by the department admissions committee ⇒ Review by the Graduate School admissions committee ⇒ Admissions Announcement ⇒ Applicant’s </w:t>
      </w:r>
      <w:r w:rsidRPr="00DF68A8">
        <w:rPr>
          <w:rFonts w:ascii="Arial Unicode MS" w:eastAsia="Arial Unicode MS" w:hAnsi="Arial Unicode MS" w:cs="Arial Unicode MS"/>
          <w:szCs w:val="20"/>
        </w:rPr>
        <w:t>Payment of tuition and fees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 ⇒ Issuance of Certificate of Admission ⇒ Application for Visa Issuance (Korean Embassy or Consulate</w:t>
      </w:r>
      <w:r w:rsidR="004C3BBE"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 of the applicant’s country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>) ⇒ Receipt of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Visa ⇒ Entrance into Korea ⇒ Report to the Office of Graduate School ⇒Foreigner Registration (Daegu Immigration Office)</w:t>
      </w:r>
    </w:p>
    <w:p w:rsidR="005676BD" w:rsidRPr="002C1C63" w:rsidRDefault="003A148A" w:rsidP="005676BD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>9.</w:t>
      </w:r>
      <w:r w:rsidR="005676BD"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 xml:space="preserve"> Tuition &amp; On-Campus </w:t>
      </w:r>
      <w:proofErr w:type="gramStart"/>
      <w:r w:rsidR="005676BD"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>Housing</w:t>
      </w:r>
      <w:r w:rsidR="00E344B1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 xml:space="preserve"> </w:t>
      </w:r>
      <w:r w:rsidR="005676BD"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 xml:space="preserve"> Fees</w:t>
      </w:r>
      <w:proofErr w:type="gramEnd"/>
      <w:r w:rsidR="00E344B1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 xml:space="preserve"> </w:t>
      </w:r>
      <w:r w:rsidR="00AF1E43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 xml:space="preserve"> </w:t>
      </w:r>
      <w:r w:rsidR="005676BD" w:rsidRPr="00DF68A8">
        <w:rPr>
          <w:rFonts w:ascii="Arial Unicode MS" w:eastAsia="Arial Unicode MS" w:hAnsi="Arial Unicode MS" w:cs="Arial Unicode MS"/>
          <w:kern w:val="0"/>
          <w:szCs w:val="20"/>
        </w:rPr>
        <w:t>(Currency: Korean W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1701"/>
        <w:gridCol w:w="1614"/>
        <w:gridCol w:w="7"/>
        <w:gridCol w:w="1783"/>
      </w:tblGrid>
      <w:tr w:rsidR="005676BD" w:rsidRPr="00DF68A8" w:rsidTr="009C06F7">
        <w:trPr>
          <w:trHeight w:val="436"/>
        </w:trPr>
        <w:tc>
          <w:tcPr>
            <w:tcW w:w="5353" w:type="dxa"/>
            <w:gridSpan w:val="2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  <w:t>Classification</w:t>
            </w:r>
          </w:p>
        </w:tc>
        <w:tc>
          <w:tcPr>
            <w:tcW w:w="1701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  <w:t>Master’s course</w:t>
            </w:r>
          </w:p>
        </w:tc>
        <w:tc>
          <w:tcPr>
            <w:tcW w:w="1614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  <w:t>Doctor’s course</w:t>
            </w:r>
          </w:p>
        </w:tc>
        <w:tc>
          <w:tcPr>
            <w:tcW w:w="1790" w:type="dxa"/>
            <w:gridSpan w:val="2"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  <w:t>Note</w:t>
            </w:r>
          </w:p>
        </w:tc>
      </w:tr>
      <w:tr w:rsidR="005676BD" w:rsidRPr="00DF68A8" w:rsidTr="009C06F7">
        <w:trPr>
          <w:trHeight w:val="556"/>
        </w:trPr>
        <w:tc>
          <w:tcPr>
            <w:tcW w:w="1384" w:type="dxa"/>
            <w:vMerge w:val="restart"/>
            <w:vAlign w:val="center"/>
          </w:tcPr>
          <w:p w:rsidR="005676BD" w:rsidRPr="00DF68A8" w:rsidRDefault="005676BD" w:rsidP="005676BD">
            <w:pPr>
              <w:tabs>
                <w:tab w:val="left" w:pos="420"/>
              </w:tabs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Tuition</w:t>
            </w:r>
          </w:p>
        </w:tc>
        <w:tc>
          <w:tcPr>
            <w:tcW w:w="3969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Cs w:val="20"/>
              </w:rPr>
              <w:t>Humanities and Social Sciences</w:t>
            </w:r>
          </w:p>
        </w:tc>
        <w:tc>
          <w:tcPr>
            <w:tcW w:w="1701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3,521,000</w:t>
            </w:r>
          </w:p>
        </w:tc>
        <w:tc>
          <w:tcPr>
            <w:tcW w:w="1621" w:type="dxa"/>
            <w:gridSpan w:val="2"/>
            <w:tcBorders>
              <w:bottom w:val="single" w:sz="2" w:space="0" w:color="auto"/>
            </w:tcBorders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3,659,000</w:t>
            </w:r>
          </w:p>
        </w:tc>
        <w:tc>
          <w:tcPr>
            <w:tcW w:w="1783" w:type="dxa"/>
            <w:tcBorders>
              <w:bottom w:val="single" w:sz="2" w:space="0" w:color="auto"/>
            </w:tcBorders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</w:tr>
      <w:tr w:rsidR="005676BD" w:rsidRPr="00DF68A8" w:rsidTr="009C06F7">
        <w:trPr>
          <w:trHeight w:val="578"/>
        </w:trPr>
        <w:tc>
          <w:tcPr>
            <w:tcW w:w="1384" w:type="dxa"/>
            <w:vMerge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676BD" w:rsidRPr="00DF68A8" w:rsidRDefault="005676BD" w:rsidP="005676BD">
            <w:pPr>
              <w:pStyle w:val="s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Natural Sciences and Physical </w:t>
            </w:r>
            <w:r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ducation</w:t>
            </w:r>
          </w:p>
        </w:tc>
        <w:tc>
          <w:tcPr>
            <w:tcW w:w="1701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4,489,000 </w:t>
            </w:r>
          </w:p>
        </w:tc>
        <w:tc>
          <w:tcPr>
            <w:tcW w:w="1621" w:type="dxa"/>
            <w:gridSpan w:val="2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4,664,000</w:t>
            </w:r>
          </w:p>
        </w:tc>
        <w:tc>
          <w:tcPr>
            <w:tcW w:w="17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</w:tr>
      <w:tr w:rsidR="005676BD" w:rsidRPr="00DF68A8" w:rsidTr="009C06F7">
        <w:trPr>
          <w:trHeight w:val="526"/>
        </w:trPr>
        <w:tc>
          <w:tcPr>
            <w:tcW w:w="1384" w:type="dxa"/>
            <w:vMerge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676BD" w:rsidRPr="00DF68A8" w:rsidRDefault="005676BD" w:rsidP="005676BD">
            <w:pPr>
              <w:pStyle w:val="s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Engineering</w:t>
            </w:r>
          </w:p>
        </w:tc>
        <w:tc>
          <w:tcPr>
            <w:tcW w:w="1701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4,974,000 </w:t>
            </w:r>
          </w:p>
        </w:tc>
        <w:tc>
          <w:tcPr>
            <w:tcW w:w="1621" w:type="dxa"/>
            <w:gridSpan w:val="2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5,168,000</w:t>
            </w:r>
          </w:p>
        </w:tc>
        <w:tc>
          <w:tcPr>
            <w:tcW w:w="17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</w:tr>
      <w:tr w:rsidR="005676BD" w:rsidRPr="00DF68A8" w:rsidTr="009C06F7">
        <w:trPr>
          <w:trHeight w:val="450"/>
        </w:trPr>
        <w:tc>
          <w:tcPr>
            <w:tcW w:w="1384" w:type="dxa"/>
            <w:vMerge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676BD" w:rsidRPr="00DF68A8" w:rsidRDefault="005676BD" w:rsidP="005676BD">
            <w:pPr>
              <w:pStyle w:val="s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Art</w:t>
            </w:r>
          </w:p>
        </w:tc>
        <w:tc>
          <w:tcPr>
            <w:tcW w:w="1701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5,135,000 </w:t>
            </w:r>
          </w:p>
        </w:tc>
        <w:tc>
          <w:tcPr>
            <w:tcW w:w="1621" w:type="dxa"/>
            <w:gridSpan w:val="2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5,336,000</w:t>
            </w:r>
          </w:p>
        </w:tc>
        <w:tc>
          <w:tcPr>
            <w:tcW w:w="1783" w:type="dxa"/>
            <w:tcBorders>
              <w:top w:val="single" w:sz="2" w:space="0" w:color="auto"/>
            </w:tcBorders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</w:tr>
      <w:tr w:rsidR="005676BD" w:rsidRPr="00DF68A8" w:rsidTr="009C06F7">
        <w:trPr>
          <w:trHeight w:val="686"/>
        </w:trPr>
        <w:tc>
          <w:tcPr>
            <w:tcW w:w="5353" w:type="dxa"/>
            <w:gridSpan w:val="2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Admission Fee</w:t>
            </w:r>
          </w:p>
        </w:tc>
        <w:tc>
          <w:tcPr>
            <w:tcW w:w="1701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750,000</w:t>
            </w:r>
          </w:p>
        </w:tc>
        <w:tc>
          <w:tcPr>
            <w:tcW w:w="1614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750,000</w:t>
            </w:r>
          </w:p>
        </w:tc>
        <w:tc>
          <w:tcPr>
            <w:tcW w:w="1790" w:type="dxa"/>
            <w:gridSpan w:val="2"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</w:tr>
      <w:tr w:rsidR="005676BD" w:rsidRPr="00DF68A8" w:rsidTr="005676BD">
        <w:trPr>
          <w:trHeight w:val="354"/>
        </w:trPr>
        <w:tc>
          <w:tcPr>
            <w:tcW w:w="1384" w:type="dxa"/>
            <w:vMerge w:val="restart"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lastRenderedPageBreak/>
              <w:t>Dormitory fee</w:t>
            </w:r>
          </w:p>
        </w:tc>
        <w:tc>
          <w:tcPr>
            <w:tcW w:w="3969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Single</w:t>
            </w:r>
          </w:p>
        </w:tc>
        <w:tc>
          <w:tcPr>
            <w:tcW w:w="3315" w:type="dxa"/>
            <w:gridSpan w:val="2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3,</w:t>
            </w:r>
            <w:r w:rsidR="00A04933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918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,000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won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</w:t>
            </w:r>
          </w:p>
          <w:p w:rsidR="005676BD" w:rsidRPr="00DF68A8" w:rsidRDefault="005676BD" w:rsidP="00A04933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(1,9</w:t>
            </w:r>
            <w:r w:rsidR="00A04933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59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,000won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for 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6 months)</w:t>
            </w:r>
          </w:p>
        </w:tc>
        <w:tc>
          <w:tcPr>
            <w:tcW w:w="1790" w:type="dxa"/>
            <w:gridSpan w:val="2"/>
            <w:vMerge w:val="restart"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-1 year standard</w:t>
            </w:r>
          </w:p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-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Meals are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not included</w:t>
            </w:r>
          </w:p>
        </w:tc>
      </w:tr>
      <w:tr w:rsidR="005676BD" w:rsidRPr="00DF68A8" w:rsidTr="005676BD">
        <w:trPr>
          <w:trHeight w:val="70"/>
        </w:trPr>
        <w:tc>
          <w:tcPr>
            <w:tcW w:w="1384" w:type="dxa"/>
            <w:vMerge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Twin</w:t>
            </w:r>
          </w:p>
        </w:tc>
        <w:tc>
          <w:tcPr>
            <w:tcW w:w="3315" w:type="dxa"/>
            <w:gridSpan w:val="2"/>
            <w:vAlign w:val="center"/>
          </w:tcPr>
          <w:p w:rsidR="005676BD" w:rsidRPr="00DF68A8" w:rsidRDefault="00A04933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2</w:t>
            </w:r>
            <w:r w:rsidR="005676BD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,</w:t>
            </w:r>
            <w:r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022</w:t>
            </w:r>
            <w:r w:rsidR="005676BD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,000</w:t>
            </w:r>
            <w:r w:rsidR="005676BD"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</w:t>
            </w:r>
            <w:r w:rsidR="005676BD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won</w:t>
            </w:r>
          </w:p>
          <w:p w:rsidR="005676BD" w:rsidRPr="00DF68A8" w:rsidRDefault="005676BD" w:rsidP="00A04933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(</w:t>
            </w:r>
            <w:r w:rsidR="00A04933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1,011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,000won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for 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6 months)</w:t>
            </w:r>
          </w:p>
        </w:tc>
        <w:tc>
          <w:tcPr>
            <w:tcW w:w="1790" w:type="dxa"/>
            <w:gridSpan w:val="2"/>
            <w:vMerge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</w:tr>
    </w:tbl>
    <w:p w:rsidR="005676BD" w:rsidRPr="00D46B00" w:rsidRDefault="005676BD" w:rsidP="005676BD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t>*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/>
          <w:szCs w:val="20"/>
        </w:rPr>
        <w:t>One academic year consists of two semesters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; </w:t>
      </w:r>
      <w:r w:rsidRPr="00D46B00">
        <w:rPr>
          <w:rFonts w:ascii="Arial Unicode MS" w:eastAsia="Arial Unicode MS" w:hAnsi="Arial Unicode MS" w:cs="Arial Unicode MS"/>
          <w:szCs w:val="20"/>
        </w:rPr>
        <w:t>the above tuition</w:t>
      </w:r>
      <w:r w:rsidRPr="00D46B00">
        <w:rPr>
          <w:rFonts w:ascii="Arial Unicode MS" w:eastAsia="Arial Unicode MS" w:hAnsi="Arial Unicode MS" w:cs="Arial Unicode MS" w:hint="eastAsia"/>
          <w:szCs w:val="20"/>
        </w:rPr>
        <w:t>s</w:t>
      </w:r>
      <w:r w:rsidRPr="00D46B00">
        <w:rPr>
          <w:rFonts w:ascii="Arial Unicode MS" w:eastAsia="Arial Unicode MS" w:hAnsi="Arial Unicode MS" w:cs="Arial Unicode MS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szCs w:val="20"/>
        </w:rPr>
        <w:t>are for one</w:t>
      </w:r>
      <w:r w:rsidRPr="00D46B00">
        <w:rPr>
          <w:rFonts w:ascii="Arial Unicode MS" w:eastAsia="Arial Unicode MS" w:hAnsi="Arial Unicode MS" w:cs="Arial Unicode MS"/>
          <w:szCs w:val="20"/>
        </w:rPr>
        <w:t xml:space="preserve"> semester. </w:t>
      </w:r>
    </w:p>
    <w:p w:rsidR="005676BD" w:rsidRDefault="005676BD" w:rsidP="005676BD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t>*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The a</w:t>
      </w:r>
      <w:r w:rsidRPr="00D46B00">
        <w:rPr>
          <w:rFonts w:ascii="Arial Unicode MS" w:eastAsia="Arial Unicode MS" w:hAnsi="Arial Unicode MS" w:cs="Arial Unicode MS"/>
          <w:szCs w:val="20"/>
        </w:rPr>
        <w:t xml:space="preserve">dmission fee 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is </w:t>
      </w:r>
      <w:r w:rsidRPr="00D46B00">
        <w:rPr>
          <w:rFonts w:ascii="Arial Unicode MS" w:eastAsia="Arial Unicode MS" w:hAnsi="Arial Unicode MS" w:cs="Arial Unicode MS"/>
          <w:szCs w:val="20"/>
        </w:rPr>
        <w:t>paid only once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upon admission</w:t>
      </w:r>
      <w:r w:rsidRPr="00D46B00">
        <w:rPr>
          <w:rFonts w:ascii="Arial Unicode MS" w:eastAsia="Arial Unicode MS" w:hAnsi="Arial Unicode MS" w:cs="Arial Unicode MS"/>
          <w:szCs w:val="20"/>
        </w:rPr>
        <w:t>.</w:t>
      </w:r>
    </w:p>
    <w:p w:rsidR="009C06F7" w:rsidRDefault="009C06F7" w:rsidP="005676BD">
      <w:pPr>
        <w:rPr>
          <w:rFonts w:ascii="Arial Unicode MS" w:eastAsia="Arial Unicode MS" w:hAnsi="Arial Unicode MS" w:cs="Arial Unicode MS"/>
          <w:szCs w:val="20"/>
        </w:rPr>
      </w:pPr>
    </w:p>
    <w:p w:rsidR="005676BD" w:rsidRPr="00D46B00" w:rsidRDefault="005676BD" w:rsidP="005676BD">
      <w:pPr>
        <w:widowControl/>
        <w:wordWrap/>
        <w:autoSpaceDE/>
        <w:autoSpaceDN/>
        <w:snapToGrid w:val="0"/>
        <w:spacing w:line="384" w:lineRule="auto"/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굴림체" w:eastAsia="굴림체" w:hAnsi="굴림체" w:hint="eastAsia"/>
          <w:b/>
          <w:bCs/>
          <w:kern w:val="0"/>
          <w:sz w:val="22"/>
          <w:szCs w:val="22"/>
        </w:rPr>
        <w:t xml:space="preserve">▶ 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Exclusive Dormitory </w:t>
      </w:r>
      <w:r w:rsidRPr="00D46B00">
        <w:rPr>
          <w:rFonts w:ascii="Arial Unicode MS" w:eastAsia="Arial Unicode MS" w:hAnsi="Arial Unicode MS" w:cs="Arial Unicode MS"/>
          <w:szCs w:val="20"/>
        </w:rPr>
        <w:t>Accommodations for Graduate School Students</w:t>
      </w:r>
    </w:p>
    <w:p w:rsidR="005676BD" w:rsidRPr="00D46B00" w:rsidRDefault="005676BD" w:rsidP="005676BD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 w:hint="eastAsia"/>
          <w:szCs w:val="20"/>
        </w:rPr>
        <w:t>- Facility:</w:t>
      </w:r>
      <w:r>
        <w:rPr>
          <w:rFonts w:ascii="Arial Unicode MS" w:eastAsia="Arial Unicode MS" w:hAnsi="Arial Unicode MS" w:cs="Arial Unicode MS" w:hint="eastAsia"/>
          <w:szCs w:val="20"/>
        </w:rPr>
        <w:t xml:space="preserve"> Ple</w:t>
      </w:r>
      <w:r w:rsidRPr="00250930">
        <w:rPr>
          <w:rFonts w:ascii="Arial Unicode MS" w:eastAsia="Arial Unicode MS" w:hAnsi="Arial Unicode MS" w:cs="Arial Unicode MS" w:hint="eastAsia"/>
          <w:szCs w:val="20"/>
        </w:rPr>
        <w:t>ase visit the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dormitory homepage at </w:t>
      </w:r>
      <w:hyperlink r:id="rId24" w:history="1">
        <w:r w:rsidRPr="00D46B00">
          <w:rPr>
            <w:rStyle w:val="aa"/>
            <w:rFonts w:ascii="Arial Unicode MS" w:eastAsia="Arial Unicode MS" w:hAnsi="Arial Unicode MS" w:cs="Arial Unicode MS" w:hint="eastAsia"/>
            <w:color w:val="auto"/>
            <w:szCs w:val="20"/>
          </w:rPr>
          <w:t>http://dorm.daegu.ac.kr</w:t>
        </w:r>
      </w:hyperlink>
    </w:p>
    <w:p w:rsidR="005676BD" w:rsidRPr="00D46B00" w:rsidRDefault="005676BD" w:rsidP="005676BD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- Dormitory application: the application period will be announced later (tentatively in </w:t>
      </w:r>
      <w:r>
        <w:rPr>
          <w:rFonts w:ascii="Arial Unicode MS" w:eastAsia="Arial Unicode MS" w:hAnsi="Arial Unicode MS" w:cs="Arial Unicode MS" w:hint="eastAsia"/>
          <w:szCs w:val="20"/>
        </w:rPr>
        <w:t>JULY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201</w:t>
      </w:r>
      <w:r>
        <w:rPr>
          <w:rFonts w:ascii="Arial Unicode MS" w:eastAsia="Arial Unicode MS" w:hAnsi="Arial Unicode MS" w:cs="Arial Unicode MS" w:hint="eastAsia"/>
          <w:szCs w:val="20"/>
        </w:rPr>
        <w:t>6</w:t>
      </w:r>
      <w:r w:rsidRPr="00D46B00">
        <w:rPr>
          <w:rFonts w:ascii="Arial Unicode MS" w:eastAsia="Arial Unicode MS" w:hAnsi="Arial Unicode MS" w:cs="Arial Unicode MS" w:hint="eastAsia"/>
          <w:szCs w:val="20"/>
        </w:rPr>
        <w:t>)</w:t>
      </w:r>
    </w:p>
    <w:p w:rsidR="005676BD" w:rsidRDefault="005676BD" w:rsidP="005676BD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 w:hint="eastAsia"/>
          <w:szCs w:val="20"/>
        </w:rPr>
        <w:t>- Contact: +82-53-850-5036 / 5069</w:t>
      </w:r>
    </w:p>
    <w:p w:rsidR="00B44A33" w:rsidRDefault="003A148A" w:rsidP="00B44A33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>10. Scholarships</w:t>
      </w:r>
    </w:p>
    <w:p w:rsidR="003A148A" w:rsidRPr="00B44A33" w:rsidRDefault="003A148A" w:rsidP="00B44A33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DF68A8">
        <w:rPr>
          <w:rFonts w:ascii="Arial Unicode MS" w:eastAsia="Arial Unicode MS" w:hAnsi="Arial Unicode MS" w:cs="Arial Unicode MS"/>
          <w:b/>
          <w:kern w:val="0"/>
          <w:szCs w:val="20"/>
        </w:rPr>
        <w:t xml:space="preserve">A. </w:t>
      </w:r>
      <w:r w:rsidR="00250930" w:rsidRPr="00DF68A8">
        <w:rPr>
          <w:rFonts w:ascii="Arial Unicode MS" w:eastAsia="Arial Unicode MS" w:hAnsi="Arial Unicode MS" w:cs="Arial Unicode MS"/>
          <w:b/>
          <w:kern w:val="0"/>
          <w:szCs w:val="20"/>
        </w:rPr>
        <w:t>Scholarship on tuition</w:t>
      </w:r>
    </w:p>
    <w:p w:rsidR="00250930" w:rsidRDefault="00250930" w:rsidP="00B44A33">
      <w:pPr>
        <w:ind w:firstLineChars="100" w:firstLine="200"/>
        <w:rPr>
          <w:rFonts w:ascii="Arial Unicode MS" w:eastAsia="Arial Unicode MS" w:hAnsi="Arial Unicode MS" w:cs="Arial Unicode MS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b/>
          <w:kern w:val="0"/>
          <w:szCs w:val="20"/>
        </w:rPr>
        <w:t>1) At the First Semester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</w:p>
    <w:p w:rsidR="003A148A" w:rsidRPr="00DF68A8" w:rsidRDefault="003A148A" w:rsidP="00B44A33">
      <w:pPr>
        <w:ind w:firstLineChars="150" w:firstLine="300"/>
        <w:rPr>
          <w:rFonts w:ascii="Arial Unicode MS" w:eastAsia="Arial Unicode MS" w:hAnsi="Arial Unicode MS" w:cs="Arial Unicode MS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kern w:val="0"/>
          <w:szCs w:val="20"/>
        </w:rPr>
        <w:t>- Students</w:t>
      </w:r>
      <w:r w:rsidRPr="00DF68A8">
        <w:rPr>
          <w:rFonts w:ascii="Arial Unicode MS" w:eastAsia="Arial Unicode MS" w:hAnsi="Arial Unicode MS" w:cs="Arial Unicode MS"/>
          <w:szCs w:val="20"/>
        </w:rPr>
        <w:t xml:space="preserve"> who</w:t>
      </w:r>
      <w:r w:rsidRPr="009913D5">
        <w:rPr>
          <w:rFonts w:ascii="Arial Unicode MS" w:eastAsia="Arial Unicode MS" w:hAnsi="Arial Unicode MS" w:cs="Arial Unicode MS"/>
          <w:color w:val="FF0000"/>
          <w:szCs w:val="20"/>
        </w:rPr>
        <w:t xml:space="preserve"> </w:t>
      </w:r>
      <w:r w:rsidR="009913D5" w:rsidRPr="00250930">
        <w:rPr>
          <w:rFonts w:ascii="Arial Unicode MS" w:eastAsia="Arial Unicode MS" w:hAnsi="Arial Unicode MS" w:cs="Arial Unicode MS" w:hint="eastAsia"/>
          <w:szCs w:val="20"/>
        </w:rPr>
        <w:t>meet</w:t>
      </w:r>
      <w:r w:rsidRPr="00250930">
        <w:rPr>
          <w:rFonts w:ascii="Arial Unicode MS" w:eastAsia="Arial Unicode MS" w:hAnsi="Arial Unicode MS" w:cs="Arial Unicode MS"/>
          <w:szCs w:val="20"/>
        </w:rPr>
        <w:t xml:space="preserve"> </w:t>
      </w:r>
      <w:r w:rsidR="008447EE">
        <w:rPr>
          <w:rFonts w:ascii="Arial Unicode MS" w:eastAsia="Arial Unicode MS" w:hAnsi="Arial Unicode MS" w:cs="Arial Unicode MS" w:hint="eastAsia"/>
          <w:szCs w:val="20"/>
        </w:rPr>
        <w:t xml:space="preserve">on </w:t>
      </w:r>
      <w:r w:rsidRPr="00250930">
        <w:rPr>
          <w:rFonts w:ascii="Arial Unicode MS" w:eastAsia="Arial Unicode MS" w:hAnsi="Arial Unicode MS" w:cs="Arial Unicode MS"/>
          <w:szCs w:val="20"/>
        </w:rPr>
        <w:t xml:space="preserve">of the following requirements </w:t>
      </w:r>
      <w:r w:rsidR="009913D5" w:rsidRPr="00250930">
        <w:rPr>
          <w:rFonts w:ascii="Arial Unicode MS" w:eastAsia="Arial Unicode MS" w:hAnsi="Arial Unicode MS" w:cs="Arial Unicode MS" w:hint="eastAsia"/>
          <w:szCs w:val="20"/>
        </w:rPr>
        <w:t xml:space="preserve">will </w:t>
      </w:r>
      <w:r w:rsidRPr="00250930">
        <w:rPr>
          <w:rFonts w:ascii="Arial Unicode MS" w:eastAsia="Arial Unicode MS" w:hAnsi="Arial Unicode MS" w:cs="Arial Unicode MS"/>
          <w:szCs w:val="20"/>
        </w:rPr>
        <w:t xml:space="preserve">receive tuition </w:t>
      </w:r>
      <w:r w:rsidR="003F2F58" w:rsidRPr="00250930">
        <w:rPr>
          <w:rFonts w:ascii="Arial Unicode MS" w:eastAsia="Arial Unicode MS" w:hAnsi="Arial Unicode MS" w:cs="Arial Unicode MS"/>
          <w:szCs w:val="20"/>
        </w:rPr>
        <w:t>scholarship</w:t>
      </w:r>
      <w:r w:rsidR="003F2F58" w:rsidRPr="00DF68A8">
        <w:rPr>
          <w:rFonts w:ascii="Arial Unicode MS" w:eastAsia="Arial Unicode MS" w:hAnsi="Arial Unicode MS" w:cs="Arial Unicode MS"/>
          <w:szCs w:val="20"/>
        </w:rPr>
        <w:t xml:space="preserve"> </w:t>
      </w:r>
      <w:r w:rsidRPr="00DF68A8">
        <w:rPr>
          <w:rFonts w:ascii="Arial Unicode MS" w:eastAsia="Arial Unicode MS" w:hAnsi="Arial Unicode MS" w:cs="Arial Unicode MS"/>
          <w:szCs w:val="20"/>
        </w:rPr>
        <w:t>accordingly.</w:t>
      </w:r>
    </w:p>
    <w:p w:rsidR="003A148A" w:rsidRPr="00DF68A8" w:rsidRDefault="003A148A" w:rsidP="00B44A33">
      <w:pPr>
        <w:widowControl/>
        <w:wordWrap/>
        <w:autoSpaceDE/>
        <w:autoSpaceDN/>
        <w:ind w:firstLineChars="150" w:firstLine="300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- </w:t>
      </w:r>
      <w:r w:rsidR="008447EE">
        <w:rPr>
          <w:rFonts w:ascii="Arial Unicode MS" w:eastAsia="Arial Unicode MS" w:hAnsi="Arial Unicode MS" w:cs="Arial Unicode MS" w:hint="eastAsia"/>
          <w:bCs/>
          <w:color w:val="000000"/>
          <w:kern w:val="0"/>
          <w:szCs w:val="20"/>
        </w:rPr>
        <w:t>For those s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tudents w</w:t>
      </w:r>
      <w:r w:rsidR="009913D5">
        <w:rPr>
          <w:rFonts w:ascii="Arial Unicode MS" w:eastAsia="Arial Unicode MS" w:hAnsi="Arial Unicode MS" w:cs="Arial Unicode MS"/>
          <w:color w:val="000000"/>
          <w:kern w:val="0"/>
          <w:szCs w:val="20"/>
        </w:rPr>
        <w:t>hose mother language is English</w:t>
      </w:r>
      <w:r w:rsidR="008447EE"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,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TOPIK </w:t>
      </w:r>
      <w:r w:rsidR="003F2F58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or 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DU TOPIK scores are applicable.</w:t>
      </w:r>
    </w:p>
    <w:p w:rsidR="008447EE" w:rsidRDefault="003A148A" w:rsidP="00B44A33">
      <w:pPr>
        <w:widowControl/>
        <w:wordWrap/>
        <w:autoSpaceDE/>
        <w:autoSpaceDN/>
        <w:ind w:firstLineChars="150" w:firstLine="300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kern w:val="0"/>
          <w:szCs w:val="20"/>
        </w:rPr>
        <w:t>-</w:t>
      </w:r>
      <w:r w:rsidR="003F2F58" w:rsidRPr="00DF68A8">
        <w:rPr>
          <w:rFonts w:ascii="Arial Unicode MS" w:eastAsia="Arial Unicode MS" w:hAnsi="Arial Unicode MS" w:cs="Arial Unicode MS"/>
          <w:kern w:val="0"/>
          <w:szCs w:val="20"/>
        </w:rPr>
        <w:t>T</w:t>
      </w:r>
      <w:r w:rsidR="003F2F58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he Global Korea Scholarship </w:t>
      </w:r>
      <w:r w:rsidR="008447EE"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S</w:t>
      </w:r>
      <w:r w:rsidR="003F2F58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tudents and International </w:t>
      </w:r>
      <w:r w:rsidR="008447EE"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G</w:t>
      </w:r>
      <w:r w:rsidR="003F2F58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raduate </w:t>
      </w:r>
      <w:r w:rsidR="008447EE"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R</w:t>
      </w:r>
      <w:r w:rsidR="003F2F58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esearch </w:t>
      </w:r>
      <w:r w:rsidR="008447EE"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A</w:t>
      </w:r>
      <w:r w:rsidR="003F2F58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ssistants</w:t>
      </w:r>
      <w:r w:rsidR="003F2F58"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="004D3221"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who </w:t>
      </w:r>
      <w:r w:rsidR="00A56370">
        <w:rPr>
          <w:rFonts w:ascii="Arial Unicode MS" w:eastAsia="Arial Unicode MS" w:hAnsi="Arial Unicode MS" w:cs="Arial Unicode MS" w:hint="eastAsia"/>
          <w:kern w:val="0"/>
          <w:szCs w:val="20"/>
        </w:rPr>
        <w:t>receive f</w:t>
      </w:r>
      <w:r w:rsidR="004D3221"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ull tuition </w:t>
      </w:r>
      <w:r w:rsidR="00A56370">
        <w:rPr>
          <w:rFonts w:ascii="Arial Unicode MS" w:eastAsia="Arial Unicode MS" w:hAnsi="Arial Unicode MS" w:cs="Arial Unicode MS" w:hint="eastAsia"/>
          <w:kern w:val="0"/>
          <w:szCs w:val="20"/>
        </w:rPr>
        <w:t xml:space="preserve">waiver </w:t>
      </w:r>
      <w:r w:rsidR="004D3221" w:rsidRPr="00DF68A8">
        <w:rPr>
          <w:rFonts w:ascii="Arial Unicode MS" w:eastAsia="Arial Unicode MS" w:hAnsi="Arial Unicode MS" w:cs="Arial Unicode MS"/>
          <w:kern w:val="0"/>
          <w:szCs w:val="20"/>
        </w:rPr>
        <w:t>are not applicable</w:t>
      </w:r>
      <w:r w:rsidR="008447EE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for the below scholarship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.</w:t>
      </w:r>
    </w:p>
    <w:p w:rsidR="008447EE" w:rsidRPr="00DF68A8" w:rsidRDefault="008447EE" w:rsidP="008447EE">
      <w:pPr>
        <w:widowControl/>
        <w:wordWrap/>
        <w:autoSpaceDE/>
        <w:autoSpaceDN/>
        <w:ind w:firstLineChars="50" w:firstLine="100"/>
        <w:rPr>
          <w:rFonts w:ascii="Arial Unicode MS" w:eastAsia="Arial Unicode MS" w:hAnsi="Arial Unicode MS" w:cs="Arial Unicode MS"/>
          <w:b/>
          <w:color w:val="000000"/>
          <w:kern w:val="0"/>
          <w:szCs w:val="20"/>
        </w:rPr>
      </w:pPr>
      <w:r>
        <w:rPr>
          <w:rFonts w:ascii="Arial Unicode MS" w:eastAsia="Arial Unicode MS" w:hAnsi="Arial Unicode MS" w:cs="Arial Unicode MS"/>
          <w:b/>
          <w:color w:val="000000"/>
          <w:kern w:val="0"/>
          <w:szCs w:val="20"/>
        </w:rPr>
        <w:t>2</w:t>
      </w:r>
      <w:r w:rsidRPr="00DF68A8">
        <w:rPr>
          <w:rFonts w:ascii="Arial Unicode MS" w:eastAsia="Arial Unicode MS" w:hAnsi="Arial Unicode MS" w:cs="Arial Unicode MS"/>
          <w:b/>
          <w:color w:val="000000"/>
          <w:kern w:val="0"/>
          <w:szCs w:val="20"/>
        </w:rPr>
        <w:t xml:space="preserve">) From the Second Semester </w:t>
      </w:r>
      <w:r w:rsidRPr="00DF68A8">
        <w:rPr>
          <w:rFonts w:ascii="Arial Unicode MS" w:eastAsia="Arial Unicode MS" w:hAnsi="Arial Unicode MS" w:cs="Arial Unicode MS"/>
          <w:b/>
          <w:kern w:val="0"/>
          <w:szCs w:val="20"/>
        </w:rPr>
        <w:t>to the Fourth semester</w:t>
      </w:r>
    </w:p>
    <w:p w:rsidR="008447EE" w:rsidRPr="00DF68A8" w:rsidRDefault="008447EE" w:rsidP="008447EE">
      <w:pPr>
        <w:ind w:firstLineChars="150" w:firstLine="300"/>
        <w:rPr>
          <w:rFonts w:ascii="Arial Unicode MS" w:eastAsia="Arial Unicode MS" w:hAnsi="Arial Unicode MS" w:cs="Arial Unicode MS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- The </w:t>
      </w:r>
      <w:r w:rsidR="00A56370">
        <w:rPr>
          <w:rFonts w:ascii="Arial Unicode MS" w:eastAsia="Arial Unicode MS" w:hAnsi="Arial Unicode MS" w:cs="Arial Unicode MS" w:hint="eastAsia"/>
          <w:kern w:val="0"/>
          <w:szCs w:val="20"/>
        </w:rPr>
        <w:t xml:space="preserve">below 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tuition scholarships will be endowed to international students when their GPA of the previous semester is at least 70 % or above. </w:t>
      </w:r>
    </w:p>
    <w:tbl>
      <w:tblPr>
        <w:tblW w:w="0" w:type="auto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6"/>
        <w:gridCol w:w="1007"/>
        <w:gridCol w:w="1389"/>
        <w:gridCol w:w="1966"/>
        <w:gridCol w:w="822"/>
        <w:gridCol w:w="763"/>
        <w:gridCol w:w="761"/>
        <w:gridCol w:w="773"/>
        <w:gridCol w:w="763"/>
        <w:gridCol w:w="1193"/>
      </w:tblGrid>
      <w:tr w:rsidR="008234F5" w:rsidRPr="00DF68A8" w:rsidTr="008234F5">
        <w:trPr>
          <w:trHeight w:val="335"/>
        </w:trPr>
        <w:tc>
          <w:tcPr>
            <w:tcW w:w="826" w:type="dxa"/>
            <w:vMerge w:val="restart"/>
            <w:vAlign w:val="center"/>
            <w:hideMark/>
          </w:tcPr>
          <w:p w:rsidR="001F4708" w:rsidRPr="00DF68A8" w:rsidRDefault="001F4708" w:rsidP="00DF68A8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proofErr w:type="spellStart"/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Classi-fication</w:t>
            </w:r>
            <w:proofErr w:type="spellEnd"/>
          </w:p>
        </w:tc>
        <w:tc>
          <w:tcPr>
            <w:tcW w:w="1007" w:type="dxa"/>
            <w:vMerge w:val="restart"/>
            <w:vAlign w:val="center"/>
          </w:tcPr>
          <w:p w:rsidR="001F4708" w:rsidRPr="00DF68A8" w:rsidRDefault="001F4708" w:rsidP="001F470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DU</w:t>
            </w:r>
          </w:p>
          <w:p w:rsidR="001F4708" w:rsidRPr="00DF68A8" w:rsidRDefault="001F4708" w:rsidP="001F4708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TOPIK</w:t>
            </w:r>
          </w:p>
        </w:tc>
        <w:tc>
          <w:tcPr>
            <w:tcW w:w="1389" w:type="dxa"/>
            <w:vMerge w:val="restart"/>
            <w:vAlign w:val="center"/>
          </w:tcPr>
          <w:p w:rsidR="001F4708" w:rsidRPr="00DF68A8" w:rsidRDefault="001F4708" w:rsidP="001F4708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OPIK</w:t>
            </w:r>
          </w:p>
        </w:tc>
        <w:tc>
          <w:tcPr>
            <w:tcW w:w="1966" w:type="dxa"/>
            <w:vMerge w:val="restart"/>
            <w:vAlign w:val="center"/>
          </w:tcPr>
          <w:p w:rsidR="001F4708" w:rsidRPr="00DF68A8" w:rsidRDefault="001F4708" w:rsidP="001F4708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R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ecommend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ation by the head of each department</w:t>
            </w:r>
          </w:p>
        </w:tc>
        <w:tc>
          <w:tcPr>
            <w:tcW w:w="822" w:type="dxa"/>
            <w:vMerge w:val="restart"/>
            <w:vAlign w:val="center"/>
            <w:hideMark/>
          </w:tcPr>
          <w:p w:rsidR="001F4708" w:rsidRPr="00DF68A8" w:rsidRDefault="001F4708" w:rsidP="00DF68A8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OEIC</w:t>
            </w:r>
          </w:p>
        </w:tc>
        <w:tc>
          <w:tcPr>
            <w:tcW w:w="152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F4708" w:rsidRPr="00DF68A8" w:rsidRDefault="001F4708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OEFL</w:t>
            </w:r>
          </w:p>
        </w:tc>
        <w:tc>
          <w:tcPr>
            <w:tcW w:w="773" w:type="dxa"/>
            <w:vMerge w:val="restart"/>
            <w:vAlign w:val="center"/>
            <w:hideMark/>
          </w:tcPr>
          <w:p w:rsidR="001F4708" w:rsidRPr="00DF68A8" w:rsidRDefault="001F4708" w:rsidP="00DF68A8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EPS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1F4708" w:rsidRPr="00DF68A8" w:rsidRDefault="001F4708" w:rsidP="00DF68A8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IELTS</w:t>
            </w:r>
          </w:p>
        </w:tc>
        <w:tc>
          <w:tcPr>
            <w:tcW w:w="1193" w:type="dxa"/>
            <w:vMerge w:val="restart"/>
            <w:vAlign w:val="center"/>
            <w:hideMark/>
          </w:tcPr>
          <w:p w:rsidR="001F4708" w:rsidRPr="001F4708" w:rsidRDefault="001F4708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Cs w:val="20"/>
              </w:rPr>
            </w:pPr>
            <w:r w:rsidRPr="001F4708"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  <w:t xml:space="preserve">Amount of </w:t>
            </w:r>
          </w:p>
          <w:p w:rsidR="001F4708" w:rsidRPr="001F4708" w:rsidRDefault="001F4708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Cs w:val="20"/>
              </w:rPr>
            </w:pPr>
            <w:r w:rsidRPr="001F4708"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  <w:t>Tuition Reduction</w:t>
            </w:r>
          </w:p>
        </w:tc>
      </w:tr>
      <w:tr w:rsidR="008234F5" w:rsidRPr="00DF68A8" w:rsidTr="009C06F7">
        <w:trPr>
          <w:trHeight w:val="536"/>
        </w:trPr>
        <w:tc>
          <w:tcPr>
            <w:tcW w:w="8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F4708" w:rsidRPr="00DF68A8" w:rsidRDefault="001F4708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007" w:type="dxa"/>
            <w:vMerge/>
            <w:vAlign w:val="center"/>
          </w:tcPr>
          <w:p w:rsidR="001F4708" w:rsidRPr="00DF68A8" w:rsidRDefault="001F4708" w:rsidP="001F470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1F4708" w:rsidRPr="00DF68A8" w:rsidRDefault="001F4708" w:rsidP="001F470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966" w:type="dxa"/>
            <w:vMerge/>
            <w:vAlign w:val="center"/>
          </w:tcPr>
          <w:p w:rsidR="001F4708" w:rsidRPr="00DF68A8" w:rsidRDefault="001F4708" w:rsidP="001F470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82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F4708" w:rsidRPr="00DF68A8" w:rsidRDefault="001F4708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F4708" w:rsidRPr="00DF68A8" w:rsidRDefault="001F4708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CBT</w:t>
            </w:r>
          </w:p>
        </w:tc>
        <w:tc>
          <w:tcPr>
            <w:tcW w:w="7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F4708" w:rsidRPr="00DF68A8" w:rsidRDefault="001F4708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IBT</w:t>
            </w:r>
          </w:p>
        </w:tc>
        <w:tc>
          <w:tcPr>
            <w:tcW w:w="77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F4708" w:rsidRPr="00DF68A8" w:rsidRDefault="001F4708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76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F4708" w:rsidRPr="00DF68A8" w:rsidRDefault="001F4708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1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F4708" w:rsidRPr="001F4708" w:rsidRDefault="001F4708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Cs w:val="20"/>
              </w:rPr>
            </w:pPr>
          </w:p>
        </w:tc>
      </w:tr>
      <w:tr w:rsidR="008234F5" w:rsidRPr="00DF68A8" w:rsidTr="009C06F7">
        <w:trPr>
          <w:trHeight w:val="943"/>
        </w:trPr>
        <w:tc>
          <w:tcPr>
            <w:tcW w:w="8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F4708" w:rsidRPr="00DF68A8" w:rsidRDefault="001F4708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A</w:t>
            </w:r>
          </w:p>
        </w:tc>
        <w:tc>
          <w:tcPr>
            <w:tcW w:w="1007" w:type="dxa"/>
            <w:vAlign w:val="center"/>
          </w:tcPr>
          <w:p w:rsidR="001F4708" w:rsidRPr="00DF68A8" w:rsidRDefault="001F4708" w:rsidP="001F470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389" w:type="dxa"/>
            <w:vAlign w:val="center"/>
          </w:tcPr>
          <w:p w:rsidR="001F4708" w:rsidRPr="00DF68A8" w:rsidRDefault="001F4708" w:rsidP="001F470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Level 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966" w:type="dxa"/>
            <w:vAlign w:val="center"/>
          </w:tcPr>
          <w:p w:rsidR="001F4708" w:rsidRPr="00DF68A8" w:rsidRDefault="001F4708" w:rsidP="001F470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8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F4708" w:rsidRPr="00DF68A8" w:rsidRDefault="001F4708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8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00 and above</w:t>
            </w:r>
          </w:p>
        </w:tc>
        <w:tc>
          <w:tcPr>
            <w:tcW w:w="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F4708" w:rsidRPr="00DF68A8" w:rsidRDefault="001F4708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2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87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F4708" w:rsidRPr="00DF68A8" w:rsidRDefault="001F4708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1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18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F4708" w:rsidRPr="00DF68A8" w:rsidRDefault="001F4708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689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F4708" w:rsidRPr="00DF68A8" w:rsidRDefault="001F4708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6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.0 and above</w:t>
            </w:r>
          </w:p>
        </w:tc>
        <w:tc>
          <w:tcPr>
            <w:tcW w:w="11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F4708" w:rsidRPr="001F4708" w:rsidRDefault="001F4708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Cs w:val="20"/>
              </w:rPr>
            </w:pPr>
            <w:r w:rsidRPr="001F4708"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  <w:t>70% of tuition</w:t>
            </w:r>
          </w:p>
        </w:tc>
      </w:tr>
      <w:tr w:rsidR="008234F5" w:rsidRPr="00DF68A8" w:rsidTr="009C06F7">
        <w:trPr>
          <w:trHeight w:val="973"/>
        </w:trPr>
        <w:tc>
          <w:tcPr>
            <w:tcW w:w="8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F4708" w:rsidRPr="00DF68A8" w:rsidRDefault="001F4708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B</w:t>
            </w:r>
          </w:p>
        </w:tc>
        <w:tc>
          <w:tcPr>
            <w:tcW w:w="1007" w:type="dxa"/>
            <w:vAlign w:val="center"/>
          </w:tcPr>
          <w:p w:rsidR="001F4708" w:rsidRPr="00DF68A8" w:rsidRDefault="001F4708" w:rsidP="001F470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389" w:type="dxa"/>
            <w:vAlign w:val="center"/>
          </w:tcPr>
          <w:p w:rsidR="001F4708" w:rsidRPr="00DF68A8" w:rsidRDefault="001F4708" w:rsidP="001F470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Level 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966" w:type="dxa"/>
            <w:vAlign w:val="center"/>
          </w:tcPr>
          <w:p w:rsidR="001F4708" w:rsidRPr="00DF68A8" w:rsidRDefault="001F4708" w:rsidP="001F470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8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F4708" w:rsidRPr="00DF68A8" w:rsidRDefault="001F4708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70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0 and above</w:t>
            </w:r>
          </w:p>
        </w:tc>
        <w:tc>
          <w:tcPr>
            <w:tcW w:w="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F4708" w:rsidRPr="00DF68A8" w:rsidRDefault="001F4708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195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F4708" w:rsidRPr="00DF68A8" w:rsidRDefault="001F4708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7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1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F4708" w:rsidRPr="00DF68A8" w:rsidRDefault="001F4708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583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F4708" w:rsidRPr="00DF68A8" w:rsidRDefault="001F4708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5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.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5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11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F4708" w:rsidRPr="001F4708" w:rsidRDefault="001F4708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Cs w:val="20"/>
              </w:rPr>
            </w:pPr>
            <w:r w:rsidRPr="001F4708"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  <w:t>60% of tuition</w:t>
            </w:r>
          </w:p>
        </w:tc>
      </w:tr>
      <w:tr w:rsidR="008234F5" w:rsidRPr="00DF68A8" w:rsidTr="005C00F8">
        <w:trPr>
          <w:trHeight w:val="1173"/>
        </w:trPr>
        <w:tc>
          <w:tcPr>
            <w:tcW w:w="8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F4708" w:rsidRPr="00DF68A8" w:rsidRDefault="001F4708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C</w:t>
            </w:r>
          </w:p>
        </w:tc>
        <w:tc>
          <w:tcPr>
            <w:tcW w:w="1007" w:type="dxa"/>
            <w:vAlign w:val="center"/>
          </w:tcPr>
          <w:p w:rsidR="001F4708" w:rsidRPr="00DF68A8" w:rsidRDefault="001F4708" w:rsidP="001F470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 xml:space="preserve">Students who pass the DU 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OPIK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.</w:t>
            </w:r>
          </w:p>
        </w:tc>
        <w:tc>
          <w:tcPr>
            <w:tcW w:w="1389" w:type="dxa"/>
            <w:vAlign w:val="center"/>
          </w:tcPr>
          <w:p w:rsidR="001F4708" w:rsidRPr="00DF68A8" w:rsidRDefault="001F4708" w:rsidP="001F470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Level 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966" w:type="dxa"/>
            <w:vAlign w:val="center"/>
          </w:tcPr>
          <w:p w:rsidR="001F4708" w:rsidRPr="00DF68A8" w:rsidRDefault="001F4708" w:rsidP="001F470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proofErr w:type="spellStart"/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R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ecommendee</w:t>
            </w:r>
            <w:proofErr w:type="spellEnd"/>
          </w:p>
        </w:tc>
        <w:tc>
          <w:tcPr>
            <w:tcW w:w="8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F4708" w:rsidRPr="00DF68A8" w:rsidRDefault="001F4708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65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0 and above</w:t>
            </w:r>
          </w:p>
        </w:tc>
        <w:tc>
          <w:tcPr>
            <w:tcW w:w="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F4708" w:rsidRPr="00DF68A8" w:rsidRDefault="001F4708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181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F4708" w:rsidRPr="00DF68A8" w:rsidRDefault="001F4708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66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F4708" w:rsidRPr="00DF68A8" w:rsidRDefault="001F4708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541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F4708" w:rsidRPr="00DF68A8" w:rsidRDefault="001F4708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1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F4708" w:rsidRPr="001F4708" w:rsidRDefault="001F4708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Cs w:val="20"/>
              </w:rPr>
            </w:pPr>
            <w:r w:rsidRPr="001F4708"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  <w:t>50% of tuition</w:t>
            </w:r>
          </w:p>
        </w:tc>
      </w:tr>
    </w:tbl>
    <w:p w:rsidR="00A56370" w:rsidRPr="008447EE" w:rsidRDefault="00A56370" w:rsidP="00A56370">
      <w:pPr>
        <w:rPr>
          <w:rFonts w:ascii="Arial Unicode MS" w:eastAsia="Arial Unicode MS" w:hAnsi="Arial Unicode MS" w:cs="Arial Unicode MS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kern w:val="0"/>
          <w:szCs w:val="20"/>
        </w:rPr>
        <w:t>* If students are eligible for more than two classifica</w:t>
      </w:r>
      <w:r>
        <w:rPr>
          <w:rFonts w:ascii="Arial Unicode MS" w:eastAsia="Arial Unicode MS" w:hAnsi="Arial Unicode MS" w:cs="Arial Unicode MS"/>
          <w:kern w:val="0"/>
          <w:szCs w:val="20"/>
        </w:rPr>
        <w:t>tions of tuition reduction,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250930">
        <w:rPr>
          <w:rFonts w:ascii="Arial Unicode MS" w:eastAsia="Arial Unicode MS" w:hAnsi="Arial Unicode MS" w:cs="Arial Unicode MS" w:hint="eastAsia"/>
          <w:kern w:val="0"/>
          <w:szCs w:val="20"/>
        </w:rPr>
        <w:t>must</w:t>
      </w:r>
      <w:r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 choose </w:t>
      </w:r>
      <w:r w:rsidRPr="00250930">
        <w:rPr>
          <w:rFonts w:ascii="Arial Unicode MS" w:eastAsia="Arial Unicode MS" w:hAnsi="Arial Unicode MS" w:cs="Arial Unicode MS" w:hint="eastAsia"/>
          <w:kern w:val="0"/>
          <w:szCs w:val="20"/>
        </w:rPr>
        <w:t xml:space="preserve">only </w:t>
      </w:r>
      <w:r w:rsidRPr="00250930">
        <w:rPr>
          <w:rFonts w:ascii="Arial Unicode MS" w:eastAsia="Arial Unicode MS" w:hAnsi="Arial Unicode MS" w:cs="Arial Unicode MS"/>
          <w:kern w:val="0"/>
          <w:szCs w:val="20"/>
        </w:rPr>
        <w:t>one.</w:t>
      </w:r>
    </w:p>
    <w:p w:rsidR="003A148A" w:rsidRPr="00DF68A8" w:rsidRDefault="003A148A" w:rsidP="00DF68A8">
      <w:pPr>
        <w:rPr>
          <w:rFonts w:ascii="Arial Unicode MS" w:eastAsia="Arial Unicode MS" w:hAnsi="Arial Unicode MS" w:cs="Arial Unicode MS"/>
          <w:b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b/>
          <w:color w:val="000000"/>
          <w:kern w:val="0"/>
          <w:szCs w:val="20"/>
        </w:rPr>
        <w:t>B. International Graduate Research Assistantship</w:t>
      </w:r>
    </w:p>
    <w:p w:rsidR="003A148A" w:rsidRPr="00DF68A8" w:rsidRDefault="003A148A" w:rsidP="00DF68A8">
      <w:pPr>
        <w:ind w:firstLineChars="150" w:firstLine="300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- Those who are awarded assistantship by the “Regulation for International Research Assistantship” of the Office of Research Affairs receive </w:t>
      </w:r>
      <w:r w:rsidR="008447EE"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full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tuition waiver and 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50 percent reduction </w:t>
      </w:r>
      <w:r w:rsidR="008447EE">
        <w:rPr>
          <w:rFonts w:ascii="Arial Unicode MS" w:eastAsia="Arial Unicode MS" w:hAnsi="Arial Unicode MS" w:cs="Arial Unicode MS" w:hint="eastAsia"/>
          <w:kern w:val="0"/>
          <w:szCs w:val="20"/>
        </w:rPr>
        <w:t xml:space="preserve">from 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>their admission fee.</w:t>
      </w:r>
    </w:p>
    <w:p w:rsidR="003A148A" w:rsidRPr="001F4708" w:rsidRDefault="008447EE" w:rsidP="001F4708">
      <w:pPr>
        <w:ind w:firstLineChars="150" w:firstLine="300"/>
        <w:rPr>
          <w:rFonts w:ascii="Arial Unicode MS" w:eastAsia="Arial Unicode MS" w:hAnsi="Arial Unicode MS" w:cs="Arial Unicode MS"/>
          <w:kern w:val="0"/>
          <w:szCs w:val="20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-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International graduate </w:t>
      </w:r>
      <w:r w:rsidR="003A148A" w:rsidRPr="00250930">
        <w:rPr>
          <w:rFonts w:ascii="Arial Unicode MS" w:eastAsia="Arial Unicode MS" w:hAnsi="Arial Unicode MS" w:cs="Arial Unicode MS"/>
          <w:kern w:val="0"/>
          <w:szCs w:val="20"/>
        </w:rPr>
        <w:t>research assistant</w:t>
      </w:r>
      <w:r w:rsidR="009913D5" w:rsidRPr="00250930">
        <w:rPr>
          <w:rFonts w:ascii="Arial Unicode MS" w:eastAsia="Arial Unicode MS" w:hAnsi="Arial Unicode MS" w:cs="Arial Unicode MS" w:hint="eastAsia"/>
          <w:kern w:val="0"/>
          <w:szCs w:val="20"/>
        </w:rPr>
        <w:t>s</w:t>
      </w:r>
      <w:r w:rsidR="003A148A"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 must be recommended by his/her professor and selected as </w:t>
      </w:r>
      <w:r w:rsidR="009913D5" w:rsidRPr="00250930">
        <w:rPr>
          <w:rFonts w:ascii="Arial Unicode MS" w:eastAsia="Arial Unicode MS" w:hAnsi="Arial Unicode MS" w:cs="Arial Unicode MS" w:hint="eastAsia"/>
          <w:kern w:val="0"/>
          <w:szCs w:val="20"/>
        </w:rPr>
        <w:t xml:space="preserve">a </w:t>
      </w:r>
      <w:r w:rsidR="003A148A" w:rsidRPr="00250930">
        <w:rPr>
          <w:rFonts w:ascii="Arial Unicode MS" w:eastAsia="Arial Unicode MS" w:hAnsi="Arial Unicode MS" w:cs="Arial Unicode MS"/>
          <w:kern w:val="0"/>
          <w:szCs w:val="20"/>
        </w:rPr>
        <w:t>re</w:t>
      </w:r>
      <w:r w:rsidR="001F4708">
        <w:rPr>
          <w:rFonts w:ascii="Arial Unicode MS" w:eastAsia="Arial Unicode MS" w:hAnsi="Arial Unicode MS" w:cs="Arial Unicode MS"/>
          <w:kern w:val="0"/>
          <w:szCs w:val="20"/>
        </w:rPr>
        <w:t>search assistant each semester.</w:t>
      </w:r>
    </w:p>
    <w:p w:rsidR="0033357E" w:rsidRDefault="003A148A" w:rsidP="0033357E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lastRenderedPageBreak/>
        <w:t xml:space="preserve">11. </w:t>
      </w: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>Important Reminders</w:t>
      </w:r>
    </w:p>
    <w:p w:rsidR="003A148A" w:rsidRDefault="003A148A" w:rsidP="0033357E">
      <w:pPr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A. If </w:t>
      </w:r>
      <w:r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any </w:t>
      </w:r>
      <w:r w:rsidR="009913D5" w:rsidRPr="00250930">
        <w:rPr>
          <w:rFonts w:ascii="Arial Unicode MS" w:eastAsia="Arial Unicode MS" w:hAnsi="Arial Unicode MS" w:cs="Arial Unicode MS" w:hint="eastAsia"/>
          <w:kern w:val="0"/>
          <w:szCs w:val="20"/>
        </w:rPr>
        <w:t>information on</w:t>
      </w:r>
      <w:r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 the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submitted documents turn out to be false, or academic qualifications do not meet the admissions requirement, admission will be automatically revoked.</w:t>
      </w:r>
    </w:p>
    <w:p w:rsidR="00DB16B9" w:rsidRPr="00DF68A8" w:rsidRDefault="00DB16B9" w:rsidP="00DF68A8">
      <w:pPr>
        <w:wordWrap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B</w:t>
      </w:r>
      <w:r w:rsidRPr="004C5FDB">
        <w:rPr>
          <w:rFonts w:ascii="Arial Unicode MS" w:eastAsia="Arial Unicode MS" w:hAnsi="Arial Unicode MS" w:cs="Arial Unicode MS" w:hint="eastAsia"/>
          <w:kern w:val="0"/>
          <w:szCs w:val="20"/>
        </w:rPr>
        <w:t xml:space="preserve">. </w:t>
      </w:r>
      <w:r w:rsidRPr="004C5FDB">
        <w:rPr>
          <w:rFonts w:ascii="Arial" w:hAnsi="Arial" w:cs="Arial" w:hint="eastAsia"/>
          <w:kern w:val="0"/>
          <w:szCs w:val="20"/>
        </w:rPr>
        <w:t>For master</w:t>
      </w:r>
      <w:r w:rsidRPr="004C5FDB">
        <w:rPr>
          <w:rFonts w:ascii="Arial" w:hAnsi="Arial" w:cs="Arial"/>
          <w:kern w:val="0"/>
          <w:szCs w:val="20"/>
        </w:rPr>
        <w:t>’</w:t>
      </w:r>
      <w:r w:rsidRPr="004C5FDB">
        <w:rPr>
          <w:rFonts w:ascii="Arial" w:hAnsi="Arial" w:cs="Arial" w:hint="eastAsia"/>
          <w:kern w:val="0"/>
          <w:szCs w:val="20"/>
        </w:rPr>
        <w:t xml:space="preserve">s </w:t>
      </w:r>
      <w:r w:rsidR="00702423" w:rsidRPr="004C5FDB">
        <w:rPr>
          <w:rFonts w:ascii="Arial" w:hAnsi="Arial" w:cs="Arial"/>
          <w:kern w:val="0"/>
          <w:szCs w:val="20"/>
        </w:rPr>
        <w:t>programs</w:t>
      </w:r>
      <w:r w:rsidRPr="004C5FDB">
        <w:rPr>
          <w:rFonts w:ascii="Arial" w:hAnsi="Arial" w:cs="Arial" w:hint="eastAsia"/>
          <w:kern w:val="0"/>
          <w:szCs w:val="20"/>
        </w:rPr>
        <w:t xml:space="preserve">, </w:t>
      </w:r>
      <w:r w:rsidR="00701FA5" w:rsidRPr="004C5FDB">
        <w:rPr>
          <w:rFonts w:ascii="Arial" w:hAnsi="Arial" w:cs="Arial" w:hint="eastAsia"/>
          <w:kern w:val="0"/>
          <w:szCs w:val="20"/>
        </w:rPr>
        <w:t xml:space="preserve">admission can be cancelled when </w:t>
      </w:r>
      <w:r w:rsidRPr="004C5FDB">
        <w:rPr>
          <w:rFonts w:ascii="Arial" w:hAnsi="Arial" w:cs="Arial" w:hint="eastAsia"/>
          <w:kern w:val="0"/>
          <w:szCs w:val="20"/>
        </w:rPr>
        <w:t xml:space="preserve">the </w:t>
      </w:r>
      <w:r w:rsidRPr="004C5FDB">
        <w:rPr>
          <w:rFonts w:ascii="Arial" w:hAnsi="Arial" w:cs="Arial"/>
          <w:kern w:val="0"/>
          <w:szCs w:val="20"/>
        </w:rPr>
        <w:t>total</w:t>
      </w:r>
      <w:r w:rsidRPr="004C5FDB">
        <w:rPr>
          <w:rFonts w:ascii="Arial" w:hAnsi="Arial" w:cs="Arial" w:hint="eastAsia"/>
          <w:kern w:val="0"/>
          <w:szCs w:val="20"/>
        </w:rPr>
        <w:t xml:space="preserve"> number of applicants and current students in the department is </w:t>
      </w:r>
      <w:r w:rsidR="00701FA5" w:rsidRPr="004C5FDB">
        <w:rPr>
          <w:rFonts w:ascii="Arial" w:hAnsi="Arial" w:cs="Arial"/>
          <w:kern w:val="0"/>
          <w:szCs w:val="20"/>
        </w:rPr>
        <w:t>fewer than</w:t>
      </w:r>
      <w:r w:rsidRPr="004C5FDB">
        <w:rPr>
          <w:rFonts w:ascii="Arial" w:hAnsi="Arial" w:cs="Arial" w:hint="eastAsia"/>
          <w:kern w:val="0"/>
          <w:szCs w:val="20"/>
        </w:rPr>
        <w:t xml:space="preserve"> </w:t>
      </w:r>
      <w:r w:rsidR="005837A1">
        <w:rPr>
          <w:rFonts w:ascii="Arial" w:hAnsi="Arial" w:cs="Arial" w:hint="eastAsia"/>
          <w:kern w:val="0"/>
          <w:szCs w:val="20"/>
        </w:rPr>
        <w:t xml:space="preserve">a </w:t>
      </w:r>
      <w:r w:rsidR="003A1AAF">
        <w:rPr>
          <w:rFonts w:ascii="Arial" w:hAnsi="Arial" w:cs="Arial" w:hint="eastAsia"/>
          <w:kern w:val="0"/>
          <w:szCs w:val="20"/>
        </w:rPr>
        <w:t>pre-</w:t>
      </w:r>
      <w:r w:rsidR="005837A1">
        <w:rPr>
          <w:rFonts w:ascii="Arial" w:hAnsi="Arial" w:cs="Arial" w:hint="eastAsia"/>
          <w:kern w:val="0"/>
          <w:szCs w:val="20"/>
        </w:rPr>
        <w:t>designated number</w:t>
      </w:r>
      <w:r w:rsidR="00701FA5" w:rsidRPr="004C5FDB">
        <w:rPr>
          <w:rFonts w:ascii="Arial" w:hAnsi="Arial" w:cs="Arial" w:hint="eastAsia"/>
          <w:kern w:val="0"/>
          <w:szCs w:val="20"/>
        </w:rPr>
        <w:t>.</w:t>
      </w:r>
    </w:p>
    <w:p w:rsidR="003A148A" w:rsidRPr="00DF68A8" w:rsidRDefault="00DB16B9" w:rsidP="00DF68A8">
      <w:pPr>
        <w:wordWrap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C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. It is the applicant's responsibility to provide a reliable means of contact (</w:t>
      </w:r>
      <w:proofErr w:type="spellStart"/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eg</w:t>
      </w:r>
      <w:proofErr w:type="spellEnd"/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. correct address, telephone number, and E-mail). If the letter of acceptance cannot be delivered to the applicant due to incorrect/insufficient contact information provided by the applicant and, as a result, the applicant fails to register, the applicant's admission will be revoked, and the applicant is solely responsible for the revocation.</w:t>
      </w:r>
    </w:p>
    <w:p w:rsidR="006544DD" w:rsidRPr="00DF68A8" w:rsidRDefault="00DB16B9" w:rsidP="00DF68A8">
      <w:pPr>
        <w:widowControl/>
        <w:wordWrap/>
        <w:autoSpaceDE/>
        <w:autoSpaceDN/>
        <w:snapToGrid w:val="0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D</w:t>
      </w:r>
      <w:r w:rsidR="006544DD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. Those applicants who </w:t>
      </w:r>
      <w:r w:rsidR="006544DD"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submitted </w:t>
      </w:r>
      <w:r w:rsidR="009913D5" w:rsidRPr="00250930">
        <w:rPr>
          <w:rFonts w:ascii="Arial Unicode MS" w:eastAsia="Arial Unicode MS" w:hAnsi="Arial Unicode MS" w:cs="Arial Unicode MS" w:hint="eastAsia"/>
          <w:kern w:val="0"/>
          <w:szCs w:val="20"/>
        </w:rPr>
        <w:t>a</w:t>
      </w:r>
      <w:r w:rsidR="007045E3"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 certificate</w:t>
      </w:r>
      <w:r w:rsidR="007045E3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of expected </w:t>
      </w:r>
      <w:r w:rsidR="006544DD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graduation need to </w:t>
      </w:r>
      <w:r w:rsidR="006544DD"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submit </w:t>
      </w:r>
      <w:r w:rsidR="009913D5" w:rsidRPr="00250930">
        <w:rPr>
          <w:rFonts w:ascii="Arial Unicode MS" w:eastAsia="Arial Unicode MS" w:hAnsi="Arial Unicode MS" w:cs="Arial Unicode MS" w:hint="eastAsia"/>
          <w:kern w:val="0"/>
          <w:szCs w:val="20"/>
        </w:rPr>
        <w:t>their</w:t>
      </w:r>
      <w:r w:rsidR="009913D5"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 xml:space="preserve"> </w:t>
      </w:r>
      <w:r w:rsidR="006544DD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degree and graduation certificate before August.</w:t>
      </w:r>
    </w:p>
    <w:p w:rsidR="003A148A" w:rsidRDefault="00DB16B9" w:rsidP="00DF68A8">
      <w:pPr>
        <w:wordWrap/>
        <w:rPr>
          <w:rFonts w:ascii="Arial" w:hAnsi="Arial" w:cs="Arial"/>
          <w:color w:val="000000"/>
          <w:kern w:val="0"/>
          <w:szCs w:val="20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E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. 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  <w:u w:val="single"/>
        </w:rPr>
        <w:t xml:space="preserve">For more information please inquire to the </w:t>
      </w:r>
      <w:r w:rsidR="006277D8" w:rsidRPr="00DF68A8">
        <w:rPr>
          <w:rFonts w:ascii="Arial Unicode MS" w:eastAsia="Arial Unicode MS" w:hAnsi="Arial Unicode MS" w:cs="Arial Unicode MS"/>
          <w:bCs/>
          <w:szCs w:val="20"/>
          <w:u w:val="single"/>
        </w:rPr>
        <w:t>Graduate School Office</w:t>
      </w:r>
      <w:r w:rsidR="006277D8" w:rsidRPr="00DF68A8">
        <w:rPr>
          <w:rFonts w:ascii="Arial Unicode MS" w:eastAsia="Arial Unicode MS" w:hAnsi="Arial Unicode MS" w:cs="Arial Unicode MS"/>
          <w:color w:val="000000"/>
          <w:kern w:val="0"/>
          <w:szCs w:val="20"/>
          <w:u w:val="single"/>
        </w:rPr>
        <w:t xml:space="preserve"> 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  <w:u w:val="single"/>
        </w:rPr>
        <w:t>(☎</w:t>
      </w:r>
      <w:r w:rsidR="001F4708">
        <w:rPr>
          <w:rFonts w:ascii="Arial Unicode MS" w:eastAsia="Arial Unicode MS" w:hAnsi="Arial Unicode MS" w:cs="Arial Unicode MS"/>
          <w:color w:val="000000"/>
          <w:kern w:val="0"/>
          <w:szCs w:val="20"/>
          <w:u w:val="single"/>
        </w:rPr>
        <w:t>+82-53-850-503</w:t>
      </w:r>
      <w:r w:rsidR="00867515">
        <w:rPr>
          <w:rFonts w:ascii="Arial Unicode MS" w:eastAsia="Arial Unicode MS" w:hAnsi="Arial Unicode MS" w:cs="Arial Unicode MS" w:hint="eastAsia"/>
          <w:color w:val="000000"/>
          <w:kern w:val="0"/>
          <w:szCs w:val="20"/>
          <w:u w:val="single"/>
        </w:rPr>
        <w:t>7</w:t>
      </w:r>
      <w:r w:rsidR="006277D8" w:rsidRPr="00DF68A8">
        <w:rPr>
          <w:rFonts w:ascii="Arial Unicode MS" w:eastAsia="Arial Unicode MS" w:hAnsi="Arial Unicode MS" w:cs="Arial Unicode MS"/>
          <w:color w:val="000000"/>
          <w:kern w:val="0"/>
          <w:szCs w:val="20"/>
          <w:u w:val="single"/>
        </w:rPr>
        <w:t>, 5038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  <w:u w:val="single"/>
        </w:rPr>
        <w:t>)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or refer to the website (</w:t>
      </w:r>
      <w:hyperlink r:id="rId25" w:history="1">
        <w:r w:rsidR="003A148A" w:rsidRPr="00DF68A8">
          <w:rPr>
            <w:rStyle w:val="aa"/>
            <w:rFonts w:ascii="Arial Unicode MS" w:eastAsia="Arial Unicode MS" w:hAnsi="Arial Unicode MS" w:cs="Arial Unicode MS"/>
            <w:kern w:val="0"/>
            <w:szCs w:val="20"/>
          </w:rPr>
          <w:t>http://grad.daegu.ac.kr</w:t>
        </w:r>
      </w:hyperlink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) of the Graduate School</w:t>
      </w:r>
      <w:r w:rsidR="003A148A" w:rsidRPr="00BA5848">
        <w:rPr>
          <w:rFonts w:ascii="Arial" w:hAnsi="Arial" w:cs="Arial"/>
          <w:color w:val="000000"/>
          <w:kern w:val="0"/>
          <w:szCs w:val="20"/>
        </w:rPr>
        <w:t>.</w:t>
      </w:r>
    </w:p>
    <w:p w:rsidR="0096366B" w:rsidRPr="004C5FDB" w:rsidRDefault="00DB16B9" w:rsidP="00DF68A8">
      <w:pPr>
        <w:wordWrap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" w:hAnsi="Arial" w:cs="Arial" w:hint="eastAsia"/>
          <w:kern w:val="0"/>
          <w:szCs w:val="20"/>
        </w:rPr>
        <w:t xml:space="preserve">F. Other matters that are not specified in the guideline shall 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be left to the </w:t>
      </w:r>
      <w:r w:rsidRPr="004C5FDB">
        <w:rPr>
          <w:rFonts w:ascii="Arial Unicode MS" w:eastAsia="Arial Unicode MS" w:hAnsi="Arial Unicode MS" w:cs="Arial Unicode MS"/>
          <w:szCs w:val="20"/>
        </w:rPr>
        <w:t>discretion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of </w:t>
      </w:r>
      <w:r w:rsidRPr="004C5FDB">
        <w:rPr>
          <w:rFonts w:ascii="Arial Unicode MS" w:eastAsia="Arial Unicode MS" w:hAnsi="Arial Unicode MS" w:cs="Arial Unicode MS"/>
          <w:szCs w:val="20"/>
        </w:rPr>
        <w:t>the Graduate School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of Daegu </w:t>
      </w:r>
      <w:r w:rsidR="000202D4" w:rsidRPr="004C5FDB">
        <w:rPr>
          <w:rFonts w:ascii="Arial Unicode MS" w:eastAsia="Arial Unicode MS" w:hAnsi="Arial Unicode MS" w:cs="Arial Unicode MS"/>
          <w:szCs w:val="20"/>
        </w:rPr>
        <w:t>University</w:t>
      </w:r>
      <w:r w:rsidRPr="004C5FDB">
        <w:rPr>
          <w:rFonts w:ascii="Arial Unicode MS" w:eastAsia="Arial Unicode MS" w:hAnsi="Arial Unicode MS" w:cs="Arial Unicode MS" w:hint="eastAsia"/>
          <w:szCs w:val="20"/>
        </w:rPr>
        <w:t>.</w:t>
      </w:r>
    </w:p>
    <w:p w:rsidR="0096366B" w:rsidRDefault="001F4708" w:rsidP="00DF68A8">
      <w:pPr>
        <w:wordWrap/>
        <w:rPr>
          <w:rFonts w:ascii="Arial Unicode MS" w:eastAsia="Arial Unicode MS" w:hAnsi="Arial Unicode MS" w:cs="Arial Unicode MS"/>
          <w:szCs w:val="20"/>
        </w:rPr>
      </w:pPr>
      <w:r w:rsidRPr="001F4708">
        <w:rPr>
          <w:rFonts w:ascii="Arial Unicode MS" w:eastAsia="Arial Unicode MS" w:hAnsi="Arial Unicode MS" w:cs="Arial Unicode MS" w:hint="eastAsia"/>
          <w:szCs w:val="20"/>
        </w:rPr>
        <w:t xml:space="preserve">G. </w:t>
      </w:r>
      <w:r w:rsidRPr="001F4708">
        <w:rPr>
          <w:rFonts w:ascii="Arial Unicode MS" w:eastAsia="Arial Unicode MS" w:hAnsi="Arial Unicode MS" w:cs="Arial Unicode MS"/>
          <w:szCs w:val="20"/>
        </w:rPr>
        <w:t>International Students is required to purchase the insurance plan</w:t>
      </w:r>
      <w:r w:rsidRPr="001F4708">
        <w:rPr>
          <w:rFonts w:ascii="Arial Unicode MS" w:eastAsia="Arial Unicode MS" w:hAnsi="Arial Unicode MS" w:cs="Arial Unicode MS" w:hint="eastAsia"/>
          <w:szCs w:val="20"/>
        </w:rPr>
        <w:t xml:space="preserve"> </w:t>
      </w:r>
      <w:r w:rsidRPr="001F4708">
        <w:rPr>
          <w:rFonts w:ascii="Arial Unicode MS" w:eastAsia="Arial Unicode MS" w:hAnsi="Arial Unicode MS" w:cs="Arial Unicode MS"/>
          <w:szCs w:val="20"/>
        </w:rPr>
        <w:t>designated by Daegu University</w:t>
      </w:r>
      <w:r>
        <w:rPr>
          <w:rFonts w:ascii="Arial Unicode MS" w:eastAsia="Arial Unicode MS" w:hAnsi="Arial Unicode MS" w:cs="Arial Unicode MS" w:hint="eastAsia"/>
          <w:szCs w:val="20"/>
        </w:rPr>
        <w:t>.</w:t>
      </w:r>
    </w:p>
    <w:p w:rsidR="005C00F8" w:rsidRDefault="005C00F8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tbl>
      <w:tblPr>
        <w:tblpPr w:leftFromText="142" w:rightFromText="142" w:horzAnchor="margin" w:tblpY="-630"/>
        <w:tblW w:w="105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6"/>
        <w:gridCol w:w="5686"/>
        <w:gridCol w:w="2126"/>
      </w:tblGrid>
      <w:tr w:rsidR="008234F5" w:rsidRPr="00C94111" w:rsidTr="008234F5">
        <w:trPr>
          <w:trHeight w:val="707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7E" w:rsidRDefault="009C06F7" w:rsidP="005C00F8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6840DF97" wp14:editId="1BCE8FAE">
                  <wp:simplePos x="0" y="0"/>
                  <wp:positionH relativeFrom="column">
                    <wp:posOffset>46355</wp:posOffset>
                  </wp:positionH>
                  <wp:positionV relativeFrom="line">
                    <wp:posOffset>-719455</wp:posOffset>
                  </wp:positionV>
                  <wp:extent cx="730250" cy="732790"/>
                  <wp:effectExtent l="0" t="0" r="0" b="0"/>
                  <wp:wrapTopAndBottom/>
                  <wp:docPr id="3" name="그림 3" descr="EMB000012c81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32536688" descr="EMB000012c817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2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34F5" w:rsidRPr="0022749C" w:rsidRDefault="008234F5" w:rsidP="005C00F8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86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Default="008234F5" w:rsidP="008234F5">
            <w:pPr>
              <w:widowControl/>
              <w:wordWrap/>
              <w:autoSpaceDE/>
              <w:autoSpaceDN/>
              <w:rPr>
                <w:rFonts w:ascii="Times New Roman" w:eastAsia="휴먼엑스포" w:hAnsi="Arial"/>
                <w:color w:val="000000"/>
                <w:kern w:val="0"/>
                <w:sz w:val="44"/>
                <w:szCs w:val="44"/>
              </w:rPr>
            </w:pPr>
          </w:p>
          <w:p w:rsidR="008234F5" w:rsidRDefault="008234F5" w:rsidP="008234F5">
            <w:pPr>
              <w:widowControl/>
              <w:wordWrap/>
              <w:autoSpaceDE/>
              <w:autoSpaceDN/>
              <w:rPr>
                <w:rFonts w:ascii="Times New Roman" w:eastAsia="휴먼엑스포" w:hAnsi="Arial"/>
                <w:color w:val="000000"/>
                <w:kern w:val="0"/>
                <w:sz w:val="44"/>
                <w:szCs w:val="44"/>
              </w:rPr>
            </w:pPr>
            <w:r w:rsidRPr="00823A03">
              <w:rPr>
                <w:rFonts w:ascii="Times New Roman" w:eastAsia="휴먼엑스포" w:hAnsi="Arial" w:hint="eastAsia"/>
                <w:color w:val="000000"/>
                <w:kern w:val="0"/>
                <w:sz w:val="44"/>
                <w:szCs w:val="44"/>
              </w:rPr>
              <w:t>입</w:t>
            </w:r>
            <w:r w:rsidRPr="00823A03">
              <w:rPr>
                <w:rFonts w:ascii="Times New Roman" w:eastAsia="휴먼엑스포"/>
                <w:color w:val="000000"/>
                <w:kern w:val="0"/>
                <w:sz w:val="44"/>
                <w:szCs w:val="44"/>
              </w:rPr>
              <w:t xml:space="preserve"> </w:t>
            </w:r>
            <w:r w:rsidRPr="00823A03">
              <w:rPr>
                <w:rFonts w:ascii="Times New Roman" w:eastAsia="휴먼엑스포" w:hAnsi="Arial" w:hint="eastAsia"/>
                <w:color w:val="000000"/>
                <w:kern w:val="0"/>
                <w:sz w:val="44"/>
                <w:szCs w:val="44"/>
              </w:rPr>
              <w:t>학</w:t>
            </w:r>
            <w:r w:rsidRPr="00823A03">
              <w:rPr>
                <w:rFonts w:ascii="Times New Roman" w:eastAsia="휴먼엑스포"/>
                <w:color w:val="000000"/>
                <w:kern w:val="0"/>
                <w:sz w:val="44"/>
                <w:szCs w:val="44"/>
              </w:rPr>
              <w:t xml:space="preserve"> </w:t>
            </w:r>
            <w:r w:rsidRPr="00823A03">
              <w:rPr>
                <w:rFonts w:ascii="Times New Roman" w:eastAsia="휴먼엑스포" w:hAnsi="Arial" w:hint="eastAsia"/>
                <w:color w:val="000000"/>
                <w:kern w:val="0"/>
                <w:sz w:val="44"/>
                <w:szCs w:val="44"/>
              </w:rPr>
              <w:t>지</w:t>
            </w:r>
            <w:r w:rsidRPr="00823A03">
              <w:rPr>
                <w:rFonts w:ascii="Times New Roman" w:eastAsia="휴먼엑스포"/>
                <w:color w:val="000000"/>
                <w:kern w:val="0"/>
                <w:sz w:val="44"/>
                <w:szCs w:val="44"/>
              </w:rPr>
              <w:t xml:space="preserve"> </w:t>
            </w:r>
            <w:r w:rsidRPr="00823A03">
              <w:rPr>
                <w:rFonts w:ascii="Times New Roman" w:eastAsia="휴먼엑스포" w:hAnsi="Arial" w:hint="eastAsia"/>
                <w:color w:val="000000"/>
                <w:kern w:val="0"/>
                <w:sz w:val="44"/>
                <w:szCs w:val="44"/>
              </w:rPr>
              <w:t>원</w:t>
            </w:r>
            <w:r w:rsidRPr="00823A03">
              <w:rPr>
                <w:rFonts w:ascii="Times New Roman" w:eastAsia="휴먼엑스포"/>
                <w:color w:val="000000"/>
                <w:kern w:val="0"/>
                <w:sz w:val="44"/>
                <w:szCs w:val="44"/>
              </w:rPr>
              <w:t xml:space="preserve"> </w:t>
            </w:r>
            <w:r w:rsidRPr="00823A03">
              <w:rPr>
                <w:rFonts w:ascii="Times New Roman" w:eastAsia="휴먼엑스포" w:hAnsi="Arial" w:hint="eastAsia"/>
                <w:color w:val="000000"/>
                <w:kern w:val="0"/>
                <w:sz w:val="44"/>
                <w:szCs w:val="44"/>
              </w:rPr>
              <w:t>서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rPr>
                <w:rFonts w:ascii="Times New Roman" w:eastAsia="휴먼엑스포" w:hAnsi="Arial"/>
                <w:color w:val="000000"/>
                <w:kern w:val="0"/>
                <w:sz w:val="44"/>
                <w:szCs w:val="44"/>
              </w:rPr>
            </w:pPr>
            <w:r w:rsidRPr="00823A03">
              <w:rPr>
                <w:rFonts w:ascii="Times New Roman" w:eastAsia="휴먼엑스포"/>
                <w:color w:val="000000"/>
                <w:spacing w:val="-32"/>
                <w:kern w:val="0"/>
                <w:sz w:val="36"/>
                <w:szCs w:val="36"/>
              </w:rPr>
              <w:t>Application for Admission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8234F5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8234F5">
              <w:rPr>
                <w:rFonts w:hAnsi="바탕" w:cs="굴림"/>
                <w:color w:val="000000"/>
                <w:kern w:val="0"/>
                <w:szCs w:val="20"/>
              </w:rPr>
              <w:t>Photo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8234F5">
              <w:rPr>
                <w:rFonts w:hAnsi="바탕" w:cs="굴림" w:hint="eastAsia"/>
                <w:color w:val="000000"/>
                <w:kern w:val="0"/>
                <w:szCs w:val="20"/>
              </w:rPr>
              <w:t>3.5×4.5㎝</w:t>
            </w:r>
          </w:p>
        </w:tc>
      </w:tr>
      <w:tr w:rsidR="008234F5" w:rsidRPr="00C94111" w:rsidTr="008234F5">
        <w:trPr>
          <w:trHeight w:val="95"/>
        </w:trPr>
        <w:tc>
          <w:tcPr>
            <w:tcW w:w="8392" w:type="dxa"/>
            <w:gridSpan w:val="2"/>
            <w:tcBorders>
              <w:top w:val="nil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ind w:rightChars="-606" w:right="-1212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※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한국어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또는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영문으로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작성하세요</w:t>
            </w:r>
            <w:r w:rsidRPr="00C94111">
              <w:rPr>
                <w:rFonts w:ascii="HCI Acacia" w:eastAsia="돋움체" w:hAnsi="HCI Acacia" w:cs="굴림"/>
                <w:b/>
                <w:bCs/>
                <w:color w:val="000000"/>
                <w:kern w:val="0"/>
                <w:szCs w:val="20"/>
              </w:rPr>
              <w:t>(Please TYPE or PRINT in Korean or English.)</w:t>
            </w:r>
            <w:r>
              <w:rPr>
                <w:rFonts w:ascii="HCI Acacia" w:eastAsia="돋움체" w:hAnsi="HCI Acacia" w:cs="굴림" w:hint="eastAsia"/>
                <w:b/>
                <w:bCs/>
                <w:color w:val="000000"/>
                <w:kern w:val="0"/>
                <w:szCs w:val="20"/>
              </w:rPr>
              <w:t xml:space="preserve">      </w:t>
            </w:r>
          </w:p>
        </w:tc>
        <w:tc>
          <w:tcPr>
            <w:tcW w:w="212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vanish/>
          <w:color w:val="000000"/>
          <w:kern w:val="0"/>
          <w:szCs w:val="20"/>
        </w:rPr>
      </w:pPr>
    </w:p>
    <w:tbl>
      <w:tblPr>
        <w:tblW w:w="0" w:type="auto"/>
        <w:jc w:val="center"/>
        <w:tblInd w:w="-97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8234F5" w:rsidRPr="00C94111" w:rsidTr="008234F5">
        <w:trPr>
          <w:trHeight w:val="1031"/>
          <w:jc w:val="center"/>
        </w:trPr>
        <w:tc>
          <w:tcPr>
            <w:tcW w:w="10466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Ⅰ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.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지원과정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및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학과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/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전공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Degree program and department you apply for)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1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지원과정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(Degree Program): </w:t>
            </w:r>
            <w:proofErr w:type="gramStart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      )</w:t>
            </w:r>
            <w:proofErr w:type="gramEnd"/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석사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Master) (     )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박사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Doctorate)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2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학과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및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전공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(Department / Major):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/>
              </w:rPr>
              <w:t xml:space="preserve">              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/                  </w:t>
            </w:r>
            <w:proofErr w:type="gramEnd"/>
          </w:p>
        </w:tc>
      </w:tr>
      <w:tr w:rsidR="008234F5" w:rsidRPr="00C94111" w:rsidTr="008234F5">
        <w:trPr>
          <w:trHeight w:val="4603"/>
          <w:jc w:val="center"/>
        </w:trPr>
        <w:tc>
          <w:tcPr>
            <w:tcW w:w="1046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Ⅱ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. </w:t>
            </w:r>
            <w:proofErr w:type="spellStart"/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인적사항</w:t>
            </w:r>
            <w:proofErr w:type="spellEnd"/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Personal Information)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1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이름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Full Name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600" w:firstLine="1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  <w:u w:val="single" w:color="000000"/>
              </w:rPr>
              <w:t>성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  <w:u w:val="single" w:color="000000"/>
              </w:rPr>
              <w:t xml:space="preserve">(Family Name):            /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  <w:u w:val="single" w:color="000000"/>
              </w:rPr>
              <w:t>이름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  <w:u w:val="single" w:color="000000"/>
              </w:rPr>
              <w:t xml:space="preserve">(Given Name):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2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출생국가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(Country of Birth):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/>
              </w:rPr>
              <w:t xml:space="preserve">                                            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3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국적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Citizenship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4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성별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(Gender): </w:t>
            </w:r>
            <w:proofErr w:type="gramStart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      )</w:t>
            </w:r>
            <w:proofErr w:type="gramEnd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남성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(Male) (      )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여성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Female)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5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생년월일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Date of Birth)</w:t>
            </w:r>
            <w:proofErr w:type="gramStart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년</w:t>
            </w:r>
            <w:proofErr w:type="gramEnd"/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Year)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.       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월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Month)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.       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일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(Day)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6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주소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Mailing Address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  <w:u w:val="single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/>
              </w:rPr>
              <w:t xml:space="preserve">                                                         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전화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Phone)</w:t>
            </w:r>
            <w:proofErr w:type="gramStart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휴대폰</w:t>
            </w:r>
            <w:proofErr w:type="gramEnd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Cell Phone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E-mail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주소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E-mail Address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/>
              </w:rPr>
              <w:t xml:space="preserve">                                 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7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여권번호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Passport No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8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비상연락처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Emergency contact number):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한국내</w:t>
            </w:r>
            <w:proofErr w:type="spellEnd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있을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경우만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기재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)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(In Korea, if any)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이름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Full Name</w:t>
            </w:r>
            <w:proofErr w:type="gramStart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) :</w:t>
            </w:r>
            <w:proofErr w:type="gramEnd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전화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Phone) 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관계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Relationship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본국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(Home Country)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이름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Full Name)</w:t>
            </w:r>
            <w:proofErr w:type="gramStart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전화</w:t>
            </w:r>
            <w:proofErr w:type="gramEnd"/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Phone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관계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Relationship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 </w:t>
            </w:r>
          </w:p>
        </w:tc>
      </w:tr>
      <w:tr w:rsidR="008234F5" w:rsidRPr="00C94111" w:rsidTr="008234F5">
        <w:trPr>
          <w:trHeight w:val="1159"/>
          <w:jc w:val="center"/>
        </w:trPr>
        <w:tc>
          <w:tcPr>
            <w:tcW w:w="1046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Ⅲ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.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기숙사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신청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</w:t>
            </w:r>
            <w:proofErr w:type="spellStart"/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Accomodation</w:t>
            </w:r>
            <w:proofErr w:type="spellEnd"/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)</w:t>
            </w:r>
            <w:r w:rsidRPr="0022749C">
              <w:rPr>
                <w:rFonts w:ascii="Arial" w:eastAsia="돋움체" w:hAnsi="Arial" w:cs="Arial"/>
                <w:color w:val="000000"/>
                <w:kern w:val="0"/>
                <w:szCs w:val="20"/>
              </w:rPr>
              <w:t xml:space="preserve"> please tick(v) one of the options below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기숙사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신청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여부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(On campus accommodation required):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예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Yes </w:t>
            </w:r>
            <w:proofErr w:type="gramStart"/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    )</w:t>
            </w:r>
            <w:proofErr w:type="gramEnd"/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아니오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No (    )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※</w:t>
            </w:r>
            <w:r w:rsidRPr="0022749C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기숙사는</w:t>
            </w:r>
            <w:r w:rsidRPr="0022749C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</w:t>
            </w:r>
            <w:proofErr w:type="spellStart"/>
            <w:r w:rsidRPr="0022749C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매학기</w:t>
            </w:r>
            <w:proofErr w:type="spellEnd"/>
            <w:r w:rsidRPr="0022749C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단위로</w:t>
            </w:r>
            <w:r w:rsidRPr="0022749C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신청</w:t>
            </w:r>
            <w:r w:rsidRPr="0022749C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(Accommodation application is for one semester (6months))</w:t>
            </w:r>
          </w:p>
        </w:tc>
      </w:tr>
      <w:tr w:rsidR="008234F5" w:rsidRPr="00C94111" w:rsidTr="008234F5">
        <w:trPr>
          <w:trHeight w:val="2817"/>
          <w:jc w:val="center"/>
        </w:trPr>
        <w:tc>
          <w:tcPr>
            <w:tcW w:w="1046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Times New Roman" w:eastAsia="돋움체" w:cs="굴림" w:hint="eastAsia"/>
                <w:bCs/>
                <w:color w:val="000000"/>
                <w:kern w:val="0"/>
                <w:szCs w:val="20"/>
              </w:rPr>
              <w:t>Ⅳ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학력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: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고등학교부터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기록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Educational Background: From High School)</w:t>
            </w:r>
          </w:p>
          <w:tbl>
            <w:tblPr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60"/>
              <w:gridCol w:w="2339"/>
              <w:gridCol w:w="2169"/>
              <w:gridCol w:w="1396"/>
              <w:gridCol w:w="1566"/>
            </w:tblGrid>
            <w:tr w:rsidR="008234F5" w:rsidRPr="0022749C" w:rsidTr="00084F39">
              <w:trPr>
                <w:trHeight w:val="57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기간</w:t>
                  </w: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(Period)</w:t>
                  </w:r>
                </w:p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(</w:t>
                  </w:r>
                  <w:proofErr w:type="spellStart"/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from~to</w:t>
                  </w:r>
                  <w:proofErr w:type="spellEnd"/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~)</w:t>
                  </w: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학교명</w:t>
                  </w: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(Name of Institution)</w:t>
                  </w: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학과</w:t>
                  </w: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/</w:t>
                  </w: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전공</w:t>
                  </w:r>
                </w:p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(Department/</w:t>
                  </w:r>
                  <w:r w:rsidRPr="0022749C">
                    <w:rPr>
                      <w:rFonts w:ascii="Arial" w:eastAsia="돋움체" w:hAnsi="Arial" w:cs="Arial"/>
                      <w:bCs/>
                      <w:color w:val="000000"/>
                      <w:kern w:val="0"/>
                      <w:szCs w:val="20"/>
                    </w:rPr>
                    <w:t>Major</w:t>
                  </w: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)</w:t>
                  </w: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학위</w:t>
                  </w:r>
                </w:p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(Degree or Diploma)</w:t>
                  </w: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졸업</w:t>
                  </w: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/</w:t>
                  </w: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재학</w:t>
                  </w: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등</w:t>
                  </w:r>
                </w:p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 w:val="18"/>
                      <w:szCs w:val="18"/>
                    </w:rPr>
                    <w:t>(graduated/</w:t>
                  </w:r>
                  <w:proofErr w:type="spellStart"/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 w:val="18"/>
                      <w:szCs w:val="18"/>
                    </w:rPr>
                    <w:t>curre-ntly</w:t>
                  </w:r>
                  <w:proofErr w:type="spellEnd"/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enrolled, </w:t>
                  </w:r>
                  <w:proofErr w:type="spellStart"/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 w:val="18"/>
                      <w:szCs w:val="18"/>
                    </w:rPr>
                    <w:t>etc</w:t>
                  </w:r>
                  <w:proofErr w:type="spellEnd"/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8234F5" w:rsidRPr="0022749C" w:rsidTr="00084F39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8234F5" w:rsidRPr="0022749C" w:rsidTr="00084F39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8234F5" w:rsidRPr="0022749C" w:rsidTr="00084F39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8234F5" w:rsidRPr="0022749C" w:rsidTr="00084F39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8234F5" w:rsidRPr="0022749C" w:rsidTr="00084F39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8234F5" w:rsidRPr="0022749C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8234F5">
        <w:trPr>
          <w:trHeight w:val="2150"/>
          <w:jc w:val="center"/>
        </w:trPr>
        <w:tc>
          <w:tcPr>
            <w:tcW w:w="10466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본인은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대구대학교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대학원에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입학하고자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소정의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서류를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갖추어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지원합니다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>.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Times New Roman" w:eastAsia="돋움체"/>
                <w:color w:val="000000"/>
                <w:kern w:val="0"/>
                <w:szCs w:val="20"/>
              </w:rPr>
              <w:t xml:space="preserve">I apply for the graduate school of Daegu university with </w:t>
            </w:r>
            <w:proofErr w:type="gramStart"/>
            <w:r w:rsidRPr="0022749C">
              <w:rPr>
                <w:rFonts w:ascii="Times New Roman" w:eastAsia="돋움체"/>
                <w:color w:val="000000"/>
                <w:kern w:val="0"/>
                <w:szCs w:val="20"/>
              </w:rPr>
              <w:t>all the</w:t>
            </w:r>
            <w:proofErr w:type="gramEnd"/>
            <w:r w:rsidRPr="0022749C">
              <w:rPr>
                <w:rFonts w:ascii="Times New Roman" w:eastAsia="돋움체"/>
                <w:color w:val="000000"/>
                <w:kern w:val="0"/>
                <w:szCs w:val="20"/>
              </w:rPr>
              <w:t xml:space="preserve"> required document.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돋움체"/>
                <w:color w:val="000000"/>
                <w:kern w:val="0"/>
                <w:szCs w:val="20"/>
              </w:rPr>
            </w:pPr>
            <w:r w:rsidRPr="0022749C">
              <w:rPr>
                <w:rFonts w:ascii="Times New Roman" w:eastAsia="돋움체" w:hint="eastAsia"/>
                <w:color w:val="000000"/>
                <w:kern w:val="0"/>
                <w:szCs w:val="20"/>
              </w:rPr>
              <w:t>년</w:t>
            </w:r>
            <w:r w:rsidRPr="0022749C">
              <w:rPr>
                <w:rFonts w:ascii="Times New Roman" w:eastAsia="돋움체"/>
                <w:color w:val="000000"/>
                <w:kern w:val="0"/>
                <w:szCs w:val="20"/>
              </w:rPr>
              <w:t>(year</w:t>
            </w:r>
            <w:proofErr w:type="gramStart"/>
            <w:r w:rsidRPr="0022749C">
              <w:rPr>
                <w:rFonts w:ascii="Times New Roman" w:eastAsia="돋움체"/>
                <w:color w:val="000000"/>
                <w:kern w:val="0"/>
                <w:szCs w:val="20"/>
              </w:rPr>
              <w:t xml:space="preserve">)      </w:t>
            </w:r>
            <w:r w:rsidRPr="0022749C">
              <w:rPr>
                <w:rFonts w:ascii="Times New Roman" w:eastAsia="돋움체" w:hint="eastAsia"/>
                <w:color w:val="000000"/>
                <w:kern w:val="0"/>
                <w:szCs w:val="20"/>
              </w:rPr>
              <w:t>월</w:t>
            </w:r>
            <w:proofErr w:type="gramEnd"/>
            <w:r w:rsidRPr="0022749C">
              <w:rPr>
                <w:rFonts w:ascii="Times New Roman" w:eastAsia="돋움체"/>
                <w:color w:val="000000"/>
                <w:kern w:val="0"/>
                <w:szCs w:val="20"/>
              </w:rPr>
              <w:t xml:space="preserve">(month)     </w:t>
            </w:r>
            <w:r w:rsidRPr="0022749C">
              <w:rPr>
                <w:rFonts w:ascii="Times New Roman" w:eastAsia="돋움체" w:hint="eastAsia"/>
                <w:color w:val="000000"/>
                <w:kern w:val="0"/>
                <w:szCs w:val="20"/>
              </w:rPr>
              <w:t>일</w:t>
            </w:r>
            <w:r w:rsidRPr="0022749C">
              <w:rPr>
                <w:rFonts w:ascii="Times New Roman" w:eastAsia="돋움체"/>
                <w:color w:val="000000"/>
                <w:kern w:val="0"/>
                <w:szCs w:val="20"/>
              </w:rPr>
              <w:t>(day)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Times New Roman" w:hint="eastAsia"/>
                <w:bCs/>
                <w:color w:val="000000"/>
                <w:kern w:val="0"/>
                <w:sz w:val="22"/>
              </w:rPr>
              <w:t>지원자</w:t>
            </w:r>
            <w:r w:rsidRPr="0022749C">
              <w:rPr>
                <w:rFonts w:ascii="Times New Roman"/>
                <w:bCs/>
                <w:color w:val="000000"/>
                <w:kern w:val="0"/>
                <w:sz w:val="22"/>
              </w:rPr>
              <w:t>(Applicant)</w:t>
            </w:r>
            <w:proofErr w:type="gramStart"/>
            <w:r w:rsidRPr="0022749C">
              <w:rPr>
                <w:rFonts w:ascii="Times New Roman"/>
                <w:bCs/>
                <w:color w:val="000000"/>
                <w:kern w:val="0"/>
                <w:sz w:val="22"/>
              </w:rPr>
              <w:t xml:space="preserve">:       </w:t>
            </w:r>
            <w:r w:rsidRPr="0022749C">
              <w:rPr>
                <w:rFonts w:ascii="Times New Roman" w:hint="eastAsia"/>
                <w:bCs/>
                <w:color w:val="000000"/>
                <w:kern w:val="0"/>
                <w:sz w:val="22"/>
              </w:rPr>
              <w:t>인</w:t>
            </w:r>
            <w:proofErr w:type="gramEnd"/>
            <w:r w:rsidRPr="0022749C">
              <w:rPr>
                <w:rFonts w:ascii="Times New Roman"/>
                <w:bCs/>
                <w:color w:val="000000"/>
                <w:kern w:val="0"/>
                <w:sz w:val="22"/>
              </w:rPr>
              <w:t>(Signature)</w:t>
            </w:r>
          </w:p>
        </w:tc>
      </w:tr>
    </w:tbl>
    <w:p w:rsidR="008234F5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학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업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계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획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서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264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/>
          <w:color w:val="000000"/>
          <w:kern w:val="0"/>
          <w:sz w:val="30"/>
          <w:szCs w:val="30"/>
        </w:rPr>
        <w:t>(Study Plan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※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한국어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또는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영문으로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작성하세요</w:t>
      </w:r>
      <w:r w:rsidRPr="00C94111">
        <w:rPr>
          <w:rFonts w:ascii="HCI Acacia" w:eastAsia="돋움체" w:hAnsi="HCI Acacia" w:cs="굴림"/>
          <w:b/>
          <w:bCs/>
          <w:color w:val="000000"/>
          <w:kern w:val="0"/>
          <w:szCs w:val="20"/>
        </w:rPr>
        <w:t>(Please TYPE or PRINT clearly in Korean or English)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7989"/>
      </w:tblGrid>
      <w:tr w:rsidR="008234F5" w:rsidRPr="00C94111" w:rsidTr="00513D40">
        <w:trPr>
          <w:trHeight w:val="684"/>
        </w:trPr>
        <w:tc>
          <w:tcPr>
            <w:tcW w:w="2163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이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姓名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)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Full Name</w:t>
            </w:r>
          </w:p>
        </w:tc>
        <w:tc>
          <w:tcPr>
            <w:tcW w:w="798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8234F5" w:rsidRPr="00C94111" w:rsidTr="00513D40">
        <w:trPr>
          <w:trHeight w:val="1644"/>
        </w:trPr>
        <w:tc>
          <w:tcPr>
            <w:tcW w:w="10152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after="32"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아래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내용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포함해서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작성하세요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Please include the following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content in your study plan).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-.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지원동기</w:t>
            </w:r>
            <w:proofErr w:type="gramEnd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Application motivation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-.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수학목적</w:t>
            </w:r>
            <w:proofErr w:type="gramEnd"/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및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진학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학업계획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Please describe the purpose of your academic study or research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FFFFFF"/>
                <w:kern w:val="0"/>
                <w:szCs w:val="20"/>
              </w:rPr>
              <w:t>-.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and a study plan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-.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졸업</w:t>
            </w:r>
            <w:proofErr w:type="gramEnd"/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계획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(The plan upon graduation) </w:t>
            </w:r>
          </w:p>
        </w:tc>
      </w:tr>
      <w:tr w:rsidR="008234F5" w:rsidRPr="00C94111" w:rsidTr="00513D40">
        <w:trPr>
          <w:trHeight w:val="9106"/>
        </w:trPr>
        <w:tc>
          <w:tcPr>
            <w:tcW w:w="10152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after="32" w:line="384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8234F5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lastRenderedPageBreak/>
        <w:t>자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기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소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개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서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/>
          <w:color w:val="000000"/>
          <w:kern w:val="0"/>
          <w:sz w:val="30"/>
          <w:szCs w:val="30"/>
        </w:rPr>
        <w:t>(Biography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※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한국어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또는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영문으로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작성하세요</w:t>
      </w:r>
      <w:r w:rsidRPr="00C94111">
        <w:rPr>
          <w:rFonts w:ascii="HCI Acacia" w:eastAsia="돋움체" w:hAnsi="HCI Acacia" w:cs="굴림"/>
          <w:b/>
          <w:bCs/>
          <w:color w:val="000000"/>
          <w:kern w:val="0"/>
          <w:szCs w:val="20"/>
        </w:rPr>
        <w:t>(Please TYPE or PRINT clearly in Korean or English)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3"/>
        <w:gridCol w:w="8024"/>
      </w:tblGrid>
      <w:tr w:rsidR="008234F5" w:rsidRPr="00C94111" w:rsidTr="00513D40">
        <w:trPr>
          <w:trHeight w:val="685"/>
        </w:trPr>
        <w:tc>
          <w:tcPr>
            <w:tcW w:w="2173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이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姓名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)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Full Name</w:t>
            </w:r>
          </w:p>
        </w:tc>
        <w:tc>
          <w:tcPr>
            <w:tcW w:w="802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8234F5" w:rsidRPr="00C94111" w:rsidTr="00513D40">
        <w:trPr>
          <w:trHeight w:val="1388"/>
        </w:trPr>
        <w:tc>
          <w:tcPr>
            <w:tcW w:w="10197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after="32"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아래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내용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참고하여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작성하세요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Please refer to the following items when filling out your biography).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after="32"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*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출신배경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Family background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경력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Job experience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수상내역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Awards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논문실적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Thesis publications)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교내외활동</w:t>
            </w:r>
            <w:proofErr w:type="spellEnd"/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Extra activities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사회봉사활동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Community services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어학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/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컴퓨터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능력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Languages or computer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skills, indicate the level),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기타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Others)</w:t>
            </w:r>
          </w:p>
        </w:tc>
      </w:tr>
      <w:tr w:rsidR="008234F5" w:rsidRPr="00C94111" w:rsidTr="00513D40">
        <w:trPr>
          <w:trHeight w:val="9392"/>
        </w:trPr>
        <w:tc>
          <w:tcPr>
            <w:tcW w:w="10197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432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8234F5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</w:pPr>
    </w:p>
    <w:p w:rsidR="008234F5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lastRenderedPageBreak/>
        <w:t>학비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및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생활비조달계획서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/>
          <w:color w:val="000000"/>
          <w:kern w:val="0"/>
          <w:sz w:val="30"/>
          <w:szCs w:val="30"/>
        </w:rPr>
        <w:t>(Financial Plan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36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※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한국어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또는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영문으로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작성하세요</w:t>
      </w:r>
      <w:r w:rsidRPr="00C94111">
        <w:rPr>
          <w:rFonts w:ascii="HCI Acacia" w:eastAsia="돋움체" w:hAnsi="HCI Acacia" w:cs="굴림"/>
          <w:b/>
          <w:bCs/>
          <w:color w:val="000000"/>
          <w:kern w:val="0"/>
          <w:szCs w:val="20"/>
        </w:rPr>
        <w:t>(Please TYPE or PRINT clearly in Korean or English)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7"/>
        <w:gridCol w:w="2901"/>
        <w:gridCol w:w="1608"/>
        <w:gridCol w:w="1839"/>
      </w:tblGrid>
      <w:tr w:rsidR="008234F5" w:rsidRPr="00C94111" w:rsidTr="00513D40">
        <w:trPr>
          <w:trHeight w:val="517"/>
        </w:trPr>
        <w:tc>
          <w:tcPr>
            <w:tcW w:w="1031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12"/>
                <w:szCs w:val="12"/>
              </w:rPr>
              <w:t>■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지원자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이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Applicant's Name): </w:t>
            </w:r>
          </w:p>
        </w:tc>
      </w:tr>
      <w:tr w:rsidR="008234F5" w:rsidRPr="00C94111" w:rsidTr="00513D40">
        <w:trPr>
          <w:trHeight w:val="2411"/>
        </w:trPr>
        <w:tc>
          <w:tcPr>
            <w:tcW w:w="10315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12"/>
                <w:szCs w:val="12"/>
              </w:rPr>
              <w:t>■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귀하의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유학경비를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부담할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개인이나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기관명을</w:t>
            </w:r>
            <w:proofErr w:type="spellEnd"/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쓰세요</w:t>
            </w:r>
            <w:r w:rsidRPr="00C94111"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  <w:t>(Please indicate the person or organization that will be responsible for your tuition fee and living expenses).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•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개인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또는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기관명</w:t>
            </w:r>
            <w:proofErr w:type="spellEnd"/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Full name of person or </w:t>
            </w:r>
            <w:proofErr w:type="spellStart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orgazation</w:t>
            </w:r>
            <w:proofErr w:type="spellEnd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):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•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관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Relationship with the applicant):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•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주소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Mailing Address):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•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전화번호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Phone)</w:t>
            </w: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: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      </w:t>
            </w:r>
            <w:proofErr w:type="gramEnd"/>
          </w:p>
        </w:tc>
      </w:tr>
      <w:tr w:rsidR="008234F5" w:rsidRPr="00C94111" w:rsidTr="00513D40">
        <w:trPr>
          <w:trHeight w:val="7001"/>
        </w:trPr>
        <w:tc>
          <w:tcPr>
            <w:tcW w:w="10315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12"/>
                <w:szCs w:val="12"/>
              </w:rPr>
              <w:t>■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학비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조달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계획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22"/>
              </w:rPr>
              <w:t>(Financial Plan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 w:val="22"/>
              </w:rPr>
              <w:t>소요경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 w:val="22"/>
              </w:rPr>
              <w:t>조달방법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 w:val="22"/>
              </w:rPr>
              <w:t xml:space="preserve">(Please describe your financial plan to pay the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below expense during the study period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a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본인부담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(Applicant's personal funds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US$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b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보증인부담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(Sponsor's support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US$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장학금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Scholarships; sponsored by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-1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한국정부초청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Korean Government</w:t>
            </w: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US</w:t>
            </w:r>
            <w:proofErr w:type="gramEnd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$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-2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대학초청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Daegu University</w:t>
            </w: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US</w:t>
            </w:r>
            <w:proofErr w:type="gramEnd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$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-3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자국정부파견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</w:t>
            </w:r>
            <w:proofErr w:type="spellStart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Goverment</w:t>
            </w:r>
            <w:proofErr w:type="spellEnd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of home country</w:t>
            </w: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US</w:t>
            </w:r>
            <w:proofErr w:type="gramEnd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$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-4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기타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Others</w:t>
            </w: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US</w:t>
            </w:r>
            <w:proofErr w:type="gramEnd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$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d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기타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Fund from other source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US$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   </w:t>
            </w:r>
          </w:p>
          <w:p w:rsidR="008234F5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100" w:firstLine="2375"/>
              <w:rPr>
                <w:rFonts w:ascii="Arial" w:eastAsia="굴림" w:hAnsi="Arial" w:cs="Arial"/>
                <w:b/>
                <w:color w:val="000000"/>
                <w:kern w:val="0"/>
                <w:sz w:val="22"/>
              </w:rPr>
            </w:pPr>
          </w:p>
          <w:p w:rsidR="008234F5" w:rsidRPr="00FD0727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100" w:firstLine="2375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b/>
                <w:color w:val="000000"/>
                <w:kern w:val="0"/>
                <w:sz w:val="22"/>
              </w:rPr>
              <w:t>합</w:t>
            </w:r>
            <w:r w:rsidRPr="00FD0727">
              <w:rPr>
                <w:rFonts w:ascii="Arial" w:eastAsia="굴림" w:hAnsi="Arial" w:cs="Arial" w:hint="eastAsia"/>
                <w:b/>
                <w:color w:val="000000"/>
                <w:kern w:val="0"/>
                <w:sz w:val="22"/>
              </w:rPr>
              <w:t>계</w:t>
            </w:r>
            <w:r w:rsidRPr="00FD0727">
              <w:rPr>
                <w:rFonts w:ascii="Arial" w:eastAsia="굴림" w:hAnsi="Arial" w:cs="Arial"/>
                <w:b/>
                <w:color w:val="000000"/>
                <w:kern w:val="0"/>
                <w:sz w:val="22"/>
              </w:rPr>
              <w:t xml:space="preserve">(total) </w:t>
            </w:r>
            <w:r w:rsidRPr="00FD0727">
              <w:rPr>
                <w:rFonts w:ascii="Arial" w:eastAsia="굴림" w:hAnsi="Arial" w:cs="Arial"/>
                <w:b/>
                <w:color w:val="000000"/>
                <w:kern w:val="0"/>
                <w:szCs w:val="20"/>
                <w:u w:val="single" w:color="000000"/>
              </w:rPr>
              <w:t xml:space="preserve">US$          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※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참고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:</w:t>
            </w:r>
            <w:proofErr w:type="gramEnd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대구대학교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1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2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학기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)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평균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소요경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Average cost for an academic year of 2 semesters of Daegu university to be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a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등록금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(Tuition and Fees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>US$ 7,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8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00~11,000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b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생활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Living expense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US$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6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>,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0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00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기타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Other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       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US$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4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>,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2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00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200" w:firstLine="44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합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(Total</w:t>
            </w: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        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>US</w:t>
            </w:r>
            <w:proofErr w:type="gramEnd"/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>$ 1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8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,000 ~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21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>,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2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00 </w:t>
            </w:r>
          </w:p>
        </w:tc>
      </w:tr>
      <w:tr w:rsidR="008234F5" w:rsidRPr="00C94111" w:rsidTr="00513D40">
        <w:trPr>
          <w:trHeight w:val="1517"/>
        </w:trPr>
        <w:tc>
          <w:tcPr>
            <w:tcW w:w="10315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본인은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지원자의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유학기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중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일체의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경비부담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보증합니다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.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I hereby certify that I will be responsible for the finances during applicant's study period.</w:t>
            </w:r>
          </w:p>
        </w:tc>
      </w:tr>
      <w:tr w:rsidR="008234F5" w:rsidRPr="00C94111" w:rsidTr="00513D40">
        <w:trPr>
          <w:trHeight w:val="626"/>
        </w:trPr>
        <w:tc>
          <w:tcPr>
            <w:tcW w:w="3967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보증인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서명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>(Signature of Sponsor)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일자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22"/>
              </w:rPr>
              <w:t>(Date)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8234F5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lastRenderedPageBreak/>
        <w:t>입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t>학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t>추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t>천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t>서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Arial" w:eastAsia="굴림" w:hAnsi="Arial" w:cs="Arial"/>
          <w:b/>
          <w:bCs/>
          <w:color w:val="000000"/>
          <w:kern w:val="0"/>
          <w:sz w:val="40"/>
          <w:szCs w:val="40"/>
        </w:rPr>
        <w:t>(Recommendation Letter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>
        <w:rPr>
          <w:rFonts w:ascii="Arial" w:eastAsia="굴림" w:hAnsi="Arial" w:cs="Arial"/>
          <w:b/>
          <w:bCs/>
          <w:color w:val="000000"/>
          <w:kern w:val="0"/>
          <w:sz w:val="24"/>
        </w:rPr>
        <w:t xml:space="preserve">- </w:t>
      </w:r>
      <w:r w:rsidRPr="00CD3481">
        <w:rPr>
          <w:rFonts w:ascii="굴림" w:eastAsia="굴림" w:hAnsi="굴림" w:cs="Arial"/>
          <w:b/>
          <w:bCs/>
          <w:color w:val="000000"/>
          <w:kern w:val="0"/>
          <w:sz w:val="24"/>
        </w:rPr>
        <w:t>201</w:t>
      </w:r>
      <w:r w:rsidR="005C00F8">
        <w:rPr>
          <w:rFonts w:ascii="굴림" w:eastAsia="굴림" w:hAnsi="굴림" w:cs="Arial" w:hint="eastAsia"/>
          <w:b/>
          <w:bCs/>
          <w:color w:val="000000"/>
          <w:kern w:val="0"/>
          <w:sz w:val="24"/>
        </w:rPr>
        <w:t>7</w:t>
      </w:r>
      <w:r w:rsidRPr="00C94111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학년도</w:t>
      </w:r>
      <w:r w:rsidRPr="00C94111">
        <w:rPr>
          <w:rFonts w:ascii="Arial" w:eastAsia="굴림" w:hAnsi="Arial" w:cs="Arial"/>
          <w:b/>
          <w:bCs/>
          <w:color w:val="000000"/>
          <w:kern w:val="0"/>
          <w:sz w:val="24"/>
        </w:rPr>
        <w:t xml:space="preserve"> </w:t>
      </w:r>
      <w:r w:rsidR="00A04933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후</w:t>
      </w:r>
      <w:r w:rsidR="005C00F8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기</w:t>
      </w:r>
      <w:r>
        <w:rPr>
          <w:rFonts w:ascii="Arial" w:eastAsia="굴림" w:hAnsi="Arial" w:cs="Arial"/>
          <w:b/>
          <w:bCs/>
          <w:color w:val="000000"/>
          <w:kern w:val="0"/>
          <w:sz w:val="24"/>
        </w:rPr>
        <w:t xml:space="preserve"> (</w:t>
      </w:r>
      <w:r w:rsidR="00A04933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2nd</w:t>
      </w:r>
      <w:r w:rsidRPr="00C94111">
        <w:rPr>
          <w:rFonts w:ascii="Arial" w:eastAsia="굴림" w:hAnsi="Arial" w:cs="Arial"/>
          <w:b/>
          <w:bCs/>
          <w:color w:val="000000"/>
          <w:kern w:val="0"/>
          <w:sz w:val="24"/>
        </w:rPr>
        <w:t xml:space="preserve"> Half Semester, 201</w:t>
      </w:r>
      <w:r w:rsidR="005C00F8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7</w:t>
      </w:r>
      <w:r w:rsidRPr="00C94111">
        <w:rPr>
          <w:rFonts w:ascii="Arial" w:eastAsia="굴림" w:hAnsi="Arial" w:cs="Arial"/>
          <w:b/>
          <w:bCs/>
          <w:color w:val="000000"/>
          <w:kern w:val="0"/>
          <w:sz w:val="24"/>
        </w:rPr>
        <w:t>) -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◈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지원자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인적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사항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>(Personal information of the applicant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지원학과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/</w:t>
      </w:r>
      <w:proofErr w:type="spellStart"/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전공명</w:t>
      </w:r>
      <w:proofErr w:type="spellEnd"/>
      <w:r w:rsidRPr="00C94111">
        <w:rPr>
          <w:rFonts w:ascii="Arial" w:eastAsia="굴림" w:hAnsi="Arial" w:cs="Arial"/>
          <w:color w:val="000000"/>
          <w:kern w:val="0"/>
          <w:sz w:val="22"/>
        </w:rPr>
        <w:t>(Department / major</w:t>
      </w:r>
      <w:proofErr w:type="gramStart"/>
      <w:r w:rsidRPr="00C94111">
        <w:rPr>
          <w:rFonts w:ascii="Arial" w:eastAsia="굴림" w:hAnsi="Arial" w:cs="Arial"/>
          <w:color w:val="000000"/>
          <w:kern w:val="0"/>
          <w:sz w:val="22"/>
        </w:rPr>
        <w:t>) :</w:t>
      </w:r>
      <w:proofErr w:type="gramEnd"/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/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과정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(Degree program</w:t>
      </w:r>
      <w:proofErr w:type="gramStart"/>
      <w:r w:rsidRPr="00C94111">
        <w:rPr>
          <w:rFonts w:ascii="Arial" w:eastAsia="굴림" w:hAnsi="Arial" w:cs="Arial"/>
          <w:color w:val="000000"/>
          <w:kern w:val="0"/>
          <w:sz w:val="22"/>
        </w:rPr>
        <w:t>) :</w:t>
      </w:r>
      <w:proofErr w:type="gramEnd"/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□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석사</w:t>
      </w:r>
      <w:r w:rsidRPr="00C94111">
        <w:rPr>
          <w:rFonts w:ascii="Arial" w:eastAsia="굴림" w:hAnsi="Arial" w:cs="Arial"/>
          <w:color w:val="000000"/>
          <w:kern w:val="0"/>
          <w:szCs w:val="20"/>
        </w:rPr>
        <w:t xml:space="preserve">(Master) 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/ □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박사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(</w:t>
      </w:r>
      <w:r w:rsidRPr="00C94111">
        <w:rPr>
          <w:rFonts w:ascii="Arial" w:eastAsia="굴림" w:hAnsi="Arial" w:cs="Arial"/>
          <w:color w:val="000000"/>
          <w:kern w:val="0"/>
          <w:szCs w:val="20"/>
        </w:rPr>
        <w:t>Doctorate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성명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(Full name</w:t>
      </w:r>
      <w:proofErr w:type="gramStart"/>
      <w:r w:rsidRPr="00C94111">
        <w:rPr>
          <w:rFonts w:ascii="Arial" w:eastAsia="굴림" w:hAnsi="Arial" w:cs="Arial"/>
          <w:color w:val="000000"/>
          <w:kern w:val="0"/>
          <w:sz w:val="22"/>
        </w:rPr>
        <w:t>) :</w:t>
      </w:r>
      <w:proofErr w:type="gramEnd"/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생년월일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(Date of birth</w:t>
      </w:r>
      <w:proofErr w:type="gramStart"/>
      <w:r w:rsidRPr="00C94111">
        <w:rPr>
          <w:rFonts w:ascii="Arial" w:eastAsia="굴림" w:hAnsi="Arial" w:cs="Arial"/>
          <w:color w:val="000000"/>
          <w:kern w:val="0"/>
          <w:sz w:val="22"/>
        </w:rPr>
        <w:t>) :</w:t>
      </w:r>
      <w:proofErr w:type="gramEnd"/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◈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추천인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기입란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>(Reference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1.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지원자와는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얼마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동안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아는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사이입니까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?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(How long have you been related with the applicant?)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년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(year)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개월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>(month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2.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지원자와는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어떠한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관계입니까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?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>(Please describe the status of relationship with the applicant.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3.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지원자의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학업능력에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대한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진솔한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의견을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기술하여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주십시오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>(Please describe your personal evaluation on the academic competency of the applicant.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 w:rsidRPr="00CD3481">
        <w:rPr>
          <w:rFonts w:ascii="굴림" w:eastAsia="굴림" w:hAnsi="굴림" w:cs="Arial"/>
          <w:color w:val="000000"/>
          <w:kern w:val="0"/>
          <w:sz w:val="22"/>
        </w:rPr>
        <w:t>201</w:t>
      </w:r>
      <w:r w:rsidR="00A04933">
        <w:rPr>
          <w:rFonts w:ascii="굴림" w:eastAsia="굴림" w:hAnsi="굴림" w:cs="Arial" w:hint="eastAsia"/>
          <w:color w:val="000000"/>
          <w:kern w:val="0"/>
          <w:sz w:val="22"/>
        </w:rPr>
        <w:t>7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년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>
        <w:rPr>
          <w:rFonts w:ascii="Arial" w:eastAsia="굴림" w:hAnsi="Arial" w:cs="굴림"/>
          <w:color w:val="000000"/>
          <w:kern w:val="0"/>
          <w:sz w:val="22"/>
        </w:rPr>
        <w:t xml:space="preserve"> 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월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>
        <w:rPr>
          <w:rFonts w:ascii="Arial" w:eastAsia="굴림" w:hAnsi="Arial" w:cs="굴림"/>
          <w:color w:val="000000"/>
          <w:kern w:val="0"/>
          <w:sz w:val="22"/>
        </w:rPr>
        <w:t xml:space="preserve"> 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일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264" w:lineRule="auto"/>
        <w:ind w:firstLineChars="1800" w:firstLine="3960"/>
        <w:rPr>
          <w:rFonts w:hAnsi="바탕" w:cs="굴림"/>
          <w:color w:val="000000"/>
          <w:kern w:val="0"/>
          <w:szCs w:val="20"/>
        </w:rPr>
      </w:pPr>
      <w:r w:rsidRPr="00CD3481">
        <w:rPr>
          <w:rFonts w:ascii="굴림" w:eastAsia="굴림" w:hAnsi="굴림" w:cs="Arial"/>
          <w:color w:val="000000"/>
          <w:kern w:val="0"/>
          <w:sz w:val="22"/>
          <w:u w:val="single" w:color="000000"/>
        </w:rPr>
        <w:t>201</w:t>
      </w:r>
      <w:r w:rsidR="00A04933">
        <w:rPr>
          <w:rFonts w:ascii="굴림" w:eastAsia="굴림" w:hAnsi="굴림" w:cs="Arial" w:hint="eastAsia"/>
          <w:color w:val="000000"/>
          <w:kern w:val="0"/>
          <w:sz w:val="22"/>
          <w:u w:val="single" w:color="000000"/>
        </w:rPr>
        <w:t>7</w:t>
      </w:r>
      <w:r w:rsidRPr="00C94111">
        <w:rPr>
          <w:rFonts w:ascii="Arial" w:eastAsia="굴림" w:hAnsi="Arial" w:cs="Arial"/>
          <w:color w:val="000000"/>
          <w:kern w:val="0"/>
          <w:sz w:val="22"/>
          <w:u w:val="single" w:color="000000"/>
        </w:rPr>
        <w:t xml:space="preserve">. </w:t>
      </w:r>
      <w:r>
        <w:rPr>
          <w:rFonts w:ascii="Arial" w:eastAsia="굴림" w:hAnsi="Arial" w:cs="Arial"/>
          <w:color w:val="000000"/>
          <w:kern w:val="0"/>
          <w:sz w:val="22"/>
          <w:u w:val="single" w:color="000000"/>
        </w:rPr>
        <w:t xml:space="preserve">    </w:t>
      </w:r>
      <w:r w:rsidRPr="00C94111">
        <w:rPr>
          <w:rFonts w:ascii="Arial" w:eastAsia="굴림" w:hAnsi="Arial" w:cs="Arial"/>
          <w:color w:val="000000"/>
          <w:kern w:val="0"/>
          <w:sz w:val="22"/>
          <w:u w:val="single" w:color="000000"/>
        </w:rPr>
        <w:t xml:space="preserve">. </w:t>
      </w:r>
      <w:r>
        <w:rPr>
          <w:rFonts w:ascii="Arial" w:eastAsia="굴림" w:hAnsi="Arial" w:cs="Arial"/>
          <w:color w:val="000000"/>
          <w:kern w:val="0"/>
          <w:sz w:val="22"/>
          <w:u w:val="single" w:color="000000"/>
        </w:rPr>
        <w:t xml:space="preserve">   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ind w:firstLineChars="2000" w:firstLine="3926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b/>
          <w:bCs/>
          <w:color w:val="000000"/>
          <w:kern w:val="0"/>
          <w:szCs w:val="20"/>
        </w:rPr>
        <w:t xml:space="preserve">Year / Month / Day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>
        <w:rPr>
          <w:rFonts w:ascii="Arial" w:eastAsia="굴림" w:hAnsi="Arial" w:cs="굴림"/>
          <w:color w:val="000000"/>
          <w:kern w:val="0"/>
          <w:sz w:val="24"/>
          <w:u w:val="single"/>
        </w:rPr>
        <w:t xml:space="preserve">               </w:t>
      </w:r>
      <w:r w:rsidRPr="00C94111">
        <w:rPr>
          <w:rFonts w:ascii="Arial" w:eastAsia="굴림" w:hAnsi="Arial" w:cs="굴림" w:hint="eastAsia"/>
          <w:color w:val="000000"/>
          <w:kern w:val="0"/>
          <w:sz w:val="24"/>
        </w:rPr>
        <w:t>대학교</w:t>
      </w:r>
      <w:proofErr w:type="gramStart"/>
      <w:r w:rsidRPr="00C94111">
        <w:rPr>
          <w:rFonts w:ascii="Arial" w:eastAsia="굴림" w:hAnsi="Arial" w:cs="굴림"/>
          <w:color w:val="000000"/>
          <w:kern w:val="0"/>
          <w:sz w:val="24"/>
        </w:rPr>
        <w:t>/</w:t>
      </w:r>
      <w:r w:rsidRPr="00C94111">
        <w:rPr>
          <w:rFonts w:ascii="Arial" w:eastAsia="굴림" w:hAnsi="Arial" w:cs="Arial"/>
          <w:color w:val="000000"/>
          <w:kern w:val="0"/>
          <w:sz w:val="24"/>
          <w:u w:val="single" w:color="000000"/>
        </w:rPr>
        <w:t xml:space="preserve"> </w:t>
      </w:r>
      <w:r>
        <w:rPr>
          <w:rFonts w:ascii="Arial" w:eastAsia="굴림" w:hAnsi="Arial" w:cs="Arial"/>
          <w:color w:val="000000"/>
          <w:kern w:val="0"/>
          <w:sz w:val="24"/>
          <w:u w:val="single" w:color="000000"/>
        </w:rPr>
        <w:t xml:space="preserve">           </w:t>
      </w:r>
      <w:r w:rsidRPr="00C94111">
        <w:rPr>
          <w:rFonts w:ascii="Arial" w:eastAsia="굴림" w:hAnsi="Arial" w:cs="굴림" w:hint="eastAsia"/>
          <w:color w:val="000000"/>
          <w:kern w:val="0"/>
          <w:sz w:val="24"/>
        </w:rPr>
        <w:t>학과</w:t>
      </w:r>
      <w:proofErr w:type="gramEnd"/>
      <w:r w:rsidRPr="00C94111">
        <w:rPr>
          <w:rFonts w:ascii="Arial" w:eastAsia="굴림" w:hAnsi="Arial" w:cs="굴림"/>
          <w:color w:val="000000"/>
          <w:kern w:val="0"/>
          <w:sz w:val="24"/>
        </w:rPr>
        <w:t xml:space="preserve"> / </w:t>
      </w:r>
      <w:r w:rsidRPr="00C94111">
        <w:rPr>
          <w:rFonts w:ascii="Arial" w:eastAsia="굴림" w:hAnsi="Arial" w:cs="굴림" w:hint="eastAsia"/>
          <w:color w:val="000000"/>
          <w:kern w:val="0"/>
          <w:sz w:val="24"/>
        </w:rPr>
        <w:t>학과장</w:t>
      </w:r>
      <w:r w:rsidRPr="00C94111">
        <w:rPr>
          <w:rFonts w:ascii="Arial" w:eastAsia="굴림" w:hAnsi="Arial" w:cs="굴림"/>
          <w:color w:val="000000"/>
          <w:kern w:val="0"/>
          <w:sz w:val="24"/>
        </w:rPr>
        <w:t>(</w:t>
      </w:r>
      <w:r w:rsidRPr="00C94111">
        <w:rPr>
          <w:rFonts w:ascii="Arial" w:eastAsia="굴림" w:hAnsi="Arial" w:cs="굴림" w:hint="eastAsia"/>
          <w:color w:val="000000"/>
          <w:kern w:val="0"/>
          <w:sz w:val="24"/>
          <w:u w:val="single" w:color="000000"/>
        </w:rPr>
        <w:t>지도교수</w:t>
      </w:r>
      <w:r w:rsidRPr="00C94111">
        <w:rPr>
          <w:rFonts w:ascii="Arial" w:eastAsia="굴림" w:hAnsi="Arial" w:cs="굴림"/>
          <w:color w:val="000000"/>
          <w:kern w:val="0"/>
          <w:sz w:val="24"/>
          <w:u w:val="single" w:color="000000"/>
        </w:rPr>
        <w:t xml:space="preserve">) </w:t>
      </w:r>
      <w:r>
        <w:rPr>
          <w:rFonts w:ascii="Arial" w:eastAsia="굴림" w:hAnsi="Arial" w:cs="굴림"/>
          <w:color w:val="000000"/>
          <w:kern w:val="0"/>
          <w:sz w:val="24"/>
          <w:u w:val="single" w:color="000000"/>
        </w:rPr>
        <w:t xml:space="preserve">         </w:t>
      </w:r>
      <w:r w:rsidRPr="00C94111">
        <w:rPr>
          <w:rFonts w:ascii="Arial" w:eastAsia="굴림" w:hAnsi="Arial" w:cs="굴림"/>
          <w:color w:val="000000"/>
          <w:kern w:val="0"/>
          <w:sz w:val="24"/>
          <w:u w:val="single" w:color="000000"/>
        </w:rPr>
        <w:t>(</w:t>
      </w:r>
      <w:r w:rsidRPr="00C94111">
        <w:rPr>
          <w:rFonts w:ascii="Arial" w:eastAsia="굴림" w:hAnsi="Arial" w:cs="굴림" w:hint="eastAsia"/>
          <w:color w:val="000000"/>
          <w:kern w:val="0"/>
          <w:sz w:val="24"/>
          <w:u w:val="single" w:color="000000"/>
        </w:rPr>
        <w:t>인</w:t>
      </w:r>
      <w:r w:rsidRPr="00C94111">
        <w:rPr>
          <w:rFonts w:ascii="Arial" w:eastAsia="굴림" w:hAnsi="Arial" w:cs="굴림"/>
          <w:color w:val="000000"/>
          <w:kern w:val="0"/>
          <w:sz w:val="24"/>
          <w:u w:val="single" w:color="000000"/>
        </w:rPr>
        <w:t>)</w:t>
      </w:r>
      <w:r w:rsidRPr="00C94111">
        <w:rPr>
          <w:rFonts w:ascii="Arial" w:eastAsia="굴림" w:hAnsi="Arial" w:cs="Arial"/>
          <w:color w:val="000000"/>
          <w:kern w:val="0"/>
          <w:sz w:val="24"/>
        </w:rPr>
        <w:t xml:space="preserve">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Cs w:val="20"/>
        </w:rPr>
        <w:t xml:space="preserve">University/ </w:t>
      </w:r>
      <w:r>
        <w:rPr>
          <w:rFonts w:ascii="Arial" w:eastAsia="굴림" w:hAnsi="Arial" w:cs="Arial"/>
          <w:color w:val="000000"/>
          <w:kern w:val="0"/>
          <w:szCs w:val="20"/>
        </w:rPr>
        <w:t xml:space="preserve">            </w:t>
      </w:r>
      <w:r w:rsidRPr="00C94111">
        <w:rPr>
          <w:rFonts w:ascii="Arial" w:eastAsia="굴림" w:hAnsi="Arial" w:cs="Arial"/>
          <w:color w:val="000000"/>
          <w:kern w:val="0"/>
          <w:szCs w:val="20"/>
        </w:rPr>
        <w:t>Department /</w:t>
      </w:r>
      <w:r>
        <w:rPr>
          <w:rFonts w:ascii="Arial" w:eastAsia="굴림" w:hAnsi="Arial" w:cs="Arial"/>
          <w:color w:val="000000"/>
          <w:kern w:val="0"/>
          <w:szCs w:val="20"/>
        </w:rPr>
        <w:t xml:space="preserve">        </w:t>
      </w:r>
      <w:r w:rsidRPr="00C94111">
        <w:rPr>
          <w:rFonts w:ascii="Arial" w:eastAsia="굴림" w:hAnsi="Arial" w:cs="Arial"/>
          <w:color w:val="000000"/>
          <w:kern w:val="0"/>
          <w:szCs w:val="20"/>
        </w:rPr>
        <w:t xml:space="preserve"> Dept. </w:t>
      </w:r>
      <w:proofErr w:type="gramStart"/>
      <w:r w:rsidRPr="00C94111">
        <w:rPr>
          <w:rFonts w:ascii="Arial" w:eastAsia="굴림" w:hAnsi="Arial" w:cs="Arial"/>
          <w:color w:val="000000"/>
          <w:kern w:val="0"/>
          <w:szCs w:val="20"/>
        </w:rPr>
        <w:t>Head(</w:t>
      </w:r>
      <w:proofErr w:type="gramEnd"/>
      <w:r w:rsidRPr="00C94111">
        <w:rPr>
          <w:rFonts w:ascii="Arial" w:eastAsia="굴림" w:hAnsi="Arial" w:cs="Arial"/>
          <w:color w:val="000000"/>
          <w:kern w:val="0"/>
          <w:szCs w:val="20"/>
        </w:rPr>
        <w:t xml:space="preserve">professor) (Signature)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left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left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left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hAnsi="Arial" w:cs="굴림" w:hint="eastAsia"/>
          <w:b/>
          <w:bCs/>
          <w:color w:val="000000"/>
          <w:kern w:val="0"/>
          <w:sz w:val="28"/>
          <w:szCs w:val="28"/>
        </w:rPr>
        <w:t>대구대학교</w:t>
      </w:r>
      <w:r w:rsidRPr="00C94111">
        <w:rPr>
          <w:rFonts w:ascii="Arial" w:hAnsi="Arial" w:cs="굴림"/>
          <w:b/>
          <w:bCs/>
          <w:color w:val="000000"/>
          <w:kern w:val="0"/>
          <w:sz w:val="28"/>
          <w:szCs w:val="28"/>
        </w:rPr>
        <w:t xml:space="preserve"> </w:t>
      </w:r>
      <w:r w:rsidRPr="00C94111">
        <w:rPr>
          <w:rFonts w:ascii="Arial" w:hAnsi="Arial" w:cs="굴림" w:hint="eastAsia"/>
          <w:b/>
          <w:bCs/>
          <w:color w:val="000000"/>
          <w:kern w:val="0"/>
          <w:sz w:val="28"/>
          <w:szCs w:val="28"/>
        </w:rPr>
        <w:t>대학원장</w:t>
      </w:r>
      <w:r w:rsidRPr="00C94111"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  <w:r w:rsidRPr="00C94111">
        <w:rPr>
          <w:rFonts w:ascii="Arial" w:hAnsi="Arial" w:cs="Arial" w:hint="eastAsia"/>
          <w:color w:val="000000"/>
          <w:kern w:val="0"/>
          <w:sz w:val="28"/>
          <w:szCs w:val="28"/>
        </w:rPr>
        <w:t>귀하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left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hAnsi="Arial" w:cs="Arial"/>
          <w:b/>
          <w:bCs/>
          <w:color w:val="000000"/>
          <w:kern w:val="0"/>
          <w:sz w:val="24"/>
        </w:rPr>
        <w:t>Dean of Graduate School, Daegu University</w:t>
      </w:r>
    </w:p>
    <w:p w:rsidR="008234F5" w:rsidRDefault="008234F5" w:rsidP="008234F5">
      <w:pPr>
        <w:widowControl/>
        <w:wordWrap/>
        <w:autoSpaceDE/>
        <w:autoSpaceDN/>
        <w:snapToGrid w:val="0"/>
        <w:spacing w:line="480" w:lineRule="auto"/>
        <w:jc w:val="center"/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480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lastRenderedPageBreak/>
        <w:t>수학</w:t>
      </w:r>
      <w:r w:rsidRPr="00C94111"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t>가능</w:t>
      </w:r>
      <w:r w:rsidRPr="00C94111"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t>확인서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"/>
        <w:gridCol w:w="4393"/>
        <w:gridCol w:w="903"/>
        <w:gridCol w:w="3661"/>
      </w:tblGrid>
      <w:tr w:rsidR="008234F5" w:rsidRPr="00C94111" w:rsidTr="00084F39">
        <w:trPr>
          <w:trHeight w:val="688"/>
          <w:jc w:val="center"/>
        </w:trPr>
        <w:tc>
          <w:tcPr>
            <w:tcW w:w="952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1.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지원자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인적사항</w:t>
            </w:r>
            <w:proofErr w:type="spellEnd"/>
          </w:p>
        </w:tc>
      </w:tr>
      <w:tr w:rsidR="008234F5" w:rsidRPr="00C94111" w:rsidTr="00084F39">
        <w:trPr>
          <w:trHeight w:val="858"/>
          <w:jc w:val="center"/>
        </w:trPr>
        <w:tc>
          <w:tcPr>
            <w:tcW w:w="56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지원과정</w:t>
            </w:r>
          </w:p>
        </w:tc>
        <w:tc>
          <w:tcPr>
            <w:tcW w:w="89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대학원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학과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전공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(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석사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/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박사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)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과정</w:t>
            </w:r>
          </w:p>
        </w:tc>
      </w:tr>
      <w:tr w:rsidR="008234F5" w:rsidRPr="00C94111" w:rsidTr="00084F39">
        <w:trPr>
          <w:trHeight w:val="926"/>
          <w:jc w:val="center"/>
        </w:trPr>
        <w:tc>
          <w:tcPr>
            <w:tcW w:w="565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dotted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192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한글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漢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字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192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    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(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)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192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6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8234F5" w:rsidRPr="00C94111" w:rsidTr="00084F39">
        <w:trPr>
          <w:trHeight w:val="55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4393" w:type="dxa"/>
            <w:tcBorders>
              <w:top w:val="dotted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192" w:lineRule="auto"/>
              <w:rPr>
                <w:rFonts w:hAnsi="바탕" w:cs="굴림"/>
                <w:color w:val="000000"/>
                <w:kern w:val="0"/>
                <w:szCs w:val="20"/>
              </w:rPr>
            </w:pPr>
            <w:proofErr w:type="gramStart"/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영문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8234F5" w:rsidRPr="00C94111" w:rsidTr="00084F39">
        <w:trPr>
          <w:trHeight w:val="542"/>
          <w:jc w:val="center"/>
        </w:trPr>
        <w:tc>
          <w:tcPr>
            <w:tcW w:w="952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2.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확인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내용</w:t>
            </w:r>
          </w:p>
        </w:tc>
      </w:tr>
      <w:tr w:rsidR="008234F5" w:rsidRPr="00C94111" w:rsidTr="00084F39">
        <w:trPr>
          <w:trHeight w:val="5258"/>
          <w:jc w:val="center"/>
        </w:trPr>
        <w:tc>
          <w:tcPr>
            <w:tcW w:w="9522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본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학과에서는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지원자가</w:t>
            </w:r>
            <w:r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D3481">
              <w:rPr>
                <w:rFonts w:ascii="굴림" w:eastAsia="굴림" w:hAnsi="굴림" w:cs="굴림"/>
                <w:color w:val="000000"/>
                <w:kern w:val="0"/>
                <w:sz w:val="24"/>
              </w:rPr>
              <w:t>201</w:t>
            </w:r>
            <w:r w:rsidR="005C00F8">
              <w:rPr>
                <w:rFonts w:ascii="굴림" w:eastAsia="굴림" w:hAnsi="굴림" w:cs="굴림" w:hint="eastAsia"/>
                <w:color w:val="000000"/>
                <w:kern w:val="0"/>
                <w:sz w:val="24"/>
              </w:rPr>
              <w:t>7</w:t>
            </w:r>
            <w:bookmarkStart w:id="0" w:name="_GoBack"/>
            <w:bookmarkEnd w:id="0"/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학년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="00A04933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후기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외국인특별전형에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합격하여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향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학업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수행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할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경우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,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한국어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또는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영어로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충분히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수학할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능력이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있다고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판단하며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필요</w:t>
            </w:r>
            <w:r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시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영어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전용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강의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개설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,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개인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개별논문지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등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통해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원활한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학업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수행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지원할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것임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확인합니다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>.</w:t>
            </w:r>
          </w:p>
          <w:p w:rsidR="008234F5" w:rsidRPr="00492CE4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right="400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FD0727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b/>
                <w:color w:val="000000"/>
                <w:kern w:val="0"/>
                <w:szCs w:val="20"/>
              </w:rPr>
            </w:pPr>
          </w:p>
          <w:p w:rsidR="008234F5" w:rsidRPr="00FD0727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b/>
                <w:color w:val="000000"/>
                <w:kern w:val="0"/>
                <w:szCs w:val="20"/>
              </w:rPr>
            </w:pP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8234F5" w:rsidRPr="00C94111" w:rsidTr="00084F39">
        <w:trPr>
          <w:trHeight w:val="47"/>
          <w:jc w:val="center"/>
        </w:trPr>
        <w:tc>
          <w:tcPr>
            <w:tcW w:w="9522" w:type="dxa"/>
            <w:gridSpan w:val="4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D3481">
              <w:rPr>
                <w:rFonts w:ascii="굴림" w:eastAsia="굴림" w:hAnsi="굴림" w:cs="굴림"/>
                <w:color w:val="000000"/>
                <w:kern w:val="0"/>
                <w:sz w:val="24"/>
              </w:rPr>
              <w:t>201</w:t>
            </w:r>
            <w:r w:rsidR="00A04933">
              <w:rPr>
                <w:rFonts w:ascii="굴림" w:eastAsia="굴림" w:hAnsi="굴림" w:cs="굴림" w:hint="eastAsia"/>
                <w:color w:val="000000"/>
                <w:kern w:val="0"/>
                <w:sz w:val="24"/>
              </w:rPr>
              <w:t>7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월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일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F71270" w:rsidRDefault="008234F5" w:rsidP="008234F5">
            <w:pPr>
              <w:widowControl/>
              <w:wordWrap/>
              <w:autoSpaceDE/>
              <w:autoSpaceDN/>
              <w:snapToGrid w:val="0"/>
              <w:spacing w:line="600" w:lineRule="auto"/>
              <w:ind w:right="400" w:firstLineChars="2950" w:firstLine="5900"/>
              <w:rPr>
                <w:rFonts w:hAnsi="바탕" w:cs="굴림"/>
                <w:color w:val="000000"/>
                <w:kern w:val="0"/>
                <w:szCs w:val="20"/>
                <w:u w:val="single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학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과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명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:</w:t>
            </w:r>
            <w:proofErr w:type="gramEnd"/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  <w:u w:val="single"/>
              </w:rPr>
              <w:t xml:space="preserve">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600" w:lineRule="auto"/>
              <w:ind w:right="40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                                                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학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과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장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:</w:t>
            </w:r>
            <w:proofErr w:type="gramEnd"/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  <w:u w:val="single"/>
              </w:rPr>
              <w:t xml:space="preserve">                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인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60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600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대구대학교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대학원장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귀하</w:t>
            </w:r>
          </w:p>
        </w:tc>
      </w:tr>
    </w:tbl>
    <w:p w:rsidR="008234F5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lastRenderedPageBreak/>
        <w:t>학력조회</w:t>
      </w:r>
      <w:r w:rsidRPr="00C94111"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t>의뢰서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HY견고딕" w:hAnsi="Arial" w:cs="Arial"/>
          <w:color w:val="000000"/>
          <w:kern w:val="0"/>
          <w:sz w:val="28"/>
          <w:szCs w:val="28"/>
        </w:rPr>
        <w:t>(Request for Academic Credentials Verification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b/>
          <w:bCs/>
          <w:color w:val="000000"/>
          <w:kern w:val="0"/>
          <w:sz w:val="24"/>
        </w:rPr>
        <w:t>LETTER OF AGREEMENT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굴림체" w:hAnsi="Arial" w:cs="Arial"/>
          <w:b/>
          <w:bCs/>
          <w:color w:val="000000"/>
          <w:kern w:val="0"/>
          <w:szCs w:val="20"/>
        </w:rPr>
        <w:t>Applicant's Information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6"/>
        <w:gridCol w:w="1230"/>
        <w:gridCol w:w="6929"/>
      </w:tblGrid>
      <w:tr w:rsidR="008234F5" w:rsidRPr="00C94111" w:rsidTr="00513D40">
        <w:trPr>
          <w:trHeight w:val="313"/>
        </w:trPr>
        <w:tc>
          <w:tcPr>
            <w:tcW w:w="32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Full name</w:t>
            </w:r>
          </w:p>
        </w:tc>
        <w:tc>
          <w:tcPr>
            <w:tcW w:w="692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313"/>
        </w:trPr>
        <w:tc>
          <w:tcPr>
            <w:tcW w:w="322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Date of Birth (</w:t>
            </w:r>
            <w:proofErr w:type="spellStart"/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yyyy</w:t>
            </w:r>
            <w:proofErr w:type="spellEnd"/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/mm/</w:t>
            </w:r>
            <w:proofErr w:type="spellStart"/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dd</w:t>
            </w:r>
            <w:proofErr w:type="spellEnd"/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633"/>
        </w:trPr>
        <w:tc>
          <w:tcPr>
            <w:tcW w:w="322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Name of university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* the university you most recently graduated from or expect to graduate</w:t>
            </w:r>
          </w:p>
        </w:tc>
      </w:tr>
      <w:tr w:rsidR="008234F5" w:rsidRPr="00C94111" w:rsidTr="00513D40">
        <w:trPr>
          <w:trHeight w:val="318"/>
        </w:trPr>
        <w:tc>
          <w:tcPr>
            <w:tcW w:w="1996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Administrative office contact information</w:t>
            </w:r>
            <w:r w:rsidRPr="00C94111">
              <w:rPr>
                <w:rFonts w:ascii="Arial" w:hAnsi="Arial" w:cs="Arial"/>
                <w:color w:val="000000"/>
                <w:kern w:val="0"/>
                <w:szCs w:val="20"/>
              </w:rPr>
              <w:t xml:space="preserve"> for receiving your academic records &amp; transcripts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Website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3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3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Fax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3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Phone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4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313"/>
        </w:trPr>
        <w:tc>
          <w:tcPr>
            <w:tcW w:w="322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Period of Attendance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From</w:t>
            </w:r>
            <w:r>
              <w:rPr>
                <w:rFonts w:ascii="Arial" w:eastAsia="굴림체" w:hAnsi="Arial" w:cs="Arial"/>
                <w:color w:val="000000"/>
                <w:kern w:val="0"/>
                <w:szCs w:val="20"/>
              </w:rPr>
              <w:t xml:space="preserve">               </w:t>
            </w:r>
            <w:r w:rsidRPr="00C94111">
              <w:rPr>
                <w:rFonts w:cs="굴림"/>
                <w:color w:val="000000"/>
                <w:kern w:val="0"/>
                <w:szCs w:val="20"/>
              </w:rPr>
              <w:t xml:space="preserve"> to</w:t>
            </w:r>
          </w:p>
        </w:tc>
      </w:tr>
      <w:tr w:rsidR="008234F5" w:rsidRPr="00C94111" w:rsidTr="00513D40">
        <w:trPr>
          <w:trHeight w:val="313"/>
        </w:trPr>
        <w:tc>
          <w:tcPr>
            <w:tcW w:w="3226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Year of Graduation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</w:tbl>
    <w:p w:rsidR="008234F5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ascii="Arial" w:hAnsi="Arial" w:cs="Arial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>I allow Daegu University to officially request the verification of my academic records. I would like to ask for your full cooperation when Daegu University contacts you regarding the verification of my transcripts.</w:t>
      </w:r>
    </w:p>
    <w:p w:rsidR="008234F5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ascii="Arial" w:hAnsi="Arial" w:cs="Arial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>Signature</w:t>
      </w:r>
      <w:r>
        <w:rPr>
          <w:rFonts w:ascii="Arial" w:hAnsi="Arial" w:cs="Arial"/>
          <w:color w:val="000000"/>
          <w:kern w:val="0"/>
          <w:szCs w:val="20"/>
        </w:rPr>
        <w:t xml:space="preserve">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>
        <w:rPr>
          <w:rFonts w:cs="굴림"/>
          <w:noProof/>
          <w:color w:val="000000"/>
          <w:kern w:val="0"/>
          <w:szCs w:val="20"/>
        </w:rPr>
        <mc:AlternateContent>
          <mc:Choice Requires="wps">
            <w:drawing>
              <wp:inline distT="0" distB="0" distL="0" distR="0" wp14:anchorId="0D067EDB" wp14:editId="4D3D4231">
                <wp:extent cx="6115050" cy="9525"/>
                <wp:effectExtent l="5715" t="6350" r="13335" b="12700"/>
                <wp:docPr id="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">
                <v:stroke dashstyle="1 1"/>
                <w10:anchorlock/>
              </v:line>
            </w:pict>
          </mc:Fallback>
        </mc:AlternateConten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 xml:space="preserve">The following section is for the staff of records &amp; transcripts office of the university </w:t>
      </w:r>
      <w:r w:rsidRPr="00C94111">
        <w:rPr>
          <w:rFonts w:ascii="Arial" w:eastAsia="굴림체" w:hAnsi="Arial" w:cs="Arial"/>
          <w:color w:val="000000"/>
          <w:kern w:val="0"/>
          <w:szCs w:val="20"/>
        </w:rPr>
        <w:t>where the applicant most recently graduated or expected to graduate.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굴림체" w:hAnsi="Arial" w:cs="Arial"/>
          <w:b/>
          <w:bCs/>
          <w:color w:val="000000"/>
          <w:kern w:val="0"/>
          <w:sz w:val="24"/>
        </w:rPr>
        <w:t>VERIFICATION REPOR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0"/>
        <w:gridCol w:w="2511"/>
        <w:gridCol w:w="2511"/>
        <w:gridCol w:w="2511"/>
      </w:tblGrid>
      <w:tr w:rsidR="008234F5" w:rsidRPr="00C94111" w:rsidTr="00513D40">
        <w:trPr>
          <w:trHeight w:val="703"/>
        </w:trPr>
        <w:tc>
          <w:tcPr>
            <w:tcW w:w="2510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Degree or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Certificate Earned</w:t>
            </w:r>
          </w:p>
        </w:tc>
        <w:tc>
          <w:tcPr>
            <w:tcW w:w="2511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Field of Study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(Faculty)</w:t>
            </w:r>
          </w:p>
        </w:tc>
        <w:tc>
          <w:tcPr>
            <w:tcW w:w="2511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Date of Graduation</w:t>
            </w:r>
          </w:p>
        </w:tc>
        <w:tc>
          <w:tcPr>
            <w:tcW w:w="2511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Remarks</w:t>
            </w:r>
          </w:p>
        </w:tc>
      </w:tr>
      <w:tr w:rsidR="008234F5" w:rsidRPr="00C94111" w:rsidTr="00513D40">
        <w:trPr>
          <w:trHeight w:val="666"/>
        </w:trPr>
        <w:tc>
          <w:tcPr>
            <w:tcW w:w="2510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2511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2511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2511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</w:tbl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굴림체" w:hAnsi="Arial" w:cs="Arial"/>
          <w:color w:val="000000"/>
          <w:kern w:val="0"/>
          <w:szCs w:val="20"/>
        </w:rPr>
        <w:t>I confirm that the information in the attached document is;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굴림체" w:hAnsi="Arial" w:cs="Arial"/>
          <w:color w:val="000000"/>
          <w:kern w:val="0"/>
          <w:szCs w:val="20"/>
        </w:rPr>
        <w:t>(Please tick)</w:t>
      </w:r>
      <w:r w:rsidRPr="00C94111">
        <w:rPr>
          <w:rFonts w:ascii="Arial" w:hAnsi="Arial" w:cs="Arial"/>
          <w:color w:val="000000"/>
          <w:kern w:val="0"/>
          <w:szCs w:val="20"/>
        </w:rPr>
        <w:t xml:space="preserve"> correct (</w:t>
      </w:r>
      <w:r>
        <w:rPr>
          <w:rFonts w:ascii="Arial" w:hAnsi="Arial" w:cs="Arial"/>
          <w:color w:val="000000"/>
          <w:kern w:val="0"/>
          <w:szCs w:val="20"/>
        </w:rPr>
        <w:t xml:space="preserve">    </w:t>
      </w:r>
      <w:r w:rsidRPr="00C94111">
        <w:rPr>
          <w:rFonts w:ascii="Arial" w:hAnsi="Arial" w:cs="Arial"/>
          <w:color w:val="000000"/>
          <w:kern w:val="0"/>
          <w:szCs w:val="20"/>
        </w:rPr>
        <w:t xml:space="preserve">) / </w:t>
      </w:r>
      <w:proofErr w:type="gramStart"/>
      <w:r w:rsidRPr="00C94111">
        <w:rPr>
          <w:rFonts w:ascii="Arial" w:hAnsi="Arial" w:cs="Arial"/>
          <w:color w:val="000000"/>
          <w:kern w:val="0"/>
          <w:szCs w:val="20"/>
        </w:rPr>
        <w:t xml:space="preserve">incorrect </w:t>
      </w:r>
      <w:r>
        <w:rPr>
          <w:rFonts w:ascii="Arial" w:hAnsi="Arial" w:cs="Arial"/>
          <w:color w:val="000000"/>
          <w:kern w:val="0"/>
          <w:szCs w:val="20"/>
        </w:rPr>
        <w:t xml:space="preserve"> </w:t>
      </w:r>
      <w:r w:rsidRPr="00C94111">
        <w:rPr>
          <w:rFonts w:ascii="Arial" w:hAnsi="Arial" w:cs="Arial"/>
          <w:color w:val="000000"/>
          <w:kern w:val="0"/>
          <w:szCs w:val="20"/>
        </w:rPr>
        <w:t>(</w:t>
      </w:r>
      <w:proofErr w:type="gramEnd"/>
      <w:r>
        <w:rPr>
          <w:rFonts w:ascii="Arial" w:hAnsi="Arial" w:cs="Arial"/>
          <w:color w:val="000000"/>
          <w:kern w:val="0"/>
          <w:szCs w:val="20"/>
        </w:rPr>
        <w:t xml:space="preserve">   </w:t>
      </w:r>
      <w:r w:rsidRPr="00C94111">
        <w:rPr>
          <w:rFonts w:ascii="Arial" w:hAnsi="Arial" w:cs="Arial"/>
          <w:color w:val="000000"/>
          <w:kern w:val="0"/>
          <w:szCs w:val="20"/>
        </w:rPr>
        <w:t xml:space="preserve"> 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ind w:left="800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 xml:space="preserve">Ÿ </w:t>
      </w:r>
      <w:r w:rsidRPr="00C94111">
        <w:rPr>
          <w:rFonts w:ascii="Arial" w:eastAsia="굴림체" w:hAnsi="Arial" w:cs="Arial"/>
          <w:color w:val="000000"/>
          <w:kern w:val="0"/>
          <w:szCs w:val="20"/>
        </w:rPr>
        <w:t xml:space="preserve">Name of person completing this report: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ind w:left="800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 xml:space="preserve">Ÿ </w:t>
      </w:r>
      <w:r w:rsidRPr="00C94111">
        <w:rPr>
          <w:rFonts w:ascii="Arial" w:eastAsia="굴림체" w:hAnsi="Arial" w:cs="Arial"/>
          <w:color w:val="000000"/>
          <w:kern w:val="0"/>
          <w:szCs w:val="20"/>
        </w:rPr>
        <w:t>Title:</w:t>
      </w:r>
      <w:r>
        <w:rPr>
          <w:rFonts w:ascii="Arial" w:eastAsia="굴림체" w:hAnsi="Arial" w:cs="Arial"/>
          <w:color w:val="000000"/>
          <w:kern w:val="0"/>
          <w:szCs w:val="20"/>
        </w:rPr>
        <w:t xml:space="preserve">             </w:t>
      </w:r>
      <w:r w:rsidRPr="00C94111">
        <w:rPr>
          <w:rFonts w:ascii="Arial" w:eastAsia="굴림체" w:hAnsi="Arial" w:cs="Arial"/>
          <w:color w:val="000000"/>
          <w:kern w:val="0"/>
          <w:szCs w:val="20"/>
        </w:rPr>
        <w:t xml:space="preserve"> </w:t>
      </w:r>
      <w:r w:rsidRPr="00C94111">
        <w:rPr>
          <w:rFonts w:ascii="Arial" w:hAnsi="Arial" w:cs="Arial"/>
          <w:color w:val="000000"/>
          <w:kern w:val="0"/>
          <w:szCs w:val="20"/>
        </w:rPr>
        <w:t xml:space="preserve">/ Signature: </w:t>
      </w:r>
    </w:p>
    <w:p w:rsidR="008234F5" w:rsidRDefault="008234F5" w:rsidP="008234F5"/>
    <w:p w:rsidR="0096366B" w:rsidRPr="00BA5848" w:rsidRDefault="0096366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sectPr w:rsidR="0096366B" w:rsidRPr="00BA5848" w:rsidSect="003A148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5E9" w:rsidRDefault="005005E9" w:rsidP="00E73340">
      <w:r>
        <w:separator/>
      </w:r>
    </w:p>
  </w:endnote>
  <w:endnote w:type="continuationSeparator" w:id="0">
    <w:p w:rsidR="005005E9" w:rsidRDefault="005005E9" w:rsidP="00E7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µ¸¿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gulim">
    <w:altName w:val="Times New Roman"/>
    <w:panose1 w:val="00000000000000000000"/>
    <w:charset w:val="00"/>
    <w:family w:val="roman"/>
    <w:notTrueType/>
    <w:pitch w:val="default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Y울릉도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CI Acaci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5E9" w:rsidRDefault="005005E9" w:rsidP="00E73340">
      <w:r>
        <w:separator/>
      </w:r>
    </w:p>
  </w:footnote>
  <w:footnote w:type="continuationSeparator" w:id="0">
    <w:p w:rsidR="005005E9" w:rsidRDefault="005005E9" w:rsidP="00E73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36D"/>
    <w:multiLevelType w:val="hybridMultilevel"/>
    <w:tmpl w:val="C1D0F2DC"/>
    <w:lvl w:ilvl="0" w:tplc="2CB211F2">
      <w:start w:val="8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5F36746"/>
    <w:multiLevelType w:val="hybridMultilevel"/>
    <w:tmpl w:val="6F1E4D34"/>
    <w:lvl w:ilvl="0" w:tplc="B2E8E690">
      <w:start w:val="1"/>
      <w:numFmt w:val="bullet"/>
      <w:lvlText w:val="▪"/>
      <w:lvlJc w:val="left"/>
      <w:pPr>
        <w:ind w:left="400" w:hanging="40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063E2898"/>
    <w:multiLevelType w:val="hybridMultilevel"/>
    <w:tmpl w:val="CDF4A784"/>
    <w:lvl w:ilvl="0" w:tplc="B3DC9904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93C78F6"/>
    <w:multiLevelType w:val="hybridMultilevel"/>
    <w:tmpl w:val="BBB6BABC"/>
    <w:lvl w:ilvl="0" w:tplc="073E3050">
      <w:start w:val="2"/>
      <w:numFmt w:val="bullet"/>
      <w:lvlText w:val=""/>
      <w:lvlJc w:val="left"/>
      <w:pPr>
        <w:ind w:left="556" w:hanging="360"/>
      </w:pPr>
      <w:rPr>
        <w:rFonts w:ascii="Wingdings" w:eastAsia="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6" w:hanging="400"/>
      </w:pPr>
      <w:rPr>
        <w:rFonts w:ascii="Wingdings" w:hAnsi="Wingdings" w:hint="default"/>
      </w:rPr>
    </w:lvl>
  </w:abstractNum>
  <w:abstractNum w:abstractNumId="4">
    <w:nsid w:val="131F2DE0"/>
    <w:multiLevelType w:val="hybridMultilevel"/>
    <w:tmpl w:val="55B2E7B0"/>
    <w:lvl w:ilvl="0" w:tplc="15DAA8FC">
      <w:start w:val="2"/>
      <w:numFmt w:val="bullet"/>
      <w:lvlText w:val=""/>
      <w:lvlJc w:val="left"/>
      <w:pPr>
        <w:ind w:left="760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81058A5"/>
    <w:multiLevelType w:val="hybridMultilevel"/>
    <w:tmpl w:val="0AD27C0C"/>
    <w:lvl w:ilvl="0" w:tplc="28D4CED2">
      <w:start w:val="1"/>
      <w:numFmt w:val="decimal"/>
      <w:lvlText w:val="%1."/>
      <w:lvlJc w:val="left"/>
      <w:pPr>
        <w:ind w:left="5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>
    <w:nsid w:val="29804591"/>
    <w:multiLevelType w:val="hybridMultilevel"/>
    <w:tmpl w:val="04E2C788"/>
    <w:lvl w:ilvl="0" w:tplc="EF7CEBD6">
      <w:start w:val="2"/>
      <w:numFmt w:val="bullet"/>
      <w:lvlText w:val=""/>
      <w:lvlJc w:val="left"/>
      <w:pPr>
        <w:ind w:left="1120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44DB5167"/>
    <w:multiLevelType w:val="hybridMultilevel"/>
    <w:tmpl w:val="9ED8739C"/>
    <w:lvl w:ilvl="0" w:tplc="9B520448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A741881"/>
    <w:multiLevelType w:val="hybridMultilevel"/>
    <w:tmpl w:val="6882D338"/>
    <w:lvl w:ilvl="0" w:tplc="917E1CBA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>
    <w:nsid w:val="4ABE259A"/>
    <w:multiLevelType w:val="hybridMultilevel"/>
    <w:tmpl w:val="5EB6EDE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D142E64"/>
    <w:multiLevelType w:val="hybridMultilevel"/>
    <w:tmpl w:val="FAE48DCA"/>
    <w:lvl w:ilvl="0" w:tplc="A05EAE58">
      <w:numFmt w:val="bullet"/>
      <w:lvlText w:val=""/>
      <w:lvlJc w:val="left"/>
      <w:pPr>
        <w:ind w:left="760" w:hanging="360"/>
      </w:pPr>
      <w:rPr>
        <w:rFonts w:ascii="Wingdings" w:eastAsia="바탕" w:hAnsi="Wingdings" w:cs="Tahoma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03173BA"/>
    <w:multiLevelType w:val="hybridMultilevel"/>
    <w:tmpl w:val="70D65B6C"/>
    <w:lvl w:ilvl="0" w:tplc="0E80A702">
      <w:start w:val="3"/>
      <w:numFmt w:val="bullet"/>
      <w:lvlText w:val="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2">
    <w:nsid w:val="60C115BF"/>
    <w:multiLevelType w:val="hybridMultilevel"/>
    <w:tmpl w:val="549A1296"/>
    <w:lvl w:ilvl="0" w:tplc="EE5CBD36">
      <w:start w:val="969"/>
      <w:numFmt w:val="bullet"/>
      <w:lvlText w:val="-"/>
      <w:lvlJc w:val="left"/>
      <w:pPr>
        <w:ind w:left="45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3">
    <w:nsid w:val="67167A7A"/>
    <w:multiLevelType w:val="hybridMultilevel"/>
    <w:tmpl w:val="C6F42596"/>
    <w:lvl w:ilvl="0" w:tplc="4F863FBE">
      <w:start w:val="2"/>
      <w:numFmt w:val="bullet"/>
      <w:lvlText w:val=""/>
      <w:lvlJc w:val="left"/>
      <w:pPr>
        <w:ind w:left="760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BDC7944"/>
    <w:multiLevelType w:val="hybridMultilevel"/>
    <w:tmpl w:val="4BCE6C0A"/>
    <w:lvl w:ilvl="0" w:tplc="F43076D6">
      <w:start w:val="2"/>
      <w:numFmt w:val="bullet"/>
      <w:lvlText w:val=""/>
      <w:lvlJc w:val="left"/>
      <w:pPr>
        <w:ind w:left="760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1"/>
  </w:num>
  <w:num w:numId="5">
    <w:abstractNumId w:val="3"/>
  </w:num>
  <w:num w:numId="6">
    <w:abstractNumId w:val="10"/>
  </w:num>
  <w:num w:numId="7">
    <w:abstractNumId w:val="7"/>
  </w:num>
  <w:num w:numId="8">
    <w:abstractNumId w:val="2"/>
  </w:num>
  <w:num w:numId="9">
    <w:abstractNumId w:val="1"/>
  </w:num>
  <w:num w:numId="10">
    <w:abstractNumId w:val="13"/>
  </w:num>
  <w:num w:numId="11">
    <w:abstractNumId w:val="6"/>
  </w:num>
  <w:num w:numId="12">
    <w:abstractNumId w:val="4"/>
  </w:num>
  <w:num w:numId="13">
    <w:abstractNumId w:val="1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48A"/>
    <w:rsid w:val="00006090"/>
    <w:rsid w:val="000202D4"/>
    <w:rsid w:val="0002351D"/>
    <w:rsid w:val="00034051"/>
    <w:rsid w:val="00045DE8"/>
    <w:rsid w:val="000704F0"/>
    <w:rsid w:val="00077FD4"/>
    <w:rsid w:val="00084F39"/>
    <w:rsid w:val="00087FB6"/>
    <w:rsid w:val="000B7A2C"/>
    <w:rsid w:val="000C1CD7"/>
    <w:rsid w:val="000C2F9D"/>
    <w:rsid w:val="000D17C4"/>
    <w:rsid w:val="000D4321"/>
    <w:rsid w:val="000D60B4"/>
    <w:rsid w:val="000E40BD"/>
    <w:rsid w:val="000E7C81"/>
    <w:rsid w:val="000F2D10"/>
    <w:rsid w:val="000F770E"/>
    <w:rsid w:val="0010320A"/>
    <w:rsid w:val="00114DF5"/>
    <w:rsid w:val="00121E53"/>
    <w:rsid w:val="00122DFC"/>
    <w:rsid w:val="00136B15"/>
    <w:rsid w:val="00140A01"/>
    <w:rsid w:val="00183CB6"/>
    <w:rsid w:val="00187FAF"/>
    <w:rsid w:val="00191BF3"/>
    <w:rsid w:val="00197686"/>
    <w:rsid w:val="001A3880"/>
    <w:rsid w:val="001A5C37"/>
    <w:rsid w:val="001A631B"/>
    <w:rsid w:val="001B0F69"/>
    <w:rsid w:val="001B28C5"/>
    <w:rsid w:val="001C2B94"/>
    <w:rsid w:val="001D7163"/>
    <w:rsid w:val="001E7278"/>
    <w:rsid w:val="001F4708"/>
    <w:rsid w:val="00202CCD"/>
    <w:rsid w:val="00220B89"/>
    <w:rsid w:val="00241EBC"/>
    <w:rsid w:val="002447DA"/>
    <w:rsid w:val="00250930"/>
    <w:rsid w:val="00264222"/>
    <w:rsid w:val="00270B2E"/>
    <w:rsid w:val="002851C5"/>
    <w:rsid w:val="002950ED"/>
    <w:rsid w:val="002A60C1"/>
    <w:rsid w:val="002C1C63"/>
    <w:rsid w:val="002F2D4C"/>
    <w:rsid w:val="002F368A"/>
    <w:rsid w:val="002F7FDE"/>
    <w:rsid w:val="00303965"/>
    <w:rsid w:val="003056DF"/>
    <w:rsid w:val="00317366"/>
    <w:rsid w:val="0033357E"/>
    <w:rsid w:val="00344A1C"/>
    <w:rsid w:val="003620AC"/>
    <w:rsid w:val="003633F3"/>
    <w:rsid w:val="00364A83"/>
    <w:rsid w:val="00364ADB"/>
    <w:rsid w:val="00377529"/>
    <w:rsid w:val="00383F50"/>
    <w:rsid w:val="00395441"/>
    <w:rsid w:val="003A148A"/>
    <w:rsid w:val="003A1AAF"/>
    <w:rsid w:val="003B7978"/>
    <w:rsid w:val="003C4B8B"/>
    <w:rsid w:val="003C54EE"/>
    <w:rsid w:val="003E3B40"/>
    <w:rsid w:val="003F2F58"/>
    <w:rsid w:val="004144B3"/>
    <w:rsid w:val="00416D3E"/>
    <w:rsid w:val="00421490"/>
    <w:rsid w:val="00423640"/>
    <w:rsid w:val="00431333"/>
    <w:rsid w:val="004600E5"/>
    <w:rsid w:val="004611F4"/>
    <w:rsid w:val="004611FA"/>
    <w:rsid w:val="00463775"/>
    <w:rsid w:val="004771FC"/>
    <w:rsid w:val="004A3CA7"/>
    <w:rsid w:val="004C3BBE"/>
    <w:rsid w:val="004C5FDB"/>
    <w:rsid w:val="004C6543"/>
    <w:rsid w:val="004D1E58"/>
    <w:rsid w:val="004D3221"/>
    <w:rsid w:val="004E0959"/>
    <w:rsid w:val="0050056C"/>
    <w:rsid w:val="005005E9"/>
    <w:rsid w:val="00504C84"/>
    <w:rsid w:val="00513D40"/>
    <w:rsid w:val="00514B84"/>
    <w:rsid w:val="00543111"/>
    <w:rsid w:val="00544DC4"/>
    <w:rsid w:val="005460D5"/>
    <w:rsid w:val="005504B4"/>
    <w:rsid w:val="005676BD"/>
    <w:rsid w:val="005710EC"/>
    <w:rsid w:val="00581FE3"/>
    <w:rsid w:val="005837A1"/>
    <w:rsid w:val="00584486"/>
    <w:rsid w:val="00596746"/>
    <w:rsid w:val="005977A2"/>
    <w:rsid w:val="005B5EB0"/>
    <w:rsid w:val="005B6DCD"/>
    <w:rsid w:val="005C00F8"/>
    <w:rsid w:val="005D2511"/>
    <w:rsid w:val="005D373A"/>
    <w:rsid w:val="005E7076"/>
    <w:rsid w:val="005F0B72"/>
    <w:rsid w:val="005F4AB8"/>
    <w:rsid w:val="00601A00"/>
    <w:rsid w:val="006071D0"/>
    <w:rsid w:val="006277D8"/>
    <w:rsid w:val="00635E17"/>
    <w:rsid w:val="006544DD"/>
    <w:rsid w:val="0065540F"/>
    <w:rsid w:val="006939AA"/>
    <w:rsid w:val="006A154F"/>
    <w:rsid w:val="006B44A0"/>
    <w:rsid w:val="006C0E60"/>
    <w:rsid w:val="006C2544"/>
    <w:rsid w:val="006C6AFE"/>
    <w:rsid w:val="006D3376"/>
    <w:rsid w:val="006D497E"/>
    <w:rsid w:val="006F2023"/>
    <w:rsid w:val="006F4E30"/>
    <w:rsid w:val="006F79FD"/>
    <w:rsid w:val="00701B94"/>
    <w:rsid w:val="00701FA5"/>
    <w:rsid w:val="0070200B"/>
    <w:rsid w:val="00702423"/>
    <w:rsid w:val="007045E3"/>
    <w:rsid w:val="00706973"/>
    <w:rsid w:val="00713197"/>
    <w:rsid w:val="007553C7"/>
    <w:rsid w:val="00771CE1"/>
    <w:rsid w:val="00773A33"/>
    <w:rsid w:val="00773BF7"/>
    <w:rsid w:val="00795789"/>
    <w:rsid w:val="00797B43"/>
    <w:rsid w:val="007A7D67"/>
    <w:rsid w:val="007B5B22"/>
    <w:rsid w:val="007B7ECE"/>
    <w:rsid w:val="007C33CB"/>
    <w:rsid w:val="007C3753"/>
    <w:rsid w:val="007D238E"/>
    <w:rsid w:val="008234F5"/>
    <w:rsid w:val="008312D7"/>
    <w:rsid w:val="008332B0"/>
    <w:rsid w:val="00844633"/>
    <w:rsid w:val="008447EE"/>
    <w:rsid w:val="00867515"/>
    <w:rsid w:val="008979F2"/>
    <w:rsid w:val="008A3AFE"/>
    <w:rsid w:val="008B0526"/>
    <w:rsid w:val="008B066A"/>
    <w:rsid w:val="008B1591"/>
    <w:rsid w:val="008E6F9C"/>
    <w:rsid w:val="00912B61"/>
    <w:rsid w:val="0092355C"/>
    <w:rsid w:val="00934321"/>
    <w:rsid w:val="0094532D"/>
    <w:rsid w:val="009507DD"/>
    <w:rsid w:val="00956633"/>
    <w:rsid w:val="00962E5F"/>
    <w:rsid w:val="0096366B"/>
    <w:rsid w:val="00963E7F"/>
    <w:rsid w:val="00967643"/>
    <w:rsid w:val="00986B92"/>
    <w:rsid w:val="009913D5"/>
    <w:rsid w:val="009A38F3"/>
    <w:rsid w:val="009B2184"/>
    <w:rsid w:val="009B26DE"/>
    <w:rsid w:val="009B58BA"/>
    <w:rsid w:val="009C06F7"/>
    <w:rsid w:val="009C2411"/>
    <w:rsid w:val="009C6121"/>
    <w:rsid w:val="009D31DD"/>
    <w:rsid w:val="009E0E3C"/>
    <w:rsid w:val="009E3553"/>
    <w:rsid w:val="009E70B9"/>
    <w:rsid w:val="00A03E59"/>
    <w:rsid w:val="00A04933"/>
    <w:rsid w:val="00A07F0A"/>
    <w:rsid w:val="00A162C9"/>
    <w:rsid w:val="00A17098"/>
    <w:rsid w:val="00A43F4E"/>
    <w:rsid w:val="00A56370"/>
    <w:rsid w:val="00A819E9"/>
    <w:rsid w:val="00AA3EDA"/>
    <w:rsid w:val="00AB52FF"/>
    <w:rsid w:val="00AD7489"/>
    <w:rsid w:val="00AE3F98"/>
    <w:rsid w:val="00AF1014"/>
    <w:rsid w:val="00AF11FF"/>
    <w:rsid w:val="00AF1E43"/>
    <w:rsid w:val="00B05139"/>
    <w:rsid w:val="00B11EB9"/>
    <w:rsid w:val="00B12E7F"/>
    <w:rsid w:val="00B44A33"/>
    <w:rsid w:val="00B54285"/>
    <w:rsid w:val="00B629DE"/>
    <w:rsid w:val="00B63DA1"/>
    <w:rsid w:val="00B84D38"/>
    <w:rsid w:val="00BA5848"/>
    <w:rsid w:val="00BA6FA3"/>
    <w:rsid w:val="00BD5710"/>
    <w:rsid w:val="00BD6834"/>
    <w:rsid w:val="00BF6670"/>
    <w:rsid w:val="00C01E80"/>
    <w:rsid w:val="00C03DF1"/>
    <w:rsid w:val="00C05A0E"/>
    <w:rsid w:val="00CA2587"/>
    <w:rsid w:val="00CA26DE"/>
    <w:rsid w:val="00CB0786"/>
    <w:rsid w:val="00CD0F78"/>
    <w:rsid w:val="00CD58DA"/>
    <w:rsid w:val="00CD778B"/>
    <w:rsid w:val="00CF3B3E"/>
    <w:rsid w:val="00CF7BAB"/>
    <w:rsid w:val="00D17AF1"/>
    <w:rsid w:val="00D31493"/>
    <w:rsid w:val="00D36E7F"/>
    <w:rsid w:val="00D41503"/>
    <w:rsid w:val="00D46AB4"/>
    <w:rsid w:val="00D46B00"/>
    <w:rsid w:val="00D515F8"/>
    <w:rsid w:val="00D5666E"/>
    <w:rsid w:val="00D621B0"/>
    <w:rsid w:val="00D66354"/>
    <w:rsid w:val="00D76D87"/>
    <w:rsid w:val="00D8312A"/>
    <w:rsid w:val="00D902EF"/>
    <w:rsid w:val="00D946B7"/>
    <w:rsid w:val="00DA560C"/>
    <w:rsid w:val="00DA62A0"/>
    <w:rsid w:val="00DB16B9"/>
    <w:rsid w:val="00DB4D1E"/>
    <w:rsid w:val="00DC7EBE"/>
    <w:rsid w:val="00DF68A8"/>
    <w:rsid w:val="00E05A23"/>
    <w:rsid w:val="00E07BE0"/>
    <w:rsid w:val="00E179AF"/>
    <w:rsid w:val="00E344B1"/>
    <w:rsid w:val="00E40535"/>
    <w:rsid w:val="00E673EF"/>
    <w:rsid w:val="00E73340"/>
    <w:rsid w:val="00E75159"/>
    <w:rsid w:val="00ED3AF5"/>
    <w:rsid w:val="00EF1849"/>
    <w:rsid w:val="00F14AE1"/>
    <w:rsid w:val="00F22846"/>
    <w:rsid w:val="00F2489F"/>
    <w:rsid w:val="00F31E55"/>
    <w:rsid w:val="00F557F0"/>
    <w:rsid w:val="00F70396"/>
    <w:rsid w:val="00F812F1"/>
    <w:rsid w:val="00FA0C58"/>
    <w:rsid w:val="00FA71EE"/>
    <w:rsid w:val="00FE4508"/>
    <w:rsid w:val="00FF3590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708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3A148A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3">
    <w:name w:val="Normal (Web)"/>
    <w:basedOn w:val="a"/>
    <w:rsid w:val="003A148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uiPriority w:val="59"/>
    <w:rsid w:val="003A148A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rsid w:val="003A148A"/>
    <w:rPr>
      <w:rFonts w:ascii="Arial" w:eastAsia="돋움" w:hAnsi="Arial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A148A"/>
    <w:rPr>
      <w:rFonts w:ascii="Arial" w:eastAsia="돋움" w:hAnsi="Arial" w:cs="Times New Roman"/>
      <w:sz w:val="18"/>
      <w:szCs w:val="18"/>
    </w:rPr>
  </w:style>
  <w:style w:type="paragraph" w:styleId="a6">
    <w:name w:val="header"/>
    <w:basedOn w:val="a"/>
    <w:link w:val="Char0"/>
    <w:uiPriority w:val="99"/>
    <w:rsid w:val="003A14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A148A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uiPriority w:val="99"/>
    <w:rsid w:val="003A148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A148A"/>
    <w:rPr>
      <w:rFonts w:ascii="바탕" w:eastAsia="바탕" w:hAnsi="Times New Roman" w:cs="Times New Roman"/>
      <w:szCs w:val="24"/>
    </w:rPr>
  </w:style>
  <w:style w:type="character" w:styleId="a8">
    <w:name w:val="Strong"/>
    <w:basedOn w:val="a0"/>
    <w:uiPriority w:val="22"/>
    <w:qFormat/>
    <w:rsid w:val="003A148A"/>
    <w:rPr>
      <w:b/>
      <w:bCs/>
    </w:rPr>
  </w:style>
  <w:style w:type="paragraph" w:customStyle="1" w:styleId="s0">
    <w:name w:val="s0"/>
    <w:rsid w:val="003A148A"/>
    <w:pPr>
      <w:widowControl w:val="0"/>
      <w:autoSpaceDE w:val="0"/>
      <w:autoSpaceDN w:val="0"/>
      <w:adjustRightInd w:val="0"/>
    </w:pPr>
    <w:rPr>
      <w:rFonts w:ascii="µ¸¿ò" w:eastAsia="바탕" w:hAnsi="µ¸¿ò" w:cs="µ¸¿ò"/>
      <w:kern w:val="0"/>
      <w:sz w:val="24"/>
      <w:szCs w:val="24"/>
    </w:rPr>
  </w:style>
  <w:style w:type="paragraph" w:customStyle="1" w:styleId="a9">
    <w:name w:val="바탕글"/>
    <w:basedOn w:val="a"/>
    <w:rsid w:val="003A148A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customStyle="1" w:styleId="text021">
    <w:name w:val="text021"/>
    <w:basedOn w:val="a"/>
    <w:rsid w:val="003A148A"/>
    <w:pPr>
      <w:widowControl/>
      <w:wordWrap/>
      <w:autoSpaceDE/>
      <w:autoSpaceDN/>
      <w:spacing w:before="120" w:line="336" w:lineRule="atLeast"/>
      <w:ind w:left="30"/>
      <w:jc w:val="left"/>
    </w:pPr>
    <w:rPr>
      <w:rFonts w:ascii="굴림" w:eastAsia="굴림" w:hAnsi="굴림" w:cs="굴림"/>
      <w:color w:val="737373"/>
      <w:kern w:val="0"/>
      <w:sz w:val="24"/>
    </w:rPr>
  </w:style>
  <w:style w:type="character" w:customStyle="1" w:styleId="text031">
    <w:name w:val="text031"/>
    <w:basedOn w:val="a0"/>
    <w:rsid w:val="003A148A"/>
    <w:rPr>
      <w:b/>
      <w:bCs/>
      <w:color w:val="000000"/>
    </w:rPr>
  </w:style>
  <w:style w:type="character" w:customStyle="1" w:styleId="text022">
    <w:name w:val="text022"/>
    <w:basedOn w:val="a0"/>
    <w:rsid w:val="003A148A"/>
    <w:rPr>
      <w:color w:val="8C0C03"/>
    </w:rPr>
  </w:style>
  <w:style w:type="paragraph" w:customStyle="1" w:styleId="MS">
    <w:name w:val="MS바탕글"/>
    <w:basedOn w:val="a"/>
    <w:rsid w:val="003A148A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3A148A"/>
    <w:pPr>
      <w:widowControl/>
      <w:wordWrap/>
      <w:autoSpaceDE/>
      <w:autoSpaceDN/>
      <w:snapToGrid w:val="0"/>
      <w:spacing w:line="384" w:lineRule="auto"/>
      <w:ind w:left="800"/>
    </w:pPr>
    <w:rPr>
      <w:rFonts w:cs="굴림"/>
      <w:color w:val="000000"/>
      <w:kern w:val="0"/>
      <w:szCs w:val="20"/>
    </w:rPr>
  </w:style>
  <w:style w:type="character" w:styleId="aa">
    <w:name w:val="Hyperlink"/>
    <w:basedOn w:val="a0"/>
    <w:uiPriority w:val="99"/>
    <w:unhideWhenUsed/>
    <w:rsid w:val="003A148A"/>
    <w:rPr>
      <w:color w:val="0000FF"/>
      <w:u w:val="single"/>
    </w:rPr>
  </w:style>
  <w:style w:type="character" w:styleId="ab">
    <w:name w:val="Emphasis"/>
    <w:basedOn w:val="a0"/>
    <w:uiPriority w:val="20"/>
    <w:qFormat/>
    <w:rsid w:val="003A148A"/>
    <w:rPr>
      <w:i w:val="0"/>
      <w:iCs w:val="0"/>
    </w:rPr>
  </w:style>
  <w:style w:type="character" w:customStyle="1" w:styleId="equiv">
    <w:name w:val="equiv"/>
    <w:basedOn w:val="a0"/>
    <w:rsid w:val="003A148A"/>
  </w:style>
  <w:style w:type="character" w:customStyle="1" w:styleId="fnte301">
    <w:name w:val="fnt_e301"/>
    <w:basedOn w:val="a0"/>
    <w:rsid w:val="003A148A"/>
    <w:rPr>
      <w:rFonts w:ascii="Tahoma" w:hAnsi="Tahoma" w:cs="Tahoma" w:hint="default"/>
      <w:color w:val="777777"/>
      <w:sz w:val="21"/>
      <w:szCs w:val="21"/>
    </w:rPr>
  </w:style>
  <w:style w:type="paragraph" w:customStyle="1" w:styleId="Default">
    <w:name w:val="Default"/>
    <w:rsid w:val="003A148A"/>
    <w:pPr>
      <w:widowControl w:val="0"/>
      <w:autoSpaceDE w:val="0"/>
      <w:autoSpaceDN w:val="0"/>
      <w:adjustRightInd w:val="0"/>
    </w:pPr>
    <w:rPr>
      <w:rFonts w:ascii="Arial" w:eastAsia="바탕" w:hAnsi="Arial" w:cs="Arial"/>
      <w:color w:val="000000"/>
      <w:kern w:val="0"/>
      <w:sz w:val="24"/>
      <w:szCs w:val="24"/>
    </w:rPr>
  </w:style>
  <w:style w:type="paragraph" w:styleId="ac">
    <w:name w:val="footnote text"/>
    <w:basedOn w:val="a"/>
    <w:link w:val="Char2"/>
    <w:uiPriority w:val="99"/>
    <w:semiHidden/>
    <w:unhideWhenUsed/>
    <w:rsid w:val="00BA6FA3"/>
    <w:pPr>
      <w:snapToGrid w:val="0"/>
      <w:jc w:val="left"/>
    </w:pPr>
  </w:style>
  <w:style w:type="character" w:customStyle="1" w:styleId="Char2">
    <w:name w:val="각주 텍스트 Char"/>
    <w:basedOn w:val="a0"/>
    <w:link w:val="ac"/>
    <w:uiPriority w:val="99"/>
    <w:semiHidden/>
    <w:rsid w:val="00BA6FA3"/>
    <w:rPr>
      <w:rFonts w:ascii="바탕" w:eastAsia="바탕" w:hAnsi="Times New Roman" w:cs="Times New Roman"/>
      <w:szCs w:val="24"/>
    </w:rPr>
  </w:style>
  <w:style w:type="character" w:styleId="ad">
    <w:name w:val="footnote reference"/>
    <w:basedOn w:val="a0"/>
    <w:uiPriority w:val="99"/>
    <w:semiHidden/>
    <w:unhideWhenUsed/>
    <w:rsid w:val="00BA6FA3"/>
    <w:rPr>
      <w:vertAlign w:val="superscript"/>
    </w:rPr>
  </w:style>
  <w:style w:type="paragraph" w:styleId="ae">
    <w:name w:val="List Paragraph"/>
    <w:basedOn w:val="a"/>
    <w:uiPriority w:val="34"/>
    <w:qFormat/>
    <w:rsid w:val="00087FB6"/>
    <w:pPr>
      <w:ind w:left="720"/>
      <w:contextualSpacing/>
    </w:pPr>
  </w:style>
  <w:style w:type="character" w:styleId="af">
    <w:name w:val="Intense Emphasis"/>
    <w:basedOn w:val="a0"/>
    <w:uiPriority w:val="21"/>
    <w:qFormat/>
    <w:rsid w:val="000B7A2C"/>
    <w:rPr>
      <w:b/>
      <w:bCs/>
      <w:i/>
      <w:iCs/>
      <w:color w:val="4F81BD" w:themeColor="accent1"/>
    </w:rPr>
  </w:style>
  <w:style w:type="character" w:customStyle="1" w:styleId="fntk058">
    <w:name w:val="fnt_k058"/>
    <w:basedOn w:val="a0"/>
    <w:rsid w:val="00963E7F"/>
    <w:rPr>
      <w:rFonts w:ascii="gulim" w:hAnsi="gulim" w:hint="default"/>
      <w:color w:val="000000"/>
      <w:sz w:val="20"/>
      <w:szCs w:val="20"/>
    </w:rPr>
  </w:style>
  <w:style w:type="character" w:customStyle="1" w:styleId="transtxt">
    <w:name w:val="trans_txt"/>
    <w:basedOn w:val="a0"/>
    <w:rsid w:val="00963E7F"/>
  </w:style>
  <w:style w:type="character" w:customStyle="1" w:styleId="worddic1">
    <w:name w:val="word_dic1"/>
    <w:basedOn w:val="a0"/>
    <w:rsid w:val="00963E7F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customStyle="1" w:styleId="fnte096">
    <w:name w:val="fnt_e096"/>
    <w:basedOn w:val="a0"/>
    <w:rsid w:val="005005E9"/>
    <w:rPr>
      <w:rFonts w:ascii="Arial" w:hAnsi="Arial" w:cs="Arial" w:hint="default"/>
      <w:b w:val="0"/>
      <w:b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708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3A148A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3">
    <w:name w:val="Normal (Web)"/>
    <w:basedOn w:val="a"/>
    <w:rsid w:val="003A148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uiPriority w:val="59"/>
    <w:rsid w:val="003A148A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rsid w:val="003A148A"/>
    <w:rPr>
      <w:rFonts w:ascii="Arial" w:eastAsia="돋움" w:hAnsi="Arial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A148A"/>
    <w:rPr>
      <w:rFonts w:ascii="Arial" w:eastAsia="돋움" w:hAnsi="Arial" w:cs="Times New Roman"/>
      <w:sz w:val="18"/>
      <w:szCs w:val="18"/>
    </w:rPr>
  </w:style>
  <w:style w:type="paragraph" w:styleId="a6">
    <w:name w:val="header"/>
    <w:basedOn w:val="a"/>
    <w:link w:val="Char0"/>
    <w:uiPriority w:val="99"/>
    <w:rsid w:val="003A14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A148A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uiPriority w:val="99"/>
    <w:rsid w:val="003A148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A148A"/>
    <w:rPr>
      <w:rFonts w:ascii="바탕" w:eastAsia="바탕" w:hAnsi="Times New Roman" w:cs="Times New Roman"/>
      <w:szCs w:val="24"/>
    </w:rPr>
  </w:style>
  <w:style w:type="character" w:styleId="a8">
    <w:name w:val="Strong"/>
    <w:basedOn w:val="a0"/>
    <w:uiPriority w:val="22"/>
    <w:qFormat/>
    <w:rsid w:val="003A148A"/>
    <w:rPr>
      <w:b/>
      <w:bCs/>
    </w:rPr>
  </w:style>
  <w:style w:type="paragraph" w:customStyle="1" w:styleId="s0">
    <w:name w:val="s0"/>
    <w:rsid w:val="003A148A"/>
    <w:pPr>
      <w:widowControl w:val="0"/>
      <w:autoSpaceDE w:val="0"/>
      <w:autoSpaceDN w:val="0"/>
      <w:adjustRightInd w:val="0"/>
    </w:pPr>
    <w:rPr>
      <w:rFonts w:ascii="µ¸¿ò" w:eastAsia="바탕" w:hAnsi="µ¸¿ò" w:cs="µ¸¿ò"/>
      <w:kern w:val="0"/>
      <w:sz w:val="24"/>
      <w:szCs w:val="24"/>
    </w:rPr>
  </w:style>
  <w:style w:type="paragraph" w:customStyle="1" w:styleId="a9">
    <w:name w:val="바탕글"/>
    <w:basedOn w:val="a"/>
    <w:rsid w:val="003A148A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customStyle="1" w:styleId="text021">
    <w:name w:val="text021"/>
    <w:basedOn w:val="a"/>
    <w:rsid w:val="003A148A"/>
    <w:pPr>
      <w:widowControl/>
      <w:wordWrap/>
      <w:autoSpaceDE/>
      <w:autoSpaceDN/>
      <w:spacing w:before="120" w:line="336" w:lineRule="atLeast"/>
      <w:ind w:left="30"/>
      <w:jc w:val="left"/>
    </w:pPr>
    <w:rPr>
      <w:rFonts w:ascii="굴림" w:eastAsia="굴림" w:hAnsi="굴림" w:cs="굴림"/>
      <w:color w:val="737373"/>
      <w:kern w:val="0"/>
      <w:sz w:val="24"/>
    </w:rPr>
  </w:style>
  <w:style w:type="character" w:customStyle="1" w:styleId="text031">
    <w:name w:val="text031"/>
    <w:basedOn w:val="a0"/>
    <w:rsid w:val="003A148A"/>
    <w:rPr>
      <w:b/>
      <w:bCs/>
      <w:color w:val="000000"/>
    </w:rPr>
  </w:style>
  <w:style w:type="character" w:customStyle="1" w:styleId="text022">
    <w:name w:val="text022"/>
    <w:basedOn w:val="a0"/>
    <w:rsid w:val="003A148A"/>
    <w:rPr>
      <w:color w:val="8C0C03"/>
    </w:rPr>
  </w:style>
  <w:style w:type="paragraph" w:customStyle="1" w:styleId="MS">
    <w:name w:val="MS바탕글"/>
    <w:basedOn w:val="a"/>
    <w:rsid w:val="003A148A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3A148A"/>
    <w:pPr>
      <w:widowControl/>
      <w:wordWrap/>
      <w:autoSpaceDE/>
      <w:autoSpaceDN/>
      <w:snapToGrid w:val="0"/>
      <w:spacing w:line="384" w:lineRule="auto"/>
      <w:ind w:left="800"/>
    </w:pPr>
    <w:rPr>
      <w:rFonts w:cs="굴림"/>
      <w:color w:val="000000"/>
      <w:kern w:val="0"/>
      <w:szCs w:val="20"/>
    </w:rPr>
  </w:style>
  <w:style w:type="character" w:styleId="aa">
    <w:name w:val="Hyperlink"/>
    <w:basedOn w:val="a0"/>
    <w:uiPriority w:val="99"/>
    <w:unhideWhenUsed/>
    <w:rsid w:val="003A148A"/>
    <w:rPr>
      <w:color w:val="0000FF"/>
      <w:u w:val="single"/>
    </w:rPr>
  </w:style>
  <w:style w:type="character" w:styleId="ab">
    <w:name w:val="Emphasis"/>
    <w:basedOn w:val="a0"/>
    <w:uiPriority w:val="20"/>
    <w:qFormat/>
    <w:rsid w:val="003A148A"/>
    <w:rPr>
      <w:i w:val="0"/>
      <w:iCs w:val="0"/>
    </w:rPr>
  </w:style>
  <w:style w:type="character" w:customStyle="1" w:styleId="equiv">
    <w:name w:val="equiv"/>
    <w:basedOn w:val="a0"/>
    <w:rsid w:val="003A148A"/>
  </w:style>
  <w:style w:type="character" w:customStyle="1" w:styleId="fnte301">
    <w:name w:val="fnt_e301"/>
    <w:basedOn w:val="a0"/>
    <w:rsid w:val="003A148A"/>
    <w:rPr>
      <w:rFonts w:ascii="Tahoma" w:hAnsi="Tahoma" w:cs="Tahoma" w:hint="default"/>
      <w:color w:val="777777"/>
      <w:sz w:val="21"/>
      <w:szCs w:val="21"/>
    </w:rPr>
  </w:style>
  <w:style w:type="paragraph" w:customStyle="1" w:styleId="Default">
    <w:name w:val="Default"/>
    <w:rsid w:val="003A148A"/>
    <w:pPr>
      <w:widowControl w:val="0"/>
      <w:autoSpaceDE w:val="0"/>
      <w:autoSpaceDN w:val="0"/>
      <w:adjustRightInd w:val="0"/>
    </w:pPr>
    <w:rPr>
      <w:rFonts w:ascii="Arial" w:eastAsia="바탕" w:hAnsi="Arial" w:cs="Arial"/>
      <w:color w:val="000000"/>
      <w:kern w:val="0"/>
      <w:sz w:val="24"/>
      <w:szCs w:val="24"/>
    </w:rPr>
  </w:style>
  <w:style w:type="paragraph" w:styleId="ac">
    <w:name w:val="footnote text"/>
    <w:basedOn w:val="a"/>
    <w:link w:val="Char2"/>
    <w:uiPriority w:val="99"/>
    <w:semiHidden/>
    <w:unhideWhenUsed/>
    <w:rsid w:val="00BA6FA3"/>
    <w:pPr>
      <w:snapToGrid w:val="0"/>
      <w:jc w:val="left"/>
    </w:pPr>
  </w:style>
  <w:style w:type="character" w:customStyle="1" w:styleId="Char2">
    <w:name w:val="각주 텍스트 Char"/>
    <w:basedOn w:val="a0"/>
    <w:link w:val="ac"/>
    <w:uiPriority w:val="99"/>
    <w:semiHidden/>
    <w:rsid w:val="00BA6FA3"/>
    <w:rPr>
      <w:rFonts w:ascii="바탕" w:eastAsia="바탕" w:hAnsi="Times New Roman" w:cs="Times New Roman"/>
      <w:szCs w:val="24"/>
    </w:rPr>
  </w:style>
  <w:style w:type="character" w:styleId="ad">
    <w:name w:val="footnote reference"/>
    <w:basedOn w:val="a0"/>
    <w:uiPriority w:val="99"/>
    <w:semiHidden/>
    <w:unhideWhenUsed/>
    <w:rsid w:val="00BA6FA3"/>
    <w:rPr>
      <w:vertAlign w:val="superscript"/>
    </w:rPr>
  </w:style>
  <w:style w:type="paragraph" w:styleId="ae">
    <w:name w:val="List Paragraph"/>
    <w:basedOn w:val="a"/>
    <w:uiPriority w:val="34"/>
    <w:qFormat/>
    <w:rsid w:val="00087FB6"/>
    <w:pPr>
      <w:ind w:left="720"/>
      <w:contextualSpacing/>
    </w:pPr>
  </w:style>
  <w:style w:type="character" w:styleId="af">
    <w:name w:val="Intense Emphasis"/>
    <w:basedOn w:val="a0"/>
    <w:uiPriority w:val="21"/>
    <w:qFormat/>
    <w:rsid w:val="000B7A2C"/>
    <w:rPr>
      <w:b/>
      <w:bCs/>
      <w:i/>
      <w:iCs/>
      <w:color w:val="4F81BD" w:themeColor="accent1"/>
    </w:rPr>
  </w:style>
  <w:style w:type="character" w:customStyle="1" w:styleId="fntk058">
    <w:name w:val="fnt_k058"/>
    <w:basedOn w:val="a0"/>
    <w:rsid w:val="00963E7F"/>
    <w:rPr>
      <w:rFonts w:ascii="gulim" w:hAnsi="gulim" w:hint="default"/>
      <w:color w:val="000000"/>
      <w:sz w:val="20"/>
      <w:szCs w:val="20"/>
    </w:rPr>
  </w:style>
  <w:style w:type="character" w:customStyle="1" w:styleId="transtxt">
    <w:name w:val="trans_txt"/>
    <w:basedOn w:val="a0"/>
    <w:rsid w:val="00963E7F"/>
  </w:style>
  <w:style w:type="character" w:customStyle="1" w:styleId="worddic1">
    <w:name w:val="word_dic1"/>
    <w:basedOn w:val="a0"/>
    <w:rsid w:val="00963E7F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customStyle="1" w:styleId="fnte096">
    <w:name w:val="fnt_e096"/>
    <w:basedOn w:val="a0"/>
    <w:rsid w:val="005005E9"/>
    <w:rPr>
      <w:rFonts w:ascii="Arial" w:hAnsi="Arial" w:cs="Arial" w:hint="default"/>
      <w:b w:val="0"/>
      <w:b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hyperlink" Target="http://www.cdgdc.edu.cn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hyperlink" Target="http://grad.daegu.ac.k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hyperlink" Target="http://dorm.daegu.ac.kr" TargetMode="Externa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6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yperlink" Target="http://endic.naver.com/enkrEntry.nhn?entryId=2a0d6e4bc89b4bda8dc20494e6211040&amp;query=%EB%A7%88%EC%98%A4%EB%A6%A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D7F4C-97C8-493D-BC2E-ED224F0F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675</Words>
  <Characters>26651</Characters>
  <Application>Microsoft Office Word</Application>
  <DocSecurity>0</DocSecurity>
  <Lines>222</Lines>
  <Paragraphs>6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0-10T01:29:00Z</cp:lastPrinted>
  <dcterms:created xsi:type="dcterms:W3CDTF">2017-04-27T04:43:00Z</dcterms:created>
  <dcterms:modified xsi:type="dcterms:W3CDTF">2017-04-27T04:43:00Z</dcterms:modified>
</cp:coreProperties>
</file>